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FD71E4" w:rsidP="006B5864">
      <w:pPr>
        <w:ind w:firstLine="0"/>
        <w:jc w:val="left"/>
      </w:pPr>
    </w:p>
    <w:p w:rsidR="00FD71E4" w:rsidRPr="00527BB6" w:rsidRDefault="00FD71E4" w:rsidP="00FD71E4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ПОЛОЖЕНИЕ</w:t>
      </w:r>
    </w:p>
    <w:p w:rsidR="00FD71E4" w:rsidRPr="00527BB6" w:rsidRDefault="00FD71E4" w:rsidP="00FD71E4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О ГОРОДСКОМ КОНКУРСЕ «ЛУЧШИЙ БАНК ГОРОДА</w:t>
      </w:r>
    </w:p>
    <w:p w:rsidR="00FD71E4" w:rsidRPr="00527BB6" w:rsidRDefault="00FD71E4" w:rsidP="00FD71E4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МАГНИТОГОРСКА 2014»</w:t>
      </w:r>
    </w:p>
    <w:p w:rsidR="00FD71E4" w:rsidRPr="00527BB6" w:rsidRDefault="00FD71E4" w:rsidP="00FD71E4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 </w:t>
      </w:r>
    </w:p>
    <w:p w:rsidR="00FD71E4" w:rsidRPr="00527BB6" w:rsidRDefault="00FD71E4" w:rsidP="00FD71E4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 Общие положения</w:t>
      </w:r>
    </w:p>
    <w:p w:rsidR="00FD71E4" w:rsidRPr="00527BB6" w:rsidRDefault="00FD71E4" w:rsidP="00FD71E4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 </w:t>
      </w:r>
    </w:p>
    <w:p w:rsidR="00913FA1" w:rsidRPr="00527BB6" w:rsidRDefault="00FD71E4" w:rsidP="00913FA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</w:t>
      </w:r>
      <w:r w:rsidR="00913FA1" w:rsidRPr="00527BB6">
        <w:rPr>
          <w:color w:val="000000" w:themeColor="text1"/>
          <w:sz w:val="28"/>
          <w:szCs w:val="28"/>
        </w:rPr>
        <w:t>1.</w:t>
      </w:r>
      <w:r w:rsidRPr="00527BB6">
        <w:rPr>
          <w:color w:val="000000" w:themeColor="text1"/>
          <w:sz w:val="28"/>
          <w:szCs w:val="28"/>
        </w:rPr>
        <w:t xml:space="preserve"> Настоящее Положение определяет порядок организации и проведения в 2014 году городского конкурса «Лучший банк города Магнитогорска</w:t>
      </w:r>
      <w:r w:rsidR="00BD0E99" w:rsidRPr="00527BB6">
        <w:rPr>
          <w:color w:val="000000" w:themeColor="text1"/>
          <w:sz w:val="28"/>
          <w:szCs w:val="28"/>
        </w:rPr>
        <w:t>–</w:t>
      </w:r>
      <w:r w:rsidRPr="00527BB6">
        <w:rPr>
          <w:color w:val="000000" w:themeColor="text1"/>
          <w:sz w:val="28"/>
          <w:szCs w:val="28"/>
        </w:rPr>
        <w:t>2014</w:t>
      </w:r>
      <w:r w:rsidR="00913FA1" w:rsidRPr="00527BB6">
        <w:rPr>
          <w:color w:val="000000" w:themeColor="text1"/>
          <w:sz w:val="28"/>
          <w:szCs w:val="28"/>
        </w:rPr>
        <w:t>» (далее – Конкурс).</w:t>
      </w:r>
    </w:p>
    <w:p w:rsidR="00913FA1" w:rsidRPr="00527BB6" w:rsidRDefault="00913FA1" w:rsidP="00913FA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2. Организатор</w:t>
      </w:r>
      <w:r w:rsidR="00BD0E99" w:rsidRPr="00527BB6">
        <w:rPr>
          <w:color w:val="000000" w:themeColor="text1"/>
          <w:sz w:val="28"/>
          <w:szCs w:val="28"/>
        </w:rPr>
        <w:t>ами</w:t>
      </w:r>
      <w:r w:rsidRPr="00527BB6">
        <w:rPr>
          <w:color w:val="000000" w:themeColor="text1"/>
          <w:sz w:val="28"/>
          <w:szCs w:val="28"/>
        </w:rPr>
        <w:t xml:space="preserve"> Конкурса явля</w:t>
      </w:r>
      <w:r w:rsidR="00BD0E99" w:rsidRPr="00527BB6">
        <w:rPr>
          <w:color w:val="000000" w:themeColor="text1"/>
          <w:sz w:val="28"/>
          <w:szCs w:val="28"/>
        </w:rPr>
        <w:t>ю</w:t>
      </w:r>
      <w:r w:rsidRPr="00527BB6">
        <w:rPr>
          <w:color w:val="000000" w:themeColor="text1"/>
          <w:sz w:val="28"/>
          <w:szCs w:val="28"/>
        </w:rPr>
        <w:t>тся</w:t>
      </w:r>
      <w:r w:rsidR="00527BB6" w:rsidRPr="00527BB6">
        <w:rPr>
          <w:color w:val="000000" w:themeColor="text1"/>
          <w:sz w:val="28"/>
          <w:szCs w:val="28"/>
        </w:rPr>
        <w:t xml:space="preserve"> </w:t>
      </w:r>
      <w:r w:rsidRPr="00527BB6">
        <w:rPr>
          <w:color w:val="000000" w:themeColor="text1"/>
          <w:sz w:val="28"/>
          <w:szCs w:val="28"/>
        </w:rPr>
        <w:t xml:space="preserve"> </w:t>
      </w:r>
      <w:r w:rsidR="00BD0E99" w:rsidRPr="00527BB6">
        <w:rPr>
          <w:color w:val="000000" w:themeColor="text1"/>
          <w:sz w:val="28"/>
          <w:szCs w:val="28"/>
        </w:rPr>
        <w:t>Магнитогорская т</w:t>
      </w:r>
      <w:r w:rsidRPr="00527BB6">
        <w:rPr>
          <w:color w:val="000000" w:themeColor="text1"/>
          <w:sz w:val="28"/>
          <w:szCs w:val="28"/>
        </w:rPr>
        <w:t xml:space="preserve">оргово-промышленная палата (далее – Магнитогорская торгово-промышленная палата) и общественная организация «Объединение защиты прав потребителей» (далее – Объединение защиты прав потребителей), методологическое сопровождение организует Институт экономики и управления ФГБОУ ВПО </w:t>
      </w:r>
      <w:r w:rsidR="00BD0E99" w:rsidRPr="00527BB6">
        <w:rPr>
          <w:color w:val="000000" w:themeColor="text1"/>
          <w:sz w:val="28"/>
          <w:szCs w:val="28"/>
        </w:rPr>
        <w:t>«</w:t>
      </w:r>
      <w:r w:rsidRPr="00527BB6">
        <w:rPr>
          <w:color w:val="000000" w:themeColor="text1"/>
          <w:sz w:val="28"/>
          <w:szCs w:val="28"/>
        </w:rPr>
        <w:t>МГТУ им. Г.И. Носова</w:t>
      </w:r>
      <w:r w:rsidR="00BD0E99" w:rsidRPr="00527BB6">
        <w:rPr>
          <w:color w:val="000000" w:themeColor="text1"/>
          <w:sz w:val="28"/>
          <w:szCs w:val="28"/>
        </w:rPr>
        <w:t>»</w:t>
      </w:r>
      <w:r w:rsidRPr="00527BB6">
        <w:rPr>
          <w:color w:val="000000" w:themeColor="text1"/>
          <w:sz w:val="28"/>
          <w:szCs w:val="28"/>
        </w:rPr>
        <w:t>.</w:t>
      </w:r>
    </w:p>
    <w:p w:rsidR="00913FA1" w:rsidRPr="00527BB6" w:rsidRDefault="00913FA1" w:rsidP="00913FA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3. Ежегодный городской конкурс «Лучший банк города Магнитогорска</w:t>
      </w:r>
      <w:r w:rsidR="00BD0E99" w:rsidRPr="00527BB6">
        <w:rPr>
          <w:color w:val="000000" w:themeColor="text1"/>
          <w:sz w:val="28"/>
          <w:szCs w:val="28"/>
        </w:rPr>
        <w:t>–</w:t>
      </w:r>
      <w:r w:rsidRPr="00527BB6">
        <w:rPr>
          <w:color w:val="000000" w:themeColor="text1"/>
          <w:sz w:val="28"/>
          <w:szCs w:val="28"/>
        </w:rPr>
        <w:t>2014» проводится среди банков, в том числе филиалов, осуществляющих деятельность в городе Магнитогорске.</w:t>
      </w:r>
    </w:p>
    <w:p w:rsidR="00913FA1" w:rsidRPr="00527BB6" w:rsidRDefault="00913FA1" w:rsidP="00913FA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4. Целью проведения Конкурса является выявление лидеров среди участников, добившихся наилучших показателей по итогам года.</w:t>
      </w:r>
    </w:p>
    <w:p w:rsidR="00913FA1" w:rsidRPr="00527BB6" w:rsidRDefault="00913FA1" w:rsidP="00913FA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5. Конкурс проводится ежегодно во втором квартале года, следующего за годом, по итогам которого проводится Конкурс.</w:t>
      </w:r>
    </w:p>
    <w:p w:rsidR="004F0849" w:rsidRPr="00527BB6" w:rsidRDefault="00913FA1" w:rsidP="00913FA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6. Победитель Конкурса определяется решением Комиссии по проведению Конкурса (далее – Комиссия) по номинациям (</w:t>
      </w:r>
      <w:proofErr w:type="gramStart"/>
      <w:r w:rsidRPr="00527BB6">
        <w:rPr>
          <w:color w:val="000000" w:themeColor="text1"/>
          <w:sz w:val="28"/>
          <w:szCs w:val="28"/>
        </w:rPr>
        <w:t>см</w:t>
      </w:r>
      <w:proofErr w:type="gramEnd"/>
      <w:r w:rsidRPr="00527BB6">
        <w:rPr>
          <w:color w:val="000000" w:themeColor="text1"/>
          <w:sz w:val="28"/>
          <w:szCs w:val="28"/>
        </w:rPr>
        <w:t>. Приложение №</w:t>
      </w:r>
      <w:r w:rsidR="009F65DC" w:rsidRPr="00527BB6">
        <w:rPr>
          <w:color w:val="000000" w:themeColor="text1"/>
          <w:sz w:val="28"/>
          <w:szCs w:val="28"/>
        </w:rPr>
        <w:t>1</w:t>
      </w:r>
      <w:r w:rsidRPr="00527BB6">
        <w:rPr>
          <w:color w:val="000000" w:themeColor="text1"/>
          <w:sz w:val="28"/>
          <w:szCs w:val="28"/>
        </w:rPr>
        <w:t>)</w:t>
      </w:r>
      <w:r w:rsidR="00E61158" w:rsidRPr="00527BB6">
        <w:rPr>
          <w:color w:val="000000" w:themeColor="text1"/>
          <w:sz w:val="28"/>
          <w:szCs w:val="28"/>
        </w:rPr>
        <w:t>.</w:t>
      </w:r>
    </w:p>
    <w:p w:rsidR="00154512" w:rsidRPr="00527BB6" w:rsidRDefault="000D3C0C" w:rsidP="00154512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1.7. Комиссия</w:t>
      </w:r>
      <w:r w:rsidR="009F65DC" w:rsidRPr="00527BB6">
        <w:rPr>
          <w:color w:val="000000" w:themeColor="text1"/>
          <w:sz w:val="28"/>
          <w:szCs w:val="28"/>
        </w:rPr>
        <w:t xml:space="preserve"> (</w:t>
      </w:r>
      <w:proofErr w:type="gramStart"/>
      <w:r w:rsidR="009F65DC" w:rsidRPr="00527BB6">
        <w:rPr>
          <w:color w:val="000000" w:themeColor="text1"/>
          <w:sz w:val="28"/>
          <w:szCs w:val="28"/>
        </w:rPr>
        <w:t>см</w:t>
      </w:r>
      <w:proofErr w:type="gramEnd"/>
      <w:r w:rsidR="009F65DC" w:rsidRPr="00527BB6">
        <w:rPr>
          <w:color w:val="000000" w:themeColor="text1"/>
          <w:sz w:val="28"/>
          <w:szCs w:val="28"/>
        </w:rPr>
        <w:t>. Приложение №2)</w:t>
      </w:r>
      <w:r w:rsidRPr="00527BB6">
        <w:rPr>
          <w:color w:val="000000" w:themeColor="text1"/>
          <w:sz w:val="28"/>
          <w:szCs w:val="28"/>
        </w:rPr>
        <w:t xml:space="preserve"> создается </w:t>
      </w:r>
      <w:r w:rsidR="009F65DC" w:rsidRPr="00527BB6">
        <w:rPr>
          <w:color w:val="000000" w:themeColor="text1"/>
          <w:sz w:val="28"/>
          <w:szCs w:val="28"/>
        </w:rPr>
        <w:t xml:space="preserve">Магнитогорской торгово-промышленной палатой и Объединением защиты прав потребителей </w:t>
      </w:r>
      <w:r w:rsidRPr="00527BB6">
        <w:rPr>
          <w:color w:val="000000" w:themeColor="text1"/>
          <w:sz w:val="28"/>
          <w:szCs w:val="28"/>
        </w:rPr>
        <w:t>и согласовывает создание Рабочей группы</w:t>
      </w:r>
      <w:r w:rsidR="009F65DC" w:rsidRPr="00527BB6">
        <w:rPr>
          <w:color w:val="000000" w:themeColor="text1"/>
          <w:sz w:val="28"/>
          <w:szCs w:val="28"/>
        </w:rPr>
        <w:t xml:space="preserve"> (см. Приложение №3)</w:t>
      </w:r>
      <w:r w:rsidRPr="00527BB6">
        <w:rPr>
          <w:color w:val="000000" w:themeColor="text1"/>
          <w:sz w:val="28"/>
          <w:szCs w:val="28"/>
        </w:rPr>
        <w:t xml:space="preserve"> из числа представителей </w:t>
      </w:r>
      <w:proofErr w:type="spellStart"/>
      <w:r w:rsidRPr="00527BB6">
        <w:rPr>
          <w:color w:val="000000" w:themeColor="text1"/>
          <w:sz w:val="28"/>
          <w:szCs w:val="28"/>
        </w:rPr>
        <w:t>ИЭиУ</w:t>
      </w:r>
      <w:proofErr w:type="spellEnd"/>
      <w:r w:rsidRPr="00527BB6">
        <w:rPr>
          <w:color w:val="000000" w:themeColor="text1"/>
          <w:sz w:val="28"/>
          <w:szCs w:val="28"/>
        </w:rPr>
        <w:t xml:space="preserve"> и</w:t>
      </w:r>
      <w:r w:rsidR="009F65DC" w:rsidRPr="00527BB6">
        <w:rPr>
          <w:color w:val="000000" w:themeColor="text1"/>
          <w:sz w:val="28"/>
          <w:szCs w:val="28"/>
        </w:rPr>
        <w:t xml:space="preserve"> организаторов</w:t>
      </w:r>
      <w:r w:rsidRPr="00527BB6">
        <w:rPr>
          <w:color w:val="000000" w:themeColor="text1"/>
          <w:sz w:val="28"/>
          <w:szCs w:val="28"/>
        </w:rPr>
        <w:t>, отвечающих за формирование рейтинговых оценок. В своей деятельности Комиссия принимает во внимание результаты расчетов Рабочей группы.</w:t>
      </w:r>
    </w:p>
    <w:p w:rsidR="00154512" w:rsidRPr="00527BB6" w:rsidRDefault="00154512" w:rsidP="00154512">
      <w:pPr>
        <w:ind w:firstLine="0"/>
        <w:rPr>
          <w:color w:val="000000" w:themeColor="text1"/>
          <w:sz w:val="28"/>
          <w:szCs w:val="28"/>
        </w:rPr>
      </w:pPr>
    </w:p>
    <w:p w:rsidR="00C441B4" w:rsidRPr="00527BB6" w:rsidRDefault="00C441B4" w:rsidP="00C441B4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2. Условия участия в Конкурсе</w:t>
      </w:r>
    </w:p>
    <w:p w:rsidR="00C441B4" w:rsidRPr="00527BB6" w:rsidRDefault="00C441B4" w:rsidP="00C441B4">
      <w:pPr>
        <w:ind w:firstLine="0"/>
        <w:jc w:val="center"/>
        <w:rPr>
          <w:color w:val="000000" w:themeColor="text1"/>
          <w:sz w:val="28"/>
          <w:szCs w:val="28"/>
        </w:rPr>
      </w:pPr>
    </w:p>
    <w:p w:rsidR="003A4184" w:rsidRPr="00527BB6" w:rsidRDefault="00C441B4" w:rsidP="00C441B4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2.1. Для участия в Конкурсе </w:t>
      </w:r>
      <w:r w:rsidR="003A4184" w:rsidRPr="00527BB6">
        <w:rPr>
          <w:color w:val="000000" w:themeColor="text1"/>
          <w:sz w:val="28"/>
          <w:szCs w:val="28"/>
        </w:rPr>
        <w:t xml:space="preserve">банк </w:t>
      </w:r>
      <w:r w:rsidRPr="00527BB6">
        <w:rPr>
          <w:color w:val="000000" w:themeColor="text1"/>
          <w:sz w:val="28"/>
          <w:szCs w:val="28"/>
        </w:rPr>
        <w:t>представляет Магнитогорской торгово-промышленной палате в</w:t>
      </w:r>
      <w:r w:rsidR="00AA5334" w:rsidRPr="00527BB6">
        <w:rPr>
          <w:color w:val="000000" w:themeColor="text1"/>
          <w:sz w:val="28"/>
          <w:szCs w:val="28"/>
        </w:rPr>
        <w:t xml:space="preserve"> течение</w:t>
      </w:r>
      <w:r w:rsidR="003A4184" w:rsidRPr="00527BB6">
        <w:rPr>
          <w:color w:val="000000" w:themeColor="text1"/>
          <w:sz w:val="28"/>
          <w:szCs w:val="28"/>
        </w:rPr>
        <w:t xml:space="preserve"> 10 рабочих дней после объявления </w:t>
      </w:r>
      <w:proofErr w:type="gramStart"/>
      <w:r w:rsidR="003A4184" w:rsidRPr="00527BB6">
        <w:rPr>
          <w:color w:val="000000" w:themeColor="text1"/>
          <w:sz w:val="28"/>
          <w:szCs w:val="28"/>
        </w:rPr>
        <w:t>Конкурса</w:t>
      </w:r>
      <w:proofErr w:type="gramEnd"/>
      <w:r w:rsidR="003A4184" w:rsidRPr="00527BB6">
        <w:rPr>
          <w:color w:val="000000" w:themeColor="text1"/>
          <w:sz w:val="28"/>
          <w:szCs w:val="28"/>
        </w:rPr>
        <w:t xml:space="preserve"> следующие документы:</w:t>
      </w:r>
    </w:p>
    <w:p w:rsidR="003A4184" w:rsidRPr="00527BB6" w:rsidRDefault="003A4184" w:rsidP="00C441B4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2.1.1. Заявку</w:t>
      </w:r>
      <w:r w:rsidR="00A82BEF">
        <w:rPr>
          <w:color w:val="000000" w:themeColor="text1"/>
          <w:sz w:val="28"/>
          <w:szCs w:val="28"/>
        </w:rPr>
        <w:t xml:space="preserve"> (Положение №4)</w:t>
      </w:r>
      <w:r w:rsidRPr="00527BB6">
        <w:rPr>
          <w:color w:val="000000" w:themeColor="text1"/>
          <w:sz w:val="28"/>
          <w:szCs w:val="28"/>
        </w:rPr>
        <w:t xml:space="preserve"> на участие</w:t>
      </w:r>
      <w:r w:rsidR="00C441B4" w:rsidRPr="00527BB6">
        <w:rPr>
          <w:color w:val="000000" w:themeColor="text1"/>
          <w:sz w:val="28"/>
          <w:szCs w:val="28"/>
        </w:rPr>
        <w:t>, включающую полное наименование организации, Ф.И.О. руководителя, юридический и почтовый</w:t>
      </w:r>
      <w:r w:rsidRPr="00527BB6">
        <w:rPr>
          <w:color w:val="000000" w:themeColor="text1"/>
          <w:sz w:val="28"/>
          <w:szCs w:val="28"/>
        </w:rPr>
        <w:t xml:space="preserve"> адрес</w:t>
      </w:r>
      <w:r w:rsidR="00BD0E99" w:rsidRPr="00527BB6">
        <w:rPr>
          <w:color w:val="000000" w:themeColor="text1"/>
          <w:sz w:val="28"/>
          <w:szCs w:val="28"/>
        </w:rPr>
        <w:t>а</w:t>
      </w:r>
      <w:r w:rsidRPr="00527BB6">
        <w:rPr>
          <w:color w:val="000000" w:themeColor="text1"/>
          <w:sz w:val="28"/>
          <w:szCs w:val="28"/>
        </w:rPr>
        <w:t>, адрес электронной почты.</w:t>
      </w:r>
    </w:p>
    <w:p w:rsidR="00232D19" w:rsidRPr="00527BB6" w:rsidRDefault="003A4184" w:rsidP="00C441B4">
      <w:pPr>
        <w:ind w:firstLine="0"/>
        <w:rPr>
          <w:i/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2.1.2. И</w:t>
      </w:r>
      <w:r w:rsidR="00C441B4" w:rsidRPr="00527BB6">
        <w:rPr>
          <w:color w:val="000000" w:themeColor="text1"/>
          <w:sz w:val="28"/>
          <w:szCs w:val="28"/>
        </w:rPr>
        <w:t>нформацию по показателям</w:t>
      </w:r>
      <w:r w:rsidRPr="00527BB6">
        <w:rPr>
          <w:color w:val="000000" w:themeColor="text1"/>
          <w:sz w:val="28"/>
          <w:szCs w:val="28"/>
        </w:rPr>
        <w:t xml:space="preserve">, </w:t>
      </w:r>
      <w:r w:rsidR="003A4FA3" w:rsidRPr="00527BB6">
        <w:rPr>
          <w:color w:val="000000" w:themeColor="text1"/>
          <w:sz w:val="28"/>
          <w:szCs w:val="28"/>
        </w:rPr>
        <w:t>указанным</w:t>
      </w:r>
      <w:r w:rsidRPr="00527BB6">
        <w:rPr>
          <w:color w:val="000000" w:themeColor="text1"/>
          <w:sz w:val="28"/>
          <w:szCs w:val="28"/>
        </w:rPr>
        <w:t xml:space="preserve"> в </w:t>
      </w:r>
      <w:r w:rsidR="006732C6" w:rsidRPr="00527BB6">
        <w:rPr>
          <w:color w:val="000000" w:themeColor="text1"/>
          <w:sz w:val="28"/>
          <w:szCs w:val="28"/>
        </w:rPr>
        <w:t>параграфе</w:t>
      </w:r>
      <w:r w:rsidR="00F526D9">
        <w:rPr>
          <w:color w:val="000000" w:themeColor="text1"/>
          <w:sz w:val="28"/>
          <w:szCs w:val="28"/>
        </w:rPr>
        <w:t xml:space="preserve"> 4.4</w:t>
      </w:r>
      <w:r w:rsidR="003A4FA3" w:rsidRPr="00527BB6">
        <w:rPr>
          <w:color w:val="000000" w:themeColor="text1"/>
          <w:sz w:val="28"/>
          <w:szCs w:val="28"/>
        </w:rPr>
        <w:t xml:space="preserve"> </w:t>
      </w:r>
      <w:r w:rsidR="006732C6" w:rsidRPr="00527BB6">
        <w:rPr>
          <w:color w:val="000000" w:themeColor="text1"/>
          <w:sz w:val="28"/>
          <w:szCs w:val="28"/>
        </w:rPr>
        <w:t xml:space="preserve">раздела 4 </w:t>
      </w:r>
      <w:r w:rsidR="003A4FA3" w:rsidRPr="00527BB6">
        <w:rPr>
          <w:color w:val="000000" w:themeColor="text1"/>
          <w:sz w:val="28"/>
          <w:szCs w:val="28"/>
        </w:rPr>
        <w:t>настоящего Положения</w:t>
      </w:r>
      <w:r w:rsidR="004055EF" w:rsidRPr="00527BB6">
        <w:rPr>
          <w:color w:val="000000" w:themeColor="text1"/>
          <w:sz w:val="28"/>
          <w:szCs w:val="28"/>
        </w:rPr>
        <w:t>.</w:t>
      </w:r>
      <w:r w:rsidR="00AF1202">
        <w:rPr>
          <w:color w:val="000000" w:themeColor="text1"/>
          <w:sz w:val="28"/>
          <w:szCs w:val="28"/>
        </w:rPr>
        <w:t xml:space="preserve"> Информация предоставляется в свободной форме, заверенная подписью руководителя и печатью организации.</w:t>
      </w:r>
    </w:p>
    <w:p w:rsidR="00A60CED" w:rsidRPr="00527BB6" w:rsidRDefault="00A60CED" w:rsidP="00C441B4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2.2. Магнитогорская торгово-промышленная палата и Объединение защиты прав потребителей вправе дополнительно запрашивать необходимую </w:t>
      </w:r>
      <w:r w:rsidRPr="00527BB6">
        <w:rPr>
          <w:color w:val="000000" w:themeColor="text1"/>
          <w:sz w:val="28"/>
          <w:szCs w:val="28"/>
        </w:rPr>
        <w:lastRenderedPageBreak/>
        <w:t>информацию</w:t>
      </w:r>
      <w:r w:rsidR="00AF1202">
        <w:rPr>
          <w:color w:val="000000" w:themeColor="text1"/>
          <w:sz w:val="28"/>
          <w:szCs w:val="28"/>
        </w:rPr>
        <w:t>, предусмотренную настоящим Положением,</w:t>
      </w:r>
      <w:r w:rsidRPr="00527BB6">
        <w:rPr>
          <w:color w:val="000000" w:themeColor="text1"/>
          <w:sz w:val="28"/>
          <w:szCs w:val="28"/>
        </w:rPr>
        <w:t xml:space="preserve"> у участников Конкурса для наиболее точной оценки.</w:t>
      </w:r>
    </w:p>
    <w:p w:rsidR="00C441B4" w:rsidRPr="00527BB6" w:rsidRDefault="00232D19" w:rsidP="00C441B4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2.2.</w:t>
      </w:r>
      <w:r w:rsidR="00F87882" w:rsidRPr="00527BB6">
        <w:rPr>
          <w:color w:val="000000" w:themeColor="text1"/>
          <w:sz w:val="28"/>
          <w:szCs w:val="28"/>
        </w:rPr>
        <w:t>1.</w:t>
      </w:r>
      <w:r w:rsidRPr="00527BB6">
        <w:rPr>
          <w:color w:val="000000" w:themeColor="text1"/>
          <w:sz w:val="28"/>
          <w:szCs w:val="28"/>
        </w:rPr>
        <w:t xml:space="preserve"> Для участия в Конкурсе участникам необходимо внести регистрационный взнос в размере 5500 (пят</w:t>
      </w:r>
      <w:r w:rsidR="00BD0E99" w:rsidRPr="00527BB6">
        <w:rPr>
          <w:color w:val="000000" w:themeColor="text1"/>
          <w:sz w:val="28"/>
          <w:szCs w:val="28"/>
        </w:rPr>
        <w:t>и</w:t>
      </w:r>
      <w:r w:rsidRPr="00527BB6">
        <w:rPr>
          <w:color w:val="000000" w:themeColor="text1"/>
          <w:sz w:val="28"/>
          <w:szCs w:val="28"/>
        </w:rPr>
        <w:t xml:space="preserve"> тысяч пят</w:t>
      </w:r>
      <w:r w:rsidR="00597164" w:rsidRPr="00527BB6">
        <w:rPr>
          <w:color w:val="000000" w:themeColor="text1"/>
          <w:sz w:val="28"/>
          <w:szCs w:val="28"/>
        </w:rPr>
        <w:t>и</w:t>
      </w:r>
      <w:r w:rsidRPr="00527BB6">
        <w:rPr>
          <w:color w:val="000000" w:themeColor="text1"/>
          <w:sz w:val="28"/>
          <w:szCs w:val="28"/>
        </w:rPr>
        <w:t xml:space="preserve">сот) рублей 00 копеек. Регистрационный взнос перечисляется на счет Магнитогорской торгово-промышленной палаты </w:t>
      </w:r>
      <w:r w:rsidRPr="008F3DAD">
        <w:rPr>
          <w:color w:val="000000" w:themeColor="text1"/>
          <w:sz w:val="28"/>
          <w:szCs w:val="28"/>
        </w:rPr>
        <w:t>и служит для покрытия расходов Организаторов на проведение конкурсных мероприятий</w:t>
      </w:r>
      <w:r w:rsidRPr="00527BB6">
        <w:rPr>
          <w:color w:val="000000" w:themeColor="text1"/>
          <w:sz w:val="28"/>
          <w:szCs w:val="28"/>
        </w:rPr>
        <w:t>.</w:t>
      </w:r>
    </w:p>
    <w:p w:rsidR="008F3DAD" w:rsidRPr="00527BB6" w:rsidRDefault="008F3DAD" w:rsidP="008F3DAD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2.3. Организаторы Конкурса в целях прозрачности и объективности оценки деятельности банков, участвующих в Конкурсе, проводят среди участников работу по разъяснению условий и правил Конкурса.</w:t>
      </w:r>
    </w:p>
    <w:p w:rsidR="00C441B4" w:rsidRPr="00527BB6" w:rsidRDefault="00C441B4" w:rsidP="00154512">
      <w:pPr>
        <w:ind w:firstLine="0"/>
        <w:rPr>
          <w:color w:val="000000" w:themeColor="text1"/>
          <w:sz w:val="28"/>
          <w:szCs w:val="28"/>
        </w:rPr>
      </w:pPr>
    </w:p>
    <w:p w:rsidR="00BF33F8" w:rsidRPr="00527BB6" w:rsidRDefault="00232D19" w:rsidP="00BF33F8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3. </w:t>
      </w:r>
      <w:r w:rsidR="00BA6EF2" w:rsidRPr="00527BB6">
        <w:rPr>
          <w:color w:val="000000" w:themeColor="text1"/>
          <w:sz w:val="28"/>
          <w:szCs w:val="28"/>
        </w:rPr>
        <w:t>Порядок проведения К</w:t>
      </w:r>
      <w:r w:rsidR="00BF33F8" w:rsidRPr="00527BB6">
        <w:rPr>
          <w:color w:val="000000" w:themeColor="text1"/>
          <w:sz w:val="28"/>
          <w:szCs w:val="28"/>
        </w:rPr>
        <w:t>онкурса</w:t>
      </w:r>
    </w:p>
    <w:p w:rsidR="00BA6EF2" w:rsidRPr="00527BB6" w:rsidRDefault="00BA6EF2" w:rsidP="00BF33F8">
      <w:pPr>
        <w:ind w:firstLine="0"/>
        <w:jc w:val="center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827"/>
        <w:gridCol w:w="2410"/>
        <w:gridCol w:w="2126"/>
      </w:tblGrid>
      <w:tr w:rsidR="004055EF" w:rsidRPr="00527BB6" w:rsidTr="00BA6EF2">
        <w:trPr>
          <w:trHeight w:val="226"/>
        </w:trPr>
        <w:tc>
          <w:tcPr>
            <w:tcW w:w="993" w:type="dxa"/>
          </w:tcPr>
          <w:p w:rsidR="004055EF" w:rsidRPr="00527BB6" w:rsidRDefault="004055EF" w:rsidP="004055EF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4055EF" w:rsidRPr="00527BB6" w:rsidRDefault="004055EF" w:rsidP="004055EF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этапа</w:t>
            </w:r>
          </w:p>
        </w:tc>
        <w:tc>
          <w:tcPr>
            <w:tcW w:w="3827" w:type="dxa"/>
          </w:tcPr>
          <w:p w:rsidR="004055EF" w:rsidRPr="00527BB6" w:rsidRDefault="004055EF" w:rsidP="00730CF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4055EF" w:rsidRPr="00527BB6" w:rsidRDefault="004055EF" w:rsidP="00527BB6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527BB6">
              <w:rPr>
                <w:b/>
                <w:color w:val="000000" w:themeColor="text1"/>
                <w:sz w:val="28"/>
                <w:szCs w:val="28"/>
              </w:rPr>
              <w:t>Ответственн</w:t>
            </w:r>
            <w:r w:rsidR="00597164" w:rsidRPr="00527BB6">
              <w:rPr>
                <w:b/>
                <w:color w:val="000000" w:themeColor="text1"/>
                <w:sz w:val="28"/>
                <w:szCs w:val="28"/>
              </w:rPr>
              <w:t>ы</w:t>
            </w:r>
            <w:r w:rsidRPr="00527BB6">
              <w:rPr>
                <w:b/>
                <w:color w:val="000000" w:themeColor="text1"/>
                <w:sz w:val="28"/>
                <w:szCs w:val="28"/>
              </w:rPr>
              <w:t xml:space="preserve">е </w:t>
            </w:r>
          </w:p>
        </w:tc>
        <w:tc>
          <w:tcPr>
            <w:tcW w:w="2126" w:type="dxa"/>
          </w:tcPr>
          <w:p w:rsidR="004055EF" w:rsidRPr="00527BB6" w:rsidRDefault="004055EF" w:rsidP="00730CF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4055EF" w:rsidRPr="00527BB6" w:rsidTr="00BA6EF2">
        <w:trPr>
          <w:trHeight w:val="226"/>
        </w:trPr>
        <w:tc>
          <w:tcPr>
            <w:tcW w:w="993" w:type="dxa"/>
          </w:tcPr>
          <w:p w:rsidR="004055EF" w:rsidRPr="00527BB6" w:rsidRDefault="004055EF" w:rsidP="004055EF">
            <w:pPr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055EF" w:rsidRPr="00527BB6" w:rsidRDefault="004055EF" w:rsidP="00527BB6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Создание конкурсной комиссии</w:t>
            </w:r>
            <w:r w:rsidR="00527BB6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r w:rsidRPr="00527BB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A6EF2" w:rsidRPr="00527BB6" w:rsidRDefault="00BA6EF2" w:rsidP="00BA6EF2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 xml:space="preserve">Магнитогорская </w:t>
            </w:r>
          </w:p>
          <w:p w:rsidR="00BA6EF2" w:rsidRPr="00527BB6" w:rsidRDefault="00BA6EF2" w:rsidP="00BA6EF2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 xml:space="preserve">торгово-промышленная </w:t>
            </w:r>
          </w:p>
          <w:p w:rsidR="004055EF" w:rsidRPr="00527BB6" w:rsidRDefault="00BA6EF2" w:rsidP="00BA6EF2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>палата</w:t>
            </w:r>
          </w:p>
        </w:tc>
        <w:tc>
          <w:tcPr>
            <w:tcW w:w="2126" w:type="dxa"/>
          </w:tcPr>
          <w:p w:rsidR="00BA6EF2" w:rsidRPr="00527BB6" w:rsidRDefault="00AF120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1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04.2014-</w:t>
            </w:r>
          </w:p>
          <w:p w:rsidR="00BA6EF2" w:rsidRPr="00527BB6" w:rsidRDefault="00AF120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4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04.2014</w:t>
            </w:r>
          </w:p>
        </w:tc>
      </w:tr>
      <w:tr w:rsidR="004055EF" w:rsidRPr="00527BB6" w:rsidTr="00BA6EF2">
        <w:trPr>
          <w:trHeight w:val="313"/>
        </w:trPr>
        <w:tc>
          <w:tcPr>
            <w:tcW w:w="993" w:type="dxa"/>
          </w:tcPr>
          <w:p w:rsidR="004055EF" w:rsidRPr="00527BB6" w:rsidRDefault="004055EF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A6EF2" w:rsidRPr="00527BB6" w:rsidRDefault="00BA6EF2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A6EF2" w:rsidRPr="00527BB6" w:rsidRDefault="00BA6EF2" w:rsidP="00BA6EF2">
            <w:pPr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732C6" w:rsidRPr="00527BB6" w:rsidRDefault="002F1C8F" w:rsidP="006732C6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Р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азмещение настоящего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Положения</w:t>
            </w:r>
            <w:r w:rsidR="00E2080C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 городском конкурсе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на сайт</w:t>
            </w:r>
            <w:r w:rsidR="00E2080C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ах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Магнитогорской торгово-промышленной палаты, </w:t>
            </w:r>
            <w:r w:rsidR="006732C6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а</w:t>
            </w:r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proofErr w:type="gramStart"/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BA6EF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 Магнитогорска, Общественно-политического центра.</w:t>
            </w:r>
          </w:p>
          <w:p w:rsidR="004055EF" w:rsidRPr="00527BB6" w:rsidRDefault="006732C6" w:rsidP="00527BB6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рганизация информационной поддержки Конкурса.</w:t>
            </w:r>
            <w:r w:rsidRPr="00527BB6">
              <w:rPr>
                <w:rFonts w:eastAsia="Times New Roman"/>
                <w:strike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055EF" w:rsidRPr="00527BB6" w:rsidRDefault="00BA6EF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Магнитогорская торгово-промышленная палата</w:t>
            </w:r>
            <w:r w:rsidR="00970099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  <w:p w:rsidR="00970099" w:rsidRPr="00527BB6" w:rsidRDefault="00527BB6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Члены конкурсной комиссии.</w:t>
            </w:r>
          </w:p>
        </w:tc>
        <w:tc>
          <w:tcPr>
            <w:tcW w:w="2126" w:type="dxa"/>
          </w:tcPr>
          <w:p w:rsidR="004055EF" w:rsidRPr="00527BB6" w:rsidRDefault="00AF120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4</w:t>
            </w:r>
            <w:r w:rsidR="000A2A65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04.2014-11.04.2014</w:t>
            </w:r>
          </w:p>
        </w:tc>
      </w:tr>
      <w:tr w:rsidR="00A60CED" w:rsidRPr="00527BB6" w:rsidTr="00BA6EF2">
        <w:trPr>
          <w:trHeight w:val="313"/>
        </w:trPr>
        <w:tc>
          <w:tcPr>
            <w:tcW w:w="993" w:type="dxa"/>
          </w:tcPr>
          <w:p w:rsidR="00A60CED" w:rsidRPr="00527BB6" w:rsidRDefault="00A60CED" w:rsidP="00BA6EF2">
            <w:pPr>
              <w:ind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0A2A65" w:rsidRPr="00527BB6" w:rsidRDefault="000A2A65" w:rsidP="00BA6EF2">
            <w:pPr>
              <w:ind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27BB6">
              <w:rPr>
                <w:i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60CED" w:rsidRPr="008F3DAD" w:rsidRDefault="00A60CED" w:rsidP="00527BB6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F3DA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527BB6" w:rsidRPr="008F3DA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есс-конференции </w:t>
            </w:r>
            <w:r w:rsidRPr="008F3DAD">
              <w:rPr>
                <w:rFonts w:eastAsia="Times New Roman"/>
                <w:color w:val="000000" w:themeColor="text1"/>
                <w:sz w:val="28"/>
                <w:szCs w:val="28"/>
              </w:rPr>
              <w:t>с участниками Конкурса</w:t>
            </w:r>
            <w:r w:rsidR="00527BB6" w:rsidRPr="008F3DA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 представителями СМИ</w:t>
            </w:r>
            <w:r w:rsidRPr="008F3DA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 целью разъяснения условий и порядка проведения Конкурса.</w:t>
            </w:r>
          </w:p>
        </w:tc>
        <w:tc>
          <w:tcPr>
            <w:tcW w:w="2410" w:type="dxa"/>
          </w:tcPr>
          <w:p w:rsidR="00A60CED" w:rsidRPr="008F3DAD" w:rsidRDefault="00970099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F3DAD">
              <w:rPr>
                <w:rFonts w:eastAsia="Times New Roman"/>
                <w:color w:val="000000" w:themeColor="text1"/>
                <w:sz w:val="28"/>
                <w:szCs w:val="28"/>
              </w:rPr>
              <w:t>Магнитогорская торгово-промышленная палата.</w:t>
            </w:r>
          </w:p>
          <w:p w:rsidR="00970099" w:rsidRPr="008F3DAD" w:rsidRDefault="00970099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F3DAD">
              <w:rPr>
                <w:rFonts w:eastAsia="Times New Roman"/>
                <w:color w:val="000000" w:themeColor="text1"/>
                <w:sz w:val="28"/>
                <w:szCs w:val="28"/>
              </w:rPr>
              <w:t>Члены Рабочей группы.</w:t>
            </w:r>
          </w:p>
        </w:tc>
        <w:tc>
          <w:tcPr>
            <w:tcW w:w="2126" w:type="dxa"/>
          </w:tcPr>
          <w:p w:rsidR="00A60CED" w:rsidRPr="00AF1202" w:rsidRDefault="00AF120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6.05.2014</w:t>
            </w:r>
          </w:p>
        </w:tc>
      </w:tr>
      <w:tr w:rsidR="00970099" w:rsidRPr="00527BB6" w:rsidTr="00BA6EF2">
        <w:trPr>
          <w:trHeight w:val="313"/>
        </w:trPr>
        <w:tc>
          <w:tcPr>
            <w:tcW w:w="993" w:type="dxa"/>
          </w:tcPr>
          <w:p w:rsidR="00970099" w:rsidRPr="00527BB6" w:rsidRDefault="00970099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2A65" w:rsidRPr="00527BB6" w:rsidRDefault="000A2A65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527BB6" w:rsidRPr="00527BB6" w:rsidRDefault="00D569AF" w:rsidP="00527BB6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бработка </w:t>
            </w:r>
            <w:r w:rsidR="00970099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информации, содержащейся в па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кетах документов, предоставленная</w:t>
            </w:r>
            <w:r w:rsidR="00970099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B07B50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участниками Конкурса</w:t>
            </w:r>
            <w:r w:rsidR="00527BB6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r w:rsidR="00B07B50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0099" w:rsidRPr="00527BB6" w:rsidRDefault="00970099" w:rsidP="00970099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0099" w:rsidRPr="00527BB6" w:rsidRDefault="00970099" w:rsidP="00970099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Магнитогорская торгово-промышленная палата.</w:t>
            </w:r>
          </w:p>
          <w:p w:rsidR="00970099" w:rsidRPr="00527BB6" w:rsidRDefault="00970099" w:rsidP="00970099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Члены конкурсной комиссии.</w:t>
            </w:r>
          </w:p>
        </w:tc>
        <w:tc>
          <w:tcPr>
            <w:tcW w:w="2126" w:type="dxa"/>
          </w:tcPr>
          <w:p w:rsidR="00970099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15.04.2014-</w:t>
            </w:r>
          </w:p>
          <w:p w:rsidR="000A2A65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15.05.2014</w:t>
            </w:r>
          </w:p>
          <w:p w:rsidR="00044482" w:rsidRPr="00527BB6" w:rsidRDefault="0004448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44482" w:rsidRPr="00527BB6" w:rsidRDefault="0004448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044482" w:rsidRPr="00527BB6" w:rsidTr="00BA6EF2">
        <w:trPr>
          <w:trHeight w:val="313"/>
        </w:trPr>
        <w:tc>
          <w:tcPr>
            <w:tcW w:w="993" w:type="dxa"/>
          </w:tcPr>
          <w:p w:rsidR="00044482" w:rsidRPr="00527BB6" w:rsidRDefault="00044482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44482" w:rsidRPr="00527BB6" w:rsidRDefault="00044482" w:rsidP="00527BB6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соци</w:t>
            </w:r>
            <w:r w:rsidR="00E2080C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л</w:t>
            </w:r>
            <w:r w:rsidR="00E2080C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гического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проса</w:t>
            </w:r>
            <w:r w:rsidR="00527BB6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44482" w:rsidRPr="00527BB6" w:rsidRDefault="00044482" w:rsidP="00970099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lastRenderedPageBreak/>
              <w:t xml:space="preserve">Институт </w:t>
            </w:r>
            <w:r w:rsidRPr="00527BB6">
              <w:rPr>
                <w:color w:val="000000" w:themeColor="text1"/>
                <w:sz w:val="28"/>
                <w:szCs w:val="28"/>
              </w:rPr>
              <w:lastRenderedPageBreak/>
              <w:t xml:space="preserve">экономики и управления ФГБОУ ВПО </w:t>
            </w:r>
            <w:r w:rsidR="00E2080C" w:rsidRPr="00527BB6">
              <w:rPr>
                <w:color w:val="000000" w:themeColor="text1"/>
                <w:sz w:val="28"/>
                <w:szCs w:val="28"/>
              </w:rPr>
              <w:t>«</w:t>
            </w:r>
            <w:r w:rsidRPr="00527BB6">
              <w:rPr>
                <w:color w:val="000000" w:themeColor="text1"/>
                <w:sz w:val="28"/>
                <w:szCs w:val="28"/>
              </w:rPr>
              <w:t>МГТУ им. Г.И. Носова</w:t>
            </w:r>
            <w:r w:rsidR="00E2080C" w:rsidRPr="00527BB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44482" w:rsidRDefault="00AF120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23.042014-</w:t>
            </w:r>
          </w:p>
          <w:p w:rsidR="00AF1202" w:rsidRPr="00527BB6" w:rsidRDefault="00AF1202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30.04.2014</w:t>
            </w:r>
          </w:p>
        </w:tc>
      </w:tr>
      <w:tr w:rsidR="00BA6EF2" w:rsidRPr="00527BB6" w:rsidTr="00BA6EF2">
        <w:trPr>
          <w:trHeight w:val="313"/>
        </w:trPr>
        <w:tc>
          <w:tcPr>
            <w:tcW w:w="993" w:type="dxa"/>
          </w:tcPr>
          <w:p w:rsidR="000A2A65" w:rsidRPr="00527BB6" w:rsidRDefault="000A2A65" w:rsidP="000A2A65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0A2A65" w:rsidRPr="00527BB6" w:rsidRDefault="000A2A65" w:rsidP="000A2A6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BA6EF2" w:rsidRPr="00527BB6" w:rsidRDefault="00A60CED" w:rsidP="00AF1202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осещение </w:t>
            </w:r>
            <w:r w:rsidR="00E2080C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фисов б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анков</w:t>
            </w:r>
            <w:r w:rsidR="00E2080C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-участников Конкурса</w:t>
            </w:r>
            <w:r w:rsidR="00AF120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оценка внешнего вида, опрос, анкетирование</w:t>
            </w:r>
            <w:r w:rsidR="00D569AF">
              <w:rPr>
                <w:rFonts w:eastAsia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410" w:type="dxa"/>
          </w:tcPr>
          <w:p w:rsidR="00970099" w:rsidRPr="00527BB6" w:rsidRDefault="00970099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Члены конкурсной комиссии.</w:t>
            </w:r>
          </w:p>
        </w:tc>
        <w:tc>
          <w:tcPr>
            <w:tcW w:w="2126" w:type="dxa"/>
          </w:tcPr>
          <w:p w:rsidR="00BA6EF2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15.04.2014-</w:t>
            </w:r>
          </w:p>
          <w:p w:rsidR="000A2A65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20.05.2014</w:t>
            </w:r>
          </w:p>
        </w:tc>
      </w:tr>
      <w:tr w:rsidR="00A60CED" w:rsidRPr="00527BB6" w:rsidTr="00BA6EF2">
        <w:trPr>
          <w:trHeight w:val="313"/>
        </w:trPr>
        <w:tc>
          <w:tcPr>
            <w:tcW w:w="993" w:type="dxa"/>
          </w:tcPr>
          <w:p w:rsidR="00A60CED" w:rsidRPr="00527BB6" w:rsidRDefault="00A60CED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2A65" w:rsidRPr="00527BB6" w:rsidRDefault="000A2A65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A60CED" w:rsidRPr="00527BB6" w:rsidRDefault="00970099" w:rsidP="005955EA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кончательная обработка полученной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нформации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: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br/>
              <w:t>–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формление таблицы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езультатов конкурса;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br/>
              <w:t>–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формление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листов показателей участник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в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63776F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конкурса «Лучший банк 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рода </w:t>
            </w:r>
            <w:r w:rsidR="0063776F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Магнитогорска</w:t>
            </w:r>
            <w:r w:rsidR="00B07B50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–</w:t>
            </w:r>
            <w:r w:rsidR="00B07B50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63776F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2014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  <w:r w:rsidR="00527BB6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3776F" w:rsidRPr="00527BB6" w:rsidRDefault="0063776F" w:rsidP="0063776F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Магнитогорская торгово-промышленная палата.</w:t>
            </w:r>
          </w:p>
          <w:p w:rsidR="00A60CED" w:rsidRPr="00527BB6" w:rsidRDefault="0063776F" w:rsidP="0063776F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Члены конкурсной комиссии.</w:t>
            </w:r>
          </w:p>
        </w:tc>
        <w:tc>
          <w:tcPr>
            <w:tcW w:w="2126" w:type="dxa"/>
          </w:tcPr>
          <w:p w:rsidR="000A2A65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20.05.2014-</w:t>
            </w:r>
          </w:p>
          <w:p w:rsidR="000A2A65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21.05.2014</w:t>
            </w:r>
          </w:p>
        </w:tc>
      </w:tr>
      <w:tr w:rsidR="0063776F" w:rsidRPr="00527BB6" w:rsidTr="00BA6EF2">
        <w:trPr>
          <w:trHeight w:val="313"/>
        </w:trPr>
        <w:tc>
          <w:tcPr>
            <w:tcW w:w="993" w:type="dxa"/>
          </w:tcPr>
          <w:p w:rsidR="0063776F" w:rsidRPr="00527BB6" w:rsidRDefault="0063776F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2A65" w:rsidRPr="00527BB6" w:rsidRDefault="000A2A65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527BB6" w:rsidRPr="00527BB6" w:rsidRDefault="0063776F" w:rsidP="00527BB6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одведение итогов 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К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нкурса</w:t>
            </w:r>
            <w:r w:rsidR="00527BB6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3776F" w:rsidRPr="00527BB6" w:rsidRDefault="0063776F" w:rsidP="0063776F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3776F" w:rsidRPr="00527BB6" w:rsidRDefault="0063776F" w:rsidP="0063776F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Магнитогорская торгово-промышленная палата.</w:t>
            </w:r>
          </w:p>
          <w:p w:rsidR="0063776F" w:rsidRPr="00527BB6" w:rsidRDefault="0063776F" w:rsidP="0063776F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Объединение защиты прав потребителей.</w:t>
            </w:r>
          </w:p>
        </w:tc>
        <w:tc>
          <w:tcPr>
            <w:tcW w:w="2126" w:type="dxa"/>
          </w:tcPr>
          <w:p w:rsidR="0063776F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21.05.2014</w:t>
            </w:r>
          </w:p>
        </w:tc>
      </w:tr>
      <w:tr w:rsidR="0063776F" w:rsidRPr="00527BB6" w:rsidTr="00BA6EF2">
        <w:trPr>
          <w:trHeight w:val="313"/>
        </w:trPr>
        <w:tc>
          <w:tcPr>
            <w:tcW w:w="993" w:type="dxa"/>
          </w:tcPr>
          <w:p w:rsidR="0063776F" w:rsidRPr="00527BB6" w:rsidRDefault="0063776F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2A65" w:rsidRPr="00527BB6" w:rsidRDefault="000A2A65" w:rsidP="00BA6EF2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27BB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0A2A65" w:rsidRPr="00527BB6" w:rsidRDefault="0063776F" w:rsidP="00527BB6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Проведение торжественного награждени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я победителей Конкурса с участием 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едставителей 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родской администрации, </w:t>
            </w:r>
            <w:r w:rsidR="00F87882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журналистов </w:t>
            </w:r>
            <w:r w:rsidR="005955EA" w:rsidRPr="00527B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МИ </w:t>
            </w:r>
            <w:r w:rsidR="000A2A65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и приглашенных гостей</w:t>
            </w:r>
            <w:r w:rsidR="00527BB6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A2A65" w:rsidRPr="00527BB6" w:rsidRDefault="000A2A65" w:rsidP="000A2A65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Магнитогорская торгово-промышленная палата.</w:t>
            </w:r>
          </w:p>
          <w:p w:rsidR="0063776F" w:rsidRPr="00527BB6" w:rsidRDefault="000A2A65" w:rsidP="000A2A65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Члены конкурсной комиссии.</w:t>
            </w:r>
          </w:p>
          <w:p w:rsidR="000A2A65" w:rsidRPr="00527BB6" w:rsidRDefault="005955EA" w:rsidP="005955EA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А</w:t>
            </w:r>
            <w:r w:rsidR="000A2A65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дминистрация</w:t>
            </w: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="000A2A65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0A2A65" w:rsidRPr="00527BB6">
              <w:rPr>
                <w:rFonts w:eastAsia="Times New Roman"/>
                <w:color w:val="000000" w:themeColor="text1"/>
                <w:sz w:val="28"/>
                <w:szCs w:val="28"/>
              </w:rPr>
              <w:t>. Магнитогорска</w:t>
            </w:r>
          </w:p>
        </w:tc>
        <w:tc>
          <w:tcPr>
            <w:tcW w:w="2126" w:type="dxa"/>
          </w:tcPr>
          <w:p w:rsidR="000A2A65" w:rsidRPr="00527BB6" w:rsidRDefault="000A2A65" w:rsidP="00BA6EF2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7BB6">
              <w:rPr>
                <w:rFonts w:eastAsia="Times New Roman"/>
                <w:color w:val="000000" w:themeColor="text1"/>
                <w:sz w:val="28"/>
                <w:szCs w:val="28"/>
              </w:rPr>
              <w:t>22.05.2014</w:t>
            </w:r>
          </w:p>
        </w:tc>
      </w:tr>
    </w:tbl>
    <w:p w:rsidR="00232D19" w:rsidRPr="00527BB6" w:rsidRDefault="00232D19" w:rsidP="004055EF">
      <w:pPr>
        <w:ind w:firstLine="0"/>
        <w:rPr>
          <w:color w:val="000000" w:themeColor="text1"/>
          <w:sz w:val="28"/>
          <w:szCs w:val="28"/>
        </w:rPr>
      </w:pPr>
    </w:p>
    <w:p w:rsidR="00527BB6" w:rsidRPr="00527BB6" w:rsidRDefault="00527BB6" w:rsidP="00232D19">
      <w:pPr>
        <w:ind w:firstLine="0"/>
        <w:jc w:val="center"/>
        <w:rPr>
          <w:color w:val="000000" w:themeColor="text1"/>
          <w:sz w:val="28"/>
          <w:szCs w:val="28"/>
        </w:rPr>
      </w:pPr>
    </w:p>
    <w:p w:rsidR="00232D19" w:rsidRDefault="00232D19" w:rsidP="00232D19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4. Методика определения победителей конкурса</w:t>
      </w:r>
    </w:p>
    <w:p w:rsidR="008F3DAD" w:rsidRPr="00527BB6" w:rsidRDefault="008F3DAD" w:rsidP="00232D19">
      <w:pPr>
        <w:ind w:firstLine="0"/>
        <w:jc w:val="center"/>
        <w:rPr>
          <w:color w:val="000000" w:themeColor="text1"/>
          <w:sz w:val="28"/>
          <w:szCs w:val="28"/>
        </w:rPr>
      </w:pPr>
    </w:p>
    <w:p w:rsidR="008F3DAD" w:rsidRPr="00527BB6" w:rsidRDefault="008F3DAD" w:rsidP="008F3DAD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Pr="00527BB6">
        <w:rPr>
          <w:color w:val="000000" w:themeColor="text1"/>
          <w:sz w:val="28"/>
          <w:szCs w:val="28"/>
        </w:rPr>
        <w:t>. Информация по показателям, представленная участниками Конкурса, в течение 3-х дней направляется Магнитогорской торгово-промышленной палатой в Рабочую группу конкурсной Комиссии.</w:t>
      </w:r>
    </w:p>
    <w:p w:rsidR="00232D19" w:rsidRPr="00527BB6" w:rsidRDefault="008F3DAD" w:rsidP="00232D19">
      <w:pPr>
        <w:ind w:firstLine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</w:t>
      </w:r>
      <w:r w:rsidR="00232D19" w:rsidRPr="00527BB6">
        <w:rPr>
          <w:color w:val="000000" w:themeColor="text1"/>
          <w:sz w:val="28"/>
          <w:szCs w:val="28"/>
        </w:rPr>
        <w:t>. Участник конкурса оценивается по количественным и качественным показателям в зависимости от номинации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232D19" w:rsidRPr="00527BB6">
        <w:rPr>
          <w:color w:val="000000" w:themeColor="text1"/>
          <w:sz w:val="28"/>
          <w:szCs w:val="28"/>
        </w:rPr>
        <w:t xml:space="preserve">. Определение лидирующих позиций участников по показателям в каждой номинации осуществляется на основании ранжирования участников в </w:t>
      </w:r>
      <w:r w:rsidR="00232D19" w:rsidRPr="00527BB6">
        <w:rPr>
          <w:color w:val="000000" w:themeColor="text1"/>
          <w:sz w:val="28"/>
          <w:szCs w:val="28"/>
        </w:rPr>
        <w:lastRenderedPageBreak/>
        <w:t xml:space="preserve">порядке изменения показателей </w:t>
      </w:r>
      <w:proofErr w:type="gramStart"/>
      <w:r w:rsidR="00232D19" w:rsidRPr="00527BB6">
        <w:rPr>
          <w:color w:val="000000" w:themeColor="text1"/>
          <w:sz w:val="28"/>
          <w:szCs w:val="28"/>
        </w:rPr>
        <w:t>от</w:t>
      </w:r>
      <w:proofErr w:type="gramEnd"/>
      <w:r w:rsidR="00232D19" w:rsidRPr="00527BB6">
        <w:rPr>
          <w:color w:val="000000" w:themeColor="text1"/>
          <w:sz w:val="28"/>
          <w:szCs w:val="28"/>
        </w:rPr>
        <w:t xml:space="preserve"> наилучшего до наихудшего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232D19" w:rsidRPr="00527BB6">
        <w:rPr>
          <w:color w:val="000000" w:themeColor="text1"/>
          <w:sz w:val="28"/>
          <w:szCs w:val="28"/>
        </w:rPr>
        <w:t>. Оценка участников в номинациях осуществляется Рабочей группой по следующим показателям: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. Прирост объемов кредитования физических лиц, юридических лиц за год (в процентах к году, предшествующему году оценки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2. Прирост числа клиентов физических лиц, юридических лиц</w:t>
      </w:r>
      <w:r w:rsidR="00232D19" w:rsidRPr="00527BB6">
        <w:rPr>
          <w:i/>
          <w:color w:val="000000" w:themeColor="text1"/>
          <w:sz w:val="28"/>
          <w:szCs w:val="28"/>
        </w:rPr>
        <w:t xml:space="preserve"> </w:t>
      </w:r>
      <w:r w:rsidR="00232D19" w:rsidRPr="00527BB6">
        <w:rPr>
          <w:color w:val="000000" w:themeColor="text1"/>
          <w:sz w:val="28"/>
          <w:szCs w:val="28"/>
        </w:rPr>
        <w:t>за год (в процентах к году, предшествующему году оценки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3. Прирост остатков средств на счетах физических лиц, юридических лиц за год (в процентах к году, предшествующему году оценки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4. Прирост числа клиентов физических лиц, юридических лиц за год (в процентах к году, предшествующему году оценки), использующих услугу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 xml:space="preserve">5. Прирост объема операций, осуществляемых посредством </w:t>
      </w:r>
      <w:proofErr w:type="spellStart"/>
      <w:r w:rsidR="00232D19" w:rsidRPr="00527BB6">
        <w:rPr>
          <w:color w:val="000000" w:themeColor="text1"/>
          <w:sz w:val="28"/>
          <w:szCs w:val="28"/>
        </w:rPr>
        <w:t>интернет-банкинга</w:t>
      </w:r>
      <w:proofErr w:type="spellEnd"/>
      <w:r w:rsidR="00232D19" w:rsidRPr="00527BB6">
        <w:rPr>
          <w:color w:val="000000" w:themeColor="text1"/>
          <w:sz w:val="28"/>
          <w:szCs w:val="28"/>
        </w:rPr>
        <w:t xml:space="preserve"> за год (в процентах к году, предшествующему году оценки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6. Прирост функционала системы (расширение перечня операций и контрагентов).</w:t>
      </w:r>
    </w:p>
    <w:p w:rsidR="00232D19" w:rsidRPr="00527BB6" w:rsidRDefault="000A2A65" w:rsidP="00232D19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4.</w:t>
      </w:r>
      <w:r w:rsidR="008F3DAD">
        <w:rPr>
          <w:color w:val="000000" w:themeColor="text1"/>
          <w:sz w:val="28"/>
          <w:szCs w:val="28"/>
        </w:rPr>
        <w:t>4</w:t>
      </w:r>
      <w:r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7. Участник предоставляет информацию о вкладе с наибольшей эффективной процентной ставкой в годовом исчислении с указанием номинального срока вклада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 xml:space="preserve">8. Участник предоставляет информацию о потребительском кредите (нецелевой, </w:t>
      </w:r>
      <w:proofErr w:type="spellStart"/>
      <w:r w:rsidR="00232D19" w:rsidRPr="00527BB6">
        <w:rPr>
          <w:color w:val="000000" w:themeColor="text1"/>
          <w:sz w:val="28"/>
          <w:szCs w:val="28"/>
        </w:rPr>
        <w:t>беззалоговый</w:t>
      </w:r>
      <w:proofErr w:type="spellEnd"/>
      <w:r w:rsidR="00232D19" w:rsidRPr="00527BB6">
        <w:rPr>
          <w:color w:val="000000" w:themeColor="text1"/>
          <w:sz w:val="28"/>
          <w:szCs w:val="28"/>
        </w:rPr>
        <w:t>, наличными) с наименьшей эффективной процентной ставкой в годовом исчислении сроком не менее 24 календарных месяцев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9. Прирост объема кредитования юридических лиц – представителей малого бизнеса (критерии отнесения к малому бизнесу согласно ФЗ РФ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0. Прирост остатков по счетам юридических лиц вышеуказанной категории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1. Величина задолженности по вышеуказанной категории, приходящаяся на одного экономиста по работе с юридическими лицами (включая вышестоящих специалистов, непосредственно взаимодействующих с клиентами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2. Перечень банковских продуктов, целевой аудиторией которых являются юридические лица – представители малого бизнеса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3. Участник предоставляет информацию об условиях обращения наиболее популярной кредитной карты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4. Участник предоставляет аудио-, виде</w:t>
      </w:r>
      <w:proofErr w:type="gramStart"/>
      <w:r w:rsidR="00232D19" w:rsidRPr="00527BB6">
        <w:rPr>
          <w:color w:val="000000" w:themeColor="text1"/>
          <w:sz w:val="28"/>
          <w:szCs w:val="28"/>
        </w:rPr>
        <w:t>о-</w:t>
      </w:r>
      <w:proofErr w:type="gramEnd"/>
      <w:r w:rsidR="00232D19" w:rsidRPr="00527BB6">
        <w:rPr>
          <w:color w:val="000000" w:themeColor="text1"/>
          <w:sz w:val="28"/>
          <w:szCs w:val="28"/>
        </w:rPr>
        <w:t>, печатные материалы рекламного характера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 xml:space="preserve">15. Участник предоставляет информацию об участии в социальных проектах </w:t>
      </w:r>
      <w:r w:rsidR="00527BB6" w:rsidRPr="00527BB6">
        <w:rPr>
          <w:color w:val="000000" w:themeColor="text1"/>
          <w:sz w:val="28"/>
          <w:szCs w:val="28"/>
        </w:rPr>
        <w:t xml:space="preserve">на территории </w:t>
      </w:r>
      <w:proofErr w:type="gramStart"/>
      <w:r w:rsidR="00527BB6" w:rsidRPr="00527BB6">
        <w:rPr>
          <w:color w:val="000000" w:themeColor="text1"/>
          <w:sz w:val="28"/>
          <w:szCs w:val="28"/>
        </w:rPr>
        <w:t>г</w:t>
      </w:r>
      <w:proofErr w:type="gramEnd"/>
      <w:r w:rsidR="00527BB6" w:rsidRPr="00527BB6">
        <w:rPr>
          <w:color w:val="000000" w:themeColor="text1"/>
          <w:sz w:val="28"/>
          <w:szCs w:val="28"/>
        </w:rPr>
        <w:t>. Магнитогорска</w:t>
      </w:r>
      <w:r w:rsidR="00232D19" w:rsidRPr="00527BB6">
        <w:rPr>
          <w:color w:val="000000" w:themeColor="text1"/>
          <w:sz w:val="28"/>
          <w:szCs w:val="28"/>
        </w:rPr>
        <w:t>.</w:t>
      </w:r>
    </w:p>
    <w:p w:rsidR="00232D19" w:rsidRPr="00527BB6" w:rsidRDefault="008F3DAD" w:rsidP="00232D19">
      <w:pPr>
        <w:ind w:firstLine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6.</w:t>
      </w:r>
      <w:r w:rsidR="00232D19" w:rsidRPr="00527BB6">
        <w:rPr>
          <w:i/>
          <w:color w:val="000000" w:themeColor="text1"/>
          <w:sz w:val="28"/>
          <w:szCs w:val="28"/>
        </w:rPr>
        <w:t xml:space="preserve"> </w:t>
      </w:r>
      <w:r w:rsidR="00232D19" w:rsidRPr="00527BB6">
        <w:rPr>
          <w:color w:val="000000" w:themeColor="text1"/>
          <w:sz w:val="28"/>
          <w:szCs w:val="28"/>
        </w:rPr>
        <w:t>Участник предоставляет информацию о банковских продуктах, реализа</w:t>
      </w:r>
      <w:r w:rsidR="00AA5334" w:rsidRPr="00527BB6">
        <w:rPr>
          <w:color w:val="000000" w:themeColor="text1"/>
          <w:sz w:val="28"/>
          <w:szCs w:val="28"/>
        </w:rPr>
        <w:t>ция которых началась не ранее 1 апреля 2013</w:t>
      </w:r>
      <w:r w:rsidR="00232D19" w:rsidRPr="00527BB6">
        <w:rPr>
          <w:color w:val="000000" w:themeColor="text1"/>
          <w:sz w:val="28"/>
          <w:szCs w:val="28"/>
        </w:rPr>
        <w:t xml:space="preserve"> года</w:t>
      </w:r>
      <w:r w:rsidR="00AA5334" w:rsidRPr="00527BB6">
        <w:rPr>
          <w:color w:val="000000" w:themeColor="text1"/>
          <w:sz w:val="28"/>
          <w:szCs w:val="28"/>
        </w:rPr>
        <w:t xml:space="preserve"> по 1 апреля 2014 года включительно</w:t>
      </w:r>
      <w:r w:rsidR="00232D19" w:rsidRPr="00527BB6">
        <w:rPr>
          <w:color w:val="000000" w:themeColor="text1"/>
          <w:sz w:val="28"/>
          <w:szCs w:val="28"/>
        </w:rPr>
        <w:t>, оцениваемого в рамках Конкурса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7. Участник предоставляет информацию о числе принятых сотрудников, выбывших сотрудников, а так же о среднесписочной численности сотрудников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 xml:space="preserve">18. Прирост средней заработной платы сотрудников (рядовых </w:t>
      </w:r>
      <w:r w:rsidR="00232D19" w:rsidRPr="00527BB6">
        <w:rPr>
          <w:color w:val="000000" w:themeColor="text1"/>
          <w:sz w:val="28"/>
          <w:szCs w:val="28"/>
        </w:rPr>
        <w:lastRenderedPageBreak/>
        <w:t>экономистов по различным направлениям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19. Комиссия самостоятельно проводит проверку о наличии жалоб в трудовую инспекцию на действия Участника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 xml:space="preserve">20. Комиссия организует выборочный опрос сотрудников на предмет удовлетворенности работой в организации-Участнике. 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21. Прирост объемов операций по приобретению автомобилей физическими лицами за год (в процентах к году, предшествующему году оценки).</w:t>
      </w:r>
    </w:p>
    <w:p w:rsidR="00232D19" w:rsidRPr="00527BB6" w:rsidRDefault="000A2A65" w:rsidP="00232D19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4.</w:t>
      </w:r>
      <w:r w:rsidR="008F3DAD">
        <w:rPr>
          <w:color w:val="000000" w:themeColor="text1"/>
          <w:sz w:val="28"/>
          <w:szCs w:val="28"/>
        </w:rPr>
        <w:t>4</w:t>
      </w:r>
      <w:r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22. Количество договоров по вышеуказанным критериям, общая величина кредиторской задолженности (по основному долгу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 xml:space="preserve">23. Параметры </w:t>
      </w:r>
      <w:proofErr w:type="spellStart"/>
      <w:r w:rsidR="00232D19" w:rsidRPr="00527BB6">
        <w:rPr>
          <w:color w:val="000000" w:themeColor="text1"/>
          <w:sz w:val="28"/>
          <w:szCs w:val="28"/>
        </w:rPr>
        <w:t>автокредита</w:t>
      </w:r>
      <w:proofErr w:type="spellEnd"/>
      <w:r w:rsidR="00232D19" w:rsidRPr="00527BB6">
        <w:rPr>
          <w:color w:val="000000" w:themeColor="text1"/>
          <w:sz w:val="28"/>
          <w:szCs w:val="28"/>
        </w:rPr>
        <w:t>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24. Прирост объемов операций по приобретению имущества физическими лицами за год (в процентах к году, предшествующему году оценки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25. Количество договоров по вышеуказанным критериям, общая величина кредиторской задолженности (по основному долгу)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26. Параметры ипотечного кредитования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>27. Участник предоставляет два списка: список всех услуг, доступных юридическому лицу, список всех услуг, доступных физическому лицу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0A2A65" w:rsidRPr="00527BB6">
        <w:rPr>
          <w:color w:val="000000" w:themeColor="text1"/>
          <w:sz w:val="28"/>
          <w:szCs w:val="28"/>
        </w:rPr>
        <w:t>.</w:t>
      </w:r>
      <w:r w:rsidR="00232D19" w:rsidRPr="00527BB6">
        <w:rPr>
          <w:color w:val="000000" w:themeColor="text1"/>
          <w:sz w:val="28"/>
          <w:szCs w:val="28"/>
        </w:rPr>
        <w:t xml:space="preserve">28. Участник предоставляет информацию о количестве пластиковых карт, выпущенных специально под </w:t>
      </w:r>
      <w:proofErr w:type="spellStart"/>
      <w:r w:rsidR="00232D19" w:rsidRPr="00527BB6">
        <w:rPr>
          <w:color w:val="000000" w:themeColor="text1"/>
          <w:sz w:val="28"/>
          <w:szCs w:val="28"/>
        </w:rPr>
        <w:t>зарплатные</w:t>
      </w:r>
      <w:proofErr w:type="spellEnd"/>
      <w:r w:rsidR="00232D19" w:rsidRPr="00527BB6">
        <w:rPr>
          <w:color w:val="000000" w:themeColor="text1"/>
          <w:sz w:val="28"/>
          <w:szCs w:val="28"/>
        </w:rPr>
        <w:t xml:space="preserve"> проекты в год оценки.</w:t>
      </w:r>
    </w:p>
    <w:p w:rsidR="00232D19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</w:t>
      </w:r>
      <w:r w:rsidR="00232D19" w:rsidRPr="00527BB6">
        <w:rPr>
          <w:color w:val="000000" w:themeColor="text1"/>
          <w:sz w:val="28"/>
          <w:szCs w:val="28"/>
        </w:rPr>
        <w:t xml:space="preserve">. Рабочая группа на основании утверждённой методики осуществляет расчёт итоговой бальной оценки по каждой из заявленных номинаций по каждому из участников, а так же обобщающей оценки для присуждения первого места в городском конкурсе «Лучший банк города Магнитогорска 2014». </w:t>
      </w:r>
    </w:p>
    <w:p w:rsidR="00F21071" w:rsidRPr="00527BB6" w:rsidRDefault="008F3DAD" w:rsidP="00232D1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</w:t>
      </w:r>
      <w:r w:rsidR="00232D19" w:rsidRPr="00527BB6">
        <w:rPr>
          <w:color w:val="000000" w:themeColor="text1"/>
          <w:sz w:val="28"/>
          <w:szCs w:val="28"/>
        </w:rPr>
        <w:t>. Магнитогорская торгово-промышленная палата и Объединение защиты прав потребителей оставля</w:t>
      </w:r>
      <w:r w:rsidR="00B07B50" w:rsidRPr="00527BB6">
        <w:rPr>
          <w:color w:val="000000" w:themeColor="text1"/>
          <w:sz w:val="28"/>
          <w:szCs w:val="28"/>
        </w:rPr>
        <w:t>ю</w:t>
      </w:r>
      <w:r w:rsidR="00232D19" w:rsidRPr="00527BB6">
        <w:rPr>
          <w:color w:val="000000" w:themeColor="text1"/>
          <w:sz w:val="28"/>
          <w:szCs w:val="28"/>
        </w:rPr>
        <w:t xml:space="preserve">т за собой право по ходатайству одного из </w:t>
      </w:r>
      <w:r w:rsidR="00B07B50" w:rsidRPr="00527BB6">
        <w:rPr>
          <w:color w:val="000000" w:themeColor="text1"/>
          <w:sz w:val="28"/>
          <w:szCs w:val="28"/>
        </w:rPr>
        <w:t>у</w:t>
      </w:r>
      <w:r w:rsidR="00232D19" w:rsidRPr="00527BB6">
        <w:rPr>
          <w:color w:val="000000" w:themeColor="text1"/>
          <w:sz w:val="28"/>
          <w:szCs w:val="28"/>
        </w:rPr>
        <w:t xml:space="preserve">частников Конкурса или Рабочей группы изменить </w:t>
      </w:r>
      <w:r w:rsidR="00B07B50" w:rsidRPr="00527BB6">
        <w:rPr>
          <w:color w:val="000000" w:themeColor="text1"/>
          <w:sz w:val="28"/>
          <w:szCs w:val="28"/>
        </w:rPr>
        <w:t>количество и название</w:t>
      </w:r>
      <w:r w:rsidR="00232D19" w:rsidRPr="00527BB6">
        <w:rPr>
          <w:color w:val="000000" w:themeColor="text1"/>
          <w:sz w:val="28"/>
          <w:szCs w:val="28"/>
        </w:rPr>
        <w:t xml:space="preserve"> номинаций, а также методику расчета итоговой балльной оценки в номинации «Лучший банк города Магнитогорска</w:t>
      </w:r>
      <w:r w:rsidR="004055EF" w:rsidRPr="00527BB6">
        <w:rPr>
          <w:color w:val="000000" w:themeColor="text1"/>
          <w:sz w:val="28"/>
          <w:szCs w:val="28"/>
        </w:rPr>
        <w:t xml:space="preserve"> 2014</w:t>
      </w:r>
      <w:r w:rsidR="00232D19" w:rsidRPr="00527BB6">
        <w:rPr>
          <w:color w:val="000000" w:themeColor="text1"/>
          <w:sz w:val="28"/>
          <w:szCs w:val="28"/>
        </w:rPr>
        <w:t>»</w:t>
      </w:r>
      <w:r w:rsidR="00B07B50" w:rsidRPr="00527BB6">
        <w:rPr>
          <w:color w:val="000000" w:themeColor="text1"/>
          <w:sz w:val="28"/>
          <w:szCs w:val="28"/>
        </w:rPr>
        <w:t xml:space="preserve"> (по ходатайству Рабочей группы)</w:t>
      </w:r>
      <w:r w:rsidR="00232D19" w:rsidRPr="00527BB6">
        <w:rPr>
          <w:color w:val="000000" w:themeColor="text1"/>
          <w:sz w:val="28"/>
          <w:szCs w:val="28"/>
        </w:rPr>
        <w:t>.</w:t>
      </w:r>
    </w:p>
    <w:p w:rsidR="00BF33F8" w:rsidRPr="00527BB6" w:rsidRDefault="00BF33F8" w:rsidP="00BF33F8">
      <w:pPr>
        <w:ind w:firstLine="0"/>
        <w:jc w:val="center"/>
        <w:rPr>
          <w:color w:val="000000" w:themeColor="text1"/>
          <w:sz w:val="28"/>
          <w:szCs w:val="28"/>
        </w:rPr>
      </w:pPr>
    </w:p>
    <w:p w:rsidR="00D55FFA" w:rsidRPr="00527BB6" w:rsidRDefault="00232D19" w:rsidP="00BF33F8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5. </w:t>
      </w:r>
      <w:r w:rsidR="00BF33F8" w:rsidRPr="00527BB6">
        <w:rPr>
          <w:color w:val="000000" w:themeColor="text1"/>
          <w:sz w:val="28"/>
          <w:szCs w:val="28"/>
        </w:rPr>
        <w:t>Награждение победителей конкурса</w:t>
      </w:r>
    </w:p>
    <w:p w:rsidR="00D55FFA" w:rsidRPr="00527BB6" w:rsidRDefault="00D55FFA" w:rsidP="00913FA1">
      <w:pPr>
        <w:ind w:firstLine="0"/>
        <w:rPr>
          <w:color w:val="000000" w:themeColor="text1"/>
          <w:sz w:val="28"/>
          <w:szCs w:val="28"/>
        </w:rPr>
      </w:pPr>
    </w:p>
    <w:p w:rsidR="009A1621" w:rsidRPr="00527BB6" w:rsidRDefault="002F1C8F" w:rsidP="009A162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5.</w:t>
      </w:r>
      <w:r w:rsidR="00523A18" w:rsidRPr="00527BB6">
        <w:rPr>
          <w:color w:val="000000" w:themeColor="text1"/>
          <w:sz w:val="28"/>
          <w:szCs w:val="28"/>
        </w:rPr>
        <w:t>1. По итогам К</w:t>
      </w:r>
      <w:r w:rsidR="00E77E0D" w:rsidRPr="00527BB6">
        <w:rPr>
          <w:color w:val="000000" w:themeColor="text1"/>
          <w:sz w:val="28"/>
          <w:szCs w:val="28"/>
        </w:rPr>
        <w:t>онкурса</w:t>
      </w:r>
      <w:r w:rsidR="00523A18" w:rsidRPr="00527BB6">
        <w:rPr>
          <w:color w:val="000000" w:themeColor="text1"/>
          <w:sz w:val="28"/>
          <w:szCs w:val="28"/>
        </w:rPr>
        <w:t xml:space="preserve"> </w:t>
      </w:r>
      <w:r w:rsidR="00F87882" w:rsidRPr="00527BB6">
        <w:rPr>
          <w:color w:val="000000" w:themeColor="text1"/>
          <w:sz w:val="28"/>
          <w:szCs w:val="28"/>
        </w:rPr>
        <w:t xml:space="preserve">победитель </w:t>
      </w:r>
      <w:r w:rsidR="00E77E0D" w:rsidRPr="00527BB6">
        <w:rPr>
          <w:color w:val="000000" w:themeColor="text1"/>
          <w:sz w:val="28"/>
          <w:szCs w:val="28"/>
        </w:rPr>
        <w:t xml:space="preserve">награждается кубком, дипломом </w:t>
      </w:r>
      <w:r w:rsidR="00B95A4D" w:rsidRPr="00527BB6">
        <w:rPr>
          <w:color w:val="000000" w:themeColor="text1"/>
          <w:sz w:val="28"/>
          <w:szCs w:val="28"/>
        </w:rPr>
        <w:t xml:space="preserve">Конкурса </w:t>
      </w:r>
      <w:r w:rsidR="00E77E0D" w:rsidRPr="00527BB6">
        <w:rPr>
          <w:color w:val="000000" w:themeColor="text1"/>
          <w:sz w:val="28"/>
          <w:szCs w:val="28"/>
        </w:rPr>
        <w:t>и специальной наградой Объединения защиты прав потребителей «Знак доверия потребителей Южного Урала»</w:t>
      </w:r>
      <w:r w:rsidR="009A1621" w:rsidRPr="00527BB6">
        <w:rPr>
          <w:color w:val="000000" w:themeColor="text1"/>
          <w:sz w:val="28"/>
          <w:szCs w:val="28"/>
        </w:rPr>
        <w:t>.</w:t>
      </w:r>
      <w:r w:rsidR="00527BB6" w:rsidRPr="00527BB6">
        <w:rPr>
          <w:color w:val="000000" w:themeColor="text1"/>
          <w:sz w:val="28"/>
          <w:szCs w:val="28"/>
        </w:rPr>
        <w:t xml:space="preserve"> Участнику- </w:t>
      </w:r>
      <w:r w:rsidRPr="00527BB6">
        <w:rPr>
          <w:color w:val="000000" w:themeColor="text1"/>
          <w:sz w:val="28"/>
          <w:szCs w:val="28"/>
        </w:rPr>
        <w:t xml:space="preserve">победителю предоставляется возможность </w:t>
      </w:r>
      <w:r w:rsidR="00B95A4D" w:rsidRPr="00527BB6">
        <w:rPr>
          <w:color w:val="000000" w:themeColor="text1"/>
          <w:sz w:val="28"/>
          <w:szCs w:val="28"/>
        </w:rPr>
        <w:t xml:space="preserve">провести </w:t>
      </w:r>
      <w:r w:rsidRPr="00527BB6">
        <w:rPr>
          <w:color w:val="000000" w:themeColor="text1"/>
          <w:sz w:val="28"/>
          <w:szCs w:val="28"/>
        </w:rPr>
        <w:t>презентаци</w:t>
      </w:r>
      <w:r w:rsidR="00B95A4D" w:rsidRPr="00527BB6">
        <w:rPr>
          <w:color w:val="000000" w:themeColor="text1"/>
          <w:sz w:val="28"/>
          <w:szCs w:val="28"/>
        </w:rPr>
        <w:t>ю</w:t>
      </w:r>
      <w:r w:rsidRPr="00527BB6">
        <w:rPr>
          <w:color w:val="000000" w:themeColor="text1"/>
          <w:sz w:val="28"/>
          <w:szCs w:val="28"/>
        </w:rPr>
        <w:t xml:space="preserve"> банковского продукта.</w:t>
      </w:r>
    </w:p>
    <w:p w:rsidR="00523A18" w:rsidRPr="00527BB6" w:rsidRDefault="002F1C8F" w:rsidP="009A1621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5.</w:t>
      </w:r>
      <w:r w:rsidR="009A1621" w:rsidRPr="00527BB6">
        <w:rPr>
          <w:color w:val="000000" w:themeColor="text1"/>
          <w:sz w:val="28"/>
          <w:szCs w:val="28"/>
        </w:rPr>
        <w:t>2. П</w:t>
      </w:r>
      <w:r w:rsidR="00523A18" w:rsidRPr="00527BB6">
        <w:rPr>
          <w:color w:val="000000" w:themeColor="text1"/>
          <w:sz w:val="28"/>
          <w:szCs w:val="28"/>
        </w:rPr>
        <w:t>о</w:t>
      </w:r>
      <w:r w:rsidR="009A1621" w:rsidRPr="00527BB6">
        <w:rPr>
          <w:color w:val="000000" w:themeColor="text1"/>
          <w:sz w:val="28"/>
          <w:szCs w:val="28"/>
        </w:rPr>
        <w:t xml:space="preserve">бедители в специально учрежденных номинациях </w:t>
      </w:r>
      <w:r w:rsidR="00523A18" w:rsidRPr="00527BB6">
        <w:rPr>
          <w:color w:val="000000" w:themeColor="text1"/>
          <w:sz w:val="28"/>
          <w:szCs w:val="28"/>
        </w:rPr>
        <w:t>награждаются дипломами</w:t>
      </w:r>
      <w:r w:rsidR="009A1621" w:rsidRPr="00527BB6">
        <w:rPr>
          <w:color w:val="000000" w:themeColor="text1"/>
          <w:sz w:val="28"/>
          <w:szCs w:val="28"/>
        </w:rPr>
        <w:t xml:space="preserve"> участник</w:t>
      </w:r>
      <w:r w:rsidR="007475F0" w:rsidRPr="00527BB6">
        <w:rPr>
          <w:color w:val="000000" w:themeColor="text1"/>
          <w:sz w:val="28"/>
          <w:szCs w:val="28"/>
        </w:rPr>
        <w:t>ов</w:t>
      </w:r>
      <w:r w:rsidR="00523A18" w:rsidRPr="00527BB6">
        <w:rPr>
          <w:color w:val="000000" w:themeColor="text1"/>
          <w:sz w:val="28"/>
          <w:szCs w:val="28"/>
        </w:rPr>
        <w:t>.</w:t>
      </w:r>
    </w:p>
    <w:p w:rsidR="00D55FFA" w:rsidRPr="00527BB6" w:rsidRDefault="002F1C8F" w:rsidP="00523A18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5.</w:t>
      </w:r>
      <w:r w:rsidR="00527BB6" w:rsidRPr="00527BB6">
        <w:rPr>
          <w:color w:val="000000" w:themeColor="text1"/>
          <w:sz w:val="28"/>
          <w:szCs w:val="28"/>
        </w:rPr>
        <w:t>3</w:t>
      </w:r>
      <w:r w:rsidR="009A1621" w:rsidRPr="00527BB6">
        <w:rPr>
          <w:color w:val="000000" w:themeColor="text1"/>
          <w:sz w:val="28"/>
          <w:szCs w:val="28"/>
        </w:rPr>
        <w:t>. Награды победителям Конкурса вручаются в торжественной обстановке представителями Комиссии и администрации города Магнитогорска</w:t>
      </w:r>
      <w:r w:rsidR="004055EF" w:rsidRPr="00527BB6">
        <w:rPr>
          <w:color w:val="000000" w:themeColor="text1"/>
          <w:sz w:val="28"/>
          <w:szCs w:val="28"/>
        </w:rPr>
        <w:t xml:space="preserve"> с участием ведущих средств массовой информации города</w:t>
      </w:r>
      <w:r w:rsidR="003A4FA3" w:rsidRPr="00527BB6">
        <w:rPr>
          <w:color w:val="000000" w:themeColor="text1"/>
          <w:sz w:val="28"/>
          <w:szCs w:val="28"/>
        </w:rPr>
        <w:t>.</w:t>
      </w:r>
    </w:p>
    <w:p w:rsidR="00D55FFA" w:rsidRPr="00527BB6" w:rsidRDefault="00527BB6" w:rsidP="002F1C8F">
      <w:pPr>
        <w:ind w:firstLine="0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5.4</w:t>
      </w:r>
      <w:r w:rsidR="002F1C8F" w:rsidRPr="00527BB6">
        <w:rPr>
          <w:color w:val="000000" w:themeColor="text1"/>
          <w:sz w:val="28"/>
          <w:szCs w:val="28"/>
        </w:rPr>
        <w:t>. Итоговая информация публику</w:t>
      </w:r>
      <w:r w:rsidR="003A4FA3" w:rsidRPr="00527BB6">
        <w:rPr>
          <w:color w:val="000000" w:themeColor="text1"/>
          <w:sz w:val="28"/>
          <w:szCs w:val="28"/>
        </w:rPr>
        <w:t>е</w:t>
      </w:r>
      <w:r w:rsidR="002F1C8F" w:rsidRPr="00527BB6">
        <w:rPr>
          <w:color w:val="000000" w:themeColor="text1"/>
          <w:sz w:val="28"/>
          <w:szCs w:val="28"/>
        </w:rPr>
        <w:t xml:space="preserve">тся в ведущих СМИ </w:t>
      </w:r>
      <w:proofErr w:type="gramStart"/>
      <w:r w:rsidRPr="00527BB6">
        <w:rPr>
          <w:color w:val="000000" w:themeColor="text1"/>
          <w:sz w:val="28"/>
          <w:szCs w:val="28"/>
        </w:rPr>
        <w:t>г</w:t>
      </w:r>
      <w:proofErr w:type="gramEnd"/>
      <w:r w:rsidRPr="00527BB6">
        <w:rPr>
          <w:color w:val="000000" w:themeColor="text1"/>
          <w:sz w:val="28"/>
          <w:szCs w:val="28"/>
        </w:rPr>
        <w:t>. Магнитогорска. О победителе К</w:t>
      </w:r>
      <w:r w:rsidR="002F1C8F" w:rsidRPr="00527BB6">
        <w:rPr>
          <w:color w:val="000000" w:themeColor="text1"/>
          <w:sz w:val="28"/>
          <w:szCs w:val="28"/>
        </w:rPr>
        <w:t>онкурса выходит специальный материал на страницах издания</w:t>
      </w:r>
      <w:r w:rsidR="00AF1202">
        <w:rPr>
          <w:color w:val="000000" w:themeColor="text1"/>
          <w:sz w:val="28"/>
          <w:szCs w:val="28"/>
        </w:rPr>
        <w:t xml:space="preserve"> </w:t>
      </w:r>
      <w:r w:rsidR="00AF1202" w:rsidRPr="008F3DAD">
        <w:rPr>
          <w:sz w:val="28"/>
          <w:szCs w:val="28"/>
        </w:rPr>
        <w:lastRenderedPageBreak/>
        <w:t>«Магнитогорский металл»</w:t>
      </w:r>
      <w:r w:rsidR="003A4FA3" w:rsidRPr="00527BB6">
        <w:rPr>
          <w:color w:val="000000" w:themeColor="text1"/>
          <w:sz w:val="28"/>
          <w:szCs w:val="28"/>
        </w:rPr>
        <w:t>.</w:t>
      </w:r>
      <w:r w:rsidR="00F21071" w:rsidRPr="00527BB6">
        <w:rPr>
          <w:color w:val="000000" w:themeColor="text1"/>
          <w:sz w:val="28"/>
          <w:szCs w:val="28"/>
        </w:rPr>
        <w:t xml:space="preserve"> </w:t>
      </w:r>
      <w:r w:rsidR="003A4FA3" w:rsidRPr="00527BB6">
        <w:rPr>
          <w:color w:val="000000" w:themeColor="text1"/>
          <w:sz w:val="28"/>
          <w:szCs w:val="28"/>
        </w:rPr>
        <w:t>В течение</w:t>
      </w:r>
      <w:r w:rsidR="00F21071" w:rsidRPr="00527BB6">
        <w:rPr>
          <w:color w:val="000000" w:themeColor="text1"/>
          <w:sz w:val="28"/>
          <w:szCs w:val="28"/>
        </w:rPr>
        <w:t xml:space="preserve"> трех месяцев участник-победитель Конкурса имеет право на размещение рекламного </w:t>
      </w:r>
      <w:r w:rsidR="003A4FA3" w:rsidRPr="00527BB6">
        <w:rPr>
          <w:color w:val="000000" w:themeColor="text1"/>
          <w:sz w:val="28"/>
          <w:szCs w:val="28"/>
        </w:rPr>
        <w:t>материала</w:t>
      </w:r>
      <w:r w:rsidR="00F21071" w:rsidRPr="00527BB6">
        <w:rPr>
          <w:color w:val="000000" w:themeColor="text1"/>
          <w:sz w:val="28"/>
          <w:szCs w:val="28"/>
        </w:rPr>
        <w:t xml:space="preserve"> на страницах издания «Магнитогорские торгово-промышленные вести».</w:t>
      </w:r>
    </w:p>
    <w:p w:rsidR="00D55FFA" w:rsidRDefault="00D55FFA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ab/>
      </w: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8F3DAD" w:rsidRDefault="008F3DAD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A82BEF" w:rsidRDefault="00A82BEF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A82BEF" w:rsidRDefault="00A82BEF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A82BEF" w:rsidRPr="00527BB6" w:rsidRDefault="00A82BEF" w:rsidP="00D55FFA">
      <w:pPr>
        <w:tabs>
          <w:tab w:val="left" w:pos="3510"/>
        </w:tabs>
        <w:rPr>
          <w:color w:val="000000" w:themeColor="text1"/>
          <w:sz w:val="28"/>
          <w:szCs w:val="28"/>
        </w:rPr>
      </w:pPr>
    </w:p>
    <w:p w:rsidR="00D55FFA" w:rsidRPr="00527BB6" w:rsidRDefault="00D55FFA" w:rsidP="00D569AF">
      <w:pPr>
        <w:tabs>
          <w:tab w:val="left" w:pos="0"/>
          <w:tab w:val="left" w:pos="993"/>
        </w:tabs>
        <w:ind w:firstLine="0"/>
        <w:rPr>
          <w:color w:val="000000" w:themeColor="text1"/>
          <w:sz w:val="28"/>
          <w:szCs w:val="28"/>
        </w:rPr>
      </w:pPr>
    </w:p>
    <w:p w:rsidR="00D55FFA" w:rsidRDefault="002F1C8F" w:rsidP="00D55FFA">
      <w:pPr>
        <w:tabs>
          <w:tab w:val="left" w:pos="0"/>
          <w:tab w:val="left" w:pos="993"/>
        </w:tabs>
        <w:ind w:firstLine="0"/>
        <w:jc w:val="right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lastRenderedPageBreak/>
        <w:t>Приложение №1</w:t>
      </w:r>
    </w:p>
    <w:p w:rsidR="00B93672" w:rsidRPr="00527BB6" w:rsidRDefault="00B93672" w:rsidP="00D55FFA">
      <w:pPr>
        <w:tabs>
          <w:tab w:val="left" w:pos="0"/>
          <w:tab w:val="left" w:pos="993"/>
        </w:tabs>
        <w:ind w:firstLine="0"/>
        <w:jc w:val="right"/>
        <w:rPr>
          <w:color w:val="000000" w:themeColor="text1"/>
          <w:sz w:val="28"/>
          <w:szCs w:val="28"/>
        </w:rPr>
      </w:pPr>
    </w:p>
    <w:p w:rsidR="00D55FFA" w:rsidRPr="00527BB6" w:rsidRDefault="00D55FFA" w:rsidP="008F3DAD">
      <w:pPr>
        <w:tabs>
          <w:tab w:val="left" w:pos="0"/>
          <w:tab w:val="left" w:pos="993"/>
        </w:tabs>
        <w:spacing w:after="240"/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НОМИНАЦИИ </w:t>
      </w:r>
    </w:p>
    <w:p w:rsidR="00D55FFA" w:rsidRPr="00527BB6" w:rsidRDefault="00D55FFA" w:rsidP="008F3DAD">
      <w:pPr>
        <w:tabs>
          <w:tab w:val="left" w:pos="0"/>
          <w:tab w:val="left" w:pos="993"/>
        </w:tabs>
        <w:spacing w:after="240"/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ГОРОДСКОГО КОНКУРСА «ЛУЧШИЙ БАНК ГОРОДА</w:t>
      </w:r>
    </w:p>
    <w:p w:rsidR="00D55FFA" w:rsidRDefault="008F3DAD" w:rsidP="008F3DAD">
      <w:pPr>
        <w:tabs>
          <w:tab w:val="left" w:pos="0"/>
          <w:tab w:val="left" w:pos="351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НИТОГОРСК </w:t>
      </w:r>
      <w:r w:rsidR="00D55FFA" w:rsidRPr="00527BB6">
        <w:rPr>
          <w:color w:val="000000" w:themeColor="text1"/>
          <w:sz w:val="28"/>
          <w:szCs w:val="28"/>
        </w:rPr>
        <w:t>2014»</w:t>
      </w:r>
    </w:p>
    <w:p w:rsidR="008F3DAD" w:rsidRPr="00527BB6" w:rsidRDefault="008F3DAD" w:rsidP="008F3DAD">
      <w:pPr>
        <w:tabs>
          <w:tab w:val="left" w:pos="0"/>
          <w:tab w:val="left" w:pos="351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9F65DC" w:rsidRPr="00527BB6" w:rsidRDefault="009F65DC" w:rsidP="008F3DAD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Лучший банк города Магнитогорска</w:t>
      </w:r>
    </w:p>
    <w:p w:rsidR="009F65DC" w:rsidRPr="00527BB6" w:rsidRDefault="009F65DC" w:rsidP="008F3DAD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Динамично развивающаяся кредитная организация (филиал)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Лучший </w:t>
      </w:r>
      <w:proofErr w:type="spellStart"/>
      <w:r w:rsidRPr="00527BB6">
        <w:rPr>
          <w:color w:val="000000" w:themeColor="text1"/>
          <w:sz w:val="28"/>
          <w:szCs w:val="28"/>
        </w:rPr>
        <w:t>интернет-банкинг</w:t>
      </w:r>
      <w:proofErr w:type="spellEnd"/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Вклад г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Потребительский кредит г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Опора малого бизнеса 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Кредитная карта г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 xml:space="preserve">Рекламная компания года 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Социально ответственный банк г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Новация г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Лучший работодатель гор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527BB6">
        <w:rPr>
          <w:color w:val="000000" w:themeColor="text1"/>
          <w:sz w:val="28"/>
          <w:szCs w:val="28"/>
        </w:rPr>
        <w:t>Автокредит</w:t>
      </w:r>
      <w:proofErr w:type="spellEnd"/>
      <w:r w:rsidRPr="00527BB6">
        <w:rPr>
          <w:color w:val="000000" w:themeColor="text1"/>
          <w:sz w:val="28"/>
          <w:szCs w:val="28"/>
        </w:rPr>
        <w:t xml:space="preserve"> г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Ипотечный кредит года</w:t>
      </w:r>
    </w:p>
    <w:p w:rsidR="009F65DC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Универсальный банк года</w:t>
      </w:r>
    </w:p>
    <w:p w:rsidR="00E61158" w:rsidRPr="00527BB6" w:rsidRDefault="009F65DC" w:rsidP="009F65DC">
      <w:pPr>
        <w:pStyle w:val="ab"/>
        <w:numPr>
          <w:ilvl w:val="2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527BB6">
        <w:rPr>
          <w:color w:val="000000" w:themeColor="text1"/>
          <w:sz w:val="28"/>
          <w:szCs w:val="28"/>
        </w:rPr>
        <w:t>Зарплатный</w:t>
      </w:r>
      <w:proofErr w:type="spellEnd"/>
      <w:r w:rsidRPr="00527BB6">
        <w:rPr>
          <w:color w:val="000000" w:themeColor="text1"/>
          <w:sz w:val="28"/>
          <w:szCs w:val="28"/>
        </w:rPr>
        <w:t xml:space="preserve"> проект года</w:t>
      </w:r>
    </w:p>
    <w:p w:rsidR="009F65DC" w:rsidRPr="00527BB6" w:rsidRDefault="009F65DC" w:rsidP="009F65DC">
      <w:pPr>
        <w:pStyle w:val="ab"/>
        <w:ind w:left="432" w:firstLine="0"/>
        <w:rPr>
          <w:color w:val="000000" w:themeColor="text1"/>
          <w:sz w:val="28"/>
          <w:szCs w:val="28"/>
        </w:rPr>
      </w:pPr>
    </w:p>
    <w:p w:rsidR="009F65DC" w:rsidRPr="00527BB6" w:rsidRDefault="009F65DC" w:rsidP="009F65DC">
      <w:pPr>
        <w:pStyle w:val="ab"/>
        <w:ind w:left="432" w:firstLine="0"/>
        <w:rPr>
          <w:color w:val="000000" w:themeColor="text1"/>
          <w:sz w:val="28"/>
          <w:szCs w:val="28"/>
        </w:rPr>
      </w:pPr>
    </w:p>
    <w:p w:rsidR="009F65DC" w:rsidRDefault="009F65DC" w:rsidP="009F65DC">
      <w:pPr>
        <w:ind w:left="720" w:firstLine="0"/>
        <w:rPr>
          <w:color w:val="000000" w:themeColor="text1"/>
          <w:sz w:val="28"/>
          <w:szCs w:val="28"/>
        </w:rPr>
      </w:pPr>
      <w:r w:rsidRPr="00527BB6">
        <w:rPr>
          <w:b/>
          <w:i/>
          <w:color w:val="000000" w:themeColor="text1"/>
          <w:sz w:val="28"/>
          <w:szCs w:val="28"/>
          <w:u w:val="single"/>
        </w:rPr>
        <w:t>Примечание:</w:t>
      </w:r>
      <w:r w:rsidRPr="00527BB6">
        <w:rPr>
          <w:color w:val="000000" w:themeColor="text1"/>
          <w:sz w:val="28"/>
          <w:szCs w:val="28"/>
        </w:rPr>
        <w:t xml:space="preserve"> перечень номинаций может варьироваться</w:t>
      </w:r>
      <w:r w:rsidR="006B5864" w:rsidRPr="00527BB6">
        <w:rPr>
          <w:color w:val="000000" w:themeColor="text1"/>
          <w:sz w:val="28"/>
          <w:szCs w:val="28"/>
        </w:rPr>
        <w:t xml:space="preserve"> (</w:t>
      </w:r>
      <w:proofErr w:type="gramStart"/>
      <w:r w:rsidR="006B5864" w:rsidRPr="00527BB6">
        <w:rPr>
          <w:color w:val="000000" w:themeColor="text1"/>
          <w:sz w:val="28"/>
          <w:szCs w:val="28"/>
        </w:rPr>
        <w:t>см</w:t>
      </w:r>
      <w:proofErr w:type="gramEnd"/>
      <w:r w:rsidR="00044482" w:rsidRPr="00527BB6">
        <w:rPr>
          <w:color w:val="000000" w:themeColor="text1"/>
          <w:sz w:val="28"/>
          <w:szCs w:val="28"/>
        </w:rPr>
        <w:t>.</w:t>
      </w:r>
      <w:r w:rsidR="006B5864" w:rsidRPr="00527BB6">
        <w:rPr>
          <w:color w:val="000000" w:themeColor="text1"/>
          <w:sz w:val="28"/>
          <w:szCs w:val="28"/>
        </w:rPr>
        <w:t xml:space="preserve"> </w:t>
      </w:r>
      <w:r w:rsidR="00B07B50" w:rsidRPr="00527BB6">
        <w:rPr>
          <w:color w:val="000000" w:themeColor="text1"/>
          <w:sz w:val="28"/>
          <w:szCs w:val="28"/>
        </w:rPr>
        <w:t>раздел</w:t>
      </w:r>
      <w:r w:rsidR="006B5864" w:rsidRPr="00527BB6">
        <w:rPr>
          <w:color w:val="000000" w:themeColor="text1"/>
          <w:sz w:val="28"/>
          <w:szCs w:val="28"/>
        </w:rPr>
        <w:t xml:space="preserve"> 4, </w:t>
      </w:r>
      <w:r w:rsidR="00B07B50" w:rsidRPr="00527BB6">
        <w:rPr>
          <w:color w:val="000000" w:themeColor="text1"/>
          <w:sz w:val="28"/>
          <w:szCs w:val="28"/>
        </w:rPr>
        <w:t>параграф</w:t>
      </w:r>
      <w:r w:rsidR="00F526D9">
        <w:rPr>
          <w:color w:val="000000" w:themeColor="text1"/>
          <w:sz w:val="28"/>
          <w:szCs w:val="28"/>
        </w:rPr>
        <w:t xml:space="preserve"> 4.6</w:t>
      </w:r>
      <w:r w:rsidR="00B07B50" w:rsidRPr="00527BB6">
        <w:rPr>
          <w:color w:val="000000" w:themeColor="text1"/>
          <w:sz w:val="28"/>
          <w:szCs w:val="28"/>
        </w:rPr>
        <w:t xml:space="preserve"> настоящего Положения</w:t>
      </w:r>
      <w:r w:rsidR="006B5864" w:rsidRPr="00527BB6">
        <w:rPr>
          <w:color w:val="000000" w:themeColor="text1"/>
          <w:sz w:val="28"/>
          <w:szCs w:val="28"/>
        </w:rPr>
        <w:t>)</w:t>
      </w:r>
      <w:r w:rsidR="00B07B50" w:rsidRPr="00527BB6">
        <w:rPr>
          <w:color w:val="000000" w:themeColor="text1"/>
          <w:sz w:val="28"/>
          <w:szCs w:val="28"/>
        </w:rPr>
        <w:t>.</w:t>
      </w: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8F3DAD" w:rsidRDefault="008F3DAD" w:rsidP="009F65DC">
      <w:pPr>
        <w:ind w:left="720" w:firstLine="0"/>
        <w:rPr>
          <w:color w:val="000000" w:themeColor="text1"/>
          <w:sz w:val="28"/>
          <w:szCs w:val="28"/>
        </w:rPr>
      </w:pPr>
    </w:p>
    <w:p w:rsidR="002F1C8F" w:rsidRPr="00527BB6" w:rsidRDefault="002F1C8F" w:rsidP="008F3DAD">
      <w:pPr>
        <w:ind w:firstLine="0"/>
        <w:rPr>
          <w:color w:val="000000" w:themeColor="text1"/>
          <w:sz w:val="28"/>
          <w:szCs w:val="28"/>
        </w:rPr>
      </w:pPr>
    </w:p>
    <w:p w:rsidR="002F1C8F" w:rsidRDefault="002F1C8F" w:rsidP="002F1C8F">
      <w:pPr>
        <w:ind w:firstLine="0"/>
        <w:jc w:val="right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lastRenderedPageBreak/>
        <w:t>Приложение №2</w:t>
      </w:r>
    </w:p>
    <w:p w:rsidR="00B93672" w:rsidRPr="00527BB6" w:rsidRDefault="00B93672" w:rsidP="002F1C8F">
      <w:pPr>
        <w:ind w:firstLine="0"/>
        <w:jc w:val="right"/>
        <w:rPr>
          <w:color w:val="000000" w:themeColor="text1"/>
          <w:sz w:val="28"/>
          <w:szCs w:val="28"/>
        </w:rPr>
      </w:pPr>
    </w:p>
    <w:p w:rsidR="002F1C8F" w:rsidRDefault="002F1C8F" w:rsidP="002F1C8F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СОСТАВ КОНКУРСНОЙ КОМИССИИ</w:t>
      </w:r>
    </w:p>
    <w:p w:rsidR="008F3DAD" w:rsidRPr="00527BB6" w:rsidRDefault="008F3DAD" w:rsidP="008F3DAD">
      <w:pPr>
        <w:tabs>
          <w:tab w:val="left" w:pos="0"/>
          <w:tab w:val="left" w:pos="993"/>
        </w:tabs>
        <w:spacing w:after="240"/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ГОРОДСКОГО КОНКУРСА «ЛУЧШИЙ БАНК ГОРОДА</w:t>
      </w:r>
    </w:p>
    <w:p w:rsidR="008F3DAD" w:rsidRDefault="008F3DAD" w:rsidP="008F3DAD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НИТОГОРСК </w:t>
      </w:r>
      <w:r w:rsidRPr="00527BB6">
        <w:rPr>
          <w:color w:val="000000" w:themeColor="text1"/>
          <w:sz w:val="28"/>
          <w:szCs w:val="28"/>
        </w:rPr>
        <w:t>2014»</w:t>
      </w:r>
    </w:p>
    <w:p w:rsidR="008F3DAD" w:rsidRPr="00527BB6" w:rsidRDefault="008F3DAD" w:rsidP="008F3DAD">
      <w:pPr>
        <w:ind w:firstLine="0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997"/>
        <w:gridCol w:w="3522"/>
        <w:gridCol w:w="2539"/>
      </w:tblGrid>
      <w:tr w:rsidR="008F3DAD" w:rsidRPr="00591A99" w:rsidTr="008F3DAD">
        <w:tc>
          <w:tcPr>
            <w:tcW w:w="513" w:type="dxa"/>
            <w:shd w:val="clear" w:color="auto" w:fill="E6E6E6"/>
          </w:tcPr>
          <w:p w:rsidR="008F3DAD" w:rsidRPr="00591A99" w:rsidRDefault="008F3DAD" w:rsidP="003B76A7">
            <w:pPr>
              <w:ind w:right="-83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E6E6E6"/>
          </w:tcPr>
          <w:p w:rsidR="008F3DAD" w:rsidRPr="00591A99" w:rsidRDefault="008F3DAD" w:rsidP="003B76A7">
            <w:pPr>
              <w:ind w:right="-83"/>
              <w:rPr>
                <w:b/>
                <w:sz w:val="28"/>
                <w:szCs w:val="28"/>
              </w:rPr>
            </w:pPr>
            <w:r w:rsidRPr="00591A99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522" w:type="dxa"/>
            <w:shd w:val="clear" w:color="auto" w:fill="E6E6E6"/>
          </w:tcPr>
          <w:p w:rsidR="008F3DAD" w:rsidRPr="00591A99" w:rsidRDefault="008F3DAD" w:rsidP="003B76A7">
            <w:pPr>
              <w:ind w:right="-83"/>
              <w:rPr>
                <w:b/>
                <w:sz w:val="28"/>
                <w:szCs w:val="28"/>
              </w:rPr>
            </w:pPr>
            <w:r w:rsidRPr="00591A9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39" w:type="dxa"/>
            <w:shd w:val="clear" w:color="auto" w:fill="E6E6E6"/>
          </w:tcPr>
          <w:p w:rsidR="008F3DAD" w:rsidRPr="00591A99" w:rsidRDefault="008F3DAD" w:rsidP="003B76A7">
            <w:pPr>
              <w:ind w:right="-83" w:firstLine="462"/>
              <w:rPr>
                <w:b/>
                <w:sz w:val="28"/>
                <w:szCs w:val="28"/>
              </w:rPr>
            </w:pPr>
            <w:r w:rsidRPr="00591A99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8F3DAD" w:rsidRPr="00591A99" w:rsidTr="008F3DAD">
        <w:tc>
          <w:tcPr>
            <w:tcW w:w="513" w:type="dxa"/>
          </w:tcPr>
          <w:p w:rsidR="008F3DAD" w:rsidRPr="008F3DAD" w:rsidRDefault="00F526D9" w:rsidP="003B76A7">
            <w:pPr>
              <w:ind w:right="-8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97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 xml:space="preserve">Запьянцев 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Герман Иванович</w:t>
            </w:r>
          </w:p>
        </w:tc>
        <w:tc>
          <w:tcPr>
            <w:tcW w:w="3522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Президент магнитогорской торгово-промышленной палаты,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2539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Магнитогорская торгово-промышленная палата</w:t>
            </w:r>
          </w:p>
        </w:tc>
      </w:tr>
      <w:tr w:rsidR="00F526D9" w:rsidRPr="00591A99" w:rsidTr="008F3DAD">
        <w:tc>
          <w:tcPr>
            <w:tcW w:w="513" w:type="dxa"/>
          </w:tcPr>
          <w:p w:rsidR="00F526D9" w:rsidRPr="008F3DAD" w:rsidRDefault="00F526D9" w:rsidP="003B76A7">
            <w:pPr>
              <w:ind w:right="-8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97" w:type="dxa"/>
          </w:tcPr>
          <w:p w:rsidR="00F526D9" w:rsidRDefault="00F526D9" w:rsidP="00F526D9">
            <w:pPr>
              <w:ind w:left="54" w:firstLine="0"/>
              <w:rPr>
                <w:sz w:val="28"/>
                <w:szCs w:val="28"/>
              </w:rPr>
            </w:pPr>
            <w:r w:rsidRPr="002B6559">
              <w:rPr>
                <w:sz w:val="28"/>
                <w:szCs w:val="28"/>
              </w:rPr>
              <w:t xml:space="preserve">Ушаков </w:t>
            </w:r>
          </w:p>
          <w:p w:rsidR="00F526D9" w:rsidRPr="008F3DAD" w:rsidRDefault="00F526D9" w:rsidP="00F526D9">
            <w:pPr>
              <w:ind w:right="-83" w:firstLine="0"/>
              <w:rPr>
                <w:sz w:val="28"/>
                <w:szCs w:val="28"/>
              </w:rPr>
            </w:pPr>
            <w:r w:rsidRPr="002B6559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522" w:type="dxa"/>
          </w:tcPr>
          <w:p w:rsidR="00F526D9" w:rsidRDefault="00F526D9" w:rsidP="00F526D9">
            <w:pPr>
              <w:ind w:firstLine="0"/>
              <w:rPr>
                <w:sz w:val="28"/>
                <w:szCs w:val="28"/>
              </w:rPr>
            </w:pPr>
            <w:r w:rsidRPr="002B6559">
              <w:rPr>
                <w:sz w:val="28"/>
                <w:szCs w:val="28"/>
              </w:rPr>
              <w:t xml:space="preserve">Заместитель главы города Магнитогорска </w:t>
            </w:r>
          </w:p>
          <w:p w:rsidR="00F526D9" w:rsidRPr="008F3DAD" w:rsidRDefault="00F526D9" w:rsidP="00F526D9">
            <w:pPr>
              <w:ind w:right="-83" w:firstLine="0"/>
              <w:rPr>
                <w:sz w:val="28"/>
                <w:szCs w:val="28"/>
              </w:rPr>
            </w:pPr>
            <w:r w:rsidRPr="002B6559">
              <w:rPr>
                <w:sz w:val="28"/>
                <w:szCs w:val="28"/>
              </w:rPr>
              <w:t>по финансам и экономике</w:t>
            </w:r>
          </w:p>
        </w:tc>
        <w:tc>
          <w:tcPr>
            <w:tcW w:w="2539" w:type="dxa"/>
          </w:tcPr>
          <w:p w:rsidR="00F526D9" w:rsidRDefault="00F526D9" w:rsidP="00F526D9">
            <w:pPr>
              <w:ind w:left="56" w:firstLine="0"/>
              <w:rPr>
                <w:sz w:val="28"/>
                <w:szCs w:val="28"/>
              </w:rPr>
            </w:pPr>
            <w:r w:rsidRPr="002B6559">
              <w:rPr>
                <w:sz w:val="28"/>
                <w:szCs w:val="28"/>
              </w:rPr>
              <w:t xml:space="preserve">Администрация </w:t>
            </w:r>
          </w:p>
          <w:p w:rsidR="00F526D9" w:rsidRPr="008F3DAD" w:rsidRDefault="00F526D9" w:rsidP="00F526D9">
            <w:pPr>
              <w:ind w:right="-83" w:firstLine="0"/>
              <w:rPr>
                <w:sz w:val="28"/>
                <w:szCs w:val="28"/>
              </w:rPr>
            </w:pPr>
            <w:r w:rsidRPr="002B6559">
              <w:rPr>
                <w:sz w:val="28"/>
                <w:szCs w:val="28"/>
              </w:rPr>
              <w:t>г. Магнитогорска</w:t>
            </w:r>
          </w:p>
        </w:tc>
      </w:tr>
      <w:tr w:rsidR="008F3DAD" w:rsidRPr="00591A99" w:rsidTr="008F3DAD">
        <w:tc>
          <w:tcPr>
            <w:tcW w:w="513" w:type="dxa"/>
          </w:tcPr>
          <w:p w:rsidR="008F3DAD" w:rsidRPr="008F3DAD" w:rsidRDefault="00F526D9" w:rsidP="003B76A7">
            <w:pPr>
              <w:ind w:right="-8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97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proofErr w:type="spellStart"/>
            <w:r w:rsidRPr="008F3DAD">
              <w:rPr>
                <w:sz w:val="28"/>
                <w:szCs w:val="28"/>
              </w:rPr>
              <w:t>Зяблицев</w:t>
            </w:r>
            <w:proofErr w:type="spellEnd"/>
            <w:r w:rsidRPr="008F3DAD">
              <w:rPr>
                <w:sz w:val="28"/>
                <w:szCs w:val="28"/>
              </w:rPr>
              <w:t xml:space="preserve"> 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522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2539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Объединение защиты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прав потребителей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г</w:t>
            </w:r>
            <w:proofErr w:type="gramStart"/>
            <w:r w:rsidRPr="008F3DAD">
              <w:rPr>
                <w:sz w:val="28"/>
                <w:szCs w:val="28"/>
              </w:rPr>
              <w:t>.М</w:t>
            </w:r>
            <w:proofErr w:type="gramEnd"/>
            <w:r w:rsidRPr="008F3DAD">
              <w:rPr>
                <w:sz w:val="28"/>
                <w:szCs w:val="28"/>
              </w:rPr>
              <w:t>агнитогорск</w:t>
            </w:r>
          </w:p>
        </w:tc>
      </w:tr>
      <w:tr w:rsidR="008F3DAD" w:rsidRPr="00591A99" w:rsidTr="008F3DAD">
        <w:tc>
          <w:tcPr>
            <w:tcW w:w="513" w:type="dxa"/>
          </w:tcPr>
          <w:p w:rsidR="008F3DAD" w:rsidRPr="008F3DAD" w:rsidRDefault="00F526D9" w:rsidP="003B76A7">
            <w:pPr>
              <w:ind w:right="-83"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97" w:type="dxa"/>
          </w:tcPr>
          <w:p w:rsidR="008F3DAD" w:rsidRPr="008F3DAD" w:rsidRDefault="008F3DAD" w:rsidP="003B76A7">
            <w:pPr>
              <w:ind w:right="-83" w:firstLine="61"/>
              <w:rPr>
                <w:sz w:val="28"/>
                <w:szCs w:val="28"/>
              </w:rPr>
            </w:pPr>
            <w:proofErr w:type="spellStart"/>
            <w:r w:rsidRPr="008F3DAD">
              <w:rPr>
                <w:sz w:val="28"/>
                <w:szCs w:val="28"/>
              </w:rPr>
              <w:t>Балынская</w:t>
            </w:r>
            <w:proofErr w:type="spellEnd"/>
          </w:p>
          <w:p w:rsidR="008F3DAD" w:rsidRPr="008F3DAD" w:rsidRDefault="008F3DAD" w:rsidP="003B76A7">
            <w:pPr>
              <w:ind w:right="-83" w:firstLine="61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 xml:space="preserve">Наталья </w:t>
            </w:r>
            <w:proofErr w:type="spellStart"/>
            <w:r w:rsidRPr="008F3DAD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522" w:type="dxa"/>
          </w:tcPr>
          <w:p w:rsidR="00B93672" w:rsidRDefault="00B93672" w:rsidP="00B93672">
            <w:pPr>
              <w:ind w:right="-8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93672">
              <w:rPr>
                <w:color w:val="000000"/>
                <w:sz w:val="28"/>
                <w:szCs w:val="28"/>
                <w:shd w:val="clear" w:color="auto" w:fill="FFFFFF"/>
              </w:rPr>
              <w:t xml:space="preserve">Директор Института экономики и управления, заведующая кафедрой государственного </w:t>
            </w:r>
          </w:p>
          <w:p w:rsidR="008F3DAD" w:rsidRPr="00B93672" w:rsidRDefault="00B93672" w:rsidP="00B93672">
            <w:pPr>
              <w:ind w:right="-83" w:firstLine="0"/>
              <w:rPr>
                <w:sz w:val="28"/>
                <w:szCs w:val="28"/>
              </w:rPr>
            </w:pPr>
            <w:r w:rsidRPr="00B93672">
              <w:rPr>
                <w:color w:val="000000"/>
                <w:sz w:val="28"/>
                <w:szCs w:val="28"/>
                <w:shd w:val="clear" w:color="auto" w:fill="FFFFFF"/>
              </w:rPr>
              <w:t>и муниципального управления и управления персоналом, доктор политических наук, профессор</w:t>
            </w:r>
          </w:p>
        </w:tc>
        <w:tc>
          <w:tcPr>
            <w:tcW w:w="2539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Магнитогорский государственный технический университет</w:t>
            </w:r>
          </w:p>
        </w:tc>
      </w:tr>
      <w:tr w:rsidR="008F3DAD" w:rsidRPr="00591A99" w:rsidTr="008F3DAD">
        <w:tc>
          <w:tcPr>
            <w:tcW w:w="513" w:type="dxa"/>
          </w:tcPr>
          <w:p w:rsidR="008F3DAD" w:rsidRPr="008F3DAD" w:rsidRDefault="00F526D9" w:rsidP="003B76A7">
            <w:pPr>
              <w:ind w:right="-83"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97" w:type="dxa"/>
          </w:tcPr>
          <w:p w:rsidR="008F3DAD" w:rsidRPr="008F3DAD" w:rsidRDefault="008F3DAD" w:rsidP="003B76A7">
            <w:pPr>
              <w:ind w:right="-83" w:firstLine="61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 xml:space="preserve">Фролов </w:t>
            </w:r>
          </w:p>
          <w:p w:rsidR="008F3DAD" w:rsidRPr="008F3DAD" w:rsidRDefault="008F3DAD" w:rsidP="003B76A7">
            <w:pPr>
              <w:ind w:right="-83" w:firstLine="61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Олег Валерьевич</w:t>
            </w:r>
          </w:p>
          <w:p w:rsidR="008F3DAD" w:rsidRPr="008F3DAD" w:rsidRDefault="008F3DAD" w:rsidP="003B76A7">
            <w:pPr>
              <w:ind w:right="-83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</w:tcPr>
          <w:p w:rsidR="008F3DAD" w:rsidRPr="008F3DAD" w:rsidRDefault="008F3DAD" w:rsidP="003B76A7">
            <w:pPr>
              <w:pStyle w:val="rednam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3DAD">
              <w:rPr>
                <w:color w:val="000000"/>
                <w:sz w:val="28"/>
                <w:szCs w:val="28"/>
              </w:rPr>
              <w:t>Главный редактор</w:t>
            </w:r>
          </w:p>
          <w:p w:rsidR="008F3DAD" w:rsidRPr="008F3DAD" w:rsidRDefault="008F3DAD" w:rsidP="003B76A7">
            <w:pPr>
              <w:ind w:right="-8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8F3DAD" w:rsidRPr="008F3DAD" w:rsidRDefault="008F3DAD" w:rsidP="003B76A7">
            <w:pPr>
              <w:ind w:right="-83" w:firstLine="36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Городская газета «Магнитогорский металл»</w:t>
            </w:r>
          </w:p>
        </w:tc>
      </w:tr>
      <w:tr w:rsidR="008F3DAD" w:rsidRPr="00591A99" w:rsidTr="008F3DAD">
        <w:tc>
          <w:tcPr>
            <w:tcW w:w="513" w:type="dxa"/>
          </w:tcPr>
          <w:p w:rsidR="008F3DAD" w:rsidRPr="008F3DAD" w:rsidRDefault="00F526D9" w:rsidP="003B76A7">
            <w:pPr>
              <w:ind w:right="-83" w:firstLine="6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997" w:type="dxa"/>
          </w:tcPr>
          <w:p w:rsidR="008F3DAD" w:rsidRPr="008F3DAD" w:rsidRDefault="008F3DAD" w:rsidP="003B76A7">
            <w:pPr>
              <w:ind w:right="-83" w:firstLine="61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F3DAD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йфумулюков</w:t>
            </w:r>
            <w:proofErr w:type="spellEnd"/>
            <w:r w:rsidRPr="008F3DAD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F3DAD" w:rsidRPr="008F3DAD" w:rsidRDefault="008F3DAD" w:rsidP="003B76A7">
            <w:pPr>
              <w:ind w:right="-83" w:firstLine="61"/>
              <w:rPr>
                <w:sz w:val="28"/>
                <w:szCs w:val="28"/>
              </w:rPr>
            </w:pPr>
            <w:r w:rsidRPr="008F3DAD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фаэль</w:t>
            </w:r>
            <w:r w:rsidRPr="008F3DAD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F3DAD">
              <w:rPr>
                <w:bCs/>
                <w:color w:val="000000"/>
                <w:sz w:val="28"/>
                <w:szCs w:val="28"/>
                <w:shd w:val="clear" w:color="auto" w:fill="FFFFFF"/>
              </w:rPr>
              <w:t>Абрекович</w:t>
            </w:r>
            <w:proofErr w:type="spellEnd"/>
          </w:p>
        </w:tc>
        <w:tc>
          <w:tcPr>
            <w:tcW w:w="3522" w:type="dxa"/>
          </w:tcPr>
          <w:p w:rsidR="008F3DAD" w:rsidRPr="008F3DAD" w:rsidRDefault="00B93672" w:rsidP="003B76A7">
            <w:pPr>
              <w:ind w:right="-8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3DAD" w:rsidRPr="008F3DAD">
              <w:rPr>
                <w:sz w:val="28"/>
                <w:szCs w:val="28"/>
              </w:rPr>
              <w:t>иректор компании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ООО «Альфа-центр»,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Руководитель общественной приемной депутата ГД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 xml:space="preserve">П.В. Крашенинникова </w:t>
            </w:r>
            <w:proofErr w:type="gramStart"/>
            <w:r w:rsidRPr="008F3DAD">
              <w:rPr>
                <w:sz w:val="28"/>
                <w:szCs w:val="28"/>
              </w:rPr>
              <w:t>в</w:t>
            </w:r>
            <w:proofErr w:type="gramEnd"/>
            <w:r w:rsidRPr="008F3DAD">
              <w:rPr>
                <w:sz w:val="28"/>
                <w:szCs w:val="28"/>
              </w:rPr>
              <w:t xml:space="preserve"> </w:t>
            </w:r>
          </w:p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 xml:space="preserve">г. </w:t>
            </w:r>
            <w:proofErr w:type="gramStart"/>
            <w:r w:rsidRPr="008F3DAD">
              <w:rPr>
                <w:sz w:val="28"/>
                <w:szCs w:val="28"/>
              </w:rPr>
              <w:t>Магнитогорске</w:t>
            </w:r>
            <w:proofErr w:type="gramEnd"/>
          </w:p>
        </w:tc>
        <w:tc>
          <w:tcPr>
            <w:tcW w:w="2539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r w:rsidRPr="008F3DAD">
              <w:rPr>
                <w:sz w:val="28"/>
                <w:szCs w:val="28"/>
              </w:rPr>
              <w:t>ООО «Альфа-центр»</w:t>
            </w:r>
          </w:p>
        </w:tc>
      </w:tr>
      <w:tr w:rsidR="008F3DAD" w:rsidRPr="00591A99" w:rsidTr="008F3DAD">
        <w:tc>
          <w:tcPr>
            <w:tcW w:w="513" w:type="dxa"/>
          </w:tcPr>
          <w:p w:rsidR="008F3DAD" w:rsidRPr="008F3DAD" w:rsidRDefault="00F526D9" w:rsidP="003B76A7">
            <w:pPr>
              <w:ind w:right="-83" w:firstLine="6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2997" w:type="dxa"/>
          </w:tcPr>
          <w:p w:rsidR="008F3DAD" w:rsidRDefault="008F3DAD" w:rsidP="008F3DAD">
            <w:pPr>
              <w:ind w:right="-83" w:firstLine="54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F3D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иронов </w:t>
            </w:r>
          </w:p>
          <w:p w:rsidR="008F3DAD" w:rsidRPr="008F3DAD" w:rsidRDefault="008F3DAD" w:rsidP="008F3DAD">
            <w:pPr>
              <w:ind w:right="-83" w:firstLine="6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3D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вгений Борисович</w:t>
            </w:r>
          </w:p>
        </w:tc>
        <w:tc>
          <w:tcPr>
            <w:tcW w:w="3522" w:type="dxa"/>
          </w:tcPr>
          <w:p w:rsidR="008F3DAD" w:rsidRPr="008F3DAD" w:rsidRDefault="00B93672" w:rsidP="003B76A7">
            <w:pPr>
              <w:ind w:right="-83" w:firstLine="0"/>
              <w:rPr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8F3DAD" w:rsidRPr="008F3D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ректор</w:t>
            </w:r>
          </w:p>
        </w:tc>
        <w:tc>
          <w:tcPr>
            <w:tcW w:w="2539" w:type="dxa"/>
          </w:tcPr>
          <w:p w:rsidR="008F3DAD" w:rsidRPr="008F3DAD" w:rsidRDefault="008F3DAD" w:rsidP="003B76A7">
            <w:pPr>
              <w:ind w:right="-83" w:firstLine="0"/>
              <w:rPr>
                <w:sz w:val="28"/>
                <w:szCs w:val="28"/>
              </w:rPr>
            </w:pPr>
            <w:proofErr w:type="spellStart"/>
            <w:r w:rsidRPr="008F3DA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едиа-группа</w:t>
            </w:r>
            <w:proofErr w:type="spellEnd"/>
            <w:r w:rsidRPr="008F3DA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«Знак»</w:t>
            </w:r>
          </w:p>
        </w:tc>
      </w:tr>
    </w:tbl>
    <w:p w:rsidR="002F1C8F" w:rsidRPr="00527BB6" w:rsidRDefault="002F1C8F" w:rsidP="008F3DAD">
      <w:pPr>
        <w:ind w:firstLine="0"/>
        <w:rPr>
          <w:color w:val="000000" w:themeColor="text1"/>
          <w:sz w:val="28"/>
          <w:szCs w:val="28"/>
        </w:rPr>
      </w:pPr>
    </w:p>
    <w:p w:rsidR="00B93672" w:rsidRDefault="00B93672" w:rsidP="00D569AF">
      <w:pPr>
        <w:ind w:firstLine="0"/>
        <w:rPr>
          <w:color w:val="000000" w:themeColor="text1"/>
          <w:sz w:val="28"/>
          <w:szCs w:val="28"/>
        </w:rPr>
      </w:pPr>
    </w:p>
    <w:p w:rsidR="00D569AF" w:rsidRDefault="00D569AF" w:rsidP="00D569AF">
      <w:pPr>
        <w:ind w:firstLine="0"/>
        <w:rPr>
          <w:color w:val="000000" w:themeColor="text1"/>
          <w:sz w:val="28"/>
          <w:szCs w:val="28"/>
        </w:rPr>
      </w:pPr>
    </w:p>
    <w:p w:rsidR="00A82BEF" w:rsidRDefault="00A82BEF" w:rsidP="002F1C8F">
      <w:pPr>
        <w:ind w:firstLine="0"/>
        <w:jc w:val="right"/>
        <w:rPr>
          <w:color w:val="000000" w:themeColor="text1"/>
          <w:sz w:val="28"/>
          <w:szCs w:val="28"/>
        </w:rPr>
      </w:pPr>
    </w:p>
    <w:p w:rsidR="002F1C8F" w:rsidRDefault="002F1C8F" w:rsidP="002F1C8F">
      <w:pPr>
        <w:ind w:firstLine="0"/>
        <w:jc w:val="right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lastRenderedPageBreak/>
        <w:t>Приложение №3</w:t>
      </w:r>
    </w:p>
    <w:p w:rsidR="00B93672" w:rsidRPr="00527BB6" w:rsidRDefault="00B93672" w:rsidP="002F1C8F">
      <w:pPr>
        <w:ind w:firstLine="0"/>
        <w:jc w:val="right"/>
        <w:rPr>
          <w:color w:val="000000" w:themeColor="text1"/>
          <w:sz w:val="28"/>
          <w:szCs w:val="28"/>
        </w:rPr>
      </w:pPr>
    </w:p>
    <w:p w:rsidR="002F1C8F" w:rsidRDefault="002F1C8F" w:rsidP="002F1C8F">
      <w:pPr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СОСТАВ РАБОЧЕЙ ГРУППЫ</w:t>
      </w:r>
    </w:p>
    <w:p w:rsidR="00B93672" w:rsidRPr="00527BB6" w:rsidRDefault="00B93672" w:rsidP="00B93672">
      <w:pPr>
        <w:tabs>
          <w:tab w:val="left" w:pos="0"/>
          <w:tab w:val="left" w:pos="993"/>
        </w:tabs>
        <w:spacing w:after="240"/>
        <w:ind w:firstLine="0"/>
        <w:jc w:val="center"/>
        <w:rPr>
          <w:color w:val="000000" w:themeColor="text1"/>
          <w:sz w:val="28"/>
          <w:szCs w:val="28"/>
        </w:rPr>
      </w:pPr>
      <w:r w:rsidRPr="00527BB6">
        <w:rPr>
          <w:color w:val="000000" w:themeColor="text1"/>
          <w:sz w:val="28"/>
          <w:szCs w:val="28"/>
        </w:rPr>
        <w:t>ГОРОДСКОГО КОНКУРСА «ЛУЧШИЙ БАНК ГОРОДА</w:t>
      </w:r>
    </w:p>
    <w:p w:rsidR="00B93672" w:rsidRDefault="00B93672" w:rsidP="00B93672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НИТОГОРСК </w:t>
      </w:r>
      <w:r w:rsidRPr="00527BB6">
        <w:rPr>
          <w:color w:val="000000" w:themeColor="text1"/>
          <w:sz w:val="28"/>
          <w:szCs w:val="28"/>
        </w:rPr>
        <w:t>2014»</w:t>
      </w:r>
    </w:p>
    <w:p w:rsidR="00B93672" w:rsidRPr="00527BB6" w:rsidRDefault="00B93672" w:rsidP="002F1C8F">
      <w:pPr>
        <w:ind w:firstLine="0"/>
        <w:jc w:val="center"/>
        <w:rPr>
          <w:color w:val="000000" w:themeColor="text1"/>
          <w:sz w:val="28"/>
          <w:szCs w:val="28"/>
        </w:rPr>
      </w:pPr>
    </w:p>
    <w:p w:rsidR="002F1C8F" w:rsidRPr="00D55FFA" w:rsidRDefault="002F1C8F" w:rsidP="002F1C8F"/>
    <w:p w:rsidR="002F1C8F" w:rsidRPr="00B93672" w:rsidRDefault="00B93672" w:rsidP="00B93672">
      <w:pPr>
        <w:ind w:right="-83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3672">
        <w:rPr>
          <w:sz w:val="28"/>
          <w:szCs w:val="28"/>
        </w:rPr>
        <w:t>Запьянцев Герман Иванович, президент Магнитогорской торгово-промышленной палаты, председатель конкурсной комиссии</w:t>
      </w:r>
    </w:p>
    <w:p w:rsidR="00B93672" w:rsidRPr="00B93672" w:rsidRDefault="00B93672" w:rsidP="00B93672">
      <w:pPr>
        <w:ind w:firstLine="0"/>
      </w:pPr>
    </w:p>
    <w:p w:rsidR="00B93672" w:rsidRPr="00B93672" w:rsidRDefault="00B93672" w:rsidP="00B93672">
      <w:pPr>
        <w:ind w:right="-83" w:firstLine="0"/>
        <w:rPr>
          <w:sz w:val="28"/>
          <w:szCs w:val="28"/>
        </w:rPr>
      </w:pPr>
      <w:r w:rsidRPr="00B9367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Pr="00B93672">
        <w:rPr>
          <w:sz w:val="28"/>
          <w:szCs w:val="28"/>
        </w:rPr>
        <w:t>Зяблицев</w:t>
      </w:r>
      <w:proofErr w:type="spellEnd"/>
      <w:r w:rsidRPr="00B93672">
        <w:rPr>
          <w:sz w:val="28"/>
          <w:szCs w:val="28"/>
        </w:rPr>
        <w:t xml:space="preserve"> Владимир Иванович, Председатель правления Объединение защиты прав потребителей г</w:t>
      </w:r>
      <w:proofErr w:type="gramStart"/>
      <w:r w:rsidRPr="00B93672">
        <w:rPr>
          <w:sz w:val="28"/>
          <w:szCs w:val="28"/>
        </w:rPr>
        <w:t>.М</w:t>
      </w:r>
      <w:proofErr w:type="gramEnd"/>
      <w:r w:rsidRPr="00B93672">
        <w:rPr>
          <w:sz w:val="28"/>
          <w:szCs w:val="28"/>
        </w:rPr>
        <w:t>агнитогорск</w:t>
      </w:r>
    </w:p>
    <w:p w:rsidR="00B93672" w:rsidRPr="00B93672" w:rsidRDefault="00B93672" w:rsidP="00B93672">
      <w:pPr>
        <w:ind w:firstLine="0"/>
      </w:pPr>
    </w:p>
    <w:p w:rsidR="00E27C98" w:rsidRDefault="00E27C98" w:rsidP="00E27C98">
      <w:pPr>
        <w:ind w:right="-83" w:firstLine="0"/>
        <w:rPr>
          <w:color w:val="000000"/>
          <w:sz w:val="28"/>
          <w:szCs w:val="28"/>
          <w:shd w:val="clear" w:color="auto" w:fill="FFFFFF"/>
        </w:rPr>
      </w:pPr>
      <w:r w:rsidRPr="00E27C9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="00B93672" w:rsidRPr="00E27C98">
        <w:rPr>
          <w:sz w:val="28"/>
          <w:szCs w:val="28"/>
        </w:rPr>
        <w:t>Балынская</w:t>
      </w:r>
      <w:proofErr w:type="spellEnd"/>
      <w:r w:rsidR="00B93672" w:rsidRPr="00E27C98">
        <w:rPr>
          <w:sz w:val="28"/>
          <w:szCs w:val="28"/>
        </w:rPr>
        <w:t xml:space="preserve"> Наталья </w:t>
      </w:r>
      <w:proofErr w:type="spellStart"/>
      <w:r w:rsidR="00B93672" w:rsidRPr="00E27C98">
        <w:rPr>
          <w:sz w:val="28"/>
          <w:szCs w:val="28"/>
        </w:rPr>
        <w:t>Ринатовна</w:t>
      </w:r>
      <w:proofErr w:type="spellEnd"/>
      <w:r w:rsidR="00B93672" w:rsidRPr="00E27C98">
        <w:rPr>
          <w:sz w:val="28"/>
          <w:szCs w:val="28"/>
        </w:rPr>
        <w:t xml:space="preserve">, </w:t>
      </w:r>
      <w:r w:rsidR="00B93672" w:rsidRPr="00E27C98">
        <w:rPr>
          <w:color w:val="000000"/>
          <w:sz w:val="28"/>
          <w:szCs w:val="28"/>
          <w:shd w:val="clear" w:color="auto" w:fill="FFFFFF"/>
        </w:rPr>
        <w:t>директор Института экономики и управления, заведующая кафедрой государственного и муниципального управления и управления персоналом, доктор политических наук, профессор</w:t>
      </w:r>
      <w:r w:rsidR="005B215D" w:rsidRPr="00E27C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ГБОУ ВПО «</w:t>
      </w:r>
      <w:r w:rsidR="005B215D" w:rsidRPr="00E27C98">
        <w:rPr>
          <w:color w:val="000000"/>
          <w:sz w:val="28"/>
          <w:szCs w:val="28"/>
          <w:shd w:val="clear" w:color="auto" w:fill="FFFFFF"/>
        </w:rPr>
        <w:t>МГТУ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E27C98" w:rsidRPr="00E27C98" w:rsidRDefault="00E27C98" w:rsidP="00E27C98">
      <w:pPr>
        <w:ind w:right="-83" w:firstLine="0"/>
        <w:rPr>
          <w:color w:val="000000"/>
          <w:sz w:val="28"/>
          <w:szCs w:val="28"/>
          <w:shd w:val="clear" w:color="auto" w:fill="FFFFFF"/>
        </w:rPr>
      </w:pPr>
    </w:p>
    <w:p w:rsidR="00A82BEF" w:rsidRDefault="005B215D" w:rsidP="00E27C98">
      <w:pPr>
        <w:ind w:firstLine="0"/>
        <w:rPr>
          <w:color w:val="000000"/>
          <w:sz w:val="28"/>
          <w:szCs w:val="28"/>
          <w:shd w:val="clear" w:color="auto" w:fill="FFFFFF"/>
        </w:rPr>
      </w:pPr>
      <w:r w:rsidRPr="00E27C98">
        <w:rPr>
          <w:sz w:val="28"/>
          <w:szCs w:val="28"/>
        </w:rPr>
        <w:t xml:space="preserve">4. </w:t>
      </w:r>
      <w:proofErr w:type="spellStart"/>
      <w:r w:rsidRPr="00E27C98">
        <w:rPr>
          <w:color w:val="000000"/>
          <w:sz w:val="28"/>
          <w:szCs w:val="28"/>
          <w:shd w:val="clear" w:color="auto" w:fill="FFFFFF"/>
        </w:rPr>
        <w:t>Балбарин</w:t>
      </w:r>
      <w:proofErr w:type="spellEnd"/>
      <w:r w:rsidRPr="00E27C98">
        <w:rPr>
          <w:color w:val="000000"/>
          <w:sz w:val="28"/>
          <w:szCs w:val="28"/>
          <w:shd w:val="clear" w:color="auto" w:fill="FFFFFF"/>
        </w:rPr>
        <w:t xml:space="preserve"> Ярослав Дмитриевич, ассистент кафедры Бухгалтерского учета и экономического анализа института эк</w:t>
      </w:r>
      <w:r w:rsidR="00E27C98">
        <w:rPr>
          <w:color w:val="000000"/>
          <w:sz w:val="28"/>
          <w:szCs w:val="28"/>
          <w:shd w:val="clear" w:color="auto" w:fill="FFFFFF"/>
        </w:rPr>
        <w:t>ономики и управления ФГБОУ ВПО «</w:t>
      </w:r>
      <w:r w:rsidRPr="00E27C98">
        <w:rPr>
          <w:color w:val="000000"/>
          <w:sz w:val="28"/>
          <w:szCs w:val="28"/>
          <w:shd w:val="clear" w:color="auto" w:fill="FFFFFF"/>
        </w:rPr>
        <w:t>МГТУ</w:t>
      </w:r>
      <w:r w:rsidR="00E27C98">
        <w:rPr>
          <w:color w:val="000000"/>
          <w:sz w:val="28"/>
          <w:szCs w:val="28"/>
          <w:shd w:val="clear" w:color="auto" w:fill="FFFFFF"/>
        </w:rPr>
        <w:t>»</w:t>
      </w:r>
    </w:p>
    <w:p w:rsidR="00E27C98" w:rsidRPr="00E27C98" w:rsidRDefault="00E27C98" w:rsidP="00E27C98">
      <w:pPr>
        <w:ind w:firstLine="0"/>
        <w:rPr>
          <w:color w:val="000000"/>
          <w:sz w:val="28"/>
          <w:szCs w:val="28"/>
          <w:shd w:val="clear" w:color="auto" w:fill="FFFFFF"/>
        </w:rPr>
      </w:pPr>
    </w:p>
    <w:p w:rsidR="005B215D" w:rsidRDefault="005B215D" w:rsidP="00E27C98">
      <w:pPr>
        <w:ind w:firstLine="0"/>
        <w:rPr>
          <w:color w:val="000000"/>
          <w:sz w:val="28"/>
          <w:szCs w:val="28"/>
          <w:shd w:val="clear" w:color="auto" w:fill="FFFFFF"/>
        </w:rPr>
      </w:pPr>
      <w:r w:rsidRPr="00E27C98">
        <w:rPr>
          <w:color w:val="000000"/>
          <w:sz w:val="28"/>
          <w:szCs w:val="28"/>
          <w:shd w:val="clear" w:color="auto" w:fill="FFFFFF"/>
        </w:rPr>
        <w:t xml:space="preserve">5. Зайцева Елена Михайловна, заведующая социологической лабораторией </w:t>
      </w:r>
      <w:r w:rsidR="00E27C98">
        <w:rPr>
          <w:color w:val="000000"/>
          <w:sz w:val="28"/>
          <w:szCs w:val="28"/>
          <w:shd w:val="clear" w:color="auto" w:fill="FFFFFF"/>
        </w:rPr>
        <w:t>ФГБОУ ВПО «</w:t>
      </w:r>
      <w:r w:rsidRPr="00E27C98">
        <w:rPr>
          <w:color w:val="000000"/>
          <w:sz w:val="28"/>
          <w:szCs w:val="28"/>
          <w:shd w:val="clear" w:color="auto" w:fill="FFFFFF"/>
        </w:rPr>
        <w:t>МГТУ</w:t>
      </w:r>
      <w:r w:rsidR="00E27C98">
        <w:rPr>
          <w:color w:val="000000"/>
          <w:sz w:val="28"/>
          <w:szCs w:val="28"/>
          <w:shd w:val="clear" w:color="auto" w:fill="FFFFFF"/>
        </w:rPr>
        <w:t>»</w:t>
      </w:r>
    </w:p>
    <w:p w:rsidR="00E27C98" w:rsidRPr="00E27C98" w:rsidRDefault="00E27C98" w:rsidP="00E27C98">
      <w:pPr>
        <w:ind w:firstLine="0"/>
        <w:rPr>
          <w:color w:val="000000"/>
          <w:sz w:val="28"/>
          <w:szCs w:val="28"/>
          <w:shd w:val="clear" w:color="auto" w:fill="FFFFFF"/>
        </w:rPr>
      </w:pPr>
    </w:p>
    <w:p w:rsidR="005B215D" w:rsidRPr="00A82BEF" w:rsidRDefault="005B215D" w:rsidP="00E27C98">
      <w:pPr>
        <w:ind w:firstLine="0"/>
        <w:rPr>
          <w:sz w:val="28"/>
          <w:szCs w:val="28"/>
        </w:rPr>
      </w:pPr>
      <w:r w:rsidRPr="00E27C98">
        <w:rPr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E27C98">
        <w:rPr>
          <w:color w:val="000000"/>
          <w:sz w:val="28"/>
          <w:szCs w:val="28"/>
          <w:shd w:val="clear" w:color="auto" w:fill="FFFFFF"/>
        </w:rPr>
        <w:t>Замбрижицкая</w:t>
      </w:r>
      <w:proofErr w:type="spellEnd"/>
      <w:r w:rsidRPr="00E27C98">
        <w:rPr>
          <w:color w:val="000000"/>
          <w:sz w:val="28"/>
          <w:szCs w:val="28"/>
          <w:shd w:val="clear" w:color="auto" w:fill="FFFFFF"/>
        </w:rPr>
        <w:t xml:space="preserve"> Евгения Сергеевна,</w:t>
      </w:r>
      <w:r w:rsidR="00E27C98" w:rsidRPr="00E27C98">
        <w:rPr>
          <w:color w:val="000000"/>
          <w:sz w:val="28"/>
          <w:szCs w:val="28"/>
          <w:shd w:val="clear" w:color="auto" w:fill="FFFFFF"/>
        </w:rPr>
        <w:t xml:space="preserve"> </w:t>
      </w:r>
      <w:r w:rsidR="00E27C98" w:rsidRPr="00E27C98">
        <w:rPr>
          <w:rFonts w:eastAsia="Times New Roman"/>
          <w:sz w:val="28"/>
          <w:szCs w:val="28"/>
        </w:rPr>
        <w:t xml:space="preserve">доцент </w:t>
      </w:r>
      <w:r w:rsidR="00E27C98" w:rsidRPr="00E27C98">
        <w:rPr>
          <w:rFonts w:eastAsia="Times New Roman"/>
          <w:color w:val="000000"/>
          <w:sz w:val="28"/>
          <w:szCs w:val="28"/>
          <w:shd w:val="clear" w:color="auto" w:fill="FFFFFF"/>
        </w:rPr>
        <w:t>кафедры Бухгалтерского учета и экономического анализа</w:t>
      </w:r>
      <w:r w:rsidR="00E27C98" w:rsidRPr="00E27C98">
        <w:rPr>
          <w:color w:val="000000"/>
          <w:sz w:val="28"/>
          <w:szCs w:val="28"/>
          <w:shd w:val="clear" w:color="auto" w:fill="FFFFFF"/>
        </w:rPr>
        <w:t xml:space="preserve">, </w:t>
      </w:r>
      <w:r w:rsidR="00E27C98" w:rsidRPr="00E27C98">
        <w:rPr>
          <w:sz w:val="28"/>
          <w:szCs w:val="28"/>
        </w:rPr>
        <w:t>кандидат экономических наук</w:t>
      </w:r>
      <w:r w:rsidRPr="00E27C98">
        <w:rPr>
          <w:color w:val="000000"/>
          <w:sz w:val="28"/>
          <w:szCs w:val="28"/>
          <w:shd w:val="clear" w:color="auto" w:fill="FFFFFF"/>
        </w:rPr>
        <w:t xml:space="preserve"> </w:t>
      </w:r>
      <w:r w:rsidR="00E27C98">
        <w:rPr>
          <w:color w:val="000000"/>
          <w:sz w:val="28"/>
          <w:szCs w:val="28"/>
          <w:shd w:val="clear" w:color="auto" w:fill="FFFFFF"/>
        </w:rPr>
        <w:t>ФГБОУ ВПО «</w:t>
      </w:r>
      <w:r w:rsidR="00E27C98" w:rsidRPr="00E27C98">
        <w:rPr>
          <w:color w:val="000000"/>
          <w:sz w:val="28"/>
          <w:szCs w:val="28"/>
          <w:shd w:val="clear" w:color="auto" w:fill="FFFFFF"/>
        </w:rPr>
        <w:t>МГТУ</w:t>
      </w:r>
      <w:r w:rsidR="00E27C98">
        <w:rPr>
          <w:color w:val="000000"/>
          <w:sz w:val="28"/>
          <w:szCs w:val="28"/>
          <w:shd w:val="clear" w:color="auto" w:fill="FFFFFF"/>
        </w:rPr>
        <w:t>»</w:t>
      </w:r>
    </w:p>
    <w:p w:rsidR="00A82BEF" w:rsidRPr="00A82BEF" w:rsidRDefault="00A82BEF" w:rsidP="00A82BEF">
      <w:pPr>
        <w:rPr>
          <w:sz w:val="28"/>
          <w:szCs w:val="28"/>
        </w:rPr>
      </w:pPr>
    </w:p>
    <w:p w:rsidR="00A82BEF" w:rsidRPr="00A82BEF" w:rsidRDefault="00A82BEF" w:rsidP="00A82BEF">
      <w:pPr>
        <w:rPr>
          <w:sz w:val="28"/>
          <w:szCs w:val="28"/>
        </w:rPr>
      </w:pPr>
    </w:p>
    <w:p w:rsidR="00A82BEF" w:rsidRPr="00A82BEF" w:rsidRDefault="00A82BEF" w:rsidP="00A82BEF">
      <w:pPr>
        <w:rPr>
          <w:sz w:val="28"/>
          <w:szCs w:val="28"/>
        </w:rPr>
      </w:pPr>
    </w:p>
    <w:p w:rsidR="00A82BEF" w:rsidRPr="00A82BEF" w:rsidRDefault="00A82BEF" w:rsidP="00A82BEF">
      <w:pPr>
        <w:rPr>
          <w:sz w:val="28"/>
          <w:szCs w:val="28"/>
        </w:rPr>
      </w:pPr>
    </w:p>
    <w:p w:rsidR="00A82BEF" w:rsidRPr="00A82BEF" w:rsidRDefault="00A82BEF" w:rsidP="00A82BEF">
      <w:pPr>
        <w:rPr>
          <w:sz w:val="28"/>
          <w:szCs w:val="28"/>
        </w:rPr>
      </w:pPr>
    </w:p>
    <w:p w:rsidR="00A82BEF" w:rsidRPr="00A82BEF" w:rsidRDefault="00A82BEF" w:rsidP="00A82BEF">
      <w:pPr>
        <w:rPr>
          <w:sz w:val="28"/>
          <w:szCs w:val="28"/>
        </w:rPr>
      </w:pPr>
    </w:p>
    <w:p w:rsidR="00A82BEF" w:rsidRPr="00A82BEF" w:rsidRDefault="00A82BEF" w:rsidP="00A82BEF">
      <w:pPr>
        <w:rPr>
          <w:sz w:val="28"/>
          <w:szCs w:val="28"/>
        </w:rPr>
      </w:pPr>
    </w:p>
    <w:p w:rsidR="00A82BEF" w:rsidRDefault="00A82BEF" w:rsidP="00A82BEF">
      <w:pPr>
        <w:rPr>
          <w:sz w:val="28"/>
          <w:szCs w:val="28"/>
        </w:rPr>
      </w:pPr>
    </w:p>
    <w:p w:rsidR="00B93672" w:rsidRPr="00A82BEF" w:rsidRDefault="00B93672" w:rsidP="00A82BEF">
      <w:pPr>
        <w:ind w:firstLine="0"/>
        <w:rPr>
          <w:sz w:val="28"/>
          <w:szCs w:val="28"/>
        </w:rPr>
      </w:pPr>
    </w:p>
    <w:sectPr w:rsidR="00B93672" w:rsidRPr="00A82BEF" w:rsidSect="004F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3A0"/>
    <w:multiLevelType w:val="hybridMultilevel"/>
    <w:tmpl w:val="C6B6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69D"/>
    <w:multiLevelType w:val="hybridMultilevel"/>
    <w:tmpl w:val="EE606D66"/>
    <w:lvl w:ilvl="0" w:tplc="074C6444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050A0"/>
    <w:multiLevelType w:val="hybridMultilevel"/>
    <w:tmpl w:val="645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E5841"/>
    <w:multiLevelType w:val="multilevel"/>
    <w:tmpl w:val="62108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EastAsia" w:hAnsi="Times New Roman"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7E611B"/>
    <w:multiLevelType w:val="hybridMultilevel"/>
    <w:tmpl w:val="769EFEA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1E4"/>
    <w:rsid w:val="00000109"/>
    <w:rsid w:val="0000058C"/>
    <w:rsid w:val="00000B8A"/>
    <w:rsid w:val="00000F92"/>
    <w:rsid w:val="000011ED"/>
    <w:rsid w:val="00001478"/>
    <w:rsid w:val="000023EC"/>
    <w:rsid w:val="0000276E"/>
    <w:rsid w:val="00002F8C"/>
    <w:rsid w:val="0000343E"/>
    <w:rsid w:val="0000368F"/>
    <w:rsid w:val="000043F5"/>
    <w:rsid w:val="0000501A"/>
    <w:rsid w:val="0000523E"/>
    <w:rsid w:val="00005635"/>
    <w:rsid w:val="00006186"/>
    <w:rsid w:val="00006622"/>
    <w:rsid w:val="0000672C"/>
    <w:rsid w:val="00006815"/>
    <w:rsid w:val="00006B29"/>
    <w:rsid w:val="00006B68"/>
    <w:rsid w:val="000071A2"/>
    <w:rsid w:val="00007228"/>
    <w:rsid w:val="00010031"/>
    <w:rsid w:val="000106CD"/>
    <w:rsid w:val="00010763"/>
    <w:rsid w:val="00010940"/>
    <w:rsid w:val="000109DF"/>
    <w:rsid w:val="00011362"/>
    <w:rsid w:val="00011CC2"/>
    <w:rsid w:val="00011FAA"/>
    <w:rsid w:val="0001217E"/>
    <w:rsid w:val="0001245A"/>
    <w:rsid w:val="000124C2"/>
    <w:rsid w:val="000127BC"/>
    <w:rsid w:val="00012A3B"/>
    <w:rsid w:val="00012A87"/>
    <w:rsid w:val="00012AAD"/>
    <w:rsid w:val="00012DB1"/>
    <w:rsid w:val="00012E99"/>
    <w:rsid w:val="0001312E"/>
    <w:rsid w:val="00013879"/>
    <w:rsid w:val="00014447"/>
    <w:rsid w:val="00014A14"/>
    <w:rsid w:val="00014C2B"/>
    <w:rsid w:val="00015023"/>
    <w:rsid w:val="000151E9"/>
    <w:rsid w:val="00015650"/>
    <w:rsid w:val="00015885"/>
    <w:rsid w:val="00015AE9"/>
    <w:rsid w:val="000161A1"/>
    <w:rsid w:val="00016542"/>
    <w:rsid w:val="00016AD5"/>
    <w:rsid w:val="0001765A"/>
    <w:rsid w:val="0001780F"/>
    <w:rsid w:val="00020029"/>
    <w:rsid w:val="00020CB8"/>
    <w:rsid w:val="00020F94"/>
    <w:rsid w:val="00021216"/>
    <w:rsid w:val="00022952"/>
    <w:rsid w:val="000229BE"/>
    <w:rsid w:val="00022FD3"/>
    <w:rsid w:val="000230E0"/>
    <w:rsid w:val="00023312"/>
    <w:rsid w:val="00024191"/>
    <w:rsid w:val="00024376"/>
    <w:rsid w:val="000245FC"/>
    <w:rsid w:val="000248B1"/>
    <w:rsid w:val="00024A3E"/>
    <w:rsid w:val="00024DEA"/>
    <w:rsid w:val="00024F3D"/>
    <w:rsid w:val="00024FF0"/>
    <w:rsid w:val="00025802"/>
    <w:rsid w:val="00025F59"/>
    <w:rsid w:val="00027367"/>
    <w:rsid w:val="00027428"/>
    <w:rsid w:val="00027850"/>
    <w:rsid w:val="00030431"/>
    <w:rsid w:val="000308CD"/>
    <w:rsid w:val="00030A8A"/>
    <w:rsid w:val="00030F2A"/>
    <w:rsid w:val="000312ED"/>
    <w:rsid w:val="00032147"/>
    <w:rsid w:val="000324B0"/>
    <w:rsid w:val="0003293B"/>
    <w:rsid w:val="00032DFE"/>
    <w:rsid w:val="000338DA"/>
    <w:rsid w:val="000340B6"/>
    <w:rsid w:val="00034118"/>
    <w:rsid w:val="00034167"/>
    <w:rsid w:val="000349CA"/>
    <w:rsid w:val="00034AFE"/>
    <w:rsid w:val="00034D55"/>
    <w:rsid w:val="00034E48"/>
    <w:rsid w:val="00034F4E"/>
    <w:rsid w:val="000350C6"/>
    <w:rsid w:val="000354D2"/>
    <w:rsid w:val="000366CC"/>
    <w:rsid w:val="00036887"/>
    <w:rsid w:val="00036888"/>
    <w:rsid w:val="00036968"/>
    <w:rsid w:val="000369B4"/>
    <w:rsid w:val="00036C18"/>
    <w:rsid w:val="00036EBE"/>
    <w:rsid w:val="00036F1A"/>
    <w:rsid w:val="00037333"/>
    <w:rsid w:val="0003789A"/>
    <w:rsid w:val="00037A8C"/>
    <w:rsid w:val="00037C71"/>
    <w:rsid w:val="00037DF4"/>
    <w:rsid w:val="00037EDB"/>
    <w:rsid w:val="00040392"/>
    <w:rsid w:val="0004091C"/>
    <w:rsid w:val="00040E5A"/>
    <w:rsid w:val="00040E5B"/>
    <w:rsid w:val="00040F08"/>
    <w:rsid w:val="00041690"/>
    <w:rsid w:val="000416FC"/>
    <w:rsid w:val="000420DF"/>
    <w:rsid w:val="000421E3"/>
    <w:rsid w:val="000423A6"/>
    <w:rsid w:val="00042954"/>
    <w:rsid w:val="00042B37"/>
    <w:rsid w:val="000430F2"/>
    <w:rsid w:val="00043152"/>
    <w:rsid w:val="00043269"/>
    <w:rsid w:val="0004328D"/>
    <w:rsid w:val="0004328E"/>
    <w:rsid w:val="0004366B"/>
    <w:rsid w:val="000437E6"/>
    <w:rsid w:val="000440CF"/>
    <w:rsid w:val="000441B0"/>
    <w:rsid w:val="00044482"/>
    <w:rsid w:val="000455F7"/>
    <w:rsid w:val="000456D4"/>
    <w:rsid w:val="0004573E"/>
    <w:rsid w:val="000458F8"/>
    <w:rsid w:val="000459FC"/>
    <w:rsid w:val="00045A3D"/>
    <w:rsid w:val="00046217"/>
    <w:rsid w:val="00046804"/>
    <w:rsid w:val="000468A1"/>
    <w:rsid w:val="00046E85"/>
    <w:rsid w:val="000470BF"/>
    <w:rsid w:val="00047C3C"/>
    <w:rsid w:val="000502D9"/>
    <w:rsid w:val="0005043A"/>
    <w:rsid w:val="0005092E"/>
    <w:rsid w:val="00050A54"/>
    <w:rsid w:val="00050D7A"/>
    <w:rsid w:val="00050D9B"/>
    <w:rsid w:val="00050E85"/>
    <w:rsid w:val="00050F5F"/>
    <w:rsid w:val="00050FCE"/>
    <w:rsid w:val="000511DE"/>
    <w:rsid w:val="0005141A"/>
    <w:rsid w:val="00051467"/>
    <w:rsid w:val="00051922"/>
    <w:rsid w:val="00051CF0"/>
    <w:rsid w:val="00051F82"/>
    <w:rsid w:val="0005214D"/>
    <w:rsid w:val="000522AC"/>
    <w:rsid w:val="000527AC"/>
    <w:rsid w:val="0005281A"/>
    <w:rsid w:val="0005293F"/>
    <w:rsid w:val="00052DA9"/>
    <w:rsid w:val="00052F6A"/>
    <w:rsid w:val="00053230"/>
    <w:rsid w:val="000533BF"/>
    <w:rsid w:val="00053974"/>
    <w:rsid w:val="00053F5E"/>
    <w:rsid w:val="0005404B"/>
    <w:rsid w:val="00054A8A"/>
    <w:rsid w:val="00054AB6"/>
    <w:rsid w:val="00054B3C"/>
    <w:rsid w:val="00055088"/>
    <w:rsid w:val="000552FF"/>
    <w:rsid w:val="00055F3A"/>
    <w:rsid w:val="0005623E"/>
    <w:rsid w:val="00056618"/>
    <w:rsid w:val="0005666A"/>
    <w:rsid w:val="000566AE"/>
    <w:rsid w:val="0005673A"/>
    <w:rsid w:val="00056E4D"/>
    <w:rsid w:val="00056FB3"/>
    <w:rsid w:val="00057CBD"/>
    <w:rsid w:val="00057EB2"/>
    <w:rsid w:val="00057F7A"/>
    <w:rsid w:val="00060146"/>
    <w:rsid w:val="0006046A"/>
    <w:rsid w:val="0006069E"/>
    <w:rsid w:val="0006092B"/>
    <w:rsid w:val="00060A8B"/>
    <w:rsid w:val="00060E18"/>
    <w:rsid w:val="00060F0B"/>
    <w:rsid w:val="00060F4F"/>
    <w:rsid w:val="000613B7"/>
    <w:rsid w:val="0006182F"/>
    <w:rsid w:val="00061C41"/>
    <w:rsid w:val="00061CEE"/>
    <w:rsid w:val="00061E39"/>
    <w:rsid w:val="00061FE9"/>
    <w:rsid w:val="000623FF"/>
    <w:rsid w:val="0006265B"/>
    <w:rsid w:val="00062FD6"/>
    <w:rsid w:val="00063667"/>
    <w:rsid w:val="000637B1"/>
    <w:rsid w:val="000639AB"/>
    <w:rsid w:val="00063A54"/>
    <w:rsid w:val="00063C88"/>
    <w:rsid w:val="00063E2E"/>
    <w:rsid w:val="00064BE1"/>
    <w:rsid w:val="00064FD8"/>
    <w:rsid w:val="00065590"/>
    <w:rsid w:val="0006567C"/>
    <w:rsid w:val="00065946"/>
    <w:rsid w:val="00065F53"/>
    <w:rsid w:val="00065F77"/>
    <w:rsid w:val="000660D4"/>
    <w:rsid w:val="000660F8"/>
    <w:rsid w:val="0006622A"/>
    <w:rsid w:val="000667E8"/>
    <w:rsid w:val="00066C3C"/>
    <w:rsid w:val="00066D8C"/>
    <w:rsid w:val="00066EAE"/>
    <w:rsid w:val="00066F84"/>
    <w:rsid w:val="00067487"/>
    <w:rsid w:val="0006756D"/>
    <w:rsid w:val="00067BD7"/>
    <w:rsid w:val="00067E61"/>
    <w:rsid w:val="000701E7"/>
    <w:rsid w:val="0007029D"/>
    <w:rsid w:val="00070662"/>
    <w:rsid w:val="00070870"/>
    <w:rsid w:val="00070BCA"/>
    <w:rsid w:val="00070D90"/>
    <w:rsid w:val="00071934"/>
    <w:rsid w:val="00071AD4"/>
    <w:rsid w:val="00072154"/>
    <w:rsid w:val="000724DC"/>
    <w:rsid w:val="000728B3"/>
    <w:rsid w:val="00072A39"/>
    <w:rsid w:val="00072B50"/>
    <w:rsid w:val="00072CD1"/>
    <w:rsid w:val="000731AC"/>
    <w:rsid w:val="00073A33"/>
    <w:rsid w:val="00073B8F"/>
    <w:rsid w:val="00074006"/>
    <w:rsid w:val="0007402C"/>
    <w:rsid w:val="00074293"/>
    <w:rsid w:val="000742AF"/>
    <w:rsid w:val="00074402"/>
    <w:rsid w:val="0007454E"/>
    <w:rsid w:val="00074DDE"/>
    <w:rsid w:val="000758E2"/>
    <w:rsid w:val="00075D81"/>
    <w:rsid w:val="00076422"/>
    <w:rsid w:val="00076692"/>
    <w:rsid w:val="000766C1"/>
    <w:rsid w:val="000767ED"/>
    <w:rsid w:val="00076E73"/>
    <w:rsid w:val="00077165"/>
    <w:rsid w:val="0007725D"/>
    <w:rsid w:val="00077339"/>
    <w:rsid w:val="00077999"/>
    <w:rsid w:val="00077A8F"/>
    <w:rsid w:val="00077E68"/>
    <w:rsid w:val="00080008"/>
    <w:rsid w:val="0008013D"/>
    <w:rsid w:val="00080495"/>
    <w:rsid w:val="000806A4"/>
    <w:rsid w:val="00080978"/>
    <w:rsid w:val="00081539"/>
    <w:rsid w:val="000815F8"/>
    <w:rsid w:val="000816FC"/>
    <w:rsid w:val="00081EE3"/>
    <w:rsid w:val="00082014"/>
    <w:rsid w:val="00082247"/>
    <w:rsid w:val="0008243C"/>
    <w:rsid w:val="00082530"/>
    <w:rsid w:val="0008282D"/>
    <w:rsid w:val="000828DB"/>
    <w:rsid w:val="0008295A"/>
    <w:rsid w:val="00082AF0"/>
    <w:rsid w:val="00082C92"/>
    <w:rsid w:val="00082D1E"/>
    <w:rsid w:val="0008319D"/>
    <w:rsid w:val="0008337B"/>
    <w:rsid w:val="0008371E"/>
    <w:rsid w:val="00083CA4"/>
    <w:rsid w:val="00084166"/>
    <w:rsid w:val="000842CC"/>
    <w:rsid w:val="00084547"/>
    <w:rsid w:val="00084A9D"/>
    <w:rsid w:val="00084BF6"/>
    <w:rsid w:val="00084F5E"/>
    <w:rsid w:val="0008527F"/>
    <w:rsid w:val="00085EA9"/>
    <w:rsid w:val="000864C3"/>
    <w:rsid w:val="000865BE"/>
    <w:rsid w:val="00086E20"/>
    <w:rsid w:val="0008725C"/>
    <w:rsid w:val="0008753E"/>
    <w:rsid w:val="0008755F"/>
    <w:rsid w:val="00087723"/>
    <w:rsid w:val="00087739"/>
    <w:rsid w:val="00087B1D"/>
    <w:rsid w:val="00087BBC"/>
    <w:rsid w:val="00087C83"/>
    <w:rsid w:val="00087DD3"/>
    <w:rsid w:val="00087E74"/>
    <w:rsid w:val="0009007E"/>
    <w:rsid w:val="00090341"/>
    <w:rsid w:val="00090552"/>
    <w:rsid w:val="000911EF"/>
    <w:rsid w:val="00091349"/>
    <w:rsid w:val="000914CA"/>
    <w:rsid w:val="000917DD"/>
    <w:rsid w:val="000918F3"/>
    <w:rsid w:val="00091D59"/>
    <w:rsid w:val="00091F27"/>
    <w:rsid w:val="00092699"/>
    <w:rsid w:val="000929BE"/>
    <w:rsid w:val="00092A88"/>
    <w:rsid w:val="00093460"/>
    <w:rsid w:val="00093653"/>
    <w:rsid w:val="00093E38"/>
    <w:rsid w:val="00094F98"/>
    <w:rsid w:val="00095464"/>
    <w:rsid w:val="000956D7"/>
    <w:rsid w:val="00095E76"/>
    <w:rsid w:val="00096164"/>
    <w:rsid w:val="00096C63"/>
    <w:rsid w:val="00097468"/>
    <w:rsid w:val="000979A3"/>
    <w:rsid w:val="00097C28"/>
    <w:rsid w:val="000A0265"/>
    <w:rsid w:val="000A03A6"/>
    <w:rsid w:val="000A0DBD"/>
    <w:rsid w:val="000A137B"/>
    <w:rsid w:val="000A16F2"/>
    <w:rsid w:val="000A1E79"/>
    <w:rsid w:val="000A1FC3"/>
    <w:rsid w:val="000A27FF"/>
    <w:rsid w:val="000A2A65"/>
    <w:rsid w:val="000A2B77"/>
    <w:rsid w:val="000A31DD"/>
    <w:rsid w:val="000A34F0"/>
    <w:rsid w:val="000A3BC7"/>
    <w:rsid w:val="000A457A"/>
    <w:rsid w:val="000A4784"/>
    <w:rsid w:val="000A5467"/>
    <w:rsid w:val="000A5F8E"/>
    <w:rsid w:val="000A6067"/>
    <w:rsid w:val="000A66FB"/>
    <w:rsid w:val="000A6ABC"/>
    <w:rsid w:val="000A6C69"/>
    <w:rsid w:val="000A6E8D"/>
    <w:rsid w:val="000A7006"/>
    <w:rsid w:val="000A7488"/>
    <w:rsid w:val="000A797A"/>
    <w:rsid w:val="000A7D85"/>
    <w:rsid w:val="000B0281"/>
    <w:rsid w:val="000B0885"/>
    <w:rsid w:val="000B0980"/>
    <w:rsid w:val="000B1999"/>
    <w:rsid w:val="000B1AB2"/>
    <w:rsid w:val="000B1BF8"/>
    <w:rsid w:val="000B1FF6"/>
    <w:rsid w:val="000B283B"/>
    <w:rsid w:val="000B285E"/>
    <w:rsid w:val="000B2D84"/>
    <w:rsid w:val="000B3942"/>
    <w:rsid w:val="000B3943"/>
    <w:rsid w:val="000B3C4B"/>
    <w:rsid w:val="000B4365"/>
    <w:rsid w:val="000B4498"/>
    <w:rsid w:val="000B4BED"/>
    <w:rsid w:val="000B4D18"/>
    <w:rsid w:val="000B4E1D"/>
    <w:rsid w:val="000B4E5C"/>
    <w:rsid w:val="000B50D2"/>
    <w:rsid w:val="000B5597"/>
    <w:rsid w:val="000B5D34"/>
    <w:rsid w:val="000B60A7"/>
    <w:rsid w:val="000B6408"/>
    <w:rsid w:val="000B6420"/>
    <w:rsid w:val="000B6805"/>
    <w:rsid w:val="000B7208"/>
    <w:rsid w:val="000B76CF"/>
    <w:rsid w:val="000C05E6"/>
    <w:rsid w:val="000C0624"/>
    <w:rsid w:val="000C12EF"/>
    <w:rsid w:val="000C183A"/>
    <w:rsid w:val="000C1D8C"/>
    <w:rsid w:val="000C207D"/>
    <w:rsid w:val="000C25F0"/>
    <w:rsid w:val="000C28ED"/>
    <w:rsid w:val="000C3136"/>
    <w:rsid w:val="000C34C0"/>
    <w:rsid w:val="000C3675"/>
    <w:rsid w:val="000C4309"/>
    <w:rsid w:val="000C43B3"/>
    <w:rsid w:val="000C44F7"/>
    <w:rsid w:val="000C463F"/>
    <w:rsid w:val="000C46ED"/>
    <w:rsid w:val="000C47D3"/>
    <w:rsid w:val="000C5B54"/>
    <w:rsid w:val="000C61CF"/>
    <w:rsid w:val="000C64E3"/>
    <w:rsid w:val="000C6AA5"/>
    <w:rsid w:val="000C6F06"/>
    <w:rsid w:val="000C749F"/>
    <w:rsid w:val="000C7597"/>
    <w:rsid w:val="000C7A13"/>
    <w:rsid w:val="000C7EF4"/>
    <w:rsid w:val="000D0993"/>
    <w:rsid w:val="000D0EFB"/>
    <w:rsid w:val="000D0F69"/>
    <w:rsid w:val="000D139F"/>
    <w:rsid w:val="000D1EA7"/>
    <w:rsid w:val="000D20F6"/>
    <w:rsid w:val="000D240B"/>
    <w:rsid w:val="000D2558"/>
    <w:rsid w:val="000D2AF3"/>
    <w:rsid w:val="000D2CF3"/>
    <w:rsid w:val="000D2E1D"/>
    <w:rsid w:val="000D313E"/>
    <w:rsid w:val="000D31E2"/>
    <w:rsid w:val="000D31ED"/>
    <w:rsid w:val="000D331C"/>
    <w:rsid w:val="000D3863"/>
    <w:rsid w:val="000D3B8C"/>
    <w:rsid w:val="000D3C0C"/>
    <w:rsid w:val="000D3FB2"/>
    <w:rsid w:val="000D3FF9"/>
    <w:rsid w:val="000D472E"/>
    <w:rsid w:val="000D48D9"/>
    <w:rsid w:val="000D4BD7"/>
    <w:rsid w:val="000D4F71"/>
    <w:rsid w:val="000D514D"/>
    <w:rsid w:val="000D5705"/>
    <w:rsid w:val="000D5966"/>
    <w:rsid w:val="000D5ADD"/>
    <w:rsid w:val="000D5BC5"/>
    <w:rsid w:val="000D63E0"/>
    <w:rsid w:val="000D6642"/>
    <w:rsid w:val="000D66D6"/>
    <w:rsid w:val="000D69F5"/>
    <w:rsid w:val="000D757C"/>
    <w:rsid w:val="000D7D60"/>
    <w:rsid w:val="000D7F15"/>
    <w:rsid w:val="000E0037"/>
    <w:rsid w:val="000E025A"/>
    <w:rsid w:val="000E08A5"/>
    <w:rsid w:val="000E0A72"/>
    <w:rsid w:val="000E0E4F"/>
    <w:rsid w:val="000E116B"/>
    <w:rsid w:val="000E1801"/>
    <w:rsid w:val="000E1932"/>
    <w:rsid w:val="000E2075"/>
    <w:rsid w:val="000E265E"/>
    <w:rsid w:val="000E284D"/>
    <w:rsid w:val="000E2E3C"/>
    <w:rsid w:val="000E3073"/>
    <w:rsid w:val="000E3273"/>
    <w:rsid w:val="000E3C36"/>
    <w:rsid w:val="000E4143"/>
    <w:rsid w:val="000E44A4"/>
    <w:rsid w:val="000E44FE"/>
    <w:rsid w:val="000E47F0"/>
    <w:rsid w:val="000E4B0D"/>
    <w:rsid w:val="000E4C1F"/>
    <w:rsid w:val="000E4D5B"/>
    <w:rsid w:val="000E51AA"/>
    <w:rsid w:val="000E540D"/>
    <w:rsid w:val="000E54B5"/>
    <w:rsid w:val="000E5B0F"/>
    <w:rsid w:val="000E5CCF"/>
    <w:rsid w:val="000E5F53"/>
    <w:rsid w:val="000E60F0"/>
    <w:rsid w:val="000E661F"/>
    <w:rsid w:val="000E7528"/>
    <w:rsid w:val="000E7619"/>
    <w:rsid w:val="000E7793"/>
    <w:rsid w:val="000F0168"/>
    <w:rsid w:val="000F0618"/>
    <w:rsid w:val="000F0DD2"/>
    <w:rsid w:val="000F154F"/>
    <w:rsid w:val="000F15D1"/>
    <w:rsid w:val="000F1DEA"/>
    <w:rsid w:val="000F2491"/>
    <w:rsid w:val="000F298C"/>
    <w:rsid w:val="000F2A77"/>
    <w:rsid w:val="000F2BE2"/>
    <w:rsid w:val="000F2C30"/>
    <w:rsid w:val="000F3365"/>
    <w:rsid w:val="000F3502"/>
    <w:rsid w:val="000F3B03"/>
    <w:rsid w:val="000F3F91"/>
    <w:rsid w:val="000F400B"/>
    <w:rsid w:val="000F56AC"/>
    <w:rsid w:val="000F646B"/>
    <w:rsid w:val="000F66CE"/>
    <w:rsid w:val="000F6C47"/>
    <w:rsid w:val="000F79B5"/>
    <w:rsid w:val="000F7D43"/>
    <w:rsid w:val="001000F7"/>
    <w:rsid w:val="00100A3D"/>
    <w:rsid w:val="00100BCC"/>
    <w:rsid w:val="00101797"/>
    <w:rsid w:val="001020E8"/>
    <w:rsid w:val="00102A70"/>
    <w:rsid w:val="00102DB9"/>
    <w:rsid w:val="001035A3"/>
    <w:rsid w:val="001038F8"/>
    <w:rsid w:val="00104618"/>
    <w:rsid w:val="001050D2"/>
    <w:rsid w:val="00105ABA"/>
    <w:rsid w:val="001063D1"/>
    <w:rsid w:val="00106AC1"/>
    <w:rsid w:val="00106B45"/>
    <w:rsid w:val="00106CFF"/>
    <w:rsid w:val="00106D7B"/>
    <w:rsid w:val="00106EE7"/>
    <w:rsid w:val="00107296"/>
    <w:rsid w:val="00107B5C"/>
    <w:rsid w:val="00107D0A"/>
    <w:rsid w:val="00107D85"/>
    <w:rsid w:val="00107E06"/>
    <w:rsid w:val="0011086B"/>
    <w:rsid w:val="00111084"/>
    <w:rsid w:val="001114EA"/>
    <w:rsid w:val="00111A16"/>
    <w:rsid w:val="0011251C"/>
    <w:rsid w:val="00112738"/>
    <w:rsid w:val="001131D5"/>
    <w:rsid w:val="00113C73"/>
    <w:rsid w:val="00113D9B"/>
    <w:rsid w:val="00114D7D"/>
    <w:rsid w:val="0011508B"/>
    <w:rsid w:val="0011513B"/>
    <w:rsid w:val="001152EC"/>
    <w:rsid w:val="001155AB"/>
    <w:rsid w:val="0011586E"/>
    <w:rsid w:val="00115897"/>
    <w:rsid w:val="0011589B"/>
    <w:rsid w:val="00115C33"/>
    <w:rsid w:val="00115DE8"/>
    <w:rsid w:val="00116406"/>
    <w:rsid w:val="00116B38"/>
    <w:rsid w:val="00116DAC"/>
    <w:rsid w:val="00117362"/>
    <w:rsid w:val="0011782B"/>
    <w:rsid w:val="00117D7D"/>
    <w:rsid w:val="00117F37"/>
    <w:rsid w:val="0012051C"/>
    <w:rsid w:val="0012085B"/>
    <w:rsid w:val="00120B1A"/>
    <w:rsid w:val="00120D6B"/>
    <w:rsid w:val="0012145A"/>
    <w:rsid w:val="00121473"/>
    <w:rsid w:val="001215E9"/>
    <w:rsid w:val="001217D4"/>
    <w:rsid w:val="001226E3"/>
    <w:rsid w:val="0012277F"/>
    <w:rsid w:val="00122838"/>
    <w:rsid w:val="00122985"/>
    <w:rsid w:val="0012372D"/>
    <w:rsid w:val="001237ED"/>
    <w:rsid w:val="001238FF"/>
    <w:rsid w:val="0012479B"/>
    <w:rsid w:val="00124A03"/>
    <w:rsid w:val="001256D6"/>
    <w:rsid w:val="00125E82"/>
    <w:rsid w:val="00125ED1"/>
    <w:rsid w:val="00126023"/>
    <w:rsid w:val="00126729"/>
    <w:rsid w:val="00126DC4"/>
    <w:rsid w:val="00126E6C"/>
    <w:rsid w:val="0012723D"/>
    <w:rsid w:val="00130040"/>
    <w:rsid w:val="00130118"/>
    <w:rsid w:val="00130126"/>
    <w:rsid w:val="00130F78"/>
    <w:rsid w:val="00130FFB"/>
    <w:rsid w:val="001319A1"/>
    <w:rsid w:val="00131F37"/>
    <w:rsid w:val="00132239"/>
    <w:rsid w:val="00132BAC"/>
    <w:rsid w:val="00132E28"/>
    <w:rsid w:val="00133121"/>
    <w:rsid w:val="0013314C"/>
    <w:rsid w:val="001334CB"/>
    <w:rsid w:val="001334EC"/>
    <w:rsid w:val="00133A9B"/>
    <w:rsid w:val="00133C0B"/>
    <w:rsid w:val="00133DD6"/>
    <w:rsid w:val="00133DE5"/>
    <w:rsid w:val="00133E26"/>
    <w:rsid w:val="00134894"/>
    <w:rsid w:val="00134B00"/>
    <w:rsid w:val="00134BC7"/>
    <w:rsid w:val="0013541B"/>
    <w:rsid w:val="001355D8"/>
    <w:rsid w:val="00135638"/>
    <w:rsid w:val="00135A86"/>
    <w:rsid w:val="00135D7E"/>
    <w:rsid w:val="00135EBB"/>
    <w:rsid w:val="00136339"/>
    <w:rsid w:val="001364F0"/>
    <w:rsid w:val="00136D19"/>
    <w:rsid w:val="00136DE2"/>
    <w:rsid w:val="00136F2F"/>
    <w:rsid w:val="00136F82"/>
    <w:rsid w:val="001373B1"/>
    <w:rsid w:val="001375D3"/>
    <w:rsid w:val="00137A0A"/>
    <w:rsid w:val="00140249"/>
    <w:rsid w:val="0014055D"/>
    <w:rsid w:val="00140D06"/>
    <w:rsid w:val="00140ED6"/>
    <w:rsid w:val="0014139E"/>
    <w:rsid w:val="001419CE"/>
    <w:rsid w:val="00141B4C"/>
    <w:rsid w:val="00141DEC"/>
    <w:rsid w:val="00141EB5"/>
    <w:rsid w:val="00142094"/>
    <w:rsid w:val="00142903"/>
    <w:rsid w:val="00142D66"/>
    <w:rsid w:val="00142E5D"/>
    <w:rsid w:val="00143343"/>
    <w:rsid w:val="001433B7"/>
    <w:rsid w:val="001433DA"/>
    <w:rsid w:val="0014358E"/>
    <w:rsid w:val="00143759"/>
    <w:rsid w:val="0014408E"/>
    <w:rsid w:val="00144774"/>
    <w:rsid w:val="0014479E"/>
    <w:rsid w:val="0014496E"/>
    <w:rsid w:val="00144F0B"/>
    <w:rsid w:val="00145705"/>
    <w:rsid w:val="00145730"/>
    <w:rsid w:val="00146006"/>
    <w:rsid w:val="00146232"/>
    <w:rsid w:val="001465BC"/>
    <w:rsid w:val="001466B0"/>
    <w:rsid w:val="001467CF"/>
    <w:rsid w:val="00146BA7"/>
    <w:rsid w:val="00146C0E"/>
    <w:rsid w:val="00147101"/>
    <w:rsid w:val="0014752D"/>
    <w:rsid w:val="001475A7"/>
    <w:rsid w:val="00147DD2"/>
    <w:rsid w:val="0015001D"/>
    <w:rsid w:val="001500F5"/>
    <w:rsid w:val="00150B56"/>
    <w:rsid w:val="00150F6C"/>
    <w:rsid w:val="001513AF"/>
    <w:rsid w:val="00151979"/>
    <w:rsid w:val="00151DFF"/>
    <w:rsid w:val="001520F4"/>
    <w:rsid w:val="001535F0"/>
    <w:rsid w:val="001537CD"/>
    <w:rsid w:val="00153CFB"/>
    <w:rsid w:val="00154512"/>
    <w:rsid w:val="00154AE9"/>
    <w:rsid w:val="00155017"/>
    <w:rsid w:val="001550FD"/>
    <w:rsid w:val="00155769"/>
    <w:rsid w:val="0015586A"/>
    <w:rsid w:val="00155939"/>
    <w:rsid w:val="00155A62"/>
    <w:rsid w:val="0015628B"/>
    <w:rsid w:val="00156473"/>
    <w:rsid w:val="001566B9"/>
    <w:rsid w:val="001566CE"/>
    <w:rsid w:val="0015678A"/>
    <w:rsid w:val="00156C4E"/>
    <w:rsid w:val="00156F7E"/>
    <w:rsid w:val="00160063"/>
    <w:rsid w:val="001601BA"/>
    <w:rsid w:val="00160263"/>
    <w:rsid w:val="00160CD0"/>
    <w:rsid w:val="00161062"/>
    <w:rsid w:val="00161857"/>
    <w:rsid w:val="001619E8"/>
    <w:rsid w:val="00161C45"/>
    <w:rsid w:val="00161DA7"/>
    <w:rsid w:val="001640F8"/>
    <w:rsid w:val="00164155"/>
    <w:rsid w:val="0016441C"/>
    <w:rsid w:val="00164703"/>
    <w:rsid w:val="001648AD"/>
    <w:rsid w:val="00164C12"/>
    <w:rsid w:val="001655C0"/>
    <w:rsid w:val="00165743"/>
    <w:rsid w:val="00165AE9"/>
    <w:rsid w:val="00165EAD"/>
    <w:rsid w:val="001669FE"/>
    <w:rsid w:val="00166A6F"/>
    <w:rsid w:val="00166AE8"/>
    <w:rsid w:val="00166B7E"/>
    <w:rsid w:val="00166C90"/>
    <w:rsid w:val="00166C91"/>
    <w:rsid w:val="00167BC7"/>
    <w:rsid w:val="00167CF9"/>
    <w:rsid w:val="00170409"/>
    <w:rsid w:val="00170776"/>
    <w:rsid w:val="001709EA"/>
    <w:rsid w:val="00170B98"/>
    <w:rsid w:val="0017109F"/>
    <w:rsid w:val="001713BC"/>
    <w:rsid w:val="001714AF"/>
    <w:rsid w:val="00171A9E"/>
    <w:rsid w:val="00171BEA"/>
    <w:rsid w:val="00171EDD"/>
    <w:rsid w:val="00172039"/>
    <w:rsid w:val="001724FA"/>
    <w:rsid w:val="00172C8C"/>
    <w:rsid w:val="00172F6A"/>
    <w:rsid w:val="00173423"/>
    <w:rsid w:val="0017355C"/>
    <w:rsid w:val="001736E7"/>
    <w:rsid w:val="001739F4"/>
    <w:rsid w:val="00173B5E"/>
    <w:rsid w:val="00173C36"/>
    <w:rsid w:val="00173C57"/>
    <w:rsid w:val="00173CD0"/>
    <w:rsid w:val="00173CD7"/>
    <w:rsid w:val="00173EEC"/>
    <w:rsid w:val="0017404E"/>
    <w:rsid w:val="00174771"/>
    <w:rsid w:val="001749BB"/>
    <w:rsid w:val="001750DB"/>
    <w:rsid w:val="0017523C"/>
    <w:rsid w:val="0017527B"/>
    <w:rsid w:val="001752FE"/>
    <w:rsid w:val="0017551B"/>
    <w:rsid w:val="00175F4F"/>
    <w:rsid w:val="0017674F"/>
    <w:rsid w:val="001768D8"/>
    <w:rsid w:val="0017695C"/>
    <w:rsid w:val="00176AC6"/>
    <w:rsid w:val="00177363"/>
    <w:rsid w:val="00177425"/>
    <w:rsid w:val="0017763C"/>
    <w:rsid w:val="0017776B"/>
    <w:rsid w:val="001779FF"/>
    <w:rsid w:val="00177DC6"/>
    <w:rsid w:val="00180765"/>
    <w:rsid w:val="00180E3C"/>
    <w:rsid w:val="00180EF8"/>
    <w:rsid w:val="0018166E"/>
    <w:rsid w:val="00181705"/>
    <w:rsid w:val="001817A4"/>
    <w:rsid w:val="00181B23"/>
    <w:rsid w:val="00181B24"/>
    <w:rsid w:val="00181DD2"/>
    <w:rsid w:val="00181F99"/>
    <w:rsid w:val="00183726"/>
    <w:rsid w:val="00183743"/>
    <w:rsid w:val="0018499A"/>
    <w:rsid w:val="00185121"/>
    <w:rsid w:val="0018514D"/>
    <w:rsid w:val="001863CA"/>
    <w:rsid w:val="001864AA"/>
    <w:rsid w:val="001866F1"/>
    <w:rsid w:val="00186A26"/>
    <w:rsid w:val="00186B6E"/>
    <w:rsid w:val="0018759C"/>
    <w:rsid w:val="00187921"/>
    <w:rsid w:val="00190102"/>
    <w:rsid w:val="001903F1"/>
    <w:rsid w:val="0019053F"/>
    <w:rsid w:val="001906DD"/>
    <w:rsid w:val="001908BC"/>
    <w:rsid w:val="00190C24"/>
    <w:rsid w:val="00190DA8"/>
    <w:rsid w:val="001910CD"/>
    <w:rsid w:val="001913ED"/>
    <w:rsid w:val="00191522"/>
    <w:rsid w:val="001915AA"/>
    <w:rsid w:val="0019170B"/>
    <w:rsid w:val="00191899"/>
    <w:rsid w:val="00191E4E"/>
    <w:rsid w:val="001928DC"/>
    <w:rsid w:val="00192D9E"/>
    <w:rsid w:val="0019356A"/>
    <w:rsid w:val="001935E2"/>
    <w:rsid w:val="0019383A"/>
    <w:rsid w:val="0019395D"/>
    <w:rsid w:val="00193C09"/>
    <w:rsid w:val="00193C14"/>
    <w:rsid w:val="00193D3D"/>
    <w:rsid w:val="00193F09"/>
    <w:rsid w:val="00194148"/>
    <w:rsid w:val="00194315"/>
    <w:rsid w:val="001949DC"/>
    <w:rsid w:val="001954B1"/>
    <w:rsid w:val="00195576"/>
    <w:rsid w:val="00195661"/>
    <w:rsid w:val="001956F0"/>
    <w:rsid w:val="001958A0"/>
    <w:rsid w:val="00195CEB"/>
    <w:rsid w:val="00195DAE"/>
    <w:rsid w:val="001961E9"/>
    <w:rsid w:val="00196205"/>
    <w:rsid w:val="00196236"/>
    <w:rsid w:val="001963E6"/>
    <w:rsid w:val="00196461"/>
    <w:rsid w:val="00196786"/>
    <w:rsid w:val="001968FF"/>
    <w:rsid w:val="00196B12"/>
    <w:rsid w:val="00196B5A"/>
    <w:rsid w:val="00197336"/>
    <w:rsid w:val="001973B2"/>
    <w:rsid w:val="0019747D"/>
    <w:rsid w:val="00197793"/>
    <w:rsid w:val="001A0267"/>
    <w:rsid w:val="001A087F"/>
    <w:rsid w:val="001A0ADA"/>
    <w:rsid w:val="001A0D39"/>
    <w:rsid w:val="001A22D3"/>
    <w:rsid w:val="001A2391"/>
    <w:rsid w:val="001A2DBD"/>
    <w:rsid w:val="001A2F08"/>
    <w:rsid w:val="001A2FB2"/>
    <w:rsid w:val="001A38CF"/>
    <w:rsid w:val="001A398B"/>
    <w:rsid w:val="001A451D"/>
    <w:rsid w:val="001A4607"/>
    <w:rsid w:val="001A4A9E"/>
    <w:rsid w:val="001A5068"/>
    <w:rsid w:val="001A5428"/>
    <w:rsid w:val="001A5508"/>
    <w:rsid w:val="001A5D11"/>
    <w:rsid w:val="001A5D91"/>
    <w:rsid w:val="001A5E53"/>
    <w:rsid w:val="001A672C"/>
    <w:rsid w:val="001A6E43"/>
    <w:rsid w:val="001A6F22"/>
    <w:rsid w:val="001A6F39"/>
    <w:rsid w:val="001A7419"/>
    <w:rsid w:val="001A78B2"/>
    <w:rsid w:val="001A7979"/>
    <w:rsid w:val="001B0390"/>
    <w:rsid w:val="001B0651"/>
    <w:rsid w:val="001B07F5"/>
    <w:rsid w:val="001B08B8"/>
    <w:rsid w:val="001B0E5E"/>
    <w:rsid w:val="001B0F2A"/>
    <w:rsid w:val="001B1377"/>
    <w:rsid w:val="001B1754"/>
    <w:rsid w:val="001B181C"/>
    <w:rsid w:val="001B1BFF"/>
    <w:rsid w:val="001B2485"/>
    <w:rsid w:val="001B286D"/>
    <w:rsid w:val="001B2BA4"/>
    <w:rsid w:val="001B2CA6"/>
    <w:rsid w:val="001B344A"/>
    <w:rsid w:val="001B344E"/>
    <w:rsid w:val="001B3777"/>
    <w:rsid w:val="001B3B57"/>
    <w:rsid w:val="001B3D81"/>
    <w:rsid w:val="001B4218"/>
    <w:rsid w:val="001B43BA"/>
    <w:rsid w:val="001B4835"/>
    <w:rsid w:val="001B48D0"/>
    <w:rsid w:val="001B48F3"/>
    <w:rsid w:val="001B4CBC"/>
    <w:rsid w:val="001B5172"/>
    <w:rsid w:val="001B53C1"/>
    <w:rsid w:val="001B58B8"/>
    <w:rsid w:val="001B5A1D"/>
    <w:rsid w:val="001B5DA6"/>
    <w:rsid w:val="001B5F71"/>
    <w:rsid w:val="001B62CF"/>
    <w:rsid w:val="001B67C0"/>
    <w:rsid w:val="001B7973"/>
    <w:rsid w:val="001C0084"/>
    <w:rsid w:val="001C04D1"/>
    <w:rsid w:val="001C07DC"/>
    <w:rsid w:val="001C0B3E"/>
    <w:rsid w:val="001C116F"/>
    <w:rsid w:val="001C1994"/>
    <w:rsid w:val="001C1A52"/>
    <w:rsid w:val="001C283B"/>
    <w:rsid w:val="001C2913"/>
    <w:rsid w:val="001C2914"/>
    <w:rsid w:val="001C337F"/>
    <w:rsid w:val="001C3405"/>
    <w:rsid w:val="001C341F"/>
    <w:rsid w:val="001C3425"/>
    <w:rsid w:val="001C36D0"/>
    <w:rsid w:val="001C4C2C"/>
    <w:rsid w:val="001C50DA"/>
    <w:rsid w:val="001C515B"/>
    <w:rsid w:val="001C533B"/>
    <w:rsid w:val="001C549A"/>
    <w:rsid w:val="001C559B"/>
    <w:rsid w:val="001C576A"/>
    <w:rsid w:val="001C5A96"/>
    <w:rsid w:val="001C5BC4"/>
    <w:rsid w:val="001C5CF2"/>
    <w:rsid w:val="001C619F"/>
    <w:rsid w:val="001C6257"/>
    <w:rsid w:val="001C647D"/>
    <w:rsid w:val="001C72B0"/>
    <w:rsid w:val="001C74C6"/>
    <w:rsid w:val="001D049A"/>
    <w:rsid w:val="001D084D"/>
    <w:rsid w:val="001D0C97"/>
    <w:rsid w:val="001D0FA2"/>
    <w:rsid w:val="001D1577"/>
    <w:rsid w:val="001D1664"/>
    <w:rsid w:val="001D1F65"/>
    <w:rsid w:val="001D2801"/>
    <w:rsid w:val="001D2C68"/>
    <w:rsid w:val="001D2D4C"/>
    <w:rsid w:val="001D2F0C"/>
    <w:rsid w:val="001D3952"/>
    <w:rsid w:val="001D3A22"/>
    <w:rsid w:val="001D3D25"/>
    <w:rsid w:val="001D3DEF"/>
    <w:rsid w:val="001D44A6"/>
    <w:rsid w:val="001D45EA"/>
    <w:rsid w:val="001D47B8"/>
    <w:rsid w:val="001D4BF0"/>
    <w:rsid w:val="001D550F"/>
    <w:rsid w:val="001D57AA"/>
    <w:rsid w:val="001D6651"/>
    <w:rsid w:val="001D6753"/>
    <w:rsid w:val="001D7552"/>
    <w:rsid w:val="001D758C"/>
    <w:rsid w:val="001D78CD"/>
    <w:rsid w:val="001D7FD4"/>
    <w:rsid w:val="001E00CD"/>
    <w:rsid w:val="001E0423"/>
    <w:rsid w:val="001E0516"/>
    <w:rsid w:val="001E087E"/>
    <w:rsid w:val="001E0FF6"/>
    <w:rsid w:val="001E161D"/>
    <w:rsid w:val="001E2059"/>
    <w:rsid w:val="001E24F9"/>
    <w:rsid w:val="001E2694"/>
    <w:rsid w:val="001E272F"/>
    <w:rsid w:val="001E2828"/>
    <w:rsid w:val="001E2A24"/>
    <w:rsid w:val="001E2CC7"/>
    <w:rsid w:val="001E30C7"/>
    <w:rsid w:val="001E33AA"/>
    <w:rsid w:val="001E3653"/>
    <w:rsid w:val="001E37A5"/>
    <w:rsid w:val="001E382E"/>
    <w:rsid w:val="001E3D95"/>
    <w:rsid w:val="001E3E07"/>
    <w:rsid w:val="001E3E0D"/>
    <w:rsid w:val="001E3EA3"/>
    <w:rsid w:val="001E422C"/>
    <w:rsid w:val="001E4444"/>
    <w:rsid w:val="001E4491"/>
    <w:rsid w:val="001E4572"/>
    <w:rsid w:val="001E46C3"/>
    <w:rsid w:val="001E476B"/>
    <w:rsid w:val="001E4823"/>
    <w:rsid w:val="001E4843"/>
    <w:rsid w:val="001E4AA1"/>
    <w:rsid w:val="001E4CD2"/>
    <w:rsid w:val="001E5097"/>
    <w:rsid w:val="001E53E1"/>
    <w:rsid w:val="001E54E8"/>
    <w:rsid w:val="001E559E"/>
    <w:rsid w:val="001E5E46"/>
    <w:rsid w:val="001E5F39"/>
    <w:rsid w:val="001E6250"/>
    <w:rsid w:val="001E6C7A"/>
    <w:rsid w:val="001E6F57"/>
    <w:rsid w:val="001E6FE0"/>
    <w:rsid w:val="001E755C"/>
    <w:rsid w:val="001E780A"/>
    <w:rsid w:val="001E7A43"/>
    <w:rsid w:val="001E7AD2"/>
    <w:rsid w:val="001E7DAE"/>
    <w:rsid w:val="001F01DE"/>
    <w:rsid w:val="001F0227"/>
    <w:rsid w:val="001F0A7F"/>
    <w:rsid w:val="001F0B56"/>
    <w:rsid w:val="001F0D0A"/>
    <w:rsid w:val="001F0EED"/>
    <w:rsid w:val="001F118D"/>
    <w:rsid w:val="001F12D3"/>
    <w:rsid w:val="001F1408"/>
    <w:rsid w:val="001F1494"/>
    <w:rsid w:val="001F171A"/>
    <w:rsid w:val="001F1A53"/>
    <w:rsid w:val="001F2DB0"/>
    <w:rsid w:val="001F2F72"/>
    <w:rsid w:val="001F338B"/>
    <w:rsid w:val="001F3B55"/>
    <w:rsid w:val="001F3F22"/>
    <w:rsid w:val="001F430B"/>
    <w:rsid w:val="001F46AD"/>
    <w:rsid w:val="001F5153"/>
    <w:rsid w:val="001F549A"/>
    <w:rsid w:val="001F5767"/>
    <w:rsid w:val="001F5849"/>
    <w:rsid w:val="001F608C"/>
    <w:rsid w:val="001F640B"/>
    <w:rsid w:val="001F6A8E"/>
    <w:rsid w:val="001F6BCA"/>
    <w:rsid w:val="001F6D3A"/>
    <w:rsid w:val="001F7159"/>
    <w:rsid w:val="001F71AB"/>
    <w:rsid w:val="001F7460"/>
    <w:rsid w:val="00200724"/>
    <w:rsid w:val="002008F9"/>
    <w:rsid w:val="00200F13"/>
    <w:rsid w:val="00200FB4"/>
    <w:rsid w:val="0020100C"/>
    <w:rsid w:val="002013AA"/>
    <w:rsid w:val="00201B30"/>
    <w:rsid w:val="00201D17"/>
    <w:rsid w:val="00201FB1"/>
    <w:rsid w:val="002028F5"/>
    <w:rsid w:val="002032EE"/>
    <w:rsid w:val="00203987"/>
    <w:rsid w:val="00203B7B"/>
    <w:rsid w:val="00203E08"/>
    <w:rsid w:val="002040AA"/>
    <w:rsid w:val="0020439C"/>
    <w:rsid w:val="0020440E"/>
    <w:rsid w:val="00204848"/>
    <w:rsid w:val="00204938"/>
    <w:rsid w:val="00204A04"/>
    <w:rsid w:val="00205040"/>
    <w:rsid w:val="0020522A"/>
    <w:rsid w:val="0020531C"/>
    <w:rsid w:val="0020536D"/>
    <w:rsid w:val="00205470"/>
    <w:rsid w:val="00205757"/>
    <w:rsid w:val="002059C8"/>
    <w:rsid w:val="00205A82"/>
    <w:rsid w:val="002068DF"/>
    <w:rsid w:val="00206DAE"/>
    <w:rsid w:val="00206F13"/>
    <w:rsid w:val="00206F9F"/>
    <w:rsid w:val="002075D1"/>
    <w:rsid w:val="00207727"/>
    <w:rsid w:val="0020790F"/>
    <w:rsid w:val="002079C2"/>
    <w:rsid w:val="00207A05"/>
    <w:rsid w:val="00207A76"/>
    <w:rsid w:val="00207E21"/>
    <w:rsid w:val="002104B3"/>
    <w:rsid w:val="00210863"/>
    <w:rsid w:val="00210ADF"/>
    <w:rsid w:val="00210B7E"/>
    <w:rsid w:val="00210CC0"/>
    <w:rsid w:val="00210DD7"/>
    <w:rsid w:val="00211275"/>
    <w:rsid w:val="002116AC"/>
    <w:rsid w:val="0021190F"/>
    <w:rsid w:val="00211B40"/>
    <w:rsid w:val="0021250E"/>
    <w:rsid w:val="00212D41"/>
    <w:rsid w:val="00213639"/>
    <w:rsid w:val="00213B57"/>
    <w:rsid w:val="00213C2B"/>
    <w:rsid w:val="00213C93"/>
    <w:rsid w:val="00213C9B"/>
    <w:rsid w:val="00213FDF"/>
    <w:rsid w:val="00214125"/>
    <w:rsid w:val="002141FA"/>
    <w:rsid w:val="00214576"/>
    <w:rsid w:val="00214885"/>
    <w:rsid w:val="00214891"/>
    <w:rsid w:val="002158CE"/>
    <w:rsid w:val="00215977"/>
    <w:rsid w:val="00215B29"/>
    <w:rsid w:val="00215B37"/>
    <w:rsid w:val="00215D35"/>
    <w:rsid w:val="00215EF1"/>
    <w:rsid w:val="002160A6"/>
    <w:rsid w:val="00216127"/>
    <w:rsid w:val="0021668C"/>
    <w:rsid w:val="00217A4E"/>
    <w:rsid w:val="00217A6F"/>
    <w:rsid w:val="00220EB6"/>
    <w:rsid w:val="00220EED"/>
    <w:rsid w:val="00221C78"/>
    <w:rsid w:val="00221E05"/>
    <w:rsid w:val="002221E3"/>
    <w:rsid w:val="002223D0"/>
    <w:rsid w:val="00222D1F"/>
    <w:rsid w:val="00222E62"/>
    <w:rsid w:val="00223C4C"/>
    <w:rsid w:val="00223DB9"/>
    <w:rsid w:val="00224215"/>
    <w:rsid w:val="0022533D"/>
    <w:rsid w:val="002258FC"/>
    <w:rsid w:val="002259C0"/>
    <w:rsid w:val="00225D07"/>
    <w:rsid w:val="00225DF1"/>
    <w:rsid w:val="00225E4A"/>
    <w:rsid w:val="0022618B"/>
    <w:rsid w:val="00226596"/>
    <w:rsid w:val="00226ECA"/>
    <w:rsid w:val="002274A8"/>
    <w:rsid w:val="00227860"/>
    <w:rsid w:val="0022798C"/>
    <w:rsid w:val="00230315"/>
    <w:rsid w:val="00230AD6"/>
    <w:rsid w:val="00230F56"/>
    <w:rsid w:val="0023134B"/>
    <w:rsid w:val="00231545"/>
    <w:rsid w:val="002316B8"/>
    <w:rsid w:val="002316D4"/>
    <w:rsid w:val="002316F3"/>
    <w:rsid w:val="002318CA"/>
    <w:rsid w:val="00231F01"/>
    <w:rsid w:val="00232820"/>
    <w:rsid w:val="00232918"/>
    <w:rsid w:val="00232D19"/>
    <w:rsid w:val="00233455"/>
    <w:rsid w:val="00233658"/>
    <w:rsid w:val="0023406B"/>
    <w:rsid w:val="002340A6"/>
    <w:rsid w:val="002347D9"/>
    <w:rsid w:val="00234897"/>
    <w:rsid w:val="00235C48"/>
    <w:rsid w:val="00235CC5"/>
    <w:rsid w:val="00235E1E"/>
    <w:rsid w:val="0023634B"/>
    <w:rsid w:val="00236824"/>
    <w:rsid w:val="002369FB"/>
    <w:rsid w:val="00236B12"/>
    <w:rsid w:val="0023712D"/>
    <w:rsid w:val="00237F2B"/>
    <w:rsid w:val="00240008"/>
    <w:rsid w:val="002405CA"/>
    <w:rsid w:val="002410D2"/>
    <w:rsid w:val="00241615"/>
    <w:rsid w:val="00241C34"/>
    <w:rsid w:val="00241FD6"/>
    <w:rsid w:val="002422A2"/>
    <w:rsid w:val="00242988"/>
    <w:rsid w:val="00242C64"/>
    <w:rsid w:val="00242E32"/>
    <w:rsid w:val="00243542"/>
    <w:rsid w:val="00243C4A"/>
    <w:rsid w:val="00244247"/>
    <w:rsid w:val="0024454A"/>
    <w:rsid w:val="002446E7"/>
    <w:rsid w:val="00244DFF"/>
    <w:rsid w:val="00245034"/>
    <w:rsid w:val="00245713"/>
    <w:rsid w:val="0024574D"/>
    <w:rsid w:val="00245F6C"/>
    <w:rsid w:val="00246455"/>
    <w:rsid w:val="0024645E"/>
    <w:rsid w:val="0024657B"/>
    <w:rsid w:val="002466D6"/>
    <w:rsid w:val="00246B94"/>
    <w:rsid w:val="00246BB3"/>
    <w:rsid w:val="00246C23"/>
    <w:rsid w:val="00246CBA"/>
    <w:rsid w:val="002470E5"/>
    <w:rsid w:val="00247116"/>
    <w:rsid w:val="002471F6"/>
    <w:rsid w:val="0024780C"/>
    <w:rsid w:val="00247ABA"/>
    <w:rsid w:val="00247D94"/>
    <w:rsid w:val="00247F0E"/>
    <w:rsid w:val="00247FB5"/>
    <w:rsid w:val="00247FDB"/>
    <w:rsid w:val="002503F2"/>
    <w:rsid w:val="002507A5"/>
    <w:rsid w:val="002508E1"/>
    <w:rsid w:val="00251FFB"/>
    <w:rsid w:val="002526DB"/>
    <w:rsid w:val="00252A91"/>
    <w:rsid w:val="002531E1"/>
    <w:rsid w:val="002534B4"/>
    <w:rsid w:val="00254642"/>
    <w:rsid w:val="002546DD"/>
    <w:rsid w:val="00254BCE"/>
    <w:rsid w:val="00254CE8"/>
    <w:rsid w:val="00255A85"/>
    <w:rsid w:val="00255BD3"/>
    <w:rsid w:val="00256380"/>
    <w:rsid w:val="00256823"/>
    <w:rsid w:val="00256EFC"/>
    <w:rsid w:val="00256F95"/>
    <w:rsid w:val="00256FA0"/>
    <w:rsid w:val="002571DD"/>
    <w:rsid w:val="002575AD"/>
    <w:rsid w:val="00257989"/>
    <w:rsid w:val="00257AD4"/>
    <w:rsid w:val="00257CA0"/>
    <w:rsid w:val="00260280"/>
    <w:rsid w:val="00260583"/>
    <w:rsid w:val="00261057"/>
    <w:rsid w:val="00261667"/>
    <w:rsid w:val="00261C7C"/>
    <w:rsid w:val="00261E68"/>
    <w:rsid w:val="00262AD7"/>
    <w:rsid w:val="00262C0B"/>
    <w:rsid w:val="00263B14"/>
    <w:rsid w:val="00263C7E"/>
    <w:rsid w:val="00263C9F"/>
    <w:rsid w:val="00263E40"/>
    <w:rsid w:val="00263F71"/>
    <w:rsid w:val="00264058"/>
    <w:rsid w:val="0026426A"/>
    <w:rsid w:val="002644F0"/>
    <w:rsid w:val="00264552"/>
    <w:rsid w:val="00264883"/>
    <w:rsid w:val="00264BBA"/>
    <w:rsid w:val="00264CA0"/>
    <w:rsid w:val="00264F99"/>
    <w:rsid w:val="00264FCA"/>
    <w:rsid w:val="002651C1"/>
    <w:rsid w:val="0026526E"/>
    <w:rsid w:val="0026528B"/>
    <w:rsid w:val="00265B1E"/>
    <w:rsid w:val="00265F2E"/>
    <w:rsid w:val="002663FB"/>
    <w:rsid w:val="00266635"/>
    <w:rsid w:val="002668D6"/>
    <w:rsid w:val="00266C57"/>
    <w:rsid w:val="0026715D"/>
    <w:rsid w:val="0026766B"/>
    <w:rsid w:val="00267EF8"/>
    <w:rsid w:val="00270054"/>
    <w:rsid w:val="00270374"/>
    <w:rsid w:val="00271F22"/>
    <w:rsid w:val="0027201E"/>
    <w:rsid w:val="002728EF"/>
    <w:rsid w:val="00272B72"/>
    <w:rsid w:val="00272CE3"/>
    <w:rsid w:val="00272E8B"/>
    <w:rsid w:val="0027302A"/>
    <w:rsid w:val="00273172"/>
    <w:rsid w:val="002733A9"/>
    <w:rsid w:val="002735BF"/>
    <w:rsid w:val="002735D4"/>
    <w:rsid w:val="002738A9"/>
    <w:rsid w:val="00273A4F"/>
    <w:rsid w:val="00274A33"/>
    <w:rsid w:val="00274C58"/>
    <w:rsid w:val="00274D1C"/>
    <w:rsid w:val="002750B4"/>
    <w:rsid w:val="0027517C"/>
    <w:rsid w:val="0027593F"/>
    <w:rsid w:val="00275D12"/>
    <w:rsid w:val="00275F58"/>
    <w:rsid w:val="002764A7"/>
    <w:rsid w:val="00276849"/>
    <w:rsid w:val="00277203"/>
    <w:rsid w:val="002775E7"/>
    <w:rsid w:val="0027794A"/>
    <w:rsid w:val="002779E5"/>
    <w:rsid w:val="00277F1F"/>
    <w:rsid w:val="0028074F"/>
    <w:rsid w:val="0028091D"/>
    <w:rsid w:val="00280FB8"/>
    <w:rsid w:val="00281402"/>
    <w:rsid w:val="00282C50"/>
    <w:rsid w:val="00283082"/>
    <w:rsid w:val="0028349D"/>
    <w:rsid w:val="00283729"/>
    <w:rsid w:val="00283934"/>
    <w:rsid w:val="00283D7A"/>
    <w:rsid w:val="002843A6"/>
    <w:rsid w:val="002846C9"/>
    <w:rsid w:val="002847FF"/>
    <w:rsid w:val="0028483C"/>
    <w:rsid w:val="0028506E"/>
    <w:rsid w:val="00285103"/>
    <w:rsid w:val="00287134"/>
    <w:rsid w:val="00287339"/>
    <w:rsid w:val="002874B5"/>
    <w:rsid w:val="00287745"/>
    <w:rsid w:val="0028776C"/>
    <w:rsid w:val="00287915"/>
    <w:rsid w:val="0028799F"/>
    <w:rsid w:val="00287C88"/>
    <w:rsid w:val="00287F61"/>
    <w:rsid w:val="00290331"/>
    <w:rsid w:val="0029061B"/>
    <w:rsid w:val="00290A80"/>
    <w:rsid w:val="00290B55"/>
    <w:rsid w:val="00291116"/>
    <w:rsid w:val="00291303"/>
    <w:rsid w:val="00291AAA"/>
    <w:rsid w:val="00291C85"/>
    <w:rsid w:val="0029319E"/>
    <w:rsid w:val="00293A02"/>
    <w:rsid w:val="00293AE6"/>
    <w:rsid w:val="00293BDC"/>
    <w:rsid w:val="00293D8C"/>
    <w:rsid w:val="00293E45"/>
    <w:rsid w:val="00294029"/>
    <w:rsid w:val="00294A95"/>
    <w:rsid w:val="00294AB9"/>
    <w:rsid w:val="0029535B"/>
    <w:rsid w:val="002954DD"/>
    <w:rsid w:val="00295608"/>
    <w:rsid w:val="00295687"/>
    <w:rsid w:val="002956D8"/>
    <w:rsid w:val="0029572E"/>
    <w:rsid w:val="002958B1"/>
    <w:rsid w:val="00295D35"/>
    <w:rsid w:val="00296575"/>
    <w:rsid w:val="0029658E"/>
    <w:rsid w:val="002965D9"/>
    <w:rsid w:val="00296C7E"/>
    <w:rsid w:val="00297B23"/>
    <w:rsid w:val="00297F3E"/>
    <w:rsid w:val="002A003E"/>
    <w:rsid w:val="002A006F"/>
    <w:rsid w:val="002A00C4"/>
    <w:rsid w:val="002A00E1"/>
    <w:rsid w:val="002A1409"/>
    <w:rsid w:val="002A2270"/>
    <w:rsid w:val="002A22BF"/>
    <w:rsid w:val="002A2CBE"/>
    <w:rsid w:val="002A2D60"/>
    <w:rsid w:val="002A3768"/>
    <w:rsid w:val="002A3913"/>
    <w:rsid w:val="002A3CD4"/>
    <w:rsid w:val="002A3DF5"/>
    <w:rsid w:val="002A43B1"/>
    <w:rsid w:val="002A4BDD"/>
    <w:rsid w:val="002A58B6"/>
    <w:rsid w:val="002A6031"/>
    <w:rsid w:val="002A626A"/>
    <w:rsid w:val="002A6782"/>
    <w:rsid w:val="002A6D4F"/>
    <w:rsid w:val="002A709B"/>
    <w:rsid w:val="002A70FA"/>
    <w:rsid w:val="002A73F0"/>
    <w:rsid w:val="002A74FA"/>
    <w:rsid w:val="002A7953"/>
    <w:rsid w:val="002A79BE"/>
    <w:rsid w:val="002A7CC1"/>
    <w:rsid w:val="002B018B"/>
    <w:rsid w:val="002B029C"/>
    <w:rsid w:val="002B09F7"/>
    <w:rsid w:val="002B0A01"/>
    <w:rsid w:val="002B112A"/>
    <w:rsid w:val="002B126A"/>
    <w:rsid w:val="002B1337"/>
    <w:rsid w:val="002B135B"/>
    <w:rsid w:val="002B1E34"/>
    <w:rsid w:val="002B29BF"/>
    <w:rsid w:val="002B3117"/>
    <w:rsid w:val="002B34C5"/>
    <w:rsid w:val="002B3547"/>
    <w:rsid w:val="002B4F61"/>
    <w:rsid w:val="002B5444"/>
    <w:rsid w:val="002B59F0"/>
    <w:rsid w:val="002B6286"/>
    <w:rsid w:val="002B6559"/>
    <w:rsid w:val="002B68F9"/>
    <w:rsid w:val="002B69F8"/>
    <w:rsid w:val="002B6A66"/>
    <w:rsid w:val="002B7124"/>
    <w:rsid w:val="002B73C6"/>
    <w:rsid w:val="002B7CF3"/>
    <w:rsid w:val="002B7E09"/>
    <w:rsid w:val="002C0188"/>
    <w:rsid w:val="002C0DB5"/>
    <w:rsid w:val="002C0E7D"/>
    <w:rsid w:val="002C19C3"/>
    <w:rsid w:val="002C1A89"/>
    <w:rsid w:val="002C1D33"/>
    <w:rsid w:val="002C21D0"/>
    <w:rsid w:val="002C2790"/>
    <w:rsid w:val="002C2805"/>
    <w:rsid w:val="002C297D"/>
    <w:rsid w:val="002C2A54"/>
    <w:rsid w:val="002C2DCF"/>
    <w:rsid w:val="002C3377"/>
    <w:rsid w:val="002C34CE"/>
    <w:rsid w:val="002C37ED"/>
    <w:rsid w:val="002C42AC"/>
    <w:rsid w:val="002C4433"/>
    <w:rsid w:val="002C49E5"/>
    <w:rsid w:val="002C4C2F"/>
    <w:rsid w:val="002C5097"/>
    <w:rsid w:val="002C53F4"/>
    <w:rsid w:val="002C56E2"/>
    <w:rsid w:val="002C5A4F"/>
    <w:rsid w:val="002C5AFE"/>
    <w:rsid w:val="002C5DAD"/>
    <w:rsid w:val="002C5DD3"/>
    <w:rsid w:val="002C60B7"/>
    <w:rsid w:val="002C61AA"/>
    <w:rsid w:val="002C62C7"/>
    <w:rsid w:val="002C6470"/>
    <w:rsid w:val="002C6A6A"/>
    <w:rsid w:val="002C6AD4"/>
    <w:rsid w:val="002C6FF6"/>
    <w:rsid w:val="002C7380"/>
    <w:rsid w:val="002C79CE"/>
    <w:rsid w:val="002C7F1B"/>
    <w:rsid w:val="002D0ACF"/>
    <w:rsid w:val="002D0E94"/>
    <w:rsid w:val="002D13ED"/>
    <w:rsid w:val="002D18BE"/>
    <w:rsid w:val="002D1A07"/>
    <w:rsid w:val="002D1E93"/>
    <w:rsid w:val="002D25BB"/>
    <w:rsid w:val="002D2859"/>
    <w:rsid w:val="002D2BD5"/>
    <w:rsid w:val="002D2D09"/>
    <w:rsid w:val="002D3003"/>
    <w:rsid w:val="002D319B"/>
    <w:rsid w:val="002D363F"/>
    <w:rsid w:val="002D3EB7"/>
    <w:rsid w:val="002D3F89"/>
    <w:rsid w:val="002D40F5"/>
    <w:rsid w:val="002D427B"/>
    <w:rsid w:val="002D4508"/>
    <w:rsid w:val="002D487A"/>
    <w:rsid w:val="002D48BA"/>
    <w:rsid w:val="002D4991"/>
    <w:rsid w:val="002D4C64"/>
    <w:rsid w:val="002D4F04"/>
    <w:rsid w:val="002D4F63"/>
    <w:rsid w:val="002D54E0"/>
    <w:rsid w:val="002D55DF"/>
    <w:rsid w:val="002D5A4D"/>
    <w:rsid w:val="002D61E6"/>
    <w:rsid w:val="002D624E"/>
    <w:rsid w:val="002D6940"/>
    <w:rsid w:val="002D69A2"/>
    <w:rsid w:val="002D6BB4"/>
    <w:rsid w:val="002D6D79"/>
    <w:rsid w:val="002D7342"/>
    <w:rsid w:val="002D7893"/>
    <w:rsid w:val="002D7D29"/>
    <w:rsid w:val="002D7EEB"/>
    <w:rsid w:val="002D7FBB"/>
    <w:rsid w:val="002E10F7"/>
    <w:rsid w:val="002E1366"/>
    <w:rsid w:val="002E1934"/>
    <w:rsid w:val="002E1DF2"/>
    <w:rsid w:val="002E27F7"/>
    <w:rsid w:val="002E2AB1"/>
    <w:rsid w:val="002E2AC6"/>
    <w:rsid w:val="002E3115"/>
    <w:rsid w:val="002E3370"/>
    <w:rsid w:val="002E3975"/>
    <w:rsid w:val="002E3DFC"/>
    <w:rsid w:val="002E3F31"/>
    <w:rsid w:val="002E408F"/>
    <w:rsid w:val="002E4277"/>
    <w:rsid w:val="002E4A2F"/>
    <w:rsid w:val="002E4C3E"/>
    <w:rsid w:val="002E4D58"/>
    <w:rsid w:val="002E5DB7"/>
    <w:rsid w:val="002E60D3"/>
    <w:rsid w:val="002E6106"/>
    <w:rsid w:val="002E6B30"/>
    <w:rsid w:val="002E71D6"/>
    <w:rsid w:val="002E74B1"/>
    <w:rsid w:val="002E762C"/>
    <w:rsid w:val="002E7F47"/>
    <w:rsid w:val="002F03F3"/>
    <w:rsid w:val="002F1029"/>
    <w:rsid w:val="002F1435"/>
    <w:rsid w:val="002F172D"/>
    <w:rsid w:val="002F1B3D"/>
    <w:rsid w:val="002F1C88"/>
    <w:rsid w:val="002F1C8F"/>
    <w:rsid w:val="002F1DD2"/>
    <w:rsid w:val="002F1FB6"/>
    <w:rsid w:val="002F204D"/>
    <w:rsid w:val="002F22BC"/>
    <w:rsid w:val="002F234F"/>
    <w:rsid w:val="002F2454"/>
    <w:rsid w:val="002F26C4"/>
    <w:rsid w:val="002F3168"/>
    <w:rsid w:val="002F3287"/>
    <w:rsid w:val="002F33E7"/>
    <w:rsid w:val="002F3B88"/>
    <w:rsid w:val="002F4010"/>
    <w:rsid w:val="002F40A1"/>
    <w:rsid w:val="002F4BDA"/>
    <w:rsid w:val="002F5808"/>
    <w:rsid w:val="002F5A75"/>
    <w:rsid w:val="002F5D23"/>
    <w:rsid w:val="002F5DF9"/>
    <w:rsid w:val="002F5FDB"/>
    <w:rsid w:val="002F62C5"/>
    <w:rsid w:val="002F6488"/>
    <w:rsid w:val="002F6A58"/>
    <w:rsid w:val="002F6C96"/>
    <w:rsid w:val="002F6C9E"/>
    <w:rsid w:val="002F7850"/>
    <w:rsid w:val="002F7945"/>
    <w:rsid w:val="00300930"/>
    <w:rsid w:val="00300EA2"/>
    <w:rsid w:val="00301462"/>
    <w:rsid w:val="003015F5"/>
    <w:rsid w:val="00301610"/>
    <w:rsid w:val="00301956"/>
    <w:rsid w:val="003019DF"/>
    <w:rsid w:val="0030227B"/>
    <w:rsid w:val="0030283F"/>
    <w:rsid w:val="00302AB1"/>
    <w:rsid w:val="00302CE2"/>
    <w:rsid w:val="00302D8E"/>
    <w:rsid w:val="00302E0F"/>
    <w:rsid w:val="003032AF"/>
    <w:rsid w:val="003041F9"/>
    <w:rsid w:val="00304947"/>
    <w:rsid w:val="003049E6"/>
    <w:rsid w:val="00304E13"/>
    <w:rsid w:val="00304E54"/>
    <w:rsid w:val="00305432"/>
    <w:rsid w:val="0030585B"/>
    <w:rsid w:val="00306A1E"/>
    <w:rsid w:val="00306D7C"/>
    <w:rsid w:val="00306D8B"/>
    <w:rsid w:val="00306DDE"/>
    <w:rsid w:val="00306F81"/>
    <w:rsid w:val="00307612"/>
    <w:rsid w:val="00310120"/>
    <w:rsid w:val="00310A49"/>
    <w:rsid w:val="00310D70"/>
    <w:rsid w:val="00310E93"/>
    <w:rsid w:val="0031105F"/>
    <w:rsid w:val="003115AC"/>
    <w:rsid w:val="00311AB5"/>
    <w:rsid w:val="00311EFA"/>
    <w:rsid w:val="003120B9"/>
    <w:rsid w:val="00312D2A"/>
    <w:rsid w:val="00313042"/>
    <w:rsid w:val="0031314A"/>
    <w:rsid w:val="0031367E"/>
    <w:rsid w:val="003136DC"/>
    <w:rsid w:val="00313DF9"/>
    <w:rsid w:val="00314B77"/>
    <w:rsid w:val="00315272"/>
    <w:rsid w:val="0031535F"/>
    <w:rsid w:val="00315D8E"/>
    <w:rsid w:val="00315F4B"/>
    <w:rsid w:val="00315FA3"/>
    <w:rsid w:val="0031611F"/>
    <w:rsid w:val="00316456"/>
    <w:rsid w:val="00316A1D"/>
    <w:rsid w:val="00316FBA"/>
    <w:rsid w:val="00317215"/>
    <w:rsid w:val="003175BF"/>
    <w:rsid w:val="00317740"/>
    <w:rsid w:val="003177A0"/>
    <w:rsid w:val="00317CD7"/>
    <w:rsid w:val="00317EB5"/>
    <w:rsid w:val="0032003F"/>
    <w:rsid w:val="003205DA"/>
    <w:rsid w:val="003206F0"/>
    <w:rsid w:val="00320B40"/>
    <w:rsid w:val="00320D76"/>
    <w:rsid w:val="00320EAA"/>
    <w:rsid w:val="0032153F"/>
    <w:rsid w:val="00321C79"/>
    <w:rsid w:val="00321E26"/>
    <w:rsid w:val="00322373"/>
    <w:rsid w:val="003226D5"/>
    <w:rsid w:val="00322870"/>
    <w:rsid w:val="00322C3F"/>
    <w:rsid w:val="00323393"/>
    <w:rsid w:val="00323D62"/>
    <w:rsid w:val="00324568"/>
    <w:rsid w:val="00324755"/>
    <w:rsid w:val="00325676"/>
    <w:rsid w:val="003257A1"/>
    <w:rsid w:val="0032596F"/>
    <w:rsid w:val="00325A7D"/>
    <w:rsid w:val="00325FAC"/>
    <w:rsid w:val="0032626F"/>
    <w:rsid w:val="003265FB"/>
    <w:rsid w:val="003266B5"/>
    <w:rsid w:val="003267B6"/>
    <w:rsid w:val="00326A7C"/>
    <w:rsid w:val="00326D5D"/>
    <w:rsid w:val="00326F20"/>
    <w:rsid w:val="0032718D"/>
    <w:rsid w:val="0032774D"/>
    <w:rsid w:val="00327E04"/>
    <w:rsid w:val="00330069"/>
    <w:rsid w:val="003300FC"/>
    <w:rsid w:val="00330321"/>
    <w:rsid w:val="00330806"/>
    <w:rsid w:val="00330A8C"/>
    <w:rsid w:val="00330BD4"/>
    <w:rsid w:val="00330D2C"/>
    <w:rsid w:val="00330E18"/>
    <w:rsid w:val="003312CD"/>
    <w:rsid w:val="003313E6"/>
    <w:rsid w:val="003314A7"/>
    <w:rsid w:val="00331595"/>
    <w:rsid w:val="00331A80"/>
    <w:rsid w:val="0033206D"/>
    <w:rsid w:val="003321BF"/>
    <w:rsid w:val="003321DB"/>
    <w:rsid w:val="003327D7"/>
    <w:rsid w:val="00332ACD"/>
    <w:rsid w:val="00333A06"/>
    <w:rsid w:val="00333A74"/>
    <w:rsid w:val="003341D5"/>
    <w:rsid w:val="0033495F"/>
    <w:rsid w:val="003355DF"/>
    <w:rsid w:val="00335A31"/>
    <w:rsid w:val="00335A70"/>
    <w:rsid w:val="00335BE6"/>
    <w:rsid w:val="00335D9A"/>
    <w:rsid w:val="00335E74"/>
    <w:rsid w:val="003360EF"/>
    <w:rsid w:val="003368F3"/>
    <w:rsid w:val="00336FDA"/>
    <w:rsid w:val="00337427"/>
    <w:rsid w:val="003400C6"/>
    <w:rsid w:val="00340483"/>
    <w:rsid w:val="00340534"/>
    <w:rsid w:val="003405B6"/>
    <w:rsid w:val="003406B1"/>
    <w:rsid w:val="003413A8"/>
    <w:rsid w:val="00341515"/>
    <w:rsid w:val="0034195D"/>
    <w:rsid w:val="00341B2F"/>
    <w:rsid w:val="00341CC4"/>
    <w:rsid w:val="00341CEA"/>
    <w:rsid w:val="00342C53"/>
    <w:rsid w:val="00342C8A"/>
    <w:rsid w:val="003434C6"/>
    <w:rsid w:val="00343998"/>
    <w:rsid w:val="00343DA2"/>
    <w:rsid w:val="00343E65"/>
    <w:rsid w:val="003443CC"/>
    <w:rsid w:val="00344914"/>
    <w:rsid w:val="00344BC6"/>
    <w:rsid w:val="003453AC"/>
    <w:rsid w:val="0034561A"/>
    <w:rsid w:val="003456C3"/>
    <w:rsid w:val="0034580D"/>
    <w:rsid w:val="00345978"/>
    <w:rsid w:val="00345BB0"/>
    <w:rsid w:val="00345C48"/>
    <w:rsid w:val="00345C50"/>
    <w:rsid w:val="003463F0"/>
    <w:rsid w:val="00346DEA"/>
    <w:rsid w:val="00347315"/>
    <w:rsid w:val="003473D1"/>
    <w:rsid w:val="00347634"/>
    <w:rsid w:val="0035009B"/>
    <w:rsid w:val="00350584"/>
    <w:rsid w:val="00350869"/>
    <w:rsid w:val="00350D85"/>
    <w:rsid w:val="00350D9F"/>
    <w:rsid w:val="00350E28"/>
    <w:rsid w:val="003511C8"/>
    <w:rsid w:val="00351D37"/>
    <w:rsid w:val="003521EB"/>
    <w:rsid w:val="003522E8"/>
    <w:rsid w:val="003525FD"/>
    <w:rsid w:val="003526A3"/>
    <w:rsid w:val="003528FC"/>
    <w:rsid w:val="0035292C"/>
    <w:rsid w:val="00353346"/>
    <w:rsid w:val="003538A0"/>
    <w:rsid w:val="00353EE5"/>
    <w:rsid w:val="0035474E"/>
    <w:rsid w:val="00354761"/>
    <w:rsid w:val="0035496E"/>
    <w:rsid w:val="00354CB1"/>
    <w:rsid w:val="00354CD1"/>
    <w:rsid w:val="003554C1"/>
    <w:rsid w:val="0035553A"/>
    <w:rsid w:val="00355842"/>
    <w:rsid w:val="00355B71"/>
    <w:rsid w:val="003563CC"/>
    <w:rsid w:val="003566AB"/>
    <w:rsid w:val="00356AFE"/>
    <w:rsid w:val="00356B30"/>
    <w:rsid w:val="0035756A"/>
    <w:rsid w:val="00360AD7"/>
    <w:rsid w:val="00360C0F"/>
    <w:rsid w:val="00360F9D"/>
    <w:rsid w:val="003610D5"/>
    <w:rsid w:val="0036119A"/>
    <w:rsid w:val="003613EA"/>
    <w:rsid w:val="00361D0B"/>
    <w:rsid w:val="00361D9D"/>
    <w:rsid w:val="00361E74"/>
    <w:rsid w:val="00362180"/>
    <w:rsid w:val="0036221A"/>
    <w:rsid w:val="0036256D"/>
    <w:rsid w:val="00362770"/>
    <w:rsid w:val="003628A5"/>
    <w:rsid w:val="0036297A"/>
    <w:rsid w:val="00362983"/>
    <w:rsid w:val="00362FAF"/>
    <w:rsid w:val="00363050"/>
    <w:rsid w:val="00363070"/>
    <w:rsid w:val="00363537"/>
    <w:rsid w:val="0036358D"/>
    <w:rsid w:val="00363B82"/>
    <w:rsid w:val="00363E4B"/>
    <w:rsid w:val="003643EA"/>
    <w:rsid w:val="00364752"/>
    <w:rsid w:val="00364B8B"/>
    <w:rsid w:val="00364D14"/>
    <w:rsid w:val="00364DA6"/>
    <w:rsid w:val="0036527E"/>
    <w:rsid w:val="00365F8D"/>
    <w:rsid w:val="003661E6"/>
    <w:rsid w:val="003662C5"/>
    <w:rsid w:val="00366602"/>
    <w:rsid w:val="00366B87"/>
    <w:rsid w:val="00366DBD"/>
    <w:rsid w:val="00366E89"/>
    <w:rsid w:val="00367D27"/>
    <w:rsid w:val="003703B0"/>
    <w:rsid w:val="00370864"/>
    <w:rsid w:val="00370A3B"/>
    <w:rsid w:val="00370BF1"/>
    <w:rsid w:val="00371FE5"/>
    <w:rsid w:val="0037204E"/>
    <w:rsid w:val="003720D7"/>
    <w:rsid w:val="00372236"/>
    <w:rsid w:val="0037225A"/>
    <w:rsid w:val="003725B5"/>
    <w:rsid w:val="003727F3"/>
    <w:rsid w:val="00372D32"/>
    <w:rsid w:val="003731BA"/>
    <w:rsid w:val="003734E7"/>
    <w:rsid w:val="00373869"/>
    <w:rsid w:val="00373B85"/>
    <w:rsid w:val="003741F8"/>
    <w:rsid w:val="0037426C"/>
    <w:rsid w:val="003746B4"/>
    <w:rsid w:val="003746E0"/>
    <w:rsid w:val="00374BFD"/>
    <w:rsid w:val="00374D5F"/>
    <w:rsid w:val="00374F54"/>
    <w:rsid w:val="00375115"/>
    <w:rsid w:val="003752EC"/>
    <w:rsid w:val="0037556A"/>
    <w:rsid w:val="00376327"/>
    <w:rsid w:val="00376421"/>
    <w:rsid w:val="00376A62"/>
    <w:rsid w:val="00376B91"/>
    <w:rsid w:val="00376CC6"/>
    <w:rsid w:val="00376DF5"/>
    <w:rsid w:val="00376F96"/>
    <w:rsid w:val="00377065"/>
    <w:rsid w:val="003770F5"/>
    <w:rsid w:val="003772D2"/>
    <w:rsid w:val="0037733B"/>
    <w:rsid w:val="00377382"/>
    <w:rsid w:val="00377908"/>
    <w:rsid w:val="00377A62"/>
    <w:rsid w:val="00377BB7"/>
    <w:rsid w:val="00380974"/>
    <w:rsid w:val="003810AB"/>
    <w:rsid w:val="003811F5"/>
    <w:rsid w:val="00381EDF"/>
    <w:rsid w:val="003825B0"/>
    <w:rsid w:val="003827CC"/>
    <w:rsid w:val="00382B45"/>
    <w:rsid w:val="0038354B"/>
    <w:rsid w:val="00383579"/>
    <w:rsid w:val="00383951"/>
    <w:rsid w:val="00383C5F"/>
    <w:rsid w:val="003840CA"/>
    <w:rsid w:val="0038465D"/>
    <w:rsid w:val="00384826"/>
    <w:rsid w:val="0038498F"/>
    <w:rsid w:val="00384DD9"/>
    <w:rsid w:val="0038512F"/>
    <w:rsid w:val="00385C29"/>
    <w:rsid w:val="00385C94"/>
    <w:rsid w:val="003867A3"/>
    <w:rsid w:val="00386F9E"/>
    <w:rsid w:val="00387B2C"/>
    <w:rsid w:val="00387B61"/>
    <w:rsid w:val="00387D31"/>
    <w:rsid w:val="00387D77"/>
    <w:rsid w:val="00390206"/>
    <w:rsid w:val="0039028E"/>
    <w:rsid w:val="00390635"/>
    <w:rsid w:val="00390845"/>
    <w:rsid w:val="00390AE3"/>
    <w:rsid w:val="00390BAF"/>
    <w:rsid w:val="00390BD6"/>
    <w:rsid w:val="00390DBC"/>
    <w:rsid w:val="00390EF4"/>
    <w:rsid w:val="003911FC"/>
    <w:rsid w:val="003913C3"/>
    <w:rsid w:val="00391405"/>
    <w:rsid w:val="003922B0"/>
    <w:rsid w:val="0039274A"/>
    <w:rsid w:val="00392CD1"/>
    <w:rsid w:val="00392F60"/>
    <w:rsid w:val="0039355C"/>
    <w:rsid w:val="0039360A"/>
    <w:rsid w:val="00393CF2"/>
    <w:rsid w:val="00394062"/>
    <w:rsid w:val="00394162"/>
    <w:rsid w:val="003945A0"/>
    <w:rsid w:val="0039468A"/>
    <w:rsid w:val="00394B03"/>
    <w:rsid w:val="00394D00"/>
    <w:rsid w:val="00394D56"/>
    <w:rsid w:val="00394DFA"/>
    <w:rsid w:val="0039529D"/>
    <w:rsid w:val="0039574D"/>
    <w:rsid w:val="003959B4"/>
    <w:rsid w:val="0039615C"/>
    <w:rsid w:val="00396442"/>
    <w:rsid w:val="003966B4"/>
    <w:rsid w:val="0039674D"/>
    <w:rsid w:val="003967B2"/>
    <w:rsid w:val="00396E63"/>
    <w:rsid w:val="00396EBB"/>
    <w:rsid w:val="00396FC0"/>
    <w:rsid w:val="00397344"/>
    <w:rsid w:val="00397567"/>
    <w:rsid w:val="00397813"/>
    <w:rsid w:val="003978F7"/>
    <w:rsid w:val="00397D26"/>
    <w:rsid w:val="003A000D"/>
    <w:rsid w:val="003A0010"/>
    <w:rsid w:val="003A0744"/>
    <w:rsid w:val="003A0931"/>
    <w:rsid w:val="003A137E"/>
    <w:rsid w:val="003A13D6"/>
    <w:rsid w:val="003A1B3E"/>
    <w:rsid w:val="003A200B"/>
    <w:rsid w:val="003A20A7"/>
    <w:rsid w:val="003A24BD"/>
    <w:rsid w:val="003A285A"/>
    <w:rsid w:val="003A2FD8"/>
    <w:rsid w:val="003A307D"/>
    <w:rsid w:val="003A31B3"/>
    <w:rsid w:val="003A33FA"/>
    <w:rsid w:val="003A3879"/>
    <w:rsid w:val="003A4184"/>
    <w:rsid w:val="003A4569"/>
    <w:rsid w:val="003A4A64"/>
    <w:rsid w:val="003A4FA3"/>
    <w:rsid w:val="003A5183"/>
    <w:rsid w:val="003A55AD"/>
    <w:rsid w:val="003A55CD"/>
    <w:rsid w:val="003A578C"/>
    <w:rsid w:val="003A5832"/>
    <w:rsid w:val="003A59C7"/>
    <w:rsid w:val="003A5FA8"/>
    <w:rsid w:val="003A627E"/>
    <w:rsid w:val="003A6317"/>
    <w:rsid w:val="003A67EF"/>
    <w:rsid w:val="003A6845"/>
    <w:rsid w:val="003A702A"/>
    <w:rsid w:val="003A746F"/>
    <w:rsid w:val="003A7700"/>
    <w:rsid w:val="003A796B"/>
    <w:rsid w:val="003B00E6"/>
    <w:rsid w:val="003B0954"/>
    <w:rsid w:val="003B12EE"/>
    <w:rsid w:val="003B1395"/>
    <w:rsid w:val="003B1416"/>
    <w:rsid w:val="003B149C"/>
    <w:rsid w:val="003B15C4"/>
    <w:rsid w:val="003B2969"/>
    <w:rsid w:val="003B2A88"/>
    <w:rsid w:val="003B2BCC"/>
    <w:rsid w:val="003B2C65"/>
    <w:rsid w:val="003B2DA5"/>
    <w:rsid w:val="003B3021"/>
    <w:rsid w:val="003B3B21"/>
    <w:rsid w:val="003B3D82"/>
    <w:rsid w:val="003B3DD4"/>
    <w:rsid w:val="003B3F23"/>
    <w:rsid w:val="003B424B"/>
    <w:rsid w:val="003B4537"/>
    <w:rsid w:val="003B456E"/>
    <w:rsid w:val="003B4635"/>
    <w:rsid w:val="003B48CD"/>
    <w:rsid w:val="003B4AE8"/>
    <w:rsid w:val="003B4D10"/>
    <w:rsid w:val="003B4DFA"/>
    <w:rsid w:val="003B51C7"/>
    <w:rsid w:val="003B53E0"/>
    <w:rsid w:val="003B5568"/>
    <w:rsid w:val="003B5624"/>
    <w:rsid w:val="003B5858"/>
    <w:rsid w:val="003B590B"/>
    <w:rsid w:val="003B60C4"/>
    <w:rsid w:val="003B64CA"/>
    <w:rsid w:val="003B64D5"/>
    <w:rsid w:val="003B6AAD"/>
    <w:rsid w:val="003B7099"/>
    <w:rsid w:val="003C04D9"/>
    <w:rsid w:val="003C0D4C"/>
    <w:rsid w:val="003C0D61"/>
    <w:rsid w:val="003C0F22"/>
    <w:rsid w:val="003C120C"/>
    <w:rsid w:val="003C15CC"/>
    <w:rsid w:val="003C17D4"/>
    <w:rsid w:val="003C18A9"/>
    <w:rsid w:val="003C1E1A"/>
    <w:rsid w:val="003C20BF"/>
    <w:rsid w:val="003C26E4"/>
    <w:rsid w:val="003C29FD"/>
    <w:rsid w:val="003C2ACD"/>
    <w:rsid w:val="003C330F"/>
    <w:rsid w:val="003C4146"/>
    <w:rsid w:val="003C43AC"/>
    <w:rsid w:val="003C4AA1"/>
    <w:rsid w:val="003C4BAA"/>
    <w:rsid w:val="003C4D4C"/>
    <w:rsid w:val="003C507F"/>
    <w:rsid w:val="003C5626"/>
    <w:rsid w:val="003C5C0E"/>
    <w:rsid w:val="003C610B"/>
    <w:rsid w:val="003C6509"/>
    <w:rsid w:val="003C69B8"/>
    <w:rsid w:val="003C6ABC"/>
    <w:rsid w:val="003C6AF4"/>
    <w:rsid w:val="003C6C34"/>
    <w:rsid w:val="003C6D84"/>
    <w:rsid w:val="003C78CA"/>
    <w:rsid w:val="003C79EB"/>
    <w:rsid w:val="003C7CCB"/>
    <w:rsid w:val="003C7D81"/>
    <w:rsid w:val="003D01C6"/>
    <w:rsid w:val="003D0BC9"/>
    <w:rsid w:val="003D0DA8"/>
    <w:rsid w:val="003D12CC"/>
    <w:rsid w:val="003D1512"/>
    <w:rsid w:val="003D1851"/>
    <w:rsid w:val="003D1AE1"/>
    <w:rsid w:val="003D1D72"/>
    <w:rsid w:val="003D1F43"/>
    <w:rsid w:val="003D20D0"/>
    <w:rsid w:val="003D2E14"/>
    <w:rsid w:val="003D3559"/>
    <w:rsid w:val="003D3A17"/>
    <w:rsid w:val="003D3F02"/>
    <w:rsid w:val="003D42A6"/>
    <w:rsid w:val="003D4638"/>
    <w:rsid w:val="003D484C"/>
    <w:rsid w:val="003D4B12"/>
    <w:rsid w:val="003D4B7F"/>
    <w:rsid w:val="003D4B9B"/>
    <w:rsid w:val="003D4D2F"/>
    <w:rsid w:val="003D4D57"/>
    <w:rsid w:val="003D568F"/>
    <w:rsid w:val="003D57D9"/>
    <w:rsid w:val="003D5957"/>
    <w:rsid w:val="003D5A75"/>
    <w:rsid w:val="003D6527"/>
    <w:rsid w:val="003D6D80"/>
    <w:rsid w:val="003D6E1E"/>
    <w:rsid w:val="003D6FD7"/>
    <w:rsid w:val="003D78EF"/>
    <w:rsid w:val="003D7AF7"/>
    <w:rsid w:val="003D7DC2"/>
    <w:rsid w:val="003E0053"/>
    <w:rsid w:val="003E03C2"/>
    <w:rsid w:val="003E0455"/>
    <w:rsid w:val="003E051E"/>
    <w:rsid w:val="003E0525"/>
    <w:rsid w:val="003E0FE7"/>
    <w:rsid w:val="003E1061"/>
    <w:rsid w:val="003E11E3"/>
    <w:rsid w:val="003E128E"/>
    <w:rsid w:val="003E1351"/>
    <w:rsid w:val="003E1416"/>
    <w:rsid w:val="003E14F3"/>
    <w:rsid w:val="003E15BA"/>
    <w:rsid w:val="003E219B"/>
    <w:rsid w:val="003E21E5"/>
    <w:rsid w:val="003E24DA"/>
    <w:rsid w:val="003E264A"/>
    <w:rsid w:val="003E266A"/>
    <w:rsid w:val="003E27FF"/>
    <w:rsid w:val="003E2B09"/>
    <w:rsid w:val="003E3372"/>
    <w:rsid w:val="003E3A11"/>
    <w:rsid w:val="003E49F3"/>
    <w:rsid w:val="003E4D46"/>
    <w:rsid w:val="003E5595"/>
    <w:rsid w:val="003E5C71"/>
    <w:rsid w:val="003E6289"/>
    <w:rsid w:val="003E6A07"/>
    <w:rsid w:val="003E6A5F"/>
    <w:rsid w:val="003E729F"/>
    <w:rsid w:val="003E786C"/>
    <w:rsid w:val="003E7993"/>
    <w:rsid w:val="003E7AE8"/>
    <w:rsid w:val="003F0305"/>
    <w:rsid w:val="003F030C"/>
    <w:rsid w:val="003F04BD"/>
    <w:rsid w:val="003F08F8"/>
    <w:rsid w:val="003F0EB0"/>
    <w:rsid w:val="003F1B0F"/>
    <w:rsid w:val="003F1CA5"/>
    <w:rsid w:val="003F1D9F"/>
    <w:rsid w:val="003F24E9"/>
    <w:rsid w:val="003F2729"/>
    <w:rsid w:val="003F2ED6"/>
    <w:rsid w:val="003F3221"/>
    <w:rsid w:val="003F34DD"/>
    <w:rsid w:val="003F3CDC"/>
    <w:rsid w:val="003F3D43"/>
    <w:rsid w:val="003F3EC0"/>
    <w:rsid w:val="003F48C0"/>
    <w:rsid w:val="003F4B67"/>
    <w:rsid w:val="003F52D7"/>
    <w:rsid w:val="003F5E9D"/>
    <w:rsid w:val="003F6832"/>
    <w:rsid w:val="003F6EDE"/>
    <w:rsid w:val="003F7340"/>
    <w:rsid w:val="003F7834"/>
    <w:rsid w:val="003F7AD3"/>
    <w:rsid w:val="003F7B33"/>
    <w:rsid w:val="003F7CE5"/>
    <w:rsid w:val="00400280"/>
    <w:rsid w:val="004003D7"/>
    <w:rsid w:val="0040041D"/>
    <w:rsid w:val="00400522"/>
    <w:rsid w:val="00400983"/>
    <w:rsid w:val="0040104D"/>
    <w:rsid w:val="0040112A"/>
    <w:rsid w:val="00401352"/>
    <w:rsid w:val="00401515"/>
    <w:rsid w:val="004018A1"/>
    <w:rsid w:val="00401995"/>
    <w:rsid w:val="00401F56"/>
    <w:rsid w:val="0040224E"/>
    <w:rsid w:val="00402FC2"/>
    <w:rsid w:val="00403AC8"/>
    <w:rsid w:val="00403CF4"/>
    <w:rsid w:val="004047AE"/>
    <w:rsid w:val="00404B80"/>
    <w:rsid w:val="00405022"/>
    <w:rsid w:val="004052BD"/>
    <w:rsid w:val="004055EF"/>
    <w:rsid w:val="00405B17"/>
    <w:rsid w:val="00405B26"/>
    <w:rsid w:val="00406A44"/>
    <w:rsid w:val="00406A85"/>
    <w:rsid w:val="00406AA6"/>
    <w:rsid w:val="004073B6"/>
    <w:rsid w:val="004075E1"/>
    <w:rsid w:val="00407C45"/>
    <w:rsid w:val="0041021A"/>
    <w:rsid w:val="00410594"/>
    <w:rsid w:val="004108B8"/>
    <w:rsid w:val="00410EA0"/>
    <w:rsid w:val="00411080"/>
    <w:rsid w:val="00411838"/>
    <w:rsid w:val="0041200C"/>
    <w:rsid w:val="0041280B"/>
    <w:rsid w:val="004128A7"/>
    <w:rsid w:val="004128DC"/>
    <w:rsid w:val="00412D0B"/>
    <w:rsid w:val="00413A4F"/>
    <w:rsid w:val="00413B2E"/>
    <w:rsid w:val="00413BA7"/>
    <w:rsid w:val="00413E31"/>
    <w:rsid w:val="00414119"/>
    <w:rsid w:val="00414C7C"/>
    <w:rsid w:val="00415851"/>
    <w:rsid w:val="00415B88"/>
    <w:rsid w:val="00415C62"/>
    <w:rsid w:val="00416E79"/>
    <w:rsid w:val="00417074"/>
    <w:rsid w:val="00417493"/>
    <w:rsid w:val="004177CC"/>
    <w:rsid w:val="004178DD"/>
    <w:rsid w:val="004204A0"/>
    <w:rsid w:val="0042065C"/>
    <w:rsid w:val="0042080B"/>
    <w:rsid w:val="0042158D"/>
    <w:rsid w:val="004217CD"/>
    <w:rsid w:val="00421877"/>
    <w:rsid w:val="00421C45"/>
    <w:rsid w:val="004220F1"/>
    <w:rsid w:val="00422312"/>
    <w:rsid w:val="004227AE"/>
    <w:rsid w:val="00422A7B"/>
    <w:rsid w:val="00422C4E"/>
    <w:rsid w:val="00423167"/>
    <w:rsid w:val="0042371D"/>
    <w:rsid w:val="004237BA"/>
    <w:rsid w:val="00424161"/>
    <w:rsid w:val="004243BB"/>
    <w:rsid w:val="0042462F"/>
    <w:rsid w:val="00424A1E"/>
    <w:rsid w:val="00424B99"/>
    <w:rsid w:val="0042537C"/>
    <w:rsid w:val="00425B7D"/>
    <w:rsid w:val="00425F73"/>
    <w:rsid w:val="00425FBB"/>
    <w:rsid w:val="0042602D"/>
    <w:rsid w:val="0042691F"/>
    <w:rsid w:val="00426B41"/>
    <w:rsid w:val="00426BF9"/>
    <w:rsid w:val="00426FCE"/>
    <w:rsid w:val="00427ACF"/>
    <w:rsid w:val="00427E38"/>
    <w:rsid w:val="004304AC"/>
    <w:rsid w:val="00430514"/>
    <w:rsid w:val="00430A46"/>
    <w:rsid w:val="00431BF8"/>
    <w:rsid w:val="00431F5C"/>
    <w:rsid w:val="0043211A"/>
    <w:rsid w:val="004321DA"/>
    <w:rsid w:val="00432AA1"/>
    <w:rsid w:val="00432E7C"/>
    <w:rsid w:val="00433457"/>
    <w:rsid w:val="00433D5A"/>
    <w:rsid w:val="00433E31"/>
    <w:rsid w:val="0043401F"/>
    <w:rsid w:val="004349F7"/>
    <w:rsid w:val="00434BBD"/>
    <w:rsid w:val="00434C32"/>
    <w:rsid w:val="00434E69"/>
    <w:rsid w:val="004353FE"/>
    <w:rsid w:val="004354BE"/>
    <w:rsid w:val="004354E8"/>
    <w:rsid w:val="0043559E"/>
    <w:rsid w:val="00435B56"/>
    <w:rsid w:val="00435F48"/>
    <w:rsid w:val="0043622C"/>
    <w:rsid w:val="004364CA"/>
    <w:rsid w:val="004364E6"/>
    <w:rsid w:val="004369BF"/>
    <w:rsid w:val="00436A49"/>
    <w:rsid w:val="00437453"/>
    <w:rsid w:val="004375F3"/>
    <w:rsid w:val="0043760C"/>
    <w:rsid w:val="004379A5"/>
    <w:rsid w:val="00437F66"/>
    <w:rsid w:val="004400E8"/>
    <w:rsid w:val="0044154D"/>
    <w:rsid w:val="004419C3"/>
    <w:rsid w:val="00441E12"/>
    <w:rsid w:val="00441F56"/>
    <w:rsid w:val="00442198"/>
    <w:rsid w:val="0044232A"/>
    <w:rsid w:val="00442A94"/>
    <w:rsid w:val="00442D09"/>
    <w:rsid w:val="00442DBF"/>
    <w:rsid w:val="00442DDE"/>
    <w:rsid w:val="00442E42"/>
    <w:rsid w:val="00442ED4"/>
    <w:rsid w:val="00443016"/>
    <w:rsid w:val="004430DF"/>
    <w:rsid w:val="00443475"/>
    <w:rsid w:val="004434B8"/>
    <w:rsid w:val="0044389E"/>
    <w:rsid w:val="004438B3"/>
    <w:rsid w:val="00443D82"/>
    <w:rsid w:val="00444A9A"/>
    <w:rsid w:val="00444C79"/>
    <w:rsid w:val="00444E75"/>
    <w:rsid w:val="00444FDE"/>
    <w:rsid w:val="00445B7A"/>
    <w:rsid w:val="0044663C"/>
    <w:rsid w:val="004469D5"/>
    <w:rsid w:val="00446A5A"/>
    <w:rsid w:val="00446EB8"/>
    <w:rsid w:val="00446F04"/>
    <w:rsid w:val="00447976"/>
    <w:rsid w:val="00450755"/>
    <w:rsid w:val="00450F9D"/>
    <w:rsid w:val="004517DD"/>
    <w:rsid w:val="004519B0"/>
    <w:rsid w:val="00451A53"/>
    <w:rsid w:val="00451A6A"/>
    <w:rsid w:val="0045206A"/>
    <w:rsid w:val="00452603"/>
    <w:rsid w:val="004526F9"/>
    <w:rsid w:val="004530C0"/>
    <w:rsid w:val="004533AF"/>
    <w:rsid w:val="0045371A"/>
    <w:rsid w:val="004539A4"/>
    <w:rsid w:val="00453E41"/>
    <w:rsid w:val="00454432"/>
    <w:rsid w:val="004548E9"/>
    <w:rsid w:val="00454DF9"/>
    <w:rsid w:val="0045503F"/>
    <w:rsid w:val="004551D3"/>
    <w:rsid w:val="0045536E"/>
    <w:rsid w:val="0045539C"/>
    <w:rsid w:val="0045547E"/>
    <w:rsid w:val="00455645"/>
    <w:rsid w:val="00455E22"/>
    <w:rsid w:val="004568C3"/>
    <w:rsid w:val="004569FA"/>
    <w:rsid w:val="00456F29"/>
    <w:rsid w:val="00456FEB"/>
    <w:rsid w:val="004571F2"/>
    <w:rsid w:val="0045791A"/>
    <w:rsid w:val="00457FF3"/>
    <w:rsid w:val="00460495"/>
    <w:rsid w:val="00460C45"/>
    <w:rsid w:val="00460F2B"/>
    <w:rsid w:val="0046109A"/>
    <w:rsid w:val="004611DF"/>
    <w:rsid w:val="0046142C"/>
    <w:rsid w:val="00461431"/>
    <w:rsid w:val="0046152E"/>
    <w:rsid w:val="004619FE"/>
    <w:rsid w:val="00461B32"/>
    <w:rsid w:val="00461F9A"/>
    <w:rsid w:val="00462516"/>
    <w:rsid w:val="00462782"/>
    <w:rsid w:val="00462851"/>
    <w:rsid w:val="004629D6"/>
    <w:rsid w:val="00462A42"/>
    <w:rsid w:val="0046308F"/>
    <w:rsid w:val="0046311A"/>
    <w:rsid w:val="00463917"/>
    <w:rsid w:val="0046451E"/>
    <w:rsid w:val="00464558"/>
    <w:rsid w:val="00464937"/>
    <w:rsid w:val="004649AA"/>
    <w:rsid w:val="00465B81"/>
    <w:rsid w:val="00465E4E"/>
    <w:rsid w:val="00466502"/>
    <w:rsid w:val="0046657A"/>
    <w:rsid w:val="00466A03"/>
    <w:rsid w:val="00466B8F"/>
    <w:rsid w:val="00466D5A"/>
    <w:rsid w:val="00466DB8"/>
    <w:rsid w:val="00467C90"/>
    <w:rsid w:val="004702BF"/>
    <w:rsid w:val="00470B8C"/>
    <w:rsid w:val="00470C77"/>
    <w:rsid w:val="00470E7A"/>
    <w:rsid w:val="00471487"/>
    <w:rsid w:val="004715D0"/>
    <w:rsid w:val="0047240D"/>
    <w:rsid w:val="0047278F"/>
    <w:rsid w:val="00472C39"/>
    <w:rsid w:val="004731E9"/>
    <w:rsid w:val="00473468"/>
    <w:rsid w:val="004738BF"/>
    <w:rsid w:val="00473B09"/>
    <w:rsid w:val="00474054"/>
    <w:rsid w:val="0047422A"/>
    <w:rsid w:val="00474B20"/>
    <w:rsid w:val="004750BF"/>
    <w:rsid w:val="004750D0"/>
    <w:rsid w:val="004753D4"/>
    <w:rsid w:val="00475471"/>
    <w:rsid w:val="004758CA"/>
    <w:rsid w:val="00475BCD"/>
    <w:rsid w:val="00476319"/>
    <w:rsid w:val="00476607"/>
    <w:rsid w:val="004766DD"/>
    <w:rsid w:val="00476879"/>
    <w:rsid w:val="00476946"/>
    <w:rsid w:val="00476AD3"/>
    <w:rsid w:val="00476ADE"/>
    <w:rsid w:val="004773FF"/>
    <w:rsid w:val="004775AD"/>
    <w:rsid w:val="00477652"/>
    <w:rsid w:val="004776EF"/>
    <w:rsid w:val="00477B40"/>
    <w:rsid w:val="004801DC"/>
    <w:rsid w:val="0048063E"/>
    <w:rsid w:val="00480AFE"/>
    <w:rsid w:val="00480B1C"/>
    <w:rsid w:val="00481454"/>
    <w:rsid w:val="00481558"/>
    <w:rsid w:val="004828FB"/>
    <w:rsid w:val="00483010"/>
    <w:rsid w:val="00483275"/>
    <w:rsid w:val="0048345E"/>
    <w:rsid w:val="00483471"/>
    <w:rsid w:val="00483836"/>
    <w:rsid w:val="00483B69"/>
    <w:rsid w:val="00483BDA"/>
    <w:rsid w:val="00483E2E"/>
    <w:rsid w:val="004840E2"/>
    <w:rsid w:val="0048430B"/>
    <w:rsid w:val="0048480F"/>
    <w:rsid w:val="00484959"/>
    <w:rsid w:val="00484A4B"/>
    <w:rsid w:val="004856A3"/>
    <w:rsid w:val="00485828"/>
    <w:rsid w:val="00485921"/>
    <w:rsid w:val="004860A0"/>
    <w:rsid w:val="0048638C"/>
    <w:rsid w:val="00486935"/>
    <w:rsid w:val="00486A9B"/>
    <w:rsid w:val="00486B3E"/>
    <w:rsid w:val="00486E23"/>
    <w:rsid w:val="00486F2E"/>
    <w:rsid w:val="00487135"/>
    <w:rsid w:val="00487AD7"/>
    <w:rsid w:val="00487C7D"/>
    <w:rsid w:val="0049009F"/>
    <w:rsid w:val="004907F9"/>
    <w:rsid w:val="00490C42"/>
    <w:rsid w:val="004911AC"/>
    <w:rsid w:val="00491E3D"/>
    <w:rsid w:val="00491EBB"/>
    <w:rsid w:val="00492ACB"/>
    <w:rsid w:val="00492AE6"/>
    <w:rsid w:val="00492B6B"/>
    <w:rsid w:val="00492C9B"/>
    <w:rsid w:val="00492E7C"/>
    <w:rsid w:val="00492FCE"/>
    <w:rsid w:val="00493840"/>
    <w:rsid w:val="004938C9"/>
    <w:rsid w:val="00493B6B"/>
    <w:rsid w:val="00493D34"/>
    <w:rsid w:val="00493ECB"/>
    <w:rsid w:val="004940DD"/>
    <w:rsid w:val="00494128"/>
    <w:rsid w:val="0049416B"/>
    <w:rsid w:val="00494219"/>
    <w:rsid w:val="004949AD"/>
    <w:rsid w:val="00494A78"/>
    <w:rsid w:val="00494D6F"/>
    <w:rsid w:val="00494EC9"/>
    <w:rsid w:val="004950C1"/>
    <w:rsid w:val="00495260"/>
    <w:rsid w:val="00495920"/>
    <w:rsid w:val="00496299"/>
    <w:rsid w:val="00496B5C"/>
    <w:rsid w:val="00496C9E"/>
    <w:rsid w:val="00497050"/>
    <w:rsid w:val="00497054"/>
    <w:rsid w:val="004971B5"/>
    <w:rsid w:val="0049746C"/>
    <w:rsid w:val="00497A4C"/>
    <w:rsid w:val="00497B5A"/>
    <w:rsid w:val="00497CBB"/>
    <w:rsid w:val="00497D40"/>
    <w:rsid w:val="004A124D"/>
    <w:rsid w:val="004A140B"/>
    <w:rsid w:val="004A1CA9"/>
    <w:rsid w:val="004A24DC"/>
    <w:rsid w:val="004A25A5"/>
    <w:rsid w:val="004A261E"/>
    <w:rsid w:val="004A29AB"/>
    <w:rsid w:val="004A2B76"/>
    <w:rsid w:val="004A2E44"/>
    <w:rsid w:val="004A2F98"/>
    <w:rsid w:val="004A35F8"/>
    <w:rsid w:val="004A370B"/>
    <w:rsid w:val="004A381E"/>
    <w:rsid w:val="004A3A51"/>
    <w:rsid w:val="004A3C58"/>
    <w:rsid w:val="004A3C90"/>
    <w:rsid w:val="004A48E7"/>
    <w:rsid w:val="004A4AC5"/>
    <w:rsid w:val="004A4E51"/>
    <w:rsid w:val="004A5083"/>
    <w:rsid w:val="004A5229"/>
    <w:rsid w:val="004A568D"/>
    <w:rsid w:val="004A58DB"/>
    <w:rsid w:val="004A5B9B"/>
    <w:rsid w:val="004A66D6"/>
    <w:rsid w:val="004A6B2F"/>
    <w:rsid w:val="004A6D96"/>
    <w:rsid w:val="004A6DA7"/>
    <w:rsid w:val="004A6DCC"/>
    <w:rsid w:val="004A6F77"/>
    <w:rsid w:val="004A7A52"/>
    <w:rsid w:val="004A7AF9"/>
    <w:rsid w:val="004A7CC0"/>
    <w:rsid w:val="004B00A9"/>
    <w:rsid w:val="004B0265"/>
    <w:rsid w:val="004B04CC"/>
    <w:rsid w:val="004B1504"/>
    <w:rsid w:val="004B1983"/>
    <w:rsid w:val="004B1B1C"/>
    <w:rsid w:val="004B32A8"/>
    <w:rsid w:val="004B3BB6"/>
    <w:rsid w:val="004B3E4A"/>
    <w:rsid w:val="004B40A4"/>
    <w:rsid w:val="004B4807"/>
    <w:rsid w:val="004B48EF"/>
    <w:rsid w:val="004B5082"/>
    <w:rsid w:val="004B5103"/>
    <w:rsid w:val="004B5584"/>
    <w:rsid w:val="004B5930"/>
    <w:rsid w:val="004B5AA0"/>
    <w:rsid w:val="004B614F"/>
    <w:rsid w:val="004B630F"/>
    <w:rsid w:val="004B6EBF"/>
    <w:rsid w:val="004B741D"/>
    <w:rsid w:val="004B7645"/>
    <w:rsid w:val="004B7666"/>
    <w:rsid w:val="004B774F"/>
    <w:rsid w:val="004B7907"/>
    <w:rsid w:val="004B7C93"/>
    <w:rsid w:val="004B7D6B"/>
    <w:rsid w:val="004B7DB2"/>
    <w:rsid w:val="004C0178"/>
    <w:rsid w:val="004C03F0"/>
    <w:rsid w:val="004C1F29"/>
    <w:rsid w:val="004C1FC3"/>
    <w:rsid w:val="004C2ECE"/>
    <w:rsid w:val="004C31BD"/>
    <w:rsid w:val="004C35BF"/>
    <w:rsid w:val="004C3766"/>
    <w:rsid w:val="004C3A56"/>
    <w:rsid w:val="004C3B65"/>
    <w:rsid w:val="004C3CD5"/>
    <w:rsid w:val="004C426B"/>
    <w:rsid w:val="004C475D"/>
    <w:rsid w:val="004C4763"/>
    <w:rsid w:val="004C47E3"/>
    <w:rsid w:val="004C4867"/>
    <w:rsid w:val="004C4E1F"/>
    <w:rsid w:val="004C58A7"/>
    <w:rsid w:val="004C61A7"/>
    <w:rsid w:val="004C621C"/>
    <w:rsid w:val="004C62AD"/>
    <w:rsid w:val="004C6570"/>
    <w:rsid w:val="004C683E"/>
    <w:rsid w:val="004C6F1D"/>
    <w:rsid w:val="004C71B7"/>
    <w:rsid w:val="004C743D"/>
    <w:rsid w:val="004C79BF"/>
    <w:rsid w:val="004C7C0B"/>
    <w:rsid w:val="004C7D05"/>
    <w:rsid w:val="004D00EA"/>
    <w:rsid w:val="004D0408"/>
    <w:rsid w:val="004D0776"/>
    <w:rsid w:val="004D088D"/>
    <w:rsid w:val="004D0E64"/>
    <w:rsid w:val="004D0FB8"/>
    <w:rsid w:val="004D1285"/>
    <w:rsid w:val="004D12F0"/>
    <w:rsid w:val="004D1666"/>
    <w:rsid w:val="004D188E"/>
    <w:rsid w:val="004D1A2B"/>
    <w:rsid w:val="004D1ED1"/>
    <w:rsid w:val="004D232B"/>
    <w:rsid w:val="004D2815"/>
    <w:rsid w:val="004D2BE7"/>
    <w:rsid w:val="004D2E83"/>
    <w:rsid w:val="004D2F08"/>
    <w:rsid w:val="004D35D2"/>
    <w:rsid w:val="004D35E4"/>
    <w:rsid w:val="004D365A"/>
    <w:rsid w:val="004D37C9"/>
    <w:rsid w:val="004D3C14"/>
    <w:rsid w:val="004D3C57"/>
    <w:rsid w:val="004D3CFD"/>
    <w:rsid w:val="004D3F04"/>
    <w:rsid w:val="004D442F"/>
    <w:rsid w:val="004D57D9"/>
    <w:rsid w:val="004D5878"/>
    <w:rsid w:val="004D5FC1"/>
    <w:rsid w:val="004D608B"/>
    <w:rsid w:val="004D6654"/>
    <w:rsid w:val="004D6DEA"/>
    <w:rsid w:val="004D7C1B"/>
    <w:rsid w:val="004E01A2"/>
    <w:rsid w:val="004E033A"/>
    <w:rsid w:val="004E034D"/>
    <w:rsid w:val="004E0425"/>
    <w:rsid w:val="004E04E0"/>
    <w:rsid w:val="004E0931"/>
    <w:rsid w:val="004E0D70"/>
    <w:rsid w:val="004E1291"/>
    <w:rsid w:val="004E1765"/>
    <w:rsid w:val="004E2A92"/>
    <w:rsid w:val="004E3174"/>
    <w:rsid w:val="004E37A7"/>
    <w:rsid w:val="004E3D28"/>
    <w:rsid w:val="004E3E0A"/>
    <w:rsid w:val="004E43B8"/>
    <w:rsid w:val="004E462C"/>
    <w:rsid w:val="004E46A3"/>
    <w:rsid w:val="004E4811"/>
    <w:rsid w:val="004E4DE4"/>
    <w:rsid w:val="004E4F0A"/>
    <w:rsid w:val="004E5A1C"/>
    <w:rsid w:val="004E5F4C"/>
    <w:rsid w:val="004E6035"/>
    <w:rsid w:val="004E6062"/>
    <w:rsid w:val="004E648D"/>
    <w:rsid w:val="004E671E"/>
    <w:rsid w:val="004E68DC"/>
    <w:rsid w:val="004E6E8A"/>
    <w:rsid w:val="004E72B6"/>
    <w:rsid w:val="004E7663"/>
    <w:rsid w:val="004E7C81"/>
    <w:rsid w:val="004F017C"/>
    <w:rsid w:val="004F049E"/>
    <w:rsid w:val="004F05ED"/>
    <w:rsid w:val="004F0672"/>
    <w:rsid w:val="004F0842"/>
    <w:rsid w:val="004F0849"/>
    <w:rsid w:val="004F0A68"/>
    <w:rsid w:val="004F0CD7"/>
    <w:rsid w:val="004F0D34"/>
    <w:rsid w:val="004F1039"/>
    <w:rsid w:val="004F11EF"/>
    <w:rsid w:val="004F1338"/>
    <w:rsid w:val="004F3AED"/>
    <w:rsid w:val="004F3B97"/>
    <w:rsid w:val="004F3E62"/>
    <w:rsid w:val="004F3F6F"/>
    <w:rsid w:val="004F46F4"/>
    <w:rsid w:val="004F4B75"/>
    <w:rsid w:val="004F5A6D"/>
    <w:rsid w:val="004F5C70"/>
    <w:rsid w:val="004F5C9D"/>
    <w:rsid w:val="004F5E9D"/>
    <w:rsid w:val="004F5F08"/>
    <w:rsid w:val="004F6325"/>
    <w:rsid w:val="004F7063"/>
    <w:rsid w:val="004F7141"/>
    <w:rsid w:val="00500EFC"/>
    <w:rsid w:val="00501CAA"/>
    <w:rsid w:val="00501D8E"/>
    <w:rsid w:val="00501ED8"/>
    <w:rsid w:val="0050252C"/>
    <w:rsid w:val="005029A6"/>
    <w:rsid w:val="00502A3E"/>
    <w:rsid w:val="00502B6C"/>
    <w:rsid w:val="00502BAB"/>
    <w:rsid w:val="00503BF8"/>
    <w:rsid w:val="00503D7C"/>
    <w:rsid w:val="0050451E"/>
    <w:rsid w:val="00504715"/>
    <w:rsid w:val="00504AEC"/>
    <w:rsid w:val="00504CB3"/>
    <w:rsid w:val="00504FB3"/>
    <w:rsid w:val="0050502A"/>
    <w:rsid w:val="005050BE"/>
    <w:rsid w:val="00505B46"/>
    <w:rsid w:val="005061BE"/>
    <w:rsid w:val="005064BC"/>
    <w:rsid w:val="0050694B"/>
    <w:rsid w:val="00506975"/>
    <w:rsid w:val="00506CF8"/>
    <w:rsid w:val="0050704E"/>
    <w:rsid w:val="00507127"/>
    <w:rsid w:val="0050773A"/>
    <w:rsid w:val="005078EA"/>
    <w:rsid w:val="00507F74"/>
    <w:rsid w:val="0051013C"/>
    <w:rsid w:val="005101B3"/>
    <w:rsid w:val="005109EF"/>
    <w:rsid w:val="00510A35"/>
    <w:rsid w:val="00511354"/>
    <w:rsid w:val="00511448"/>
    <w:rsid w:val="00512255"/>
    <w:rsid w:val="00512448"/>
    <w:rsid w:val="005129F7"/>
    <w:rsid w:val="00512AF4"/>
    <w:rsid w:val="00512B0C"/>
    <w:rsid w:val="00512F2C"/>
    <w:rsid w:val="00513069"/>
    <w:rsid w:val="005134CD"/>
    <w:rsid w:val="005137C0"/>
    <w:rsid w:val="0051392B"/>
    <w:rsid w:val="005150E5"/>
    <w:rsid w:val="00515193"/>
    <w:rsid w:val="00515591"/>
    <w:rsid w:val="00517876"/>
    <w:rsid w:val="00517CBF"/>
    <w:rsid w:val="0052008E"/>
    <w:rsid w:val="00520168"/>
    <w:rsid w:val="00520D87"/>
    <w:rsid w:val="00520F39"/>
    <w:rsid w:val="00521187"/>
    <w:rsid w:val="00521431"/>
    <w:rsid w:val="005215B9"/>
    <w:rsid w:val="00521971"/>
    <w:rsid w:val="0052242F"/>
    <w:rsid w:val="0052300B"/>
    <w:rsid w:val="005232E8"/>
    <w:rsid w:val="00523390"/>
    <w:rsid w:val="00523590"/>
    <w:rsid w:val="00523891"/>
    <w:rsid w:val="005238C0"/>
    <w:rsid w:val="00523A13"/>
    <w:rsid w:val="00523A18"/>
    <w:rsid w:val="00524014"/>
    <w:rsid w:val="00524077"/>
    <w:rsid w:val="00524195"/>
    <w:rsid w:val="00524E5C"/>
    <w:rsid w:val="00525A5F"/>
    <w:rsid w:val="00525D16"/>
    <w:rsid w:val="005263BD"/>
    <w:rsid w:val="00526A2B"/>
    <w:rsid w:val="0052708A"/>
    <w:rsid w:val="00527370"/>
    <w:rsid w:val="00527989"/>
    <w:rsid w:val="00527A8D"/>
    <w:rsid w:val="00527BB6"/>
    <w:rsid w:val="005304F4"/>
    <w:rsid w:val="00530713"/>
    <w:rsid w:val="005308CC"/>
    <w:rsid w:val="005309F6"/>
    <w:rsid w:val="00530B07"/>
    <w:rsid w:val="00530B18"/>
    <w:rsid w:val="005310E2"/>
    <w:rsid w:val="005315D3"/>
    <w:rsid w:val="00531689"/>
    <w:rsid w:val="00531919"/>
    <w:rsid w:val="005328A5"/>
    <w:rsid w:val="0053291B"/>
    <w:rsid w:val="0053297E"/>
    <w:rsid w:val="00532A2C"/>
    <w:rsid w:val="00532E98"/>
    <w:rsid w:val="0053372F"/>
    <w:rsid w:val="00533F89"/>
    <w:rsid w:val="00534370"/>
    <w:rsid w:val="00534419"/>
    <w:rsid w:val="00534836"/>
    <w:rsid w:val="00534C38"/>
    <w:rsid w:val="005351B7"/>
    <w:rsid w:val="0053520C"/>
    <w:rsid w:val="00535530"/>
    <w:rsid w:val="00536125"/>
    <w:rsid w:val="005365D5"/>
    <w:rsid w:val="00536B91"/>
    <w:rsid w:val="00536C6A"/>
    <w:rsid w:val="00536FD3"/>
    <w:rsid w:val="0053766E"/>
    <w:rsid w:val="005379FA"/>
    <w:rsid w:val="00537E1E"/>
    <w:rsid w:val="00537FC5"/>
    <w:rsid w:val="005402EB"/>
    <w:rsid w:val="005406C9"/>
    <w:rsid w:val="00540CD2"/>
    <w:rsid w:val="00540F02"/>
    <w:rsid w:val="00541159"/>
    <w:rsid w:val="00541401"/>
    <w:rsid w:val="00541543"/>
    <w:rsid w:val="00541AE6"/>
    <w:rsid w:val="00541B32"/>
    <w:rsid w:val="00541C67"/>
    <w:rsid w:val="005422C1"/>
    <w:rsid w:val="00542883"/>
    <w:rsid w:val="00542C67"/>
    <w:rsid w:val="00542D76"/>
    <w:rsid w:val="00542E28"/>
    <w:rsid w:val="00543EC0"/>
    <w:rsid w:val="00544331"/>
    <w:rsid w:val="00544365"/>
    <w:rsid w:val="005443AD"/>
    <w:rsid w:val="00544D2E"/>
    <w:rsid w:val="00544D6E"/>
    <w:rsid w:val="005450CC"/>
    <w:rsid w:val="00545324"/>
    <w:rsid w:val="00545679"/>
    <w:rsid w:val="00545A7C"/>
    <w:rsid w:val="00545C83"/>
    <w:rsid w:val="00546314"/>
    <w:rsid w:val="005467C9"/>
    <w:rsid w:val="00546A83"/>
    <w:rsid w:val="00546F0D"/>
    <w:rsid w:val="005474C3"/>
    <w:rsid w:val="005474F8"/>
    <w:rsid w:val="00547A0C"/>
    <w:rsid w:val="005500D4"/>
    <w:rsid w:val="005501DD"/>
    <w:rsid w:val="0055172B"/>
    <w:rsid w:val="00551B2A"/>
    <w:rsid w:val="005520A6"/>
    <w:rsid w:val="00552206"/>
    <w:rsid w:val="00552AD1"/>
    <w:rsid w:val="0055306B"/>
    <w:rsid w:val="0055309F"/>
    <w:rsid w:val="005535C3"/>
    <w:rsid w:val="005537E5"/>
    <w:rsid w:val="00553870"/>
    <w:rsid w:val="00553BE7"/>
    <w:rsid w:val="00553E37"/>
    <w:rsid w:val="00553E65"/>
    <w:rsid w:val="00553F4E"/>
    <w:rsid w:val="005542AF"/>
    <w:rsid w:val="0055484D"/>
    <w:rsid w:val="00554913"/>
    <w:rsid w:val="00554DCD"/>
    <w:rsid w:val="00555078"/>
    <w:rsid w:val="005556BA"/>
    <w:rsid w:val="0055584B"/>
    <w:rsid w:val="005558F3"/>
    <w:rsid w:val="00555911"/>
    <w:rsid w:val="00555DE6"/>
    <w:rsid w:val="0055663B"/>
    <w:rsid w:val="00556F8F"/>
    <w:rsid w:val="0055732F"/>
    <w:rsid w:val="00557387"/>
    <w:rsid w:val="00557608"/>
    <w:rsid w:val="00557902"/>
    <w:rsid w:val="00557E09"/>
    <w:rsid w:val="00557E68"/>
    <w:rsid w:val="0056022C"/>
    <w:rsid w:val="00560380"/>
    <w:rsid w:val="00560E32"/>
    <w:rsid w:val="00560EBE"/>
    <w:rsid w:val="00560F91"/>
    <w:rsid w:val="00561275"/>
    <w:rsid w:val="0056163F"/>
    <w:rsid w:val="00561797"/>
    <w:rsid w:val="005618D8"/>
    <w:rsid w:val="00561B8E"/>
    <w:rsid w:val="00561E87"/>
    <w:rsid w:val="00562E8E"/>
    <w:rsid w:val="00563258"/>
    <w:rsid w:val="005637CA"/>
    <w:rsid w:val="00563A2F"/>
    <w:rsid w:val="00564044"/>
    <w:rsid w:val="00564087"/>
    <w:rsid w:val="005652FC"/>
    <w:rsid w:val="005660B9"/>
    <w:rsid w:val="005660DA"/>
    <w:rsid w:val="0056624E"/>
    <w:rsid w:val="00566306"/>
    <w:rsid w:val="00566900"/>
    <w:rsid w:val="00566FF3"/>
    <w:rsid w:val="0056776C"/>
    <w:rsid w:val="005678C9"/>
    <w:rsid w:val="00567B38"/>
    <w:rsid w:val="0057036E"/>
    <w:rsid w:val="00570755"/>
    <w:rsid w:val="00570D93"/>
    <w:rsid w:val="00570FC4"/>
    <w:rsid w:val="0057114F"/>
    <w:rsid w:val="005719DA"/>
    <w:rsid w:val="00571A11"/>
    <w:rsid w:val="00571E24"/>
    <w:rsid w:val="00571E90"/>
    <w:rsid w:val="00571EFD"/>
    <w:rsid w:val="005726B7"/>
    <w:rsid w:val="005728A2"/>
    <w:rsid w:val="00572C79"/>
    <w:rsid w:val="005738A2"/>
    <w:rsid w:val="00573D35"/>
    <w:rsid w:val="00574004"/>
    <w:rsid w:val="0057445C"/>
    <w:rsid w:val="00574561"/>
    <w:rsid w:val="005749F6"/>
    <w:rsid w:val="00574E04"/>
    <w:rsid w:val="0057501B"/>
    <w:rsid w:val="00575185"/>
    <w:rsid w:val="0057542C"/>
    <w:rsid w:val="00575434"/>
    <w:rsid w:val="00575616"/>
    <w:rsid w:val="005757C0"/>
    <w:rsid w:val="00575EB1"/>
    <w:rsid w:val="00575F93"/>
    <w:rsid w:val="00576164"/>
    <w:rsid w:val="005762CE"/>
    <w:rsid w:val="0057632F"/>
    <w:rsid w:val="00576F5D"/>
    <w:rsid w:val="00577557"/>
    <w:rsid w:val="00577FA9"/>
    <w:rsid w:val="00577FBE"/>
    <w:rsid w:val="005802CC"/>
    <w:rsid w:val="005806A5"/>
    <w:rsid w:val="00580E91"/>
    <w:rsid w:val="005812E8"/>
    <w:rsid w:val="00581746"/>
    <w:rsid w:val="00581C32"/>
    <w:rsid w:val="00582353"/>
    <w:rsid w:val="0058247C"/>
    <w:rsid w:val="00582CE5"/>
    <w:rsid w:val="00583066"/>
    <w:rsid w:val="00583437"/>
    <w:rsid w:val="0058364E"/>
    <w:rsid w:val="00583AB5"/>
    <w:rsid w:val="00583CC7"/>
    <w:rsid w:val="00583F65"/>
    <w:rsid w:val="005840DC"/>
    <w:rsid w:val="00584145"/>
    <w:rsid w:val="00584150"/>
    <w:rsid w:val="0058459C"/>
    <w:rsid w:val="005846BA"/>
    <w:rsid w:val="00584B8E"/>
    <w:rsid w:val="00584EEA"/>
    <w:rsid w:val="00584F44"/>
    <w:rsid w:val="00584F7B"/>
    <w:rsid w:val="005859C1"/>
    <w:rsid w:val="00585E3A"/>
    <w:rsid w:val="00585E4B"/>
    <w:rsid w:val="00585E81"/>
    <w:rsid w:val="0058627E"/>
    <w:rsid w:val="00586E2D"/>
    <w:rsid w:val="00586FE6"/>
    <w:rsid w:val="00587269"/>
    <w:rsid w:val="005874C1"/>
    <w:rsid w:val="00587548"/>
    <w:rsid w:val="005876BF"/>
    <w:rsid w:val="00587893"/>
    <w:rsid w:val="00587B59"/>
    <w:rsid w:val="00587E1C"/>
    <w:rsid w:val="00590BC5"/>
    <w:rsid w:val="00590D12"/>
    <w:rsid w:val="00590E23"/>
    <w:rsid w:val="0059126E"/>
    <w:rsid w:val="0059145A"/>
    <w:rsid w:val="00591662"/>
    <w:rsid w:val="0059183D"/>
    <w:rsid w:val="00591AD1"/>
    <w:rsid w:val="00591E65"/>
    <w:rsid w:val="0059258D"/>
    <w:rsid w:val="00592B58"/>
    <w:rsid w:val="00592C2D"/>
    <w:rsid w:val="00592EEB"/>
    <w:rsid w:val="005932B0"/>
    <w:rsid w:val="00593662"/>
    <w:rsid w:val="00593705"/>
    <w:rsid w:val="00593C6B"/>
    <w:rsid w:val="0059413C"/>
    <w:rsid w:val="005947CF"/>
    <w:rsid w:val="005948B1"/>
    <w:rsid w:val="00594B84"/>
    <w:rsid w:val="00594BC5"/>
    <w:rsid w:val="00595201"/>
    <w:rsid w:val="0059520F"/>
    <w:rsid w:val="0059546F"/>
    <w:rsid w:val="005954DE"/>
    <w:rsid w:val="005955EA"/>
    <w:rsid w:val="00596023"/>
    <w:rsid w:val="0059605D"/>
    <w:rsid w:val="00596632"/>
    <w:rsid w:val="005969AE"/>
    <w:rsid w:val="00596B2E"/>
    <w:rsid w:val="00597164"/>
    <w:rsid w:val="00597547"/>
    <w:rsid w:val="00597697"/>
    <w:rsid w:val="005976E1"/>
    <w:rsid w:val="00597A34"/>
    <w:rsid w:val="00597ACB"/>
    <w:rsid w:val="005A00F8"/>
    <w:rsid w:val="005A032F"/>
    <w:rsid w:val="005A036E"/>
    <w:rsid w:val="005A0ADF"/>
    <w:rsid w:val="005A0C08"/>
    <w:rsid w:val="005A111B"/>
    <w:rsid w:val="005A12D3"/>
    <w:rsid w:val="005A1597"/>
    <w:rsid w:val="005A1C48"/>
    <w:rsid w:val="005A20C4"/>
    <w:rsid w:val="005A2144"/>
    <w:rsid w:val="005A2E88"/>
    <w:rsid w:val="005A31EA"/>
    <w:rsid w:val="005A39F8"/>
    <w:rsid w:val="005A4658"/>
    <w:rsid w:val="005A473D"/>
    <w:rsid w:val="005A491C"/>
    <w:rsid w:val="005A499D"/>
    <w:rsid w:val="005A4FE6"/>
    <w:rsid w:val="005A53A6"/>
    <w:rsid w:val="005A581D"/>
    <w:rsid w:val="005A5B55"/>
    <w:rsid w:val="005A5CB2"/>
    <w:rsid w:val="005A612D"/>
    <w:rsid w:val="005A62A2"/>
    <w:rsid w:val="005A69F5"/>
    <w:rsid w:val="005A6A08"/>
    <w:rsid w:val="005A76BE"/>
    <w:rsid w:val="005A797D"/>
    <w:rsid w:val="005A7C4C"/>
    <w:rsid w:val="005B01B3"/>
    <w:rsid w:val="005B1184"/>
    <w:rsid w:val="005B13B6"/>
    <w:rsid w:val="005B19A4"/>
    <w:rsid w:val="005B215D"/>
    <w:rsid w:val="005B21A7"/>
    <w:rsid w:val="005B2494"/>
    <w:rsid w:val="005B2D06"/>
    <w:rsid w:val="005B2D23"/>
    <w:rsid w:val="005B30C2"/>
    <w:rsid w:val="005B35E4"/>
    <w:rsid w:val="005B3CA1"/>
    <w:rsid w:val="005B3E32"/>
    <w:rsid w:val="005B402A"/>
    <w:rsid w:val="005B4076"/>
    <w:rsid w:val="005B41B5"/>
    <w:rsid w:val="005B4282"/>
    <w:rsid w:val="005B430F"/>
    <w:rsid w:val="005B4B74"/>
    <w:rsid w:val="005B4CED"/>
    <w:rsid w:val="005B50FA"/>
    <w:rsid w:val="005B53E0"/>
    <w:rsid w:val="005B5507"/>
    <w:rsid w:val="005B563C"/>
    <w:rsid w:val="005B66C2"/>
    <w:rsid w:val="005B66E4"/>
    <w:rsid w:val="005B67A5"/>
    <w:rsid w:val="005B7869"/>
    <w:rsid w:val="005B7AB0"/>
    <w:rsid w:val="005B7B3A"/>
    <w:rsid w:val="005B7CC4"/>
    <w:rsid w:val="005C0210"/>
    <w:rsid w:val="005C0442"/>
    <w:rsid w:val="005C04AD"/>
    <w:rsid w:val="005C12AF"/>
    <w:rsid w:val="005C14C1"/>
    <w:rsid w:val="005C162C"/>
    <w:rsid w:val="005C1698"/>
    <w:rsid w:val="005C1B7D"/>
    <w:rsid w:val="005C1D00"/>
    <w:rsid w:val="005C2205"/>
    <w:rsid w:val="005C2619"/>
    <w:rsid w:val="005C28D5"/>
    <w:rsid w:val="005C29CE"/>
    <w:rsid w:val="005C2EE9"/>
    <w:rsid w:val="005C35A8"/>
    <w:rsid w:val="005C36AA"/>
    <w:rsid w:val="005C3842"/>
    <w:rsid w:val="005C3C69"/>
    <w:rsid w:val="005C3E36"/>
    <w:rsid w:val="005C478C"/>
    <w:rsid w:val="005C47DF"/>
    <w:rsid w:val="005C4F2D"/>
    <w:rsid w:val="005C52BB"/>
    <w:rsid w:val="005C5419"/>
    <w:rsid w:val="005C56A5"/>
    <w:rsid w:val="005C583F"/>
    <w:rsid w:val="005C5C0A"/>
    <w:rsid w:val="005C5C75"/>
    <w:rsid w:val="005C5CF6"/>
    <w:rsid w:val="005C5DCD"/>
    <w:rsid w:val="005C62F6"/>
    <w:rsid w:val="005C6698"/>
    <w:rsid w:val="005C6EC2"/>
    <w:rsid w:val="005C7743"/>
    <w:rsid w:val="005C7781"/>
    <w:rsid w:val="005D00C4"/>
    <w:rsid w:val="005D06C9"/>
    <w:rsid w:val="005D0829"/>
    <w:rsid w:val="005D091E"/>
    <w:rsid w:val="005D0DDE"/>
    <w:rsid w:val="005D0E78"/>
    <w:rsid w:val="005D0EE8"/>
    <w:rsid w:val="005D1117"/>
    <w:rsid w:val="005D14F1"/>
    <w:rsid w:val="005D15D7"/>
    <w:rsid w:val="005D1650"/>
    <w:rsid w:val="005D16E2"/>
    <w:rsid w:val="005D1F26"/>
    <w:rsid w:val="005D26FE"/>
    <w:rsid w:val="005D3040"/>
    <w:rsid w:val="005D304C"/>
    <w:rsid w:val="005D445D"/>
    <w:rsid w:val="005D49FB"/>
    <w:rsid w:val="005D4B3B"/>
    <w:rsid w:val="005D4DEB"/>
    <w:rsid w:val="005D568F"/>
    <w:rsid w:val="005D5BAA"/>
    <w:rsid w:val="005D5D26"/>
    <w:rsid w:val="005D5EDE"/>
    <w:rsid w:val="005D5FCC"/>
    <w:rsid w:val="005D6129"/>
    <w:rsid w:val="005D6639"/>
    <w:rsid w:val="005D6A81"/>
    <w:rsid w:val="005D6B37"/>
    <w:rsid w:val="005D6C02"/>
    <w:rsid w:val="005D6DBA"/>
    <w:rsid w:val="005D6E15"/>
    <w:rsid w:val="005D76E6"/>
    <w:rsid w:val="005D76F3"/>
    <w:rsid w:val="005D7ACB"/>
    <w:rsid w:val="005E0534"/>
    <w:rsid w:val="005E083E"/>
    <w:rsid w:val="005E095A"/>
    <w:rsid w:val="005E0A1F"/>
    <w:rsid w:val="005E1105"/>
    <w:rsid w:val="005E1E60"/>
    <w:rsid w:val="005E299A"/>
    <w:rsid w:val="005E2CE5"/>
    <w:rsid w:val="005E3301"/>
    <w:rsid w:val="005E3414"/>
    <w:rsid w:val="005E3863"/>
    <w:rsid w:val="005E3A1B"/>
    <w:rsid w:val="005E3B99"/>
    <w:rsid w:val="005E430D"/>
    <w:rsid w:val="005E486C"/>
    <w:rsid w:val="005E4DF3"/>
    <w:rsid w:val="005E50A3"/>
    <w:rsid w:val="005E50B7"/>
    <w:rsid w:val="005E5965"/>
    <w:rsid w:val="005E65FB"/>
    <w:rsid w:val="005E708D"/>
    <w:rsid w:val="005E7146"/>
    <w:rsid w:val="005E756E"/>
    <w:rsid w:val="005E7808"/>
    <w:rsid w:val="005F00BC"/>
    <w:rsid w:val="005F05CB"/>
    <w:rsid w:val="005F07B6"/>
    <w:rsid w:val="005F097C"/>
    <w:rsid w:val="005F109E"/>
    <w:rsid w:val="005F15B7"/>
    <w:rsid w:val="005F1E56"/>
    <w:rsid w:val="005F1FB5"/>
    <w:rsid w:val="005F2133"/>
    <w:rsid w:val="005F2337"/>
    <w:rsid w:val="005F2865"/>
    <w:rsid w:val="005F29C5"/>
    <w:rsid w:val="005F3320"/>
    <w:rsid w:val="005F35F4"/>
    <w:rsid w:val="005F38EB"/>
    <w:rsid w:val="005F3A0E"/>
    <w:rsid w:val="005F3B85"/>
    <w:rsid w:val="005F427E"/>
    <w:rsid w:val="005F48B9"/>
    <w:rsid w:val="005F48D0"/>
    <w:rsid w:val="005F4A93"/>
    <w:rsid w:val="005F4BD0"/>
    <w:rsid w:val="005F51A5"/>
    <w:rsid w:val="005F5591"/>
    <w:rsid w:val="005F57AF"/>
    <w:rsid w:val="005F6304"/>
    <w:rsid w:val="005F6A86"/>
    <w:rsid w:val="005F6F7F"/>
    <w:rsid w:val="005F79C1"/>
    <w:rsid w:val="005F7E25"/>
    <w:rsid w:val="005F7E28"/>
    <w:rsid w:val="00600404"/>
    <w:rsid w:val="0060071A"/>
    <w:rsid w:val="00600BB9"/>
    <w:rsid w:val="00600BC0"/>
    <w:rsid w:val="00601069"/>
    <w:rsid w:val="00601191"/>
    <w:rsid w:val="00601424"/>
    <w:rsid w:val="00601DDF"/>
    <w:rsid w:val="0060350D"/>
    <w:rsid w:val="0060354F"/>
    <w:rsid w:val="00603930"/>
    <w:rsid w:val="00603DB1"/>
    <w:rsid w:val="00603E41"/>
    <w:rsid w:val="00604C03"/>
    <w:rsid w:val="00604C7E"/>
    <w:rsid w:val="00604FA6"/>
    <w:rsid w:val="00605742"/>
    <w:rsid w:val="00605745"/>
    <w:rsid w:val="00605AD6"/>
    <w:rsid w:val="00605CB8"/>
    <w:rsid w:val="00605E49"/>
    <w:rsid w:val="00605E89"/>
    <w:rsid w:val="00606326"/>
    <w:rsid w:val="006069C8"/>
    <w:rsid w:val="00606E35"/>
    <w:rsid w:val="00606E95"/>
    <w:rsid w:val="006073C3"/>
    <w:rsid w:val="006074A3"/>
    <w:rsid w:val="00607B7A"/>
    <w:rsid w:val="006102E0"/>
    <w:rsid w:val="006115BB"/>
    <w:rsid w:val="00611757"/>
    <w:rsid w:val="006117A2"/>
    <w:rsid w:val="00611985"/>
    <w:rsid w:val="00611E79"/>
    <w:rsid w:val="00612313"/>
    <w:rsid w:val="0061234E"/>
    <w:rsid w:val="00612666"/>
    <w:rsid w:val="0061282A"/>
    <w:rsid w:val="0061300E"/>
    <w:rsid w:val="0061370A"/>
    <w:rsid w:val="00613AF5"/>
    <w:rsid w:val="00613B22"/>
    <w:rsid w:val="00613B42"/>
    <w:rsid w:val="00614165"/>
    <w:rsid w:val="00614198"/>
    <w:rsid w:val="006143E2"/>
    <w:rsid w:val="0061450E"/>
    <w:rsid w:val="006145F4"/>
    <w:rsid w:val="00614729"/>
    <w:rsid w:val="006147DC"/>
    <w:rsid w:val="00614C83"/>
    <w:rsid w:val="00615068"/>
    <w:rsid w:val="00615160"/>
    <w:rsid w:val="006158DE"/>
    <w:rsid w:val="00615987"/>
    <w:rsid w:val="006164E5"/>
    <w:rsid w:val="0061670E"/>
    <w:rsid w:val="00616891"/>
    <w:rsid w:val="006168CB"/>
    <w:rsid w:val="00616E74"/>
    <w:rsid w:val="00616FD7"/>
    <w:rsid w:val="00617714"/>
    <w:rsid w:val="006177EA"/>
    <w:rsid w:val="00617B0C"/>
    <w:rsid w:val="00617E0D"/>
    <w:rsid w:val="00620967"/>
    <w:rsid w:val="006210A6"/>
    <w:rsid w:val="006210B2"/>
    <w:rsid w:val="00621195"/>
    <w:rsid w:val="00621308"/>
    <w:rsid w:val="00621318"/>
    <w:rsid w:val="006214CB"/>
    <w:rsid w:val="006216F7"/>
    <w:rsid w:val="00621E90"/>
    <w:rsid w:val="00621F21"/>
    <w:rsid w:val="006223C6"/>
    <w:rsid w:val="0062278D"/>
    <w:rsid w:val="00622883"/>
    <w:rsid w:val="00622BB5"/>
    <w:rsid w:val="00622D00"/>
    <w:rsid w:val="0062391B"/>
    <w:rsid w:val="006239DB"/>
    <w:rsid w:val="00624086"/>
    <w:rsid w:val="006240B1"/>
    <w:rsid w:val="00624350"/>
    <w:rsid w:val="006245DE"/>
    <w:rsid w:val="006248A6"/>
    <w:rsid w:val="006248EC"/>
    <w:rsid w:val="0062508A"/>
    <w:rsid w:val="00625645"/>
    <w:rsid w:val="00625957"/>
    <w:rsid w:val="00625DCA"/>
    <w:rsid w:val="00625E3C"/>
    <w:rsid w:val="00626657"/>
    <w:rsid w:val="00626682"/>
    <w:rsid w:val="00626C41"/>
    <w:rsid w:val="0062726A"/>
    <w:rsid w:val="00627310"/>
    <w:rsid w:val="00627666"/>
    <w:rsid w:val="0062795F"/>
    <w:rsid w:val="00627A86"/>
    <w:rsid w:val="006301EE"/>
    <w:rsid w:val="00630369"/>
    <w:rsid w:val="00630936"/>
    <w:rsid w:val="00630A4F"/>
    <w:rsid w:val="00630ECF"/>
    <w:rsid w:val="00630F14"/>
    <w:rsid w:val="00631061"/>
    <w:rsid w:val="00631341"/>
    <w:rsid w:val="0063151D"/>
    <w:rsid w:val="00631790"/>
    <w:rsid w:val="00631BB9"/>
    <w:rsid w:val="00632076"/>
    <w:rsid w:val="0063210A"/>
    <w:rsid w:val="00632BBF"/>
    <w:rsid w:val="0063386A"/>
    <w:rsid w:val="00633D83"/>
    <w:rsid w:val="00634048"/>
    <w:rsid w:val="006342C2"/>
    <w:rsid w:val="006348C0"/>
    <w:rsid w:val="00634EB3"/>
    <w:rsid w:val="006353CC"/>
    <w:rsid w:val="006353D6"/>
    <w:rsid w:val="00635AEA"/>
    <w:rsid w:val="00635E86"/>
    <w:rsid w:val="00636067"/>
    <w:rsid w:val="00637726"/>
    <w:rsid w:val="0063776F"/>
    <w:rsid w:val="00637811"/>
    <w:rsid w:val="00637829"/>
    <w:rsid w:val="00637914"/>
    <w:rsid w:val="00640377"/>
    <w:rsid w:val="00640814"/>
    <w:rsid w:val="00640A7C"/>
    <w:rsid w:val="00640D29"/>
    <w:rsid w:val="006411D9"/>
    <w:rsid w:val="00641409"/>
    <w:rsid w:val="00641976"/>
    <w:rsid w:val="006428BE"/>
    <w:rsid w:val="00642E9D"/>
    <w:rsid w:val="00642F8F"/>
    <w:rsid w:val="0064334F"/>
    <w:rsid w:val="00643548"/>
    <w:rsid w:val="00643B45"/>
    <w:rsid w:val="00643CDC"/>
    <w:rsid w:val="0064421D"/>
    <w:rsid w:val="00644CC3"/>
    <w:rsid w:val="006456F7"/>
    <w:rsid w:val="00645898"/>
    <w:rsid w:val="00645EDA"/>
    <w:rsid w:val="006460AC"/>
    <w:rsid w:val="006463DF"/>
    <w:rsid w:val="006465AC"/>
    <w:rsid w:val="00646867"/>
    <w:rsid w:val="00646C13"/>
    <w:rsid w:val="00647023"/>
    <w:rsid w:val="0064722F"/>
    <w:rsid w:val="006476C5"/>
    <w:rsid w:val="0064785A"/>
    <w:rsid w:val="00647B5D"/>
    <w:rsid w:val="006501C5"/>
    <w:rsid w:val="0065024F"/>
    <w:rsid w:val="00650496"/>
    <w:rsid w:val="0065086B"/>
    <w:rsid w:val="00650CCA"/>
    <w:rsid w:val="00650E14"/>
    <w:rsid w:val="00650E58"/>
    <w:rsid w:val="006514B3"/>
    <w:rsid w:val="006518D3"/>
    <w:rsid w:val="0065213A"/>
    <w:rsid w:val="006526D1"/>
    <w:rsid w:val="0065285B"/>
    <w:rsid w:val="0065299C"/>
    <w:rsid w:val="00652A61"/>
    <w:rsid w:val="00652D37"/>
    <w:rsid w:val="00652E14"/>
    <w:rsid w:val="00653005"/>
    <w:rsid w:val="0065301D"/>
    <w:rsid w:val="0065319C"/>
    <w:rsid w:val="00653494"/>
    <w:rsid w:val="006537CC"/>
    <w:rsid w:val="006538C9"/>
    <w:rsid w:val="00653CCC"/>
    <w:rsid w:val="00653D5B"/>
    <w:rsid w:val="00653E45"/>
    <w:rsid w:val="006542E0"/>
    <w:rsid w:val="0065475F"/>
    <w:rsid w:val="0065509C"/>
    <w:rsid w:val="0065522E"/>
    <w:rsid w:val="00655433"/>
    <w:rsid w:val="00655980"/>
    <w:rsid w:val="00655A0E"/>
    <w:rsid w:val="00655CB3"/>
    <w:rsid w:val="00656078"/>
    <w:rsid w:val="00656423"/>
    <w:rsid w:val="00656B9A"/>
    <w:rsid w:val="00656BC8"/>
    <w:rsid w:val="0065732F"/>
    <w:rsid w:val="00657987"/>
    <w:rsid w:val="00657A12"/>
    <w:rsid w:val="00657A28"/>
    <w:rsid w:val="00657D50"/>
    <w:rsid w:val="0066004D"/>
    <w:rsid w:val="006602AE"/>
    <w:rsid w:val="00660938"/>
    <w:rsid w:val="00660E2B"/>
    <w:rsid w:val="00660E7D"/>
    <w:rsid w:val="00660F95"/>
    <w:rsid w:val="00661225"/>
    <w:rsid w:val="006612E8"/>
    <w:rsid w:val="00661721"/>
    <w:rsid w:val="00661A9E"/>
    <w:rsid w:val="00661C04"/>
    <w:rsid w:val="0066224B"/>
    <w:rsid w:val="00662ACE"/>
    <w:rsid w:val="00662C8E"/>
    <w:rsid w:val="006633E5"/>
    <w:rsid w:val="006635E5"/>
    <w:rsid w:val="00663620"/>
    <w:rsid w:val="00663955"/>
    <w:rsid w:val="00664016"/>
    <w:rsid w:val="006642F8"/>
    <w:rsid w:val="006643C7"/>
    <w:rsid w:val="00665118"/>
    <w:rsid w:val="006655FB"/>
    <w:rsid w:val="00665E15"/>
    <w:rsid w:val="00665F94"/>
    <w:rsid w:val="0067009D"/>
    <w:rsid w:val="006700CE"/>
    <w:rsid w:val="006701CC"/>
    <w:rsid w:val="00670446"/>
    <w:rsid w:val="0067052C"/>
    <w:rsid w:val="00671530"/>
    <w:rsid w:val="00671916"/>
    <w:rsid w:val="00671B18"/>
    <w:rsid w:val="006722C2"/>
    <w:rsid w:val="006725A0"/>
    <w:rsid w:val="00672F4B"/>
    <w:rsid w:val="006732C6"/>
    <w:rsid w:val="0067359C"/>
    <w:rsid w:val="00673630"/>
    <w:rsid w:val="00673694"/>
    <w:rsid w:val="006736AB"/>
    <w:rsid w:val="006736EA"/>
    <w:rsid w:val="006737D9"/>
    <w:rsid w:val="006739A1"/>
    <w:rsid w:val="00673DD7"/>
    <w:rsid w:val="006741D8"/>
    <w:rsid w:val="00674814"/>
    <w:rsid w:val="00674846"/>
    <w:rsid w:val="006759E8"/>
    <w:rsid w:val="00675A84"/>
    <w:rsid w:val="00676251"/>
    <w:rsid w:val="0067653D"/>
    <w:rsid w:val="0067706F"/>
    <w:rsid w:val="006773F6"/>
    <w:rsid w:val="00677C6A"/>
    <w:rsid w:val="00680372"/>
    <w:rsid w:val="00680385"/>
    <w:rsid w:val="006809DA"/>
    <w:rsid w:val="0068101F"/>
    <w:rsid w:val="006811C9"/>
    <w:rsid w:val="00681728"/>
    <w:rsid w:val="0068187C"/>
    <w:rsid w:val="00681ED9"/>
    <w:rsid w:val="00681F58"/>
    <w:rsid w:val="006826F2"/>
    <w:rsid w:val="00682908"/>
    <w:rsid w:val="00682DB0"/>
    <w:rsid w:val="00682E85"/>
    <w:rsid w:val="00682F59"/>
    <w:rsid w:val="00683456"/>
    <w:rsid w:val="0068350D"/>
    <w:rsid w:val="00683BEB"/>
    <w:rsid w:val="00683C1E"/>
    <w:rsid w:val="00683D76"/>
    <w:rsid w:val="0068447F"/>
    <w:rsid w:val="00684B92"/>
    <w:rsid w:val="00685092"/>
    <w:rsid w:val="0068533A"/>
    <w:rsid w:val="00685AA3"/>
    <w:rsid w:val="00686CC8"/>
    <w:rsid w:val="0068744A"/>
    <w:rsid w:val="00690125"/>
    <w:rsid w:val="00690767"/>
    <w:rsid w:val="00690776"/>
    <w:rsid w:val="00690841"/>
    <w:rsid w:val="00691981"/>
    <w:rsid w:val="00691B01"/>
    <w:rsid w:val="00691D11"/>
    <w:rsid w:val="00691FC1"/>
    <w:rsid w:val="0069218E"/>
    <w:rsid w:val="006923EE"/>
    <w:rsid w:val="00692629"/>
    <w:rsid w:val="0069272A"/>
    <w:rsid w:val="006928B8"/>
    <w:rsid w:val="00692AFA"/>
    <w:rsid w:val="0069349D"/>
    <w:rsid w:val="00693915"/>
    <w:rsid w:val="00693E02"/>
    <w:rsid w:val="00694DDE"/>
    <w:rsid w:val="006959AF"/>
    <w:rsid w:val="00695B27"/>
    <w:rsid w:val="00695D95"/>
    <w:rsid w:val="006960E7"/>
    <w:rsid w:val="006961E4"/>
    <w:rsid w:val="006968B7"/>
    <w:rsid w:val="00696AAA"/>
    <w:rsid w:val="00696C2C"/>
    <w:rsid w:val="00697443"/>
    <w:rsid w:val="00697A10"/>
    <w:rsid w:val="00697D26"/>
    <w:rsid w:val="00697FE1"/>
    <w:rsid w:val="006A01E4"/>
    <w:rsid w:val="006A039E"/>
    <w:rsid w:val="006A0919"/>
    <w:rsid w:val="006A1058"/>
    <w:rsid w:val="006A131E"/>
    <w:rsid w:val="006A19AE"/>
    <w:rsid w:val="006A1C6C"/>
    <w:rsid w:val="006A1D0C"/>
    <w:rsid w:val="006A3131"/>
    <w:rsid w:val="006A3328"/>
    <w:rsid w:val="006A336F"/>
    <w:rsid w:val="006A3C59"/>
    <w:rsid w:val="006A3E6D"/>
    <w:rsid w:val="006A3F49"/>
    <w:rsid w:val="006A40B9"/>
    <w:rsid w:val="006A4678"/>
    <w:rsid w:val="006A4BF3"/>
    <w:rsid w:val="006A5AD5"/>
    <w:rsid w:val="006A5F5D"/>
    <w:rsid w:val="006A6023"/>
    <w:rsid w:val="006A604C"/>
    <w:rsid w:val="006A66BF"/>
    <w:rsid w:val="006A69DF"/>
    <w:rsid w:val="006A6D6F"/>
    <w:rsid w:val="006A6DCB"/>
    <w:rsid w:val="006A6F3A"/>
    <w:rsid w:val="006A7202"/>
    <w:rsid w:val="006A7535"/>
    <w:rsid w:val="006B00E9"/>
    <w:rsid w:val="006B032A"/>
    <w:rsid w:val="006B0654"/>
    <w:rsid w:val="006B076C"/>
    <w:rsid w:val="006B0D6F"/>
    <w:rsid w:val="006B0DCA"/>
    <w:rsid w:val="006B0FC7"/>
    <w:rsid w:val="006B11BA"/>
    <w:rsid w:val="006B129E"/>
    <w:rsid w:val="006B1AF0"/>
    <w:rsid w:val="006B1B4C"/>
    <w:rsid w:val="006B1DAD"/>
    <w:rsid w:val="006B26D4"/>
    <w:rsid w:val="006B2CF9"/>
    <w:rsid w:val="006B2FC5"/>
    <w:rsid w:val="006B35B5"/>
    <w:rsid w:val="006B374F"/>
    <w:rsid w:val="006B3969"/>
    <w:rsid w:val="006B3E14"/>
    <w:rsid w:val="006B4057"/>
    <w:rsid w:val="006B4200"/>
    <w:rsid w:val="006B4345"/>
    <w:rsid w:val="006B4524"/>
    <w:rsid w:val="006B4928"/>
    <w:rsid w:val="006B56C7"/>
    <w:rsid w:val="006B5864"/>
    <w:rsid w:val="006B5DBF"/>
    <w:rsid w:val="006B5DD7"/>
    <w:rsid w:val="006B5F69"/>
    <w:rsid w:val="006B5FA3"/>
    <w:rsid w:val="006B5FBE"/>
    <w:rsid w:val="006B6084"/>
    <w:rsid w:val="006B62DF"/>
    <w:rsid w:val="006B6359"/>
    <w:rsid w:val="006B6A81"/>
    <w:rsid w:val="006B6B6B"/>
    <w:rsid w:val="006B7761"/>
    <w:rsid w:val="006B7B1D"/>
    <w:rsid w:val="006C09E3"/>
    <w:rsid w:val="006C0CD2"/>
    <w:rsid w:val="006C0E3D"/>
    <w:rsid w:val="006C2263"/>
    <w:rsid w:val="006C2A4D"/>
    <w:rsid w:val="006C2F39"/>
    <w:rsid w:val="006C31D1"/>
    <w:rsid w:val="006C3463"/>
    <w:rsid w:val="006C3DB2"/>
    <w:rsid w:val="006C42E2"/>
    <w:rsid w:val="006C43B8"/>
    <w:rsid w:val="006C4982"/>
    <w:rsid w:val="006C5953"/>
    <w:rsid w:val="006C5AD3"/>
    <w:rsid w:val="006C619B"/>
    <w:rsid w:val="006C628C"/>
    <w:rsid w:val="006C7AD8"/>
    <w:rsid w:val="006D0EE9"/>
    <w:rsid w:val="006D1453"/>
    <w:rsid w:val="006D14EC"/>
    <w:rsid w:val="006D17C5"/>
    <w:rsid w:val="006D187C"/>
    <w:rsid w:val="006D1A17"/>
    <w:rsid w:val="006D2612"/>
    <w:rsid w:val="006D2C97"/>
    <w:rsid w:val="006D36BD"/>
    <w:rsid w:val="006D3C8F"/>
    <w:rsid w:val="006D3DBA"/>
    <w:rsid w:val="006D3DD7"/>
    <w:rsid w:val="006D3DF6"/>
    <w:rsid w:val="006D41B2"/>
    <w:rsid w:val="006D44E7"/>
    <w:rsid w:val="006D4A94"/>
    <w:rsid w:val="006D4A98"/>
    <w:rsid w:val="006D62D3"/>
    <w:rsid w:val="006D6AC0"/>
    <w:rsid w:val="006D6B50"/>
    <w:rsid w:val="006D6B78"/>
    <w:rsid w:val="006D706D"/>
    <w:rsid w:val="006D7285"/>
    <w:rsid w:val="006D7344"/>
    <w:rsid w:val="006D73AA"/>
    <w:rsid w:val="006D7513"/>
    <w:rsid w:val="006E002B"/>
    <w:rsid w:val="006E029D"/>
    <w:rsid w:val="006E0312"/>
    <w:rsid w:val="006E033C"/>
    <w:rsid w:val="006E0365"/>
    <w:rsid w:val="006E0688"/>
    <w:rsid w:val="006E075A"/>
    <w:rsid w:val="006E09AD"/>
    <w:rsid w:val="006E15CE"/>
    <w:rsid w:val="006E1CE9"/>
    <w:rsid w:val="006E1D91"/>
    <w:rsid w:val="006E1FD7"/>
    <w:rsid w:val="006E2547"/>
    <w:rsid w:val="006E2E59"/>
    <w:rsid w:val="006E2F03"/>
    <w:rsid w:val="006E32E6"/>
    <w:rsid w:val="006E3670"/>
    <w:rsid w:val="006E3ADF"/>
    <w:rsid w:val="006E3B78"/>
    <w:rsid w:val="006E4309"/>
    <w:rsid w:val="006E51DF"/>
    <w:rsid w:val="006E60D3"/>
    <w:rsid w:val="006E636F"/>
    <w:rsid w:val="006E637A"/>
    <w:rsid w:val="006E6837"/>
    <w:rsid w:val="006E71AF"/>
    <w:rsid w:val="006E71F2"/>
    <w:rsid w:val="006E7660"/>
    <w:rsid w:val="006F02D9"/>
    <w:rsid w:val="006F037A"/>
    <w:rsid w:val="006F07E3"/>
    <w:rsid w:val="006F0D5C"/>
    <w:rsid w:val="006F1421"/>
    <w:rsid w:val="006F14A7"/>
    <w:rsid w:val="006F1FD7"/>
    <w:rsid w:val="006F2E6D"/>
    <w:rsid w:val="006F30DA"/>
    <w:rsid w:val="006F3895"/>
    <w:rsid w:val="006F3AFF"/>
    <w:rsid w:val="006F3DEA"/>
    <w:rsid w:val="006F4077"/>
    <w:rsid w:val="006F43FE"/>
    <w:rsid w:val="006F4588"/>
    <w:rsid w:val="006F4AC6"/>
    <w:rsid w:val="006F4D6C"/>
    <w:rsid w:val="006F51E0"/>
    <w:rsid w:val="006F537D"/>
    <w:rsid w:val="006F5A0F"/>
    <w:rsid w:val="006F6433"/>
    <w:rsid w:val="006F6548"/>
    <w:rsid w:val="006F674F"/>
    <w:rsid w:val="006F6AD9"/>
    <w:rsid w:val="006F6C52"/>
    <w:rsid w:val="006F6E4A"/>
    <w:rsid w:val="006F6EB6"/>
    <w:rsid w:val="006F7125"/>
    <w:rsid w:val="006F717B"/>
    <w:rsid w:val="006F7237"/>
    <w:rsid w:val="006F7815"/>
    <w:rsid w:val="006F7ED3"/>
    <w:rsid w:val="006F7FB7"/>
    <w:rsid w:val="00700297"/>
    <w:rsid w:val="00700327"/>
    <w:rsid w:val="00700573"/>
    <w:rsid w:val="00700869"/>
    <w:rsid w:val="007009F4"/>
    <w:rsid w:val="00701213"/>
    <w:rsid w:val="00701696"/>
    <w:rsid w:val="007019C6"/>
    <w:rsid w:val="007020C4"/>
    <w:rsid w:val="007021AA"/>
    <w:rsid w:val="00702608"/>
    <w:rsid w:val="0070297A"/>
    <w:rsid w:val="00702E21"/>
    <w:rsid w:val="00703F7A"/>
    <w:rsid w:val="007042E3"/>
    <w:rsid w:val="00704478"/>
    <w:rsid w:val="00704480"/>
    <w:rsid w:val="00704577"/>
    <w:rsid w:val="00704B85"/>
    <w:rsid w:val="00705C6D"/>
    <w:rsid w:val="007060A2"/>
    <w:rsid w:val="00706C8F"/>
    <w:rsid w:val="00706C98"/>
    <w:rsid w:val="00707119"/>
    <w:rsid w:val="007077DE"/>
    <w:rsid w:val="007077EC"/>
    <w:rsid w:val="00707B3D"/>
    <w:rsid w:val="00707B8F"/>
    <w:rsid w:val="00707E7F"/>
    <w:rsid w:val="00707F32"/>
    <w:rsid w:val="00707F68"/>
    <w:rsid w:val="0071006D"/>
    <w:rsid w:val="007106FE"/>
    <w:rsid w:val="00710A68"/>
    <w:rsid w:val="00710FE5"/>
    <w:rsid w:val="00711133"/>
    <w:rsid w:val="00711637"/>
    <w:rsid w:val="00711700"/>
    <w:rsid w:val="00711E93"/>
    <w:rsid w:val="007124F1"/>
    <w:rsid w:val="007127C8"/>
    <w:rsid w:val="007128D4"/>
    <w:rsid w:val="007129B0"/>
    <w:rsid w:val="007129EB"/>
    <w:rsid w:val="00712C85"/>
    <w:rsid w:val="00712E66"/>
    <w:rsid w:val="007130A9"/>
    <w:rsid w:val="007130EF"/>
    <w:rsid w:val="0071340E"/>
    <w:rsid w:val="007137A0"/>
    <w:rsid w:val="0071395F"/>
    <w:rsid w:val="00713A48"/>
    <w:rsid w:val="007143C8"/>
    <w:rsid w:val="0071449C"/>
    <w:rsid w:val="007147A7"/>
    <w:rsid w:val="00714C02"/>
    <w:rsid w:val="00714EF1"/>
    <w:rsid w:val="00715423"/>
    <w:rsid w:val="00715C70"/>
    <w:rsid w:val="00715F25"/>
    <w:rsid w:val="00716BE6"/>
    <w:rsid w:val="00716C5A"/>
    <w:rsid w:val="00716D82"/>
    <w:rsid w:val="00717265"/>
    <w:rsid w:val="00717778"/>
    <w:rsid w:val="00717C74"/>
    <w:rsid w:val="00717EFC"/>
    <w:rsid w:val="0072081A"/>
    <w:rsid w:val="00720EA7"/>
    <w:rsid w:val="00721F99"/>
    <w:rsid w:val="007222F4"/>
    <w:rsid w:val="00722E98"/>
    <w:rsid w:val="0072314F"/>
    <w:rsid w:val="00723250"/>
    <w:rsid w:val="0072351B"/>
    <w:rsid w:val="00723AA6"/>
    <w:rsid w:val="00723D8C"/>
    <w:rsid w:val="007245EF"/>
    <w:rsid w:val="007246BF"/>
    <w:rsid w:val="00724979"/>
    <w:rsid w:val="00724AB1"/>
    <w:rsid w:val="00724FAD"/>
    <w:rsid w:val="0072598C"/>
    <w:rsid w:val="00725D9F"/>
    <w:rsid w:val="007260C3"/>
    <w:rsid w:val="0072658B"/>
    <w:rsid w:val="00726963"/>
    <w:rsid w:val="00726D91"/>
    <w:rsid w:val="00727498"/>
    <w:rsid w:val="00727E44"/>
    <w:rsid w:val="00727F4E"/>
    <w:rsid w:val="007303BE"/>
    <w:rsid w:val="00730697"/>
    <w:rsid w:val="007307D4"/>
    <w:rsid w:val="007312AF"/>
    <w:rsid w:val="00731313"/>
    <w:rsid w:val="00731B29"/>
    <w:rsid w:val="00731F94"/>
    <w:rsid w:val="007320E4"/>
    <w:rsid w:val="007323EF"/>
    <w:rsid w:val="007329BF"/>
    <w:rsid w:val="00732C0A"/>
    <w:rsid w:val="00732DF2"/>
    <w:rsid w:val="00733318"/>
    <w:rsid w:val="00733495"/>
    <w:rsid w:val="00733713"/>
    <w:rsid w:val="00733E20"/>
    <w:rsid w:val="00734202"/>
    <w:rsid w:val="00734784"/>
    <w:rsid w:val="007358CD"/>
    <w:rsid w:val="00735B16"/>
    <w:rsid w:val="00735CC1"/>
    <w:rsid w:val="007367A8"/>
    <w:rsid w:val="00736E3C"/>
    <w:rsid w:val="007375E3"/>
    <w:rsid w:val="00737974"/>
    <w:rsid w:val="00737F22"/>
    <w:rsid w:val="00740638"/>
    <w:rsid w:val="00740762"/>
    <w:rsid w:val="00740A9D"/>
    <w:rsid w:val="00740AE6"/>
    <w:rsid w:val="00741612"/>
    <w:rsid w:val="00741B1E"/>
    <w:rsid w:val="00741C6F"/>
    <w:rsid w:val="00741FD8"/>
    <w:rsid w:val="0074216B"/>
    <w:rsid w:val="00742390"/>
    <w:rsid w:val="0074240E"/>
    <w:rsid w:val="007424EA"/>
    <w:rsid w:val="00742A64"/>
    <w:rsid w:val="00742CB6"/>
    <w:rsid w:val="00742E2A"/>
    <w:rsid w:val="0074357A"/>
    <w:rsid w:val="00743B49"/>
    <w:rsid w:val="00744198"/>
    <w:rsid w:val="00744457"/>
    <w:rsid w:val="00744DD2"/>
    <w:rsid w:val="007452A4"/>
    <w:rsid w:val="00745494"/>
    <w:rsid w:val="007455C5"/>
    <w:rsid w:val="00745805"/>
    <w:rsid w:val="007458C7"/>
    <w:rsid w:val="0074661B"/>
    <w:rsid w:val="00746716"/>
    <w:rsid w:val="0074678D"/>
    <w:rsid w:val="0074686E"/>
    <w:rsid w:val="00746872"/>
    <w:rsid w:val="00746E93"/>
    <w:rsid w:val="007473AD"/>
    <w:rsid w:val="007475F0"/>
    <w:rsid w:val="00747625"/>
    <w:rsid w:val="00747C8F"/>
    <w:rsid w:val="007501EC"/>
    <w:rsid w:val="00750547"/>
    <w:rsid w:val="00750D06"/>
    <w:rsid w:val="00750F15"/>
    <w:rsid w:val="007510A6"/>
    <w:rsid w:val="00751153"/>
    <w:rsid w:val="00751508"/>
    <w:rsid w:val="0075156D"/>
    <w:rsid w:val="007519FE"/>
    <w:rsid w:val="00751D45"/>
    <w:rsid w:val="007521CA"/>
    <w:rsid w:val="00752637"/>
    <w:rsid w:val="007528DE"/>
    <w:rsid w:val="007530E8"/>
    <w:rsid w:val="00753ED7"/>
    <w:rsid w:val="0075408B"/>
    <w:rsid w:val="00754343"/>
    <w:rsid w:val="00754D88"/>
    <w:rsid w:val="007555DA"/>
    <w:rsid w:val="0075560E"/>
    <w:rsid w:val="0075562E"/>
    <w:rsid w:val="0075568F"/>
    <w:rsid w:val="00756375"/>
    <w:rsid w:val="0075677B"/>
    <w:rsid w:val="00756B65"/>
    <w:rsid w:val="00756D64"/>
    <w:rsid w:val="00757346"/>
    <w:rsid w:val="0075741A"/>
    <w:rsid w:val="0075796A"/>
    <w:rsid w:val="00757B32"/>
    <w:rsid w:val="00757B55"/>
    <w:rsid w:val="00760034"/>
    <w:rsid w:val="007600B4"/>
    <w:rsid w:val="00760CCE"/>
    <w:rsid w:val="0076135F"/>
    <w:rsid w:val="0076145A"/>
    <w:rsid w:val="00762A14"/>
    <w:rsid w:val="00762C5A"/>
    <w:rsid w:val="0076352F"/>
    <w:rsid w:val="0076366D"/>
    <w:rsid w:val="00763915"/>
    <w:rsid w:val="00763C0D"/>
    <w:rsid w:val="007643EF"/>
    <w:rsid w:val="0076461F"/>
    <w:rsid w:val="00764F40"/>
    <w:rsid w:val="007652EB"/>
    <w:rsid w:val="0076571A"/>
    <w:rsid w:val="0076633A"/>
    <w:rsid w:val="00766389"/>
    <w:rsid w:val="007663D6"/>
    <w:rsid w:val="007663F1"/>
    <w:rsid w:val="0076643A"/>
    <w:rsid w:val="00766580"/>
    <w:rsid w:val="00766735"/>
    <w:rsid w:val="00766F6D"/>
    <w:rsid w:val="00766FEB"/>
    <w:rsid w:val="00770249"/>
    <w:rsid w:val="00770307"/>
    <w:rsid w:val="00770831"/>
    <w:rsid w:val="0077094C"/>
    <w:rsid w:val="00770C53"/>
    <w:rsid w:val="00770CB0"/>
    <w:rsid w:val="00770EFB"/>
    <w:rsid w:val="00770F8A"/>
    <w:rsid w:val="00771010"/>
    <w:rsid w:val="00772761"/>
    <w:rsid w:val="00772F08"/>
    <w:rsid w:val="00773068"/>
    <w:rsid w:val="00773621"/>
    <w:rsid w:val="0077395C"/>
    <w:rsid w:val="00773B9C"/>
    <w:rsid w:val="00773C2D"/>
    <w:rsid w:val="00774180"/>
    <w:rsid w:val="007742AC"/>
    <w:rsid w:val="00775333"/>
    <w:rsid w:val="00775512"/>
    <w:rsid w:val="00775998"/>
    <w:rsid w:val="0077603B"/>
    <w:rsid w:val="00776121"/>
    <w:rsid w:val="00776283"/>
    <w:rsid w:val="00776986"/>
    <w:rsid w:val="00776B7B"/>
    <w:rsid w:val="00777877"/>
    <w:rsid w:val="00780189"/>
    <w:rsid w:val="007805FA"/>
    <w:rsid w:val="007808B9"/>
    <w:rsid w:val="00781493"/>
    <w:rsid w:val="007814FE"/>
    <w:rsid w:val="00781B9D"/>
    <w:rsid w:val="00781F08"/>
    <w:rsid w:val="007827F3"/>
    <w:rsid w:val="0078310C"/>
    <w:rsid w:val="0078311F"/>
    <w:rsid w:val="00783DB3"/>
    <w:rsid w:val="007848D6"/>
    <w:rsid w:val="00784CB5"/>
    <w:rsid w:val="00784FE2"/>
    <w:rsid w:val="00786B77"/>
    <w:rsid w:val="00786B80"/>
    <w:rsid w:val="00786BE8"/>
    <w:rsid w:val="00786C48"/>
    <w:rsid w:val="00786FFB"/>
    <w:rsid w:val="0078716D"/>
    <w:rsid w:val="00790290"/>
    <w:rsid w:val="007904B1"/>
    <w:rsid w:val="007908B0"/>
    <w:rsid w:val="00790A4E"/>
    <w:rsid w:val="00790B5F"/>
    <w:rsid w:val="00790C6B"/>
    <w:rsid w:val="00791216"/>
    <w:rsid w:val="00791773"/>
    <w:rsid w:val="007917AC"/>
    <w:rsid w:val="00791927"/>
    <w:rsid w:val="00791B5A"/>
    <w:rsid w:val="00791C10"/>
    <w:rsid w:val="00791C65"/>
    <w:rsid w:val="00791D20"/>
    <w:rsid w:val="0079203F"/>
    <w:rsid w:val="0079207E"/>
    <w:rsid w:val="007920A9"/>
    <w:rsid w:val="007925AD"/>
    <w:rsid w:val="0079284A"/>
    <w:rsid w:val="0079360D"/>
    <w:rsid w:val="007937CF"/>
    <w:rsid w:val="0079450E"/>
    <w:rsid w:val="007947FF"/>
    <w:rsid w:val="00794D87"/>
    <w:rsid w:val="00794E64"/>
    <w:rsid w:val="00795A95"/>
    <w:rsid w:val="00795E41"/>
    <w:rsid w:val="00795EB6"/>
    <w:rsid w:val="007961B6"/>
    <w:rsid w:val="00796211"/>
    <w:rsid w:val="007963CB"/>
    <w:rsid w:val="007965FA"/>
    <w:rsid w:val="00796D39"/>
    <w:rsid w:val="00797097"/>
    <w:rsid w:val="007971E2"/>
    <w:rsid w:val="007974EC"/>
    <w:rsid w:val="0079793F"/>
    <w:rsid w:val="00797B56"/>
    <w:rsid w:val="00797B93"/>
    <w:rsid w:val="007A000B"/>
    <w:rsid w:val="007A0538"/>
    <w:rsid w:val="007A2048"/>
    <w:rsid w:val="007A2377"/>
    <w:rsid w:val="007A271B"/>
    <w:rsid w:val="007A31CD"/>
    <w:rsid w:val="007A3DCC"/>
    <w:rsid w:val="007A416E"/>
    <w:rsid w:val="007A4D68"/>
    <w:rsid w:val="007A4F35"/>
    <w:rsid w:val="007A5537"/>
    <w:rsid w:val="007A5F92"/>
    <w:rsid w:val="007A6573"/>
    <w:rsid w:val="007A690C"/>
    <w:rsid w:val="007A6EA8"/>
    <w:rsid w:val="007A72DE"/>
    <w:rsid w:val="007A74DE"/>
    <w:rsid w:val="007A753E"/>
    <w:rsid w:val="007A76D1"/>
    <w:rsid w:val="007A7BD0"/>
    <w:rsid w:val="007A7CF2"/>
    <w:rsid w:val="007A7F57"/>
    <w:rsid w:val="007B01D5"/>
    <w:rsid w:val="007B0753"/>
    <w:rsid w:val="007B094B"/>
    <w:rsid w:val="007B0BBC"/>
    <w:rsid w:val="007B109F"/>
    <w:rsid w:val="007B12A7"/>
    <w:rsid w:val="007B12BA"/>
    <w:rsid w:val="007B1401"/>
    <w:rsid w:val="007B1548"/>
    <w:rsid w:val="007B22BB"/>
    <w:rsid w:val="007B23CF"/>
    <w:rsid w:val="007B248D"/>
    <w:rsid w:val="007B28C3"/>
    <w:rsid w:val="007B2CD6"/>
    <w:rsid w:val="007B2DE9"/>
    <w:rsid w:val="007B2ECC"/>
    <w:rsid w:val="007B328E"/>
    <w:rsid w:val="007B333A"/>
    <w:rsid w:val="007B3394"/>
    <w:rsid w:val="007B3660"/>
    <w:rsid w:val="007B36B5"/>
    <w:rsid w:val="007B384D"/>
    <w:rsid w:val="007B3CCA"/>
    <w:rsid w:val="007B4064"/>
    <w:rsid w:val="007B427E"/>
    <w:rsid w:val="007B447E"/>
    <w:rsid w:val="007B47EF"/>
    <w:rsid w:val="007B490D"/>
    <w:rsid w:val="007B5401"/>
    <w:rsid w:val="007B57D3"/>
    <w:rsid w:val="007B58B2"/>
    <w:rsid w:val="007B5936"/>
    <w:rsid w:val="007B59AB"/>
    <w:rsid w:val="007B5B97"/>
    <w:rsid w:val="007B5DDE"/>
    <w:rsid w:val="007B6B01"/>
    <w:rsid w:val="007B7046"/>
    <w:rsid w:val="007B7202"/>
    <w:rsid w:val="007B7298"/>
    <w:rsid w:val="007B7635"/>
    <w:rsid w:val="007B784E"/>
    <w:rsid w:val="007C06D2"/>
    <w:rsid w:val="007C094B"/>
    <w:rsid w:val="007C0952"/>
    <w:rsid w:val="007C0A44"/>
    <w:rsid w:val="007C0DC9"/>
    <w:rsid w:val="007C107A"/>
    <w:rsid w:val="007C116D"/>
    <w:rsid w:val="007C14E8"/>
    <w:rsid w:val="007C17C9"/>
    <w:rsid w:val="007C1850"/>
    <w:rsid w:val="007C1B8A"/>
    <w:rsid w:val="007C21CD"/>
    <w:rsid w:val="007C230D"/>
    <w:rsid w:val="007C26C6"/>
    <w:rsid w:val="007C291B"/>
    <w:rsid w:val="007C297D"/>
    <w:rsid w:val="007C2B45"/>
    <w:rsid w:val="007C2DE9"/>
    <w:rsid w:val="007C3079"/>
    <w:rsid w:val="007C3151"/>
    <w:rsid w:val="007C3313"/>
    <w:rsid w:val="007C3622"/>
    <w:rsid w:val="007C362B"/>
    <w:rsid w:val="007C3934"/>
    <w:rsid w:val="007C3BDF"/>
    <w:rsid w:val="007C4457"/>
    <w:rsid w:val="007C458A"/>
    <w:rsid w:val="007C5A90"/>
    <w:rsid w:val="007C5BAF"/>
    <w:rsid w:val="007C5E6F"/>
    <w:rsid w:val="007C600B"/>
    <w:rsid w:val="007C6095"/>
    <w:rsid w:val="007C63AE"/>
    <w:rsid w:val="007C642F"/>
    <w:rsid w:val="007C6584"/>
    <w:rsid w:val="007C6831"/>
    <w:rsid w:val="007C718A"/>
    <w:rsid w:val="007C75F0"/>
    <w:rsid w:val="007C7966"/>
    <w:rsid w:val="007C7CFD"/>
    <w:rsid w:val="007D053A"/>
    <w:rsid w:val="007D069F"/>
    <w:rsid w:val="007D0838"/>
    <w:rsid w:val="007D1254"/>
    <w:rsid w:val="007D14BC"/>
    <w:rsid w:val="007D14CB"/>
    <w:rsid w:val="007D152C"/>
    <w:rsid w:val="007D1DCC"/>
    <w:rsid w:val="007D1DEC"/>
    <w:rsid w:val="007D20D2"/>
    <w:rsid w:val="007D2446"/>
    <w:rsid w:val="007D253E"/>
    <w:rsid w:val="007D29FC"/>
    <w:rsid w:val="007D2E8B"/>
    <w:rsid w:val="007D321A"/>
    <w:rsid w:val="007D3245"/>
    <w:rsid w:val="007D32DC"/>
    <w:rsid w:val="007D33A1"/>
    <w:rsid w:val="007D3440"/>
    <w:rsid w:val="007D39C0"/>
    <w:rsid w:val="007D39F2"/>
    <w:rsid w:val="007D3E12"/>
    <w:rsid w:val="007D41B8"/>
    <w:rsid w:val="007D44FD"/>
    <w:rsid w:val="007D4714"/>
    <w:rsid w:val="007D47EB"/>
    <w:rsid w:val="007D4CD8"/>
    <w:rsid w:val="007D50F3"/>
    <w:rsid w:val="007D622D"/>
    <w:rsid w:val="007D69A6"/>
    <w:rsid w:val="007D6F19"/>
    <w:rsid w:val="007D72B4"/>
    <w:rsid w:val="007D7522"/>
    <w:rsid w:val="007D7812"/>
    <w:rsid w:val="007D7834"/>
    <w:rsid w:val="007E04C3"/>
    <w:rsid w:val="007E05EC"/>
    <w:rsid w:val="007E065E"/>
    <w:rsid w:val="007E0AB3"/>
    <w:rsid w:val="007E1278"/>
    <w:rsid w:val="007E1470"/>
    <w:rsid w:val="007E1479"/>
    <w:rsid w:val="007E151C"/>
    <w:rsid w:val="007E1AB9"/>
    <w:rsid w:val="007E207E"/>
    <w:rsid w:val="007E2AA2"/>
    <w:rsid w:val="007E2BD4"/>
    <w:rsid w:val="007E2E1F"/>
    <w:rsid w:val="007E4889"/>
    <w:rsid w:val="007E51DD"/>
    <w:rsid w:val="007E526E"/>
    <w:rsid w:val="007E564F"/>
    <w:rsid w:val="007E58C9"/>
    <w:rsid w:val="007E691A"/>
    <w:rsid w:val="007F093B"/>
    <w:rsid w:val="007F0A12"/>
    <w:rsid w:val="007F0B29"/>
    <w:rsid w:val="007F0C3A"/>
    <w:rsid w:val="007F0E70"/>
    <w:rsid w:val="007F127B"/>
    <w:rsid w:val="007F1691"/>
    <w:rsid w:val="007F19C3"/>
    <w:rsid w:val="007F2529"/>
    <w:rsid w:val="007F257E"/>
    <w:rsid w:val="007F25CA"/>
    <w:rsid w:val="007F2621"/>
    <w:rsid w:val="007F285D"/>
    <w:rsid w:val="007F3309"/>
    <w:rsid w:val="007F3672"/>
    <w:rsid w:val="007F3EAF"/>
    <w:rsid w:val="007F4732"/>
    <w:rsid w:val="007F4E5E"/>
    <w:rsid w:val="007F552D"/>
    <w:rsid w:val="007F5E4E"/>
    <w:rsid w:val="007F6743"/>
    <w:rsid w:val="007F69E7"/>
    <w:rsid w:val="007F6C94"/>
    <w:rsid w:val="007F6E41"/>
    <w:rsid w:val="007F70E0"/>
    <w:rsid w:val="007F72D4"/>
    <w:rsid w:val="007F73B2"/>
    <w:rsid w:val="007F7C35"/>
    <w:rsid w:val="007F7C38"/>
    <w:rsid w:val="007F7F36"/>
    <w:rsid w:val="008003EE"/>
    <w:rsid w:val="0080190B"/>
    <w:rsid w:val="00801984"/>
    <w:rsid w:val="00801D36"/>
    <w:rsid w:val="00802250"/>
    <w:rsid w:val="00802965"/>
    <w:rsid w:val="00802A8B"/>
    <w:rsid w:val="00802B17"/>
    <w:rsid w:val="00802C97"/>
    <w:rsid w:val="008037ED"/>
    <w:rsid w:val="0080382A"/>
    <w:rsid w:val="00803C06"/>
    <w:rsid w:val="00803EA0"/>
    <w:rsid w:val="00804B5F"/>
    <w:rsid w:val="00804D2D"/>
    <w:rsid w:val="00805010"/>
    <w:rsid w:val="008051BE"/>
    <w:rsid w:val="008054D3"/>
    <w:rsid w:val="0080577C"/>
    <w:rsid w:val="00805A4B"/>
    <w:rsid w:val="00805AFC"/>
    <w:rsid w:val="00805DBB"/>
    <w:rsid w:val="00805E18"/>
    <w:rsid w:val="00805EF6"/>
    <w:rsid w:val="00806104"/>
    <w:rsid w:val="00806734"/>
    <w:rsid w:val="0080673D"/>
    <w:rsid w:val="008067B3"/>
    <w:rsid w:val="0080688F"/>
    <w:rsid w:val="00806979"/>
    <w:rsid w:val="00806C95"/>
    <w:rsid w:val="00806E9C"/>
    <w:rsid w:val="008073AD"/>
    <w:rsid w:val="008074F3"/>
    <w:rsid w:val="0080794F"/>
    <w:rsid w:val="00807A86"/>
    <w:rsid w:val="00807FB9"/>
    <w:rsid w:val="0081010C"/>
    <w:rsid w:val="00810268"/>
    <w:rsid w:val="00810318"/>
    <w:rsid w:val="008104EC"/>
    <w:rsid w:val="00810947"/>
    <w:rsid w:val="00811411"/>
    <w:rsid w:val="0081142D"/>
    <w:rsid w:val="008119C3"/>
    <w:rsid w:val="008120AF"/>
    <w:rsid w:val="00812145"/>
    <w:rsid w:val="008129AE"/>
    <w:rsid w:val="00812A94"/>
    <w:rsid w:val="00812F26"/>
    <w:rsid w:val="00812FB4"/>
    <w:rsid w:val="00813248"/>
    <w:rsid w:val="008133C5"/>
    <w:rsid w:val="00813519"/>
    <w:rsid w:val="00813AB8"/>
    <w:rsid w:val="00813D16"/>
    <w:rsid w:val="00813F4E"/>
    <w:rsid w:val="00813FB3"/>
    <w:rsid w:val="00814285"/>
    <w:rsid w:val="00814792"/>
    <w:rsid w:val="008147CD"/>
    <w:rsid w:val="00814836"/>
    <w:rsid w:val="00814D56"/>
    <w:rsid w:val="00814EF7"/>
    <w:rsid w:val="008150D1"/>
    <w:rsid w:val="0081517D"/>
    <w:rsid w:val="0081550E"/>
    <w:rsid w:val="0081575E"/>
    <w:rsid w:val="008159A3"/>
    <w:rsid w:val="00815BD9"/>
    <w:rsid w:val="00816375"/>
    <w:rsid w:val="008166D7"/>
    <w:rsid w:val="00816B09"/>
    <w:rsid w:val="00817091"/>
    <w:rsid w:val="00817184"/>
    <w:rsid w:val="00817F71"/>
    <w:rsid w:val="008202ED"/>
    <w:rsid w:val="00820330"/>
    <w:rsid w:val="0082036A"/>
    <w:rsid w:val="008205A1"/>
    <w:rsid w:val="00820829"/>
    <w:rsid w:val="00821162"/>
    <w:rsid w:val="008222DF"/>
    <w:rsid w:val="008227CB"/>
    <w:rsid w:val="00823135"/>
    <w:rsid w:val="00823463"/>
    <w:rsid w:val="008239A3"/>
    <w:rsid w:val="00823EC2"/>
    <w:rsid w:val="008240D5"/>
    <w:rsid w:val="0082421B"/>
    <w:rsid w:val="008242F8"/>
    <w:rsid w:val="008247B4"/>
    <w:rsid w:val="00825195"/>
    <w:rsid w:val="00825774"/>
    <w:rsid w:val="008259D4"/>
    <w:rsid w:val="00825AA3"/>
    <w:rsid w:val="00825C14"/>
    <w:rsid w:val="00826094"/>
    <w:rsid w:val="008260A9"/>
    <w:rsid w:val="00826257"/>
    <w:rsid w:val="0082658D"/>
    <w:rsid w:val="008267C0"/>
    <w:rsid w:val="00826D36"/>
    <w:rsid w:val="00827047"/>
    <w:rsid w:val="00827739"/>
    <w:rsid w:val="008279B1"/>
    <w:rsid w:val="008301B2"/>
    <w:rsid w:val="008309FB"/>
    <w:rsid w:val="00830A8A"/>
    <w:rsid w:val="00831183"/>
    <w:rsid w:val="00831366"/>
    <w:rsid w:val="0083140E"/>
    <w:rsid w:val="00831436"/>
    <w:rsid w:val="008317AB"/>
    <w:rsid w:val="0083196E"/>
    <w:rsid w:val="00831B9A"/>
    <w:rsid w:val="00831F5D"/>
    <w:rsid w:val="00831FAB"/>
    <w:rsid w:val="008327D1"/>
    <w:rsid w:val="00832A93"/>
    <w:rsid w:val="00832D5C"/>
    <w:rsid w:val="00832F8B"/>
    <w:rsid w:val="00832F97"/>
    <w:rsid w:val="008330A5"/>
    <w:rsid w:val="008336EB"/>
    <w:rsid w:val="00833709"/>
    <w:rsid w:val="00833CAA"/>
    <w:rsid w:val="00833F22"/>
    <w:rsid w:val="00833F96"/>
    <w:rsid w:val="00834158"/>
    <w:rsid w:val="008342AE"/>
    <w:rsid w:val="008343AC"/>
    <w:rsid w:val="0083444E"/>
    <w:rsid w:val="0083466F"/>
    <w:rsid w:val="00834705"/>
    <w:rsid w:val="00834995"/>
    <w:rsid w:val="00834CB2"/>
    <w:rsid w:val="00834D12"/>
    <w:rsid w:val="0083539C"/>
    <w:rsid w:val="00835526"/>
    <w:rsid w:val="00835978"/>
    <w:rsid w:val="008359EC"/>
    <w:rsid w:val="008363D3"/>
    <w:rsid w:val="00836436"/>
    <w:rsid w:val="00836437"/>
    <w:rsid w:val="008368F0"/>
    <w:rsid w:val="00836B19"/>
    <w:rsid w:val="00836CB7"/>
    <w:rsid w:val="0083719D"/>
    <w:rsid w:val="00837220"/>
    <w:rsid w:val="00837313"/>
    <w:rsid w:val="00837544"/>
    <w:rsid w:val="0084022F"/>
    <w:rsid w:val="0084026E"/>
    <w:rsid w:val="00840386"/>
    <w:rsid w:val="008404C6"/>
    <w:rsid w:val="008407F6"/>
    <w:rsid w:val="008408EC"/>
    <w:rsid w:val="00840C66"/>
    <w:rsid w:val="0084129D"/>
    <w:rsid w:val="008414D8"/>
    <w:rsid w:val="00841554"/>
    <w:rsid w:val="00841730"/>
    <w:rsid w:val="0084185C"/>
    <w:rsid w:val="00841E0C"/>
    <w:rsid w:val="0084300A"/>
    <w:rsid w:val="008436E5"/>
    <w:rsid w:val="0084390E"/>
    <w:rsid w:val="00844757"/>
    <w:rsid w:val="00844A0D"/>
    <w:rsid w:val="00845D01"/>
    <w:rsid w:val="00845EA7"/>
    <w:rsid w:val="00845EEC"/>
    <w:rsid w:val="00846082"/>
    <w:rsid w:val="008462FD"/>
    <w:rsid w:val="008469EF"/>
    <w:rsid w:val="00846C59"/>
    <w:rsid w:val="00846E1B"/>
    <w:rsid w:val="008471D6"/>
    <w:rsid w:val="00847247"/>
    <w:rsid w:val="00847B29"/>
    <w:rsid w:val="00847EBF"/>
    <w:rsid w:val="008506C0"/>
    <w:rsid w:val="008507B2"/>
    <w:rsid w:val="0085092E"/>
    <w:rsid w:val="00850986"/>
    <w:rsid w:val="00850E44"/>
    <w:rsid w:val="00850E9C"/>
    <w:rsid w:val="00851166"/>
    <w:rsid w:val="0085161E"/>
    <w:rsid w:val="0085191D"/>
    <w:rsid w:val="00851E6D"/>
    <w:rsid w:val="008522C3"/>
    <w:rsid w:val="00852637"/>
    <w:rsid w:val="0085289C"/>
    <w:rsid w:val="008528B6"/>
    <w:rsid w:val="00852B74"/>
    <w:rsid w:val="008533AE"/>
    <w:rsid w:val="00853976"/>
    <w:rsid w:val="00853A6A"/>
    <w:rsid w:val="008552E8"/>
    <w:rsid w:val="00855302"/>
    <w:rsid w:val="00855B03"/>
    <w:rsid w:val="00855B41"/>
    <w:rsid w:val="00856375"/>
    <w:rsid w:val="00856919"/>
    <w:rsid w:val="0085692B"/>
    <w:rsid w:val="008573E6"/>
    <w:rsid w:val="00857A2B"/>
    <w:rsid w:val="00857E12"/>
    <w:rsid w:val="00857E85"/>
    <w:rsid w:val="00860610"/>
    <w:rsid w:val="00860646"/>
    <w:rsid w:val="00860E33"/>
    <w:rsid w:val="0086153D"/>
    <w:rsid w:val="00861743"/>
    <w:rsid w:val="008626F5"/>
    <w:rsid w:val="00862A7F"/>
    <w:rsid w:val="0086358E"/>
    <w:rsid w:val="0086363A"/>
    <w:rsid w:val="008637D4"/>
    <w:rsid w:val="00864B54"/>
    <w:rsid w:val="00865109"/>
    <w:rsid w:val="00865186"/>
    <w:rsid w:val="008658D3"/>
    <w:rsid w:val="00865AD5"/>
    <w:rsid w:val="00865C33"/>
    <w:rsid w:val="008662CC"/>
    <w:rsid w:val="0086689F"/>
    <w:rsid w:val="008669DC"/>
    <w:rsid w:val="00866EED"/>
    <w:rsid w:val="008671C4"/>
    <w:rsid w:val="00867C22"/>
    <w:rsid w:val="00867EB1"/>
    <w:rsid w:val="00870301"/>
    <w:rsid w:val="008707D5"/>
    <w:rsid w:val="00870A2A"/>
    <w:rsid w:val="00870B78"/>
    <w:rsid w:val="0087127C"/>
    <w:rsid w:val="00871349"/>
    <w:rsid w:val="00871875"/>
    <w:rsid w:val="00871F13"/>
    <w:rsid w:val="008728B6"/>
    <w:rsid w:val="00872A4E"/>
    <w:rsid w:val="008730E5"/>
    <w:rsid w:val="0087345A"/>
    <w:rsid w:val="008738FC"/>
    <w:rsid w:val="00873FFA"/>
    <w:rsid w:val="00874588"/>
    <w:rsid w:val="008745B3"/>
    <w:rsid w:val="00874893"/>
    <w:rsid w:val="00874EF4"/>
    <w:rsid w:val="008751E4"/>
    <w:rsid w:val="00875513"/>
    <w:rsid w:val="0087554B"/>
    <w:rsid w:val="00875CD4"/>
    <w:rsid w:val="00875EF2"/>
    <w:rsid w:val="00875F9D"/>
    <w:rsid w:val="008761BA"/>
    <w:rsid w:val="00876962"/>
    <w:rsid w:val="00876A1C"/>
    <w:rsid w:val="00876D3F"/>
    <w:rsid w:val="0087752E"/>
    <w:rsid w:val="00877E15"/>
    <w:rsid w:val="00877F53"/>
    <w:rsid w:val="00877F60"/>
    <w:rsid w:val="008804A2"/>
    <w:rsid w:val="0088068C"/>
    <w:rsid w:val="008807B3"/>
    <w:rsid w:val="0088085E"/>
    <w:rsid w:val="008808D8"/>
    <w:rsid w:val="00880AD6"/>
    <w:rsid w:val="00880C92"/>
    <w:rsid w:val="008814A8"/>
    <w:rsid w:val="00881757"/>
    <w:rsid w:val="00881928"/>
    <w:rsid w:val="00881AAC"/>
    <w:rsid w:val="00881CB1"/>
    <w:rsid w:val="008826AA"/>
    <w:rsid w:val="0088287F"/>
    <w:rsid w:val="008829E6"/>
    <w:rsid w:val="00882F3A"/>
    <w:rsid w:val="00883200"/>
    <w:rsid w:val="00883E58"/>
    <w:rsid w:val="0088417E"/>
    <w:rsid w:val="00884328"/>
    <w:rsid w:val="00884546"/>
    <w:rsid w:val="008845A9"/>
    <w:rsid w:val="00884A77"/>
    <w:rsid w:val="00884ECC"/>
    <w:rsid w:val="008851C2"/>
    <w:rsid w:val="008856E6"/>
    <w:rsid w:val="008859E6"/>
    <w:rsid w:val="00885BD8"/>
    <w:rsid w:val="00885C8A"/>
    <w:rsid w:val="00885FF2"/>
    <w:rsid w:val="00886042"/>
    <w:rsid w:val="008861A5"/>
    <w:rsid w:val="00886590"/>
    <w:rsid w:val="00886AF9"/>
    <w:rsid w:val="0088703D"/>
    <w:rsid w:val="00887146"/>
    <w:rsid w:val="0088738D"/>
    <w:rsid w:val="00887402"/>
    <w:rsid w:val="008874CD"/>
    <w:rsid w:val="0088750B"/>
    <w:rsid w:val="0088781E"/>
    <w:rsid w:val="00887B7C"/>
    <w:rsid w:val="00887D41"/>
    <w:rsid w:val="00887D4B"/>
    <w:rsid w:val="008900DB"/>
    <w:rsid w:val="008901BC"/>
    <w:rsid w:val="00890798"/>
    <w:rsid w:val="008909F0"/>
    <w:rsid w:val="00890D96"/>
    <w:rsid w:val="0089176D"/>
    <w:rsid w:val="00892062"/>
    <w:rsid w:val="00892999"/>
    <w:rsid w:val="00892E98"/>
    <w:rsid w:val="00892F2E"/>
    <w:rsid w:val="0089307B"/>
    <w:rsid w:val="0089408E"/>
    <w:rsid w:val="00894A29"/>
    <w:rsid w:val="00894ACA"/>
    <w:rsid w:val="00895825"/>
    <w:rsid w:val="00895A19"/>
    <w:rsid w:val="00895AC7"/>
    <w:rsid w:val="00895F61"/>
    <w:rsid w:val="008963B4"/>
    <w:rsid w:val="00896693"/>
    <w:rsid w:val="0089682D"/>
    <w:rsid w:val="00896E3C"/>
    <w:rsid w:val="008975AA"/>
    <w:rsid w:val="008975CF"/>
    <w:rsid w:val="008977FB"/>
    <w:rsid w:val="00897B0D"/>
    <w:rsid w:val="008A03F1"/>
    <w:rsid w:val="008A0D31"/>
    <w:rsid w:val="008A148D"/>
    <w:rsid w:val="008A1998"/>
    <w:rsid w:val="008A1E33"/>
    <w:rsid w:val="008A1EFE"/>
    <w:rsid w:val="008A2436"/>
    <w:rsid w:val="008A24FC"/>
    <w:rsid w:val="008A2CA4"/>
    <w:rsid w:val="008A2E53"/>
    <w:rsid w:val="008A3474"/>
    <w:rsid w:val="008A3553"/>
    <w:rsid w:val="008A4113"/>
    <w:rsid w:val="008A4B3F"/>
    <w:rsid w:val="008A55FF"/>
    <w:rsid w:val="008A583E"/>
    <w:rsid w:val="008A65E1"/>
    <w:rsid w:val="008A65F8"/>
    <w:rsid w:val="008A6B2C"/>
    <w:rsid w:val="008A6E2C"/>
    <w:rsid w:val="008A71E5"/>
    <w:rsid w:val="008A721F"/>
    <w:rsid w:val="008A7984"/>
    <w:rsid w:val="008B02FB"/>
    <w:rsid w:val="008B05C1"/>
    <w:rsid w:val="008B069A"/>
    <w:rsid w:val="008B0FEE"/>
    <w:rsid w:val="008B109A"/>
    <w:rsid w:val="008B132F"/>
    <w:rsid w:val="008B1459"/>
    <w:rsid w:val="008B1565"/>
    <w:rsid w:val="008B1A95"/>
    <w:rsid w:val="008B1AAE"/>
    <w:rsid w:val="008B218B"/>
    <w:rsid w:val="008B241C"/>
    <w:rsid w:val="008B26EB"/>
    <w:rsid w:val="008B3663"/>
    <w:rsid w:val="008B3A42"/>
    <w:rsid w:val="008B3D34"/>
    <w:rsid w:val="008B403E"/>
    <w:rsid w:val="008B459A"/>
    <w:rsid w:val="008B4754"/>
    <w:rsid w:val="008B4F2B"/>
    <w:rsid w:val="008B4FB8"/>
    <w:rsid w:val="008B5142"/>
    <w:rsid w:val="008B5BCF"/>
    <w:rsid w:val="008B5D92"/>
    <w:rsid w:val="008B65B5"/>
    <w:rsid w:val="008B69D9"/>
    <w:rsid w:val="008B701A"/>
    <w:rsid w:val="008B7049"/>
    <w:rsid w:val="008B7809"/>
    <w:rsid w:val="008C038B"/>
    <w:rsid w:val="008C044E"/>
    <w:rsid w:val="008C0BDF"/>
    <w:rsid w:val="008C0CDB"/>
    <w:rsid w:val="008C1378"/>
    <w:rsid w:val="008C141D"/>
    <w:rsid w:val="008C1AD3"/>
    <w:rsid w:val="008C2684"/>
    <w:rsid w:val="008C2C54"/>
    <w:rsid w:val="008C2CD8"/>
    <w:rsid w:val="008C2D6B"/>
    <w:rsid w:val="008C2F31"/>
    <w:rsid w:val="008C3148"/>
    <w:rsid w:val="008C3671"/>
    <w:rsid w:val="008C3FB0"/>
    <w:rsid w:val="008C45B9"/>
    <w:rsid w:val="008C4770"/>
    <w:rsid w:val="008C49EA"/>
    <w:rsid w:val="008C4B9D"/>
    <w:rsid w:val="008C59DC"/>
    <w:rsid w:val="008C5D02"/>
    <w:rsid w:val="008C6033"/>
    <w:rsid w:val="008C6037"/>
    <w:rsid w:val="008C61DA"/>
    <w:rsid w:val="008C67F1"/>
    <w:rsid w:val="008C6A01"/>
    <w:rsid w:val="008C7071"/>
    <w:rsid w:val="008C74C4"/>
    <w:rsid w:val="008C771C"/>
    <w:rsid w:val="008C791A"/>
    <w:rsid w:val="008D0421"/>
    <w:rsid w:val="008D119F"/>
    <w:rsid w:val="008D18D1"/>
    <w:rsid w:val="008D1917"/>
    <w:rsid w:val="008D238D"/>
    <w:rsid w:val="008D2708"/>
    <w:rsid w:val="008D2853"/>
    <w:rsid w:val="008D2AC5"/>
    <w:rsid w:val="008D2C52"/>
    <w:rsid w:val="008D2E3A"/>
    <w:rsid w:val="008D3859"/>
    <w:rsid w:val="008D387B"/>
    <w:rsid w:val="008D3CBE"/>
    <w:rsid w:val="008D46D7"/>
    <w:rsid w:val="008D4774"/>
    <w:rsid w:val="008D4DA8"/>
    <w:rsid w:val="008D514C"/>
    <w:rsid w:val="008D53EB"/>
    <w:rsid w:val="008D5948"/>
    <w:rsid w:val="008D5CC9"/>
    <w:rsid w:val="008D6361"/>
    <w:rsid w:val="008D69ED"/>
    <w:rsid w:val="008D7228"/>
    <w:rsid w:val="008D7DE6"/>
    <w:rsid w:val="008E07A2"/>
    <w:rsid w:val="008E09C3"/>
    <w:rsid w:val="008E12CE"/>
    <w:rsid w:val="008E1565"/>
    <w:rsid w:val="008E173A"/>
    <w:rsid w:val="008E1B52"/>
    <w:rsid w:val="008E20E9"/>
    <w:rsid w:val="008E3406"/>
    <w:rsid w:val="008E3456"/>
    <w:rsid w:val="008E38B6"/>
    <w:rsid w:val="008E3905"/>
    <w:rsid w:val="008E3EC1"/>
    <w:rsid w:val="008E4958"/>
    <w:rsid w:val="008E4A02"/>
    <w:rsid w:val="008E4A96"/>
    <w:rsid w:val="008E5237"/>
    <w:rsid w:val="008E53FB"/>
    <w:rsid w:val="008E5774"/>
    <w:rsid w:val="008E6B6B"/>
    <w:rsid w:val="008E7280"/>
    <w:rsid w:val="008E77BB"/>
    <w:rsid w:val="008F005A"/>
    <w:rsid w:val="008F0274"/>
    <w:rsid w:val="008F05F6"/>
    <w:rsid w:val="008F0B1A"/>
    <w:rsid w:val="008F1427"/>
    <w:rsid w:val="008F16B2"/>
    <w:rsid w:val="008F1827"/>
    <w:rsid w:val="008F1952"/>
    <w:rsid w:val="008F1CC8"/>
    <w:rsid w:val="008F1D40"/>
    <w:rsid w:val="008F1F6C"/>
    <w:rsid w:val="008F21E0"/>
    <w:rsid w:val="008F22BA"/>
    <w:rsid w:val="008F22EC"/>
    <w:rsid w:val="008F2385"/>
    <w:rsid w:val="008F24DC"/>
    <w:rsid w:val="008F29AB"/>
    <w:rsid w:val="008F3408"/>
    <w:rsid w:val="008F36D4"/>
    <w:rsid w:val="008F3800"/>
    <w:rsid w:val="008F3D96"/>
    <w:rsid w:val="008F3DAD"/>
    <w:rsid w:val="008F403E"/>
    <w:rsid w:val="008F40B9"/>
    <w:rsid w:val="008F427D"/>
    <w:rsid w:val="008F48A7"/>
    <w:rsid w:val="008F4A43"/>
    <w:rsid w:val="008F4A6D"/>
    <w:rsid w:val="008F4B8C"/>
    <w:rsid w:val="008F506D"/>
    <w:rsid w:val="008F530B"/>
    <w:rsid w:val="008F56D6"/>
    <w:rsid w:val="008F593D"/>
    <w:rsid w:val="008F5C36"/>
    <w:rsid w:val="008F66A7"/>
    <w:rsid w:val="008F6E81"/>
    <w:rsid w:val="008F6EA3"/>
    <w:rsid w:val="008F7DAE"/>
    <w:rsid w:val="00900406"/>
    <w:rsid w:val="009006EF"/>
    <w:rsid w:val="00900D01"/>
    <w:rsid w:val="00900EE2"/>
    <w:rsid w:val="00901C30"/>
    <w:rsid w:val="00901E2C"/>
    <w:rsid w:val="00901EE8"/>
    <w:rsid w:val="00901F95"/>
    <w:rsid w:val="00902D79"/>
    <w:rsid w:val="00903015"/>
    <w:rsid w:val="009032C4"/>
    <w:rsid w:val="009037D2"/>
    <w:rsid w:val="0090389A"/>
    <w:rsid w:val="009038ED"/>
    <w:rsid w:val="00903BDF"/>
    <w:rsid w:val="009043CC"/>
    <w:rsid w:val="00904717"/>
    <w:rsid w:val="00904B4D"/>
    <w:rsid w:val="00904F65"/>
    <w:rsid w:val="00905015"/>
    <w:rsid w:val="009052B5"/>
    <w:rsid w:val="00905A22"/>
    <w:rsid w:val="0090633E"/>
    <w:rsid w:val="0090644F"/>
    <w:rsid w:val="00906492"/>
    <w:rsid w:val="009064F6"/>
    <w:rsid w:val="00906AB7"/>
    <w:rsid w:val="00906D7A"/>
    <w:rsid w:val="0090765A"/>
    <w:rsid w:val="0090773D"/>
    <w:rsid w:val="00907D52"/>
    <w:rsid w:val="00910324"/>
    <w:rsid w:val="00910A12"/>
    <w:rsid w:val="009114B4"/>
    <w:rsid w:val="00911C18"/>
    <w:rsid w:val="0091218B"/>
    <w:rsid w:val="00912494"/>
    <w:rsid w:val="00912994"/>
    <w:rsid w:val="0091366E"/>
    <w:rsid w:val="00913FA1"/>
    <w:rsid w:val="0091401A"/>
    <w:rsid w:val="009142FB"/>
    <w:rsid w:val="00914780"/>
    <w:rsid w:val="00914C94"/>
    <w:rsid w:val="0091625B"/>
    <w:rsid w:val="00916729"/>
    <w:rsid w:val="00916CEC"/>
    <w:rsid w:val="00917092"/>
    <w:rsid w:val="0091780A"/>
    <w:rsid w:val="00920707"/>
    <w:rsid w:val="00920F71"/>
    <w:rsid w:val="00920FE5"/>
    <w:rsid w:val="0092100F"/>
    <w:rsid w:val="009210E1"/>
    <w:rsid w:val="0092167D"/>
    <w:rsid w:val="00922284"/>
    <w:rsid w:val="00922D21"/>
    <w:rsid w:val="00922EEA"/>
    <w:rsid w:val="00923CF0"/>
    <w:rsid w:val="00923FDA"/>
    <w:rsid w:val="009245DA"/>
    <w:rsid w:val="00924898"/>
    <w:rsid w:val="00924980"/>
    <w:rsid w:val="0092499F"/>
    <w:rsid w:val="009258D3"/>
    <w:rsid w:val="00925B1D"/>
    <w:rsid w:val="009264CE"/>
    <w:rsid w:val="009265DE"/>
    <w:rsid w:val="00926BB0"/>
    <w:rsid w:val="0092742B"/>
    <w:rsid w:val="009279F3"/>
    <w:rsid w:val="00927AF8"/>
    <w:rsid w:val="00927FC8"/>
    <w:rsid w:val="009300F9"/>
    <w:rsid w:val="00930251"/>
    <w:rsid w:val="00930792"/>
    <w:rsid w:val="00930E96"/>
    <w:rsid w:val="0093171A"/>
    <w:rsid w:val="00931757"/>
    <w:rsid w:val="0093181A"/>
    <w:rsid w:val="00931D0E"/>
    <w:rsid w:val="009324CF"/>
    <w:rsid w:val="00932551"/>
    <w:rsid w:val="00932B98"/>
    <w:rsid w:val="00932BF1"/>
    <w:rsid w:val="009330B4"/>
    <w:rsid w:val="0093364F"/>
    <w:rsid w:val="00933D54"/>
    <w:rsid w:val="0093443E"/>
    <w:rsid w:val="0093455C"/>
    <w:rsid w:val="00934670"/>
    <w:rsid w:val="00934A27"/>
    <w:rsid w:val="009350E8"/>
    <w:rsid w:val="0093513D"/>
    <w:rsid w:val="009356D9"/>
    <w:rsid w:val="00936026"/>
    <w:rsid w:val="009361D1"/>
    <w:rsid w:val="00936220"/>
    <w:rsid w:val="00936DA0"/>
    <w:rsid w:val="00936EC5"/>
    <w:rsid w:val="00936EC6"/>
    <w:rsid w:val="00937188"/>
    <w:rsid w:val="009374BA"/>
    <w:rsid w:val="009375DA"/>
    <w:rsid w:val="00937D11"/>
    <w:rsid w:val="0094029F"/>
    <w:rsid w:val="009405DA"/>
    <w:rsid w:val="00940679"/>
    <w:rsid w:val="00940936"/>
    <w:rsid w:val="00940A0C"/>
    <w:rsid w:val="00940BED"/>
    <w:rsid w:val="00940ED2"/>
    <w:rsid w:val="00940F3C"/>
    <w:rsid w:val="0094101C"/>
    <w:rsid w:val="009414E5"/>
    <w:rsid w:val="00941C89"/>
    <w:rsid w:val="00941CFA"/>
    <w:rsid w:val="009422DF"/>
    <w:rsid w:val="00942640"/>
    <w:rsid w:val="00942853"/>
    <w:rsid w:val="00942990"/>
    <w:rsid w:val="009431D8"/>
    <w:rsid w:val="009436DF"/>
    <w:rsid w:val="00943E3F"/>
    <w:rsid w:val="0094400C"/>
    <w:rsid w:val="00944042"/>
    <w:rsid w:val="00944326"/>
    <w:rsid w:val="009453DA"/>
    <w:rsid w:val="0094647E"/>
    <w:rsid w:val="00946714"/>
    <w:rsid w:val="009467B6"/>
    <w:rsid w:val="00946F90"/>
    <w:rsid w:val="00947008"/>
    <w:rsid w:val="00947522"/>
    <w:rsid w:val="00947A59"/>
    <w:rsid w:val="00947E3D"/>
    <w:rsid w:val="009506D5"/>
    <w:rsid w:val="00950BCC"/>
    <w:rsid w:val="00951B04"/>
    <w:rsid w:val="0095253A"/>
    <w:rsid w:val="0095256A"/>
    <w:rsid w:val="00952E8D"/>
    <w:rsid w:val="00952F84"/>
    <w:rsid w:val="00953146"/>
    <w:rsid w:val="00953270"/>
    <w:rsid w:val="009532CD"/>
    <w:rsid w:val="009535BD"/>
    <w:rsid w:val="0095406A"/>
    <w:rsid w:val="0095430E"/>
    <w:rsid w:val="00954E37"/>
    <w:rsid w:val="0095523A"/>
    <w:rsid w:val="009552C7"/>
    <w:rsid w:val="009559CE"/>
    <w:rsid w:val="00955E13"/>
    <w:rsid w:val="009560BD"/>
    <w:rsid w:val="009562D4"/>
    <w:rsid w:val="009564DA"/>
    <w:rsid w:val="00956AFA"/>
    <w:rsid w:val="00956E7E"/>
    <w:rsid w:val="009572EC"/>
    <w:rsid w:val="00957341"/>
    <w:rsid w:val="00957419"/>
    <w:rsid w:val="009578B6"/>
    <w:rsid w:val="009601D8"/>
    <w:rsid w:val="009606BE"/>
    <w:rsid w:val="00960996"/>
    <w:rsid w:val="00960EB9"/>
    <w:rsid w:val="009610A2"/>
    <w:rsid w:val="0096201B"/>
    <w:rsid w:val="00962F19"/>
    <w:rsid w:val="009635E4"/>
    <w:rsid w:val="00963BC1"/>
    <w:rsid w:val="009643EE"/>
    <w:rsid w:val="00964AD3"/>
    <w:rsid w:val="00965084"/>
    <w:rsid w:val="00965793"/>
    <w:rsid w:val="00965CA6"/>
    <w:rsid w:val="00965E68"/>
    <w:rsid w:val="00965EE5"/>
    <w:rsid w:val="00966775"/>
    <w:rsid w:val="00966A8D"/>
    <w:rsid w:val="00966E75"/>
    <w:rsid w:val="00967152"/>
    <w:rsid w:val="00967A06"/>
    <w:rsid w:val="00967B01"/>
    <w:rsid w:val="00967EC0"/>
    <w:rsid w:val="00970099"/>
    <w:rsid w:val="00970F43"/>
    <w:rsid w:val="00970F7B"/>
    <w:rsid w:val="009713DD"/>
    <w:rsid w:val="0097162C"/>
    <w:rsid w:val="00971F03"/>
    <w:rsid w:val="0097230F"/>
    <w:rsid w:val="0097256F"/>
    <w:rsid w:val="0097288A"/>
    <w:rsid w:val="009728CB"/>
    <w:rsid w:val="00972A7D"/>
    <w:rsid w:val="00973628"/>
    <w:rsid w:val="00973B80"/>
    <w:rsid w:val="00974442"/>
    <w:rsid w:val="009744BB"/>
    <w:rsid w:val="00974EBC"/>
    <w:rsid w:val="00974F21"/>
    <w:rsid w:val="0097569B"/>
    <w:rsid w:val="00975C55"/>
    <w:rsid w:val="00975C62"/>
    <w:rsid w:val="00975ED5"/>
    <w:rsid w:val="00975F4F"/>
    <w:rsid w:val="00976AF7"/>
    <w:rsid w:val="00976D82"/>
    <w:rsid w:val="009772B9"/>
    <w:rsid w:val="00977C1D"/>
    <w:rsid w:val="00977D8D"/>
    <w:rsid w:val="00980330"/>
    <w:rsid w:val="0098076C"/>
    <w:rsid w:val="00980B75"/>
    <w:rsid w:val="0098168E"/>
    <w:rsid w:val="009818B9"/>
    <w:rsid w:val="00981CA9"/>
    <w:rsid w:val="00981FC3"/>
    <w:rsid w:val="00982486"/>
    <w:rsid w:val="00982906"/>
    <w:rsid w:val="00982C2E"/>
    <w:rsid w:val="00983353"/>
    <w:rsid w:val="00983371"/>
    <w:rsid w:val="00983A26"/>
    <w:rsid w:val="00983A5E"/>
    <w:rsid w:val="00983B68"/>
    <w:rsid w:val="00983D33"/>
    <w:rsid w:val="00983E80"/>
    <w:rsid w:val="00984538"/>
    <w:rsid w:val="009847B1"/>
    <w:rsid w:val="00984A2C"/>
    <w:rsid w:val="00984B6A"/>
    <w:rsid w:val="00985A7F"/>
    <w:rsid w:val="00985CC1"/>
    <w:rsid w:val="00985E7F"/>
    <w:rsid w:val="0098633E"/>
    <w:rsid w:val="00986452"/>
    <w:rsid w:val="0098647D"/>
    <w:rsid w:val="0098666D"/>
    <w:rsid w:val="00986865"/>
    <w:rsid w:val="00986E67"/>
    <w:rsid w:val="00986F50"/>
    <w:rsid w:val="00987414"/>
    <w:rsid w:val="00987464"/>
    <w:rsid w:val="0099026F"/>
    <w:rsid w:val="0099049E"/>
    <w:rsid w:val="0099087C"/>
    <w:rsid w:val="00990B26"/>
    <w:rsid w:val="009916E0"/>
    <w:rsid w:val="00991771"/>
    <w:rsid w:val="00991864"/>
    <w:rsid w:val="00992D84"/>
    <w:rsid w:val="00992E8F"/>
    <w:rsid w:val="00993454"/>
    <w:rsid w:val="00993A97"/>
    <w:rsid w:val="00993B21"/>
    <w:rsid w:val="00993CC5"/>
    <w:rsid w:val="00994F15"/>
    <w:rsid w:val="00995198"/>
    <w:rsid w:val="00995733"/>
    <w:rsid w:val="0099591B"/>
    <w:rsid w:val="00996013"/>
    <w:rsid w:val="009962C6"/>
    <w:rsid w:val="0099633B"/>
    <w:rsid w:val="0099659F"/>
    <w:rsid w:val="00996776"/>
    <w:rsid w:val="0099689F"/>
    <w:rsid w:val="009970D8"/>
    <w:rsid w:val="00997204"/>
    <w:rsid w:val="009A037B"/>
    <w:rsid w:val="009A0866"/>
    <w:rsid w:val="009A0CC2"/>
    <w:rsid w:val="009A0DB6"/>
    <w:rsid w:val="009A156D"/>
    <w:rsid w:val="009A1621"/>
    <w:rsid w:val="009A16A7"/>
    <w:rsid w:val="009A16AA"/>
    <w:rsid w:val="009A18FB"/>
    <w:rsid w:val="009A1EB4"/>
    <w:rsid w:val="009A2366"/>
    <w:rsid w:val="009A2C5E"/>
    <w:rsid w:val="009A2DD8"/>
    <w:rsid w:val="009A3191"/>
    <w:rsid w:val="009A3343"/>
    <w:rsid w:val="009A35C3"/>
    <w:rsid w:val="009A3829"/>
    <w:rsid w:val="009A395D"/>
    <w:rsid w:val="009A3ED3"/>
    <w:rsid w:val="009A3F1E"/>
    <w:rsid w:val="009A4103"/>
    <w:rsid w:val="009A4675"/>
    <w:rsid w:val="009A48E3"/>
    <w:rsid w:val="009A4937"/>
    <w:rsid w:val="009A4958"/>
    <w:rsid w:val="009A4ADF"/>
    <w:rsid w:val="009A55D7"/>
    <w:rsid w:val="009A55D9"/>
    <w:rsid w:val="009A5921"/>
    <w:rsid w:val="009A5AB1"/>
    <w:rsid w:val="009A5B91"/>
    <w:rsid w:val="009A5EA0"/>
    <w:rsid w:val="009A5EEB"/>
    <w:rsid w:val="009A5FF7"/>
    <w:rsid w:val="009A6269"/>
    <w:rsid w:val="009A6471"/>
    <w:rsid w:val="009A6871"/>
    <w:rsid w:val="009A6AD4"/>
    <w:rsid w:val="009A6F83"/>
    <w:rsid w:val="009A7015"/>
    <w:rsid w:val="009B0A5D"/>
    <w:rsid w:val="009B0BA8"/>
    <w:rsid w:val="009B0D6F"/>
    <w:rsid w:val="009B14D5"/>
    <w:rsid w:val="009B151F"/>
    <w:rsid w:val="009B1533"/>
    <w:rsid w:val="009B19B6"/>
    <w:rsid w:val="009B1CD5"/>
    <w:rsid w:val="009B1D64"/>
    <w:rsid w:val="009B201A"/>
    <w:rsid w:val="009B25A8"/>
    <w:rsid w:val="009B29C9"/>
    <w:rsid w:val="009B29F2"/>
    <w:rsid w:val="009B2F1B"/>
    <w:rsid w:val="009B3259"/>
    <w:rsid w:val="009B4369"/>
    <w:rsid w:val="009B461A"/>
    <w:rsid w:val="009B4657"/>
    <w:rsid w:val="009B4A8C"/>
    <w:rsid w:val="009B52F9"/>
    <w:rsid w:val="009B60EC"/>
    <w:rsid w:val="009B644A"/>
    <w:rsid w:val="009B6676"/>
    <w:rsid w:val="009B6CCD"/>
    <w:rsid w:val="009B6ED8"/>
    <w:rsid w:val="009B7203"/>
    <w:rsid w:val="009B72FD"/>
    <w:rsid w:val="009B739B"/>
    <w:rsid w:val="009B7615"/>
    <w:rsid w:val="009B7A26"/>
    <w:rsid w:val="009B7F46"/>
    <w:rsid w:val="009C0477"/>
    <w:rsid w:val="009C0538"/>
    <w:rsid w:val="009C059C"/>
    <w:rsid w:val="009C0A2F"/>
    <w:rsid w:val="009C1A8C"/>
    <w:rsid w:val="009C1B4D"/>
    <w:rsid w:val="009C1DB7"/>
    <w:rsid w:val="009C257A"/>
    <w:rsid w:val="009C2F73"/>
    <w:rsid w:val="009C339A"/>
    <w:rsid w:val="009C371B"/>
    <w:rsid w:val="009C3F0B"/>
    <w:rsid w:val="009C41FC"/>
    <w:rsid w:val="009C4D87"/>
    <w:rsid w:val="009C4EF9"/>
    <w:rsid w:val="009C5175"/>
    <w:rsid w:val="009C5746"/>
    <w:rsid w:val="009C57F2"/>
    <w:rsid w:val="009C5C6E"/>
    <w:rsid w:val="009C5D8B"/>
    <w:rsid w:val="009C5E7F"/>
    <w:rsid w:val="009C5F4A"/>
    <w:rsid w:val="009C60E6"/>
    <w:rsid w:val="009C61F1"/>
    <w:rsid w:val="009C626F"/>
    <w:rsid w:val="009C6BD0"/>
    <w:rsid w:val="009C6DCB"/>
    <w:rsid w:val="009C6FF9"/>
    <w:rsid w:val="009C76AE"/>
    <w:rsid w:val="009C7CEC"/>
    <w:rsid w:val="009C7DD3"/>
    <w:rsid w:val="009D0259"/>
    <w:rsid w:val="009D040E"/>
    <w:rsid w:val="009D09D6"/>
    <w:rsid w:val="009D1358"/>
    <w:rsid w:val="009D142B"/>
    <w:rsid w:val="009D15D5"/>
    <w:rsid w:val="009D180B"/>
    <w:rsid w:val="009D1F71"/>
    <w:rsid w:val="009D2631"/>
    <w:rsid w:val="009D2729"/>
    <w:rsid w:val="009D2B1C"/>
    <w:rsid w:val="009D3D68"/>
    <w:rsid w:val="009D3FCB"/>
    <w:rsid w:val="009D4507"/>
    <w:rsid w:val="009D4655"/>
    <w:rsid w:val="009D48FD"/>
    <w:rsid w:val="009D5103"/>
    <w:rsid w:val="009D5555"/>
    <w:rsid w:val="009D56AC"/>
    <w:rsid w:val="009D595E"/>
    <w:rsid w:val="009D5C62"/>
    <w:rsid w:val="009D5D20"/>
    <w:rsid w:val="009D5D28"/>
    <w:rsid w:val="009D5FF8"/>
    <w:rsid w:val="009D625D"/>
    <w:rsid w:val="009D628C"/>
    <w:rsid w:val="009D64E5"/>
    <w:rsid w:val="009D650A"/>
    <w:rsid w:val="009D6B45"/>
    <w:rsid w:val="009D6C8B"/>
    <w:rsid w:val="009D6EF9"/>
    <w:rsid w:val="009D720D"/>
    <w:rsid w:val="009D776F"/>
    <w:rsid w:val="009D7BC2"/>
    <w:rsid w:val="009D7CE9"/>
    <w:rsid w:val="009E0A1A"/>
    <w:rsid w:val="009E0EFE"/>
    <w:rsid w:val="009E15AC"/>
    <w:rsid w:val="009E18C4"/>
    <w:rsid w:val="009E218C"/>
    <w:rsid w:val="009E23E1"/>
    <w:rsid w:val="009E28FF"/>
    <w:rsid w:val="009E3041"/>
    <w:rsid w:val="009E32D0"/>
    <w:rsid w:val="009E364C"/>
    <w:rsid w:val="009E4189"/>
    <w:rsid w:val="009E433B"/>
    <w:rsid w:val="009E46EC"/>
    <w:rsid w:val="009E484A"/>
    <w:rsid w:val="009E48E3"/>
    <w:rsid w:val="009E4B0E"/>
    <w:rsid w:val="009E6044"/>
    <w:rsid w:val="009E6164"/>
    <w:rsid w:val="009E64EB"/>
    <w:rsid w:val="009E73D3"/>
    <w:rsid w:val="009E77DF"/>
    <w:rsid w:val="009E7810"/>
    <w:rsid w:val="009E7D31"/>
    <w:rsid w:val="009F02F9"/>
    <w:rsid w:val="009F0818"/>
    <w:rsid w:val="009F09DA"/>
    <w:rsid w:val="009F14AC"/>
    <w:rsid w:val="009F14F8"/>
    <w:rsid w:val="009F1A2D"/>
    <w:rsid w:val="009F1C6B"/>
    <w:rsid w:val="009F2045"/>
    <w:rsid w:val="009F278A"/>
    <w:rsid w:val="009F28DD"/>
    <w:rsid w:val="009F2A64"/>
    <w:rsid w:val="009F2A9A"/>
    <w:rsid w:val="009F2B7B"/>
    <w:rsid w:val="009F3BE3"/>
    <w:rsid w:val="009F403D"/>
    <w:rsid w:val="009F44C5"/>
    <w:rsid w:val="009F4550"/>
    <w:rsid w:val="009F4B57"/>
    <w:rsid w:val="009F4B9E"/>
    <w:rsid w:val="009F5610"/>
    <w:rsid w:val="009F56E3"/>
    <w:rsid w:val="009F65DC"/>
    <w:rsid w:val="009F67DB"/>
    <w:rsid w:val="009F73D1"/>
    <w:rsid w:val="009F743D"/>
    <w:rsid w:val="009F77C0"/>
    <w:rsid w:val="009F7B43"/>
    <w:rsid w:val="009F7C55"/>
    <w:rsid w:val="00A00020"/>
    <w:rsid w:val="00A00D06"/>
    <w:rsid w:val="00A00F35"/>
    <w:rsid w:val="00A01335"/>
    <w:rsid w:val="00A01699"/>
    <w:rsid w:val="00A017E1"/>
    <w:rsid w:val="00A0196E"/>
    <w:rsid w:val="00A01CEA"/>
    <w:rsid w:val="00A01DBA"/>
    <w:rsid w:val="00A02508"/>
    <w:rsid w:val="00A02DB4"/>
    <w:rsid w:val="00A0370C"/>
    <w:rsid w:val="00A0381F"/>
    <w:rsid w:val="00A03D46"/>
    <w:rsid w:val="00A04732"/>
    <w:rsid w:val="00A047BA"/>
    <w:rsid w:val="00A04C55"/>
    <w:rsid w:val="00A04E4B"/>
    <w:rsid w:val="00A05E3C"/>
    <w:rsid w:val="00A06339"/>
    <w:rsid w:val="00A0676D"/>
    <w:rsid w:val="00A068A5"/>
    <w:rsid w:val="00A068CE"/>
    <w:rsid w:val="00A06AF9"/>
    <w:rsid w:val="00A06B36"/>
    <w:rsid w:val="00A06C68"/>
    <w:rsid w:val="00A06E2F"/>
    <w:rsid w:val="00A07333"/>
    <w:rsid w:val="00A07F54"/>
    <w:rsid w:val="00A104A6"/>
    <w:rsid w:val="00A10A78"/>
    <w:rsid w:val="00A10E6E"/>
    <w:rsid w:val="00A1140E"/>
    <w:rsid w:val="00A11584"/>
    <w:rsid w:val="00A11901"/>
    <w:rsid w:val="00A11AF4"/>
    <w:rsid w:val="00A11B84"/>
    <w:rsid w:val="00A11B99"/>
    <w:rsid w:val="00A11F5E"/>
    <w:rsid w:val="00A12291"/>
    <w:rsid w:val="00A12453"/>
    <w:rsid w:val="00A12CF2"/>
    <w:rsid w:val="00A1373B"/>
    <w:rsid w:val="00A14735"/>
    <w:rsid w:val="00A148EB"/>
    <w:rsid w:val="00A1490D"/>
    <w:rsid w:val="00A14E64"/>
    <w:rsid w:val="00A14F31"/>
    <w:rsid w:val="00A153AD"/>
    <w:rsid w:val="00A155D7"/>
    <w:rsid w:val="00A1569D"/>
    <w:rsid w:val="00A1585C"/>
    <w:rsid w:val="00A15FCE"/>
    <w:rsid w:val="00A16434"/>
    <w:rsid w:val="00A16555"/>
    <w:rsid w:val="00A166C7"/>
    <w:rsid w:val="00A166EA"/>
    <w:rsid w:val="00A1698E"/>
    <w:rsid w:val="00A16E33"/>
    <w:rsid w:val="00A17388"/>
    <w:rsid w:val="00A1743C"/>
    <w:rsid w:val="00A17633"/>
    <w:rsid w:val="00A17BB5"/>
    <w:rsid w:val="00A17C38"/>
    <w:rsid w:val="00A17F8A"/>
    <w:rsid w:val="00A2051E"/>
    <w:rsid w:val="00A205EC"/>
    <w:rsid w:val="00A20953"/>
    <w:rsid w:val="00A20A6B"/>
    <w:rsid w:val="00A20CEA"/>
    <w:rsid w:val="00A20F27"/>
    <w:rsid w:val="00A2128F"/>
    <w:rsid w:val="00A21AE9"/>
    <w:rsid w:val="00A22345"/>
    <w:rsid w:val="00A226A5"/>
    <w:rsid w:val="00A22706"/>
    <w:rsid w:val="00A22BED"/>
    <w:rsid w:val="00A22C73"/>
    <w:rsid w:val="00A23080"/>
    <w:rsid w:val="00A2314E"/>
    <w:rsid w:val="00A235B8"/>
    <w:rsid w:val="00A236BE"/>
    <w:rsid w:val="00A239A0"/>
    <w:rsid w:val="00A24908"/>
    <w:rsid w:val="00A249C0"/>
    <w:rsid w:val="00A250AB"/>
    <w:rsid w:val="00A255E2"/>
    <w:rsid w:val="00A25778"/>
    <w:rsid w:val="00A25E63"/>
    <w:rsid w:val="00A25EE3"/>
    <w:rsid w:val="00A25FDA"/>
    <w:rsid w:val="00A2619E"/>
    <w:rsid w:val="00A269A3"/>
    <w:rsid w:val="00A26B06"/>
    <w:rsid w:val="00A273E9"/>
    <w:rsid w:val="00A27A3E"/>
    <w:rsid w:val="00A27B01"/>
    <w:rsid w:val="00A27CA4"/>
    <w:rsid w:val="00A300D1"/>
    <w:rsid w:val="00A30141"/>
    <w:rsid w:val="00A301F2"/>
    <w:rsid w:val="00A30795"/>
    <w:rsid w:val="00A30F6C"/>
    <w:rsid w:val="00A30F9C"/>
    <w:rsid w:val="00A31647"/>
    <w:rsid w:val="00A31D56"/>
    <w:rsid w:val="00A31D6E"/>
    <w:rsid w:val="00A32784"/>
    <w:rsid w:val="00A3314E"/>
    <w:rsid w:val="00A33177"/>
    <w:rsid w:val="00A3354D"/>
    <w:rsid w:val="00A33AF7"/>
    <w:rsid w:val="00A3478C"/>
    <w:rsid w:val="00A34F1F"/>
    <w:rsid w:val="00A34F3A"/>
    <w:rsid w:val="00A34FCE"/>
    <w:rsid w:val="00A3521A"/>
    <w:rsid w:val="00A3567E"/>
    <w:rsid w:val="00A35CB0"/>
    <w:rsid w:val="00A365C8"/>
    <w:rsid w:val="00A366B4"/>
    <w:rsid w:val="00A372E8"/>
    <w:rsid w:val="00A376B0"/>
    <w:rsid w:val="00A379BC"/>
    <w:rsid w:val="00A37A9E"/>
    <w:rsid w:val="00A37F73"/>
    <w:rsid w:val="00A37FBC"/>
    <w:rsid w:val="00A4015E"/>
    <w:rsid w:val="00A402A0"/>
    <w:rsid w:val="00A403FA"/>
    <w:rsid w:val="00A4084D"/>
    <w:rsid w:val="00A40BA7"/>
    <w:rsid w:val="00A40C33"/>
    <w:rsid w:val="00A40DF3"/>
    <w:rsid w:val="00A41044"/>
    <w:rsid w:val="00A41677"/>
    <w:rsid w:val="00A416AC"/>
    <w:rsid w:val="00A416B1"/>
    <w:rsid w:val="00A42195"/>
    <w:rsid w:val="00A425C4"/>
    <w:rsid w:val="00A4286A"/>
    <w:rsid w:val="00A42D3B"/>
    <w:rsid w:val="00A42DB4"/>
    <w:rsid w:val="00A42E57"/>
    <w:rsid w:val="00A43766"/>
    <w:rsid w:val="00A438A0"/>
    <w:rsid w:val="00A43917"/>
    <w:rsid w:val="00A4399E"/>
    <w:rsid w:val="00A441C0"/>
    <w:rsid w:val="00A44999"/>
    <w:rsid w:val="00A4516D"/>
    <w:rsid w:val="00A45742"/>
    <w:rsid w:val="00A459C4"/>
    <w:rsid w:val="00A45ADA"/>
    <w:rsid w:val="00A45C40"/>
    <w:rsid w:val="00A460EA"/>
    <w:rsid w:val="00A46D66"/>
    <w:rsid w:val="00A46E09"/>
    <w:rsid w:val="00A46FDC"/>
    <w:rsid w:val="00A471EA"/>
    <w:rsid w:val="00A475F4"/>
    <w:rsid w:val="00A4787F"/>
    <w:rsid w:val="00A50278"/>
    <w:rsid w:val="00A50280"/>
    <w:rsid w:val="00A50319"/>
    <w:rsid w:val="00A503B8"/>
    <w:rsid w:val="00A507E6"/>
    <w:rsid w:val="00A50848"/>
    <w:rsid w:val="00A50C1E"/>
    <w:rsid w:val="00A513D3"/>
    <w:rsid w:val="00A51AF0"/>
    <w:rsid w:val="00A51D8B"/>
    <w:rsid w:val="00A51EDC"/>
    <w:rsid w:val="00A521C9"/>
    <w:rsid w:val="00A52443"/>
    <w:rsid w:val="00A524BD"/>
    <w:rsid w:val="00A52548"/>
    <w:rsid w:val="00A5299A"/>
    <w:rsid w:val="00A52AA4"/>
    <w:rsid w:val="00A52D5F"/>
    <w:rsid w:val="00A52E25"/>
    <w:rsid w:val="00A53019"/>
    <w:rsid w:val="00A53D20"/>
    <w:rsid w:val="00A54089"/>
    <w:rsid w:val="00A5410C"/>
    <w:rsid w:val="00A543C4"/>
    <w:rsid w:val="00A546B2"/>
    <w:rsid w:val="00A5493E"/>
    <w:rsid w:val="00A54DE4"/>
    <w:rsid w:val="00A54DF3"/>
    <w:rsid w:val="00A54E6C"/>
    <w:rsid w:val="00A54EB2"/>
    <w:rsid w:val="00A554E7"/>
    <w:rsid w:val="00A558DE"/>
    <w:rsid w:val="00A560EE"/>
    <w:rsid w:val="00A56302"/>
    <w:rsid w:val="00A565BD"/>
    <w:rsid w:val="00A56659"/>
    <w:rsid w:val="00A578C0"/>
    <w:rsid w:val="00A57BCD"/>
    <w:rsid w:val="00A6008B"/>
    <w:rsid w:val="00A6096F"/>
    <w:rsid w:val="00A60CED"/>
    <w:rsid w:val="00A610B3"/>
    <w:rsid w:val="00A61196"/>
    <w:rsid w:val="00A6120F"/>
    <w:rsid w:val="00A613DB"/>
    <w:rsid w:val="00A62177"/>
    <w:rsid w:val="00A6217B"/>
    <w:rsid w:val="00A62469"/>
    <w:rsid w:val="00A6262F"/>
    <w:rsid w:val="00A63536"/>
    <w:rsid w:val="00A63746"/>
    <w:rsid w:val="00A63A56"/>
    <w:rsid w:val="00A63B3B"/>
    <w:rsid w:val="00A63D4D"/>
    <w:rsid w:val="00A63D8E"/>
    <w:rsid w:val="00A64B50"/>
    <w:rsid w:val="00A657C7"/>
    <w:rsid w:val="00A65CD2"/>
    <w:rsid w:val="00A660F8"/>
    <w:rsid w:val="00A663A2"/>
    <w:rsid w:val="00A66B82"/>
    <w:rsid w:val="00A67127"/>
    <w:rsid w:val="00A6728D"/>
    <w:rsid w:val="00A674BD"/>
    <w:rsid w:val="00A67A1F"/>
    <w:rsid w:val="00A67C32"/>
    <w:rsid w:val="00A67DFD"/>
    <w:rsid w:val="00A67E43"/>
    <w:rsid w:val="00A704D9"/>
    <w:rsid w:val="00A705BD"/>
    <w:rsid w:val="00A70D14"/>
    <w:rsid w:val="00A70E17"/>
    <w:rsid w:val="00A70EEE"/>
    <w:rsid w:val="00A70EF4"/>
    <w:rsid w:val="00A70F53"/>
    <w:rsid w:val="00A71657"/>
    <w:rsid w:val="00A7171B"/>
    <w:rsid w:val="00A71830"/>
    <w:rsid w:val="00A722DF"/>
    <w:rsid w:val="00A724CA"/>
    <w:rsid w:val="00A72E97"/>
    <w:rsid w:val="00A73275"/>
    <w:rsid w:val="00A74051"/>
    <w:rsid w:val="00A743FE"/>
    <w:rsid w:val="00A74756"/>
    <w:rsid w:val="00A750F6"/>
    <w:rsid w:val="00A7528C"/>
    <w:rsid w:val="00A75787"/>
    <w:rsid w:val="00A7598B"/>
    <w:rsid w:val="00A75BF7"/>
    <w:rsid w:val="00A76453"/>
    <w:rsid w:val="00A76729"/>
    <w:rsid w:val="00A76746"/>
    <w:rsid w:val="00A76CE6"/>
    <w:rsid w:val="00A76EE1"/>
    <w:rsid w:val="00A7725D"/>
    <w:rsid w:val="00A77601"/>
    <w:rsid w:val="00A77626"/>
    <w:rsid w:val="00A77BC1"/>
    <w:rsid w:val="00A8014A"/>
    <w:rsid w:val="00A807C2"/>
    <w:rsid w:val="00A80A9D"/>
    <w:rsid w:val="00A80FA1"/>
    <w:rsid w:val="00A812C8"/>
    <w:rsid w:val="00A813B6"/>
    <w:rsid w:val="00A81598"/>
    <w:rsid w:val="00A81790"/>
    <w:rsid w:val="00A817F6"/>
    <w:rsid w:val="00A8182B"/>
    <w:rsid w:val="00A81984"/>
    <w:rsid w:val="00A81BBC"/>
    <w:rsid w:val="00A8214E"/>
    <w:rsid w:val="00A821D6"/>
    <w:rsid w:val="00A8289C"/>
    <w:rsid w:val="00A829D5"/>
    <w:rsid w:val="00A82BEF"/>
    <w:rsid w:val="00A834C6"/>
    <w:rsid w:val="00A8378B"/>
    <w:rsid w:val="00A83C50"/>
    <w:rsid w:val="00A83DFE"/>
    <w:rsid w:val="00A848F1"/>
    <w:rsid w:val="00A85702"/>
    <w:rsid w:val="00A85AB3"/>
    <w:rsid w:val="00A85B52"/>
    <w:rsid w:val="00A861FC"/>
    <w:rsid w:val="00A86655"/>
    <w:rsid w:val="00A87245"/>
    <w:rsid w:val="00A9050C"/>
    <w:rsid w:val="00A90972"/>
    <w:rsid w:val="00A909C1"/>
    <w:rsid w:val="00A90AC7"/>
    <w:rsid w:val="00A90C0A"/>
    <w:rsid w:val="00A90C2D"/>
    <w:rsid w:val="00A910C3"/>
    <w:rsid w:val="00A910FE"/>
    <w:rsid w:val="00A91372"/>
    <w:rsid w:val="00A915FA"/>
    <w:rsid w:val="00A91862"/>
    <w:rsid w:val="00A91B65"/>
    <w:rsid w:val="00A91C02"/>
    <w:rsid w:val="00A91C3F"/>
    <w:rsid w:val="00A93043"/>
    <w:rsid w:val="00A94314"/>
    <w:rsid w:val="00A9472F"/>
    <w:rsid w:val="00A94A59"/>
    <w:rsid w:val="00A94C43"/>
    <w:rsid w:val="00A94F88"/>
    <w:rsid w:val="00A954AA"/>
    <w:rsid w:val="00A95C79"/>
    <w:rsid w:val="00A95D7D"/>
    <w:rsid w:val="00A965E8"/>
    <w:rsid w:val="00A96CA2"/>
    <w:rsid w:val="00A97373"/>
    <w:rsid w:val="00A97604"/>
    <w:rsid w:val="00A97FC7"/>
    <w:rsid w:val="00AA18DD"/>
    <w:rsid w:val="00AA1DE7"/>
    <w:rsid w:val="00AA1F42"/>
    <w:rsid w:val="00AA2393"/>
    <w:rsid w:val="00AA24AC"/>
    <w:rsid w:val="00AA2629"/>
    <w:rsid w:val="00AA2945"/>
    <w:rsid w:val="00AA2A35"/>
    <w:rsid w:val="00AA2A9C"/>
    <w:rsid w:val="00AA2B55"/>
    <w:rsid w:val="00AA312C"/>
    <w:rsid w:val="00AA357E"/>
    <w:rsid w:val="00AA362E"/>
    <w:rsid w:val="00AA374D"/>
    <w:rsid w:val="00AA3DC7"/>
    <w:rsid w:val="00AA5334"/>
    <w:rsid w:val="00AA53C4"/>
    <w:rsid w:val="00AA5D2F"/>
    <w:rsid w:val="00AA5D8C"/>
    <w:rsid w:val="00AA609B"/>
    <w:rsid w:val="00AA61E8"/>
    <w:rsid w:val="00AA621A"/>
    <w:rsid w:val="00AA698D"/>
    <w:rsid w:val="00AA6A97"/>
    <w:rsid w:val="00AA7954"/>
    <w:rsid w:val="00AA7CE7"/>
    <w:rsid w:val="00AA7D5C"/>
    <w:rsid w:val="00AA7EE4"/>
    <w:rsid w:val="00AA7F24"/>
    <w:rsid w:val="00AA7F78"/>
    <w:rsid w:val="00AA7FAC"/>
    <w:rsid w:val="00AB039A"/>
    <w:rsid w:val="00AB049A"/>
    <w:rsid w:val="00AB0602"/>
    <w:rsid w:val="00AB0684"/>
    <w:rsid w:val="00AB08B3"/>
    <w:rsid w:val="00AB0985"/>
    <w:rsid w:val="00AB0993"/>
    <w:rsid w:val="00AB0C71"/>
    <w:rsid w:val="00AB122D"/>
    <w:rsid w:val="00AB1C75"/>
    <w:rsid w:val="00AB1DA5"/>
    <w:rsid w:val="00AB241B"/>
    <w:rsid w:val="00AB255A"/>
    <w:rsid w:val="00AB2864"/>
    <w:rsid w:val="00AB2882"/>
    <w:rsid w:val="00AB28BF"/>
    <w:rsid w:val="00AB3596"/>
    <w:rsid w:val="00AB363A"/>
    <w:rsid w:val="00AB3783"/>
    <w:rsid w:val="00AB3811"/>
    <w:rsid w:val="00AB3AAB"/>
    <w:rsid w:val="00AB49B3"/>
    <w:rsid w:val="00AB4F72"/>
    <w:rsid w:val="00AB51DC"/>
    <w:rsid w:val="00AB52BF"/>
    <w:rsid w:val="00AB53C0"/>
    <w:rsid w:val="00AB54A0"/>
    <w:rsid w:val="00AB55F5"/>
    <w:rsid w:val="00AB5A03"/>
    <w:rsid w:val="00AB605A"/>
    <w:rsid w:val="00AB6EB0"/>
    <w:rsid w:val="00AB6F42"/>
    <w:rsid w:val="00AB70AB"/>
    <w:rsid w:val="00AB7116"/>
    <w:rsid w:val="00AB75F9"/>
    <w:rsid w:val="00AB7C08"/>
    <w:rsid w:val="00AB7D48"/>
    <w:rsid w:val="00AC0455"/>
    <w:rsid w:val="00AC048F"/>
    <w:rsid w:val="00AC0877"/>
    <w:rsid w:val="00AC107E"/>
    <w:rsid w:val="00AC118F"/>
    <w:rsid w:val="00AC1451"/>
    <w:rsid w:val="00AC170E"/>
    <w:rsid w:val="00AC1AED"/>
    <w:rsid w:val="00AC1E54"/>
    <w:rsid w:val="00AC267B"/>
    <w:rsid w:val="00AC28DD"/>
    <w:rsid w:val="00AC2C5D"/>
    <w:rsid w:val="00AC30FD"/>
    <w:rsid w:val="00AC31C4"/>
    <w:rsid w:val="00AC39BC"/>
    <w:rsid w:val="00AC3A03"/>
    <w:rsid w:val="00AC3EEF"/>
    <w:rsid w:val="00AC3F43"/>
    <w:rsid w:val="00AC401D"/>
    <w:rsid w:val="00AC441E"/>
    <w:rsid w:val="00AC4C95"/>
    <w:rsid w:val="00AC5047"/>
    <w:rsid w:val="00AC5158"/>
    <w:rsid w:val="00AC51DA"/>
    <w:rsid w:val="00AC52BA"/>
    <w:rsid w:val="00AC5576"/>
    <w:rsid w:val="00AC5AAD"/>
    <w:rsid w:val="00AC5E7D"/>
    <w:rsid w:val="00AC624E"/>
    <w:rsid w:val="00AC649E"/>
    <w:rsid w:val="00AC6898"/>
    <w:rsid w:val="00AC6F76"/>
    <w:rsid w:val="00AC712B"/>
    <w:rsid w:val="00AC7366"/>
    <w:rsid w:val="00AC73E0"/>
    <w:rsid w:val="00AC7AA5"/>
    <w:rsid w:val="00AC7D52"/>
    <w:rsid w:val="00AD0287"/>
    <w:rsid w:val="00AD031D"/>
    <w:rsid w:val="00AD07CF"/>
    <w:rsid w:val="00AD159C"/>
    <w:rsid w:val="00AD1AC1"/>
    <w:rsid w:val="00AD1C0C"/>
    <w:rsid w:val="00AD2960"/>
    <w:rsid w:val="00AD2AC6"/>
    <w:rsid w:val="00AD38C5"/>
    <w:rsid w:val="00AD3D18"/>
    <w:rsid w:val="00AD401F"/>
    <w:rsid w:val="00AD467A"/>
    <w:rsid w:val="00AD5089"/>
    <w:rsid w:val="00AD54B5"/>
    <w:rsid w:val="00AD5A18"/>
    <w:rsid w:val="00AD5BB2"/>
    <w:rsid w:val="00AD5CF7"/>
    <w:rsid w:val="00AD6338"/>
    <w:rsid w:val="00AD69BF"/>
    <w:rsid w:val="00AD6BEC"/>
    <w:rsid w:val="00AD754E"/>
    <w:rsid w:val="00AD7897"/>
    <w:rsid w:val="00AD7B21"/>
    <w:rsid w:val="00AD7CA5"/>
    <w:rsid w:val="00AD7F3E"/>
    <w:rsid w:val="00AE01AA"/>
    <w:rsid w:val="00AE0585"/>
    <w:rsid w:val="00AE0F80"/>
    <w:rsid w:val="00AE14BB"/>
    <w:rsid w:val="00AE2740"/>
    <w:rsid w:val="00AE282D"/>
    <w:rsid w:val="00AE295B"/>
    <w:rsid w:val="00AE3346"/>
    <w:rsid w:val="00AE34B6"/>
    <w:rsid w:val="00AE40F6"/>
    <w:rsid w:val="00AE4705"/>
    <w:rsid w:val="00AE4BC9"/>
    <w:rsid w:val="00AE54A7"/>
    <w:rsid w:val="00AE5550"/>
    <w:rsid w:val="00AE5BE8"/>
    <w:rsid w:val="00AE5CBE"/>
    <w:rsid w:val="00AE639E"/>
    <w:rsid w:val="00AE67A9"/>
    <w:rsid w:val="00AE6C0D"/>
    <w:rsid w:val="00AE6E2D"/>
    <w:rsid w:val="00AE77C9"/>
    <w:rsid w:val="00AF1202"/>
    <w:rsid w:val="00AF12E8"/>
    <w:rsid w:val="00AF1462"/>
    <w:rsid w:val="00AF1759"/>
    <w:rsid w:val="00AF19CF"/>
    <w:rsid w:val="00AF1D75"/>
    <w:rsid w:val="00AF1E52"/>
    <w:rsid w:val="00AF3357"/>
    <w:rsid w:val="00AF3D24"/>
    <w:rsid w:val="00AF3DE2"/>
    <w:rsid w:val="00AF3F37"/>
    <w:rsid w:val="00AF41E8"/>
    <w:rsid w:val="00AF47BF"/>
    <w:rsid w:val="00AF48FB"/>
    <w:rsid w:val="00AF4B1D"/>
    <w:rsid w:val="00AF4ECC"/>
    <w:rsid w:val="00AF5EC3"/>
    <w:rsid w:val="00AF5F64"/>
    <w:rsid w:val="00AF618A"/>
    <w:rsid w:val="00AF61F5"/>
    <w:rsid w:val="00AF63B6"/>
    <w:rsid w:val="00AF6710"/>
    <w:rsid w:val="00AF68F2"/>
    <w:rsid w:val="00AF6970"/>
    <w:rsid w:val="00AF6E86"/>
    <w:rsid w:val="00AF737F"/>
    <w:rsid w:val="00AF7AB9"/>
    <w:rsid w:val="00B0040F"/>
    <w:rsid w:val="00B0057C"/>
    <w:rsid w:val="00B0093D"/>
    <w:rsid w:val="00B00C0F"/>
    <w:rsid w:val="00B0108D"/>
    <w:rsid w:val="00B011FA"/>
    <w:rsid w:val="00B0186D"/>
    <w:rsid w:val="00B01BB2"/>
    <w:rsid w:val="00B01C50"/>
    <w:rsid w:val="00B01E2B"/>
    <w:rsid w:val="00B021A3"/>
    <w:rsid w:val="00B03014"/>
    <w:rsid w:val="00B0324D"/>
    <w:rsid w:val="00B032B5"/>
    <w:rsid w:val="00B03872"/>
    <w:rsid w:val="00B03A51"/>
    <w:rsid w:val="00B03B71"/>
    <w:rsid w:val="00B03D98"/>
    <w:rsid w:val="00B03FCB"/>
    <w:rsid w:val="00B040CC"/>
    <w:rsid w:val="00B042E4"/>
    <w:rsid w:val="00B045CD"/>
    <w:rsid w:val="00B04B19"/>
    <w:rsid w:val="00B04C13"/>
    <w:rsid w:val="00B04F51"/>
    <w:rsid w:val="00B04F9E"/>
    <w:rsid w:val="00B0502B"/>
    <w:rsid w:val="00B051B4"/>
    <w:rsid w:val="00B054EE"/>
    <w:rsid w:val="00B05714"/>
    <w:rsid w:val="00B057D4"/>
    <w:rsid w:val="00B0587F"/>
    <w:rsid w:val="00B05897"/>
    <w:rsid w:val="00B06176"/>
    <w:rsid w:val="00B0656E"/>
    <w:rsid w:val="00B0673D"/>
    <w:rsid w:val="00B06816"/>
    <w:rsid w:val="00B0685D"/>
    <w:rsid w:val="00B06EBC"/>
    <w:rsid w:val="00B07017"/>
    <w:rsid w:val="00B072BF"/>
    <w:rsid w:val="00B07548"/>
    <w:rsid w:val="00B07A1F"/>
    <w:rsid w:val="00B07B50"/>
    <w:rsid w:val="00B07EF2"/>
    <w:rsid w:val="00B10EC7"/>
    <w:rsid w:val="00B10F44"/>
    <w:rsid w:val="00B11289"/>
    <w:rsid w:val="00B11468"/>
    <w:rsid w:val="00B118F1"/>
    <w:rsid w:val="00B11DDC"/>
    <w:rsid w:val="00B1229E"/>
    <w:rsid w:val="00B1249A"/>
    <w:rsid w:val="00B12B02"/>
    <w:rsid w:val="00B12CDB"/>
    <w:rsid w:val="00B132D1"/>
    <w:rsid w:val="00B13996"/>
    <w:rsid w:val="00B139E0"/>
    <w:rsid w:val="00B14206"/>
    <w:rsid w:val="00B14342"/>
    <w:rsid w:val="00B14AE2"/>
    <w:rsid w:val="00B14BE1"/>
    <w:rsid w:val="00B15598"/>
    <w:rsid w:val="00B1591F"/>
    <w:rsid w:val="00B15A5E"/>
    <w:rsid w:val="00B160E8"/>
    <w:rsid w:val="00B16871"/>
    <w:rsid w:val="00B16879"/>
    <w:rsid w:val="00B16CD8"/>
    <w:rsid w:val="00B17BC7"/>
    <w:rsid w:val="00B17D48"/>
    <w:rsid w:val="00B20664"/>
    <w:rsid w:val="00B20A2A"/>
    <w:rsid w:val="00B20B41"/>
    <w:rsid w:val="00B213EA"/>
    <w:rsid w:val="00B21735"/>
    <w:rsid w:val="00B218A1"/>
    <w:rsid w:val="00B21C85"/>
    <w:rsid w:val="00B22204"/>
    <w:rsid w:val="00B22A52"/>
    <w:rsid w:val="00B22B6F"/>
    <w:rsid w:val="00B2350A"/>
    <w:rsid w:val="00B235A7"/>
    <w:rsid w:val="00B23BDE"/>
    <w:rsid w:val="00B24436"/>
    <w:rsid w:val="00B246B4"/>
    <w:rsid w:val="00B24EAB"/>
    <w:rsid w:val="00B25445"/>
    <w:rsid w:val="00B25817"/>
    <w:rsid w:val="00B25F16"/>
    <w:rsid w:val="00B26405"/>
    <w:rsid w:val="00B2646D"/>
    <w:rsid w:val="00B266E0"/>
    <w:rsid w:val="00B26CFD"/>
    <w:rsid w:val="00B26E85"/>
    <w:rsid w:val="00B27A22"/>
    <w:rsid w:val="00B27BC7"/>
    <w:rsid w:val="00B27E9F"/>
    <w:rsid w:val="00B30411"/>
    <w:rsid w:val="00B31A05"/>
    <w:rsid w:val="00B31F9A"/>
    <w:rsid w:val="00B31FB1"/>
    <w:rsid w:val="00B32C33"/>
    <w:rsid w:val="00B32D50"/>
    <w:rsid w:val="00B32E88"/>
    <w:rsid w:val="00B33A44"/>
    <w:rsid w:val="00B33E42"/>
    <w:rsid w:val="00B34089"/>
    <w:rsid w:val="00B3441C"/>
    <w:rsid w:val="00B3582D"/>
    <w:rsid w:val="00B359FE"/>
    <w:rsid w:val="00B35E23"/>
    <w:rsid w:val="00B3609C"/>
    <w:rsid w:val="00B3629C"/>
    <w:rsid w:val="00B36386"/>
    <w:rsid w:val="00B36AC1"/>
    <w:rsid w:val="00B36D10"/>
    <w:rsid w:val="00B37000"/>
    <w:rsid w:val="00B3765A"/>
    <w:rsid w:val="00B37676"/>
    <w:rsid w:val="00B37F11"/>
    <w:rsid w:val="00B40314"/>
    <w:rsid w:val="00B4070E"/>
    <w:rsid w:val="00B409D5"/>
    <w:rsid w:val="00B41068"/>
    <w:rsid w:val="00B418E4"/>
    <w:rsid w:val="00B41B34"/>
    <w:rsid w:val="00B4201F"/>
    <w:rsid w:val="00B4288C"/>
    <w:rsid w:val="00B42DAE"/>
    <w:rsid w:val="00B43E77"/>
    <w:rsid w:val="00B43F3B"/>
    <w:rsid w:val="00B4480D"/>
    <w:rsid w:val="00B44D99"/>
    <w:rsid w:val="00B45183"/>
    <w:rsid w:val="00B453E9"/>
    <w:rsid w:val="00B45744"/>
    <w:rsid w:val="00B4578B"/>
    <w:rsid w:val="00B45C12"/>
    <w:rsid w:val="00B45DDD"/>
    <w:rsid w:val="00B4660E"/>
    <w:rsid w:val="00B46776"/>
    <w:rsid w:val="00B467D6"/>
    <w:rsid w:val="00B46CF3"/>
    <w:rsid w:val="00B46D06"/>
    <w:rsid w:val="00B46F4A"/>
    <w:rsid w:val="00B4771E"/>
    <w:rsid w:val="00B47AE1"/>
    <w:rsid w:val="00B47BC8"/>
    <w:rsid w:val="00B47F23"/>
    <w:rsid w:val="00B50295"/>
    <w:rsid w:val="00B502A5"/>
    <w:rsid w:val="00B50343"/>
    <w:rsid w:val="00B504D0"/>
    <w:rsid w:val="00B5075E"/>
    <w:rsid w:val="00B50A95"/>
    <w:rsid w:val="00B50B28"/>
    <w:rsid w:val="00B50CCE"/>
    <w:rsid w:val="00B50CE1"/>
    <w:rsid w:val="00B50F3E"/>
    <w:rsid w:val="00B51347"/>
    <w:rsid w:val="00B5165D"/>
    <w:rsid w:val="00B5186D"/>
    <w:rsid w:val="00B51B64"/>
    <w:rsid w:val="00B522B6"/>
    <w:rsid w:val="00B52B67"/>
    <w:rsid w:val="00B536C8"/>
    <w:rsid w:val="00B53BA5"/>
    <w:rsid w:val="00B53C35"/>
    <w:rsid w:val="00B53DEA"/>
    <w:rsid w:val="00B53E1A"/>
    <w:rsid w:val="00B53EEB"/>
    <w:rsid w:val="00B54687"/>
    <w:rsid w:val="00B54A50"/>
    <w:rsid w:val="00B54A85"/>
    <w:rsid w:val="00B562F4"/>
    <w:rsid w:val="00B56535"/>
    <w:rsid w:val="00B569DC"/>
    <w:rsid w:val="00B56B6F"/>
    <w:rsid w:val="00B56ED0"/>
    <w:rsid w:val="00B56EE1"/>
    <w:rsid w:val="00B56F68"/>
    <w:rsid w:val="00B577A3"/>
    <w:rsid w:val="00B57A67"/>
    <w:rsid w:val="00B57A9E"/>
    <w:rsid w:val="00B604C2"/>
    <w:rsid w:val="00B60DCC"/>
    <w:rsid w:val="00B612C9"/>
    <w:rsid w:val="00B6161D"/>
    <w:rsid w:val="00B622C3"/>
    <w:rsid w:val="00B622C4"/>
    <w:rsid w:val="00B627A2"/>
    <w:rsid w:val="00B62B12"/>
    <w:rsid w:val="00B62BC8"/>
    <w:rsid w:val="00B62D54"/>
    <w:rsid w:val="00B6323D"/>
    <w:rsid w:val="00B64584"/>
    <w:rsid w:val="00B64D05"/>
    <w:rsid w:val="00B64E26"/>
    <w:rsid w:val="00B6548D"/>
    <w:rsid w:val="00B65AA4"/>
    <w:rsid w:val="00B65E70"/>
    <w:rsid w:val="00B66139"/>
    <w:rsid w:val="00B66C41"/>
    <w:rsid w:val="00B66E45"/>
    <w:rsid w:val="00B674C8"/>
    <w:rsid w:val="00B675C3"/>
    <w:rsid w:val="00B675CC"/>
    <w:rsid w:val="00B70702"/>
    <w:rsid w:val="00B707C5"/>
    <w:rsid w:val="00B70ECE"/>
    <w:rsid w:val="00B712E1"/>
    <w:rsid w:val="00B7179D"/>
    <w:rsid w:val="00B71C21"/>
    <w:rsid w:val="00B71CEB"/>
    <w:rsid w:val="00B7209F"/>
    <w:rsid w:val="00B736D3"/>
    <w:rsid w:val="00B73AA8"/>
    <w:rsid w:val="00B73C8A"/>
    <w:rsid w:val="00B73F32"/>
    <w:rsid w:val="00B73FC5"/>
    <w:rsid w:val="00B745F1"/>
    <w:rsid w:val="00B75B7B"/>
    <w:rsid w:val="00B75BA4"/>
    <w:rsid w:val="00B75BB3"/>
    <w:rsid w:val="00B76265"/>
    <w:rsid w:val="00B762E7"/>
    <w:rsid w:val="00B7638D"/>
    <w:rsid w:val="00B766DF"/>
    <w:rsid w:val="00B76951"/>
    <w:rsid w:val="00B76989"/>
    <w:rsid w:val="00B76CA9"/>
    <w:rsid w:val="00B76D7C"/>
    <w:rsid w:val="00B772EE"/>
    <w:rsid w:val="00B77546"/>
    <w:rsid w:val="00B77648"/>
    <w:rsid w:val="00B77B29"/>
    <w:rsid w:val="00B77E88"/>
    <w:rsid w:val="00B8044C"/>
    <w:rsid w:val="00B80465"/>
    <w:rsid w:val="00B80581"/>
    <w:rsid w:val="00B80676"/>
    <w:rsid w:val="00B80795"/>
    <w:rsid w:val="00B814C4"/>
    <w:rsid w:val="00B81C1C"/>
    <w:rsid w:val="00B81C76"/>
    <w:rsid w:val="00B81E42"/>
    <w:rsid w:val="00B8209D"/>
    <w:rsid w:val="00B82135"/>
    <w:rsid w:val="00B82384"/>
    <w:rsid w:val="00B825A3"/>
    <w:rsid w:val="00B82DC8"/>
    <w:rsid w:val="00B830F5"/>
    <w:rsid w:val="00B83A9E"/>
    <w:rsid w:val="00B83DDE"/>
    <w:rsid w:val="00B84212"/>
    <w:rsid w:val="00B8425D"/>
    <w:rsid w:val="00B8451F"/>
    <w:rsid w:val="00B848CC"/>
    <w:rsid w:val="00B84C09"/>
    <w:rsid w:val="00B855B4"/>
    <w:rsid w:val="00B85762"/>
    <w:rsid w:val="00B859B7"/>
    <w:rsid w:val="00B85D35"/>
    <w:rsid w:val="00B86273"/>
    <w:rsid w:val="00B8627E"/>
    <w:rsid w:val="00B8653D"/>
    <w:rsid w:val="00B86B28"/>
    <w:rsid w:val="00B86EF0"/>
    <w:rsid w:val="00B8729F"/>
    <w:rsid w:val="00B875AC"/>
    <w:rsid w:val="00B875B5"/>
    <w:rsid w:val="00B87999"/>
    <w:rsid w:val="00B87DAF"/>
    <w:rsid w:val="00B87ED3"/>
    <w:rsid w:val="00B90059"/>
    <w:rsid w:val="00B90104"/>
    <w:rsid w:val="00B90663"/>
    <w:rsid w:val="00B90ECE"/>
    <w:rsid w:val="00B91D31"/>
    <w:rsid w:val="00B91E2C"/>
    <w:rsid w:val="00B92673"/>
    <w:rsid w:val="00B92C00"/>
    <w:rsid w:val="00B93482"/>
    <w:rsid w:val="00B93672"/>
    <w:rsid w:val="00B93810"/>
    <w:rsid w:val="00B93843"/>
    <w:rsid w:val="00B93C58"/>
    <w:rsid w:val="00B93D63"/>
    <w:rsid w:val="00B944F0"/>
    <w:rsid w:val="00B94D74"/>
    <w:rsid w:val="00B94FDC"/>
    <w:rsid w:val="00B9515E"/>
    <w:rsid w:val="00B9516A"/>
    <w:rsid w:val="00B95412"/>
    <w:rsid w:val="00B9558E"/>
    <w:rsid w:val="00B95A4D"/>
    <w:rsid w:val="00B95AA7"/>
    <w:rsid w:val="00B95D22"/>
    <w:rsid w:val="00B962AF"/>
    <w:rsid w:val="00B964A5"/>
    <w:rsid w:val="00B96B87"/>
    <w:rsid w:val="00B972F0"/>
    <w:rsid w:val="00B975D3"/>
    <w:rsid w:val="00B97868"/>
    <w:rsid w:val="00B97E53"/>
    <w:rsid w:val="00BA008E"/>
    <w:rsid w:val="00BA01CE"/>
    <w:rsid w:val="00BA0F35"/>
    <w:rsid w:val="00BA0F6B"/>
    <w:rsid w:val="00BA11E1"/>
    <w:rsid w:val="00BA1718"/>
    <w:rsid w:val="00BA17E2"/>
    <w:rsid w:val="00BA17FC"/>
    <w:rsid w:val="00BA1A7A"/>
    <w:rsid w:val="00BA1B23"/>
    <w:rsid w:val="00BA1C17"/>
    <w:rsid w:val="00BA1C46"/>
    <w:rsid w:val="00BA1D1C"/>
    <w:rsid w:val="00BA1D49"/>
    <w:rsid w:val="00BA2B0C"/>
    <w:rsid w:val="00BA2D65"/>
    <w:rsid w:val="00BA3183"/>
    <w:rsid w:val="00BA350B"/>
    <w:rsid w:val="00BA362D"/>
    <w:rsid w:val="00BA3FA8"/>
    <w:rsid w:val="00BA4074"/>
    <w:rsid w:val="00BA49BB"/>
    <w:rsid w:val="00BA5050"/>
    <w:rsid w:val="00BA5ABE"/>
    <w:rsid w:val="00BA5C9B"/>
    <w:rsid w:val="00BA687C"/>
    <w:rsid w:val="00BA6EF2"/>
    <w:rsid w:val="00BA749F"/>
    <w:rsid w:val="00BA74C4"/>
    <w:rsid w:val="00BA7B73"/>
    <w:rsid w:val="00BA7CD1"/>
    <w:rsid w:val="00BB001C"/>
    <w:rsid w:val="00BB0066"/>
    <w:rsid w:val="00BB029F"/>
    <w:rsid w:val="00BB038D"/>
    <w:rsid w:val="00BB079A"/>
    <w:rsid w:val="00BB1080"/>
    <w:rsid w:val="00BB1631"/>
    <w:rsid w:val="00BB18B6"/>
    <w:rsid w:val="00BB1926"/>
    <w:rsid w:val="00BB2092"/>
    <w:rsid w:val="00BB21B0"/>
    <w:rsid w:val="00BB322C"/>
    <w:rsid w:val="00BB3324"/>
    <w:rsid w:val="00BB3BCB"/>
    <w:rsid w:val="00BB4084"/>
    <w:rsid w:val="00BB4207"/>
    <w:rsid w:val="00BB4226"/>
    <w:rsid w:val="00BB481A"/>
    <w:rsid w:val="00BB4AA9"/>
    <w:rsid w:val="00BB4EFE"/>
    <w:rsid w:val="00BB5668"/>
    <w:rsid w:val="00BB593C"/>
    <w:rsid w:val="00BB63D4"/>
    <w:rsid w:val="00BB6527"/>
    <w:rsid w:val="00BB66AF"/>
    <w:rsid w:val="00BB6F58"/>
    <w:rsid w:val="00BB6F61"/>
    <w:rsid w:val="00BB7467"/>
    <w:rsid w:val="00BB7631"/>
    <w:rsid w:val="00BB7A7D"/>
    <w:rsid w:val="00BB7B6E"/>
    <w:rsid w:val="00BB7D3A"/>
    <w:rsid w:val="00BB7F46"/>
    <w:rsid w:val="00BC0488"/>
    <w:rsid w:val="00BC09BA"/>
    <w:rsid w:val="00BC0FF3"/>
    <w:rsid w:val="00BC101D"/>
    <w:rsid w:val="00BC132F"/>
    <w:rsid w:val="00BC13B0"/>
    <w:rsid w:val="00BC166D"/>
    <w:rsid w:val="00BC205A"/>
    <w:rsid w:val="00BC20B7"/>
    <w:rsid w:val="00BC2913"/>
    <w:rsid w:val="00BC2946"/>
    <w:rsid w:val="00BC2FB0"/>
    <w:rsid w:val="00BC3289"/>
    <w:rsid w:val="00BC32B7"/>
    <w:rsid w:val="00BC3456"/>
    <w:rsid w:val="00BC3929"/>
    <w:rsid w:val="00BC3D9D"/>
    <w:rsid w:val="00BC3F27"/>
    <w:rsid w:val="00BC402E"/>
    <w:rsid w:val="00BC42BC"/>
    <w:rsid w:val="00BC55FA"/>
    <w:rsid w:val="00BC6381"/>
    <w:rsid w:val="00BC66D7"/>
    <w:rsid w:val="00BC6FD5"/>
    <w:rsid w:val="00BC7700"/>
    <w:rsid w:val="00BC775C"/>
    <w:rsid w:val="00BC782A"/>
    <w:rsid w:val="00BC7916"/>
    <w:rsid w:val="00BC7C54"/>
    <w:rsid w:val="00BD01BA"/>
    <w:rsid w:val="00BD0231"/>
    <w:rsid w:val="00BD0A4B"/>
    <w:rsid w:val="00BD0DA7"/>
    <w:rsid w:val="00BD0E99"/>
    <w:rsid w:val="00BD2709"/>
    <w:rsid w:val="00BD2F54"/>
    <w:rsid w:val="00BD2F9B"/>
    <w:rsid w:val="00BD34F2"/>
    <w:rsid w:val="00BD3526"/>
    <w:rsid w:val="00BD49B4"/>
    <w:rsid w:val="00BD4C8B"/>
    <w:rsid w:val="00BD500E"/>
    <w:rsid w:val="00BD54D3"/>
    <w:rsid w:val="00BD57E8"/>
    <w:rsid w:val="00BD5A3D"/>
    <w:rsid w:val="00BD5AC1"/>
    <w:rsid w:val="00BD5B1C"/>
    <w:rsid w:val="00BD5C48"/>
    <w:rsid w:val="00BD6BD7"/>
    <w:rsid w:val="00BD6C10"/>
    <w:rsid w:val="00BD6C9B"/>
    <w:rsid w:val="00BD7557"/>
    <w:rsid w:val="00BE0023"/>
    <w:rsid w:val="00BE021E"/>
    <w:rsid w:val="00BE0725"/>
    <w:rsid w:val="00BE0C24"/>
    <w:rsid w:val="00BE0DF3"/>
    <w:rsid w:val="00BE1044"/>
    <w:rsid w:val="00BE143B"/>
    <w:rsid w:val="00BE1494"/>
    <w:rsid w:val="00BE171A"/>
    <w:rsid w:val="00BE1A4A"/>
    <w:rsid w:val="00BE1D1A"/>
    <w:rsid w:val="00BE2409"/>
    <w:rsid w:val="00BE264E"/>
    <w:rsid w:val="00BE26A2"/>
    <w:rsid w:val="00BE32AE"/>
    <w:rsid w:val="00BE34D1"/>
    <w:rsid w:val="00BE379A"/>
    <w:rsid w:val="00BE3EF9"/>
    <w:rsid w:val="00BE4187"/>
    <w:rsid w:val="00BE5101"/>
    <w:rsid w:val="00BE5468"/>
    <w:rsid w:val="00BE5565"/>
    <w:rsid w:val="00BE5AA5"/>
    <w:rsid w:val="00BE5B42"/>
    <w:rsid w:val="00BE6698"/>
    <w:rsid w:val="00BE74DF"/>
    <w:rsid w:val="00BE756C"/>
    <w:rsid w:val="00BE75F6"/>
    <w:rsid w:val="00BE78FF"/>
    <w:rsid w:val="00BF0470"/>
    <w:rsid w:val="00BF04FA"/>
    <w:rsid w:val="00BF0A8D"/>
    <w:rsid w:val="00BF0CD8"/>
    <w:rsid w:val="00BF1A09"/>
    <w:rsid w:val="00BF2109"/>
    <w:rsid w:val="00BF2DE5"/>
    <w:rsid w:val="00BF332C"/>
    <w:rsid w:val="00BF33F8"/>
    <w:rsid w:val="00BF373F"/>
    <w:rsid w:val="00BF40E3"/>
    <w:rsid w:val="00BF4A32"/>
    <w:rsid w:val="00BF5102"/>
    <w:rsid w:val="00BF61CB"/>
    <w:rsid w:val="00BF6733"/>
    <w:rsid w:val="00BF6C7B"/>
    <w:rsid w:val="00BF6F66"/>
    <w:rsid w:val="00BF73A4"/>
    <w:rsid w:val="00BF7AA4"/>
    <w:rsid w:val="00C0031B"/>
    <w:rsid w:val="00C00492"/>
    <w:rsid w:val="00C007F2"/>
    <w:rsid w:val="00C0137C"/>
    <w:rsid w:val="00C016D2"/>
    <w:rsid w:val="00C016DC"/>
    <w:rsid w:val="00C01838"/>
    <w:rsid w:val="00C018F4"/>
    <w:rsid w:val="00C01A01"/>
    <w:rsid w:val="00C01BF4"/>
    <w:rsid w:val="00C01E30"/>
    <w:rsid w:val="00C0254B"/>
    <w:rsid w:val="00C02735"/>
    <w:rsid w:val="00C02A75"/>
    <w:rsid w:val="00C02C9C"/>
    <w:rsid w:val="00C030FC"/>
    <w:rsid w:val="00C0403A"/>
    <w:rsid w:val="00C040A8"/>
    <w:rsid w:val="00C04F50"/>
    <w:rsid w:val="00C04FCD"/>
    <w:rsid w:val="00C05446"/>
    <w:rsid w:val="00C06104"/>
    <w:rsid w:val="00C0628D"/>
    <w:rsid w:val="00C06AEA"/>
    <w:rsid w:val="00C06B88"/>
    <w:rsid w:val="00C072D5"/>
    <w:rsid w:val="00C0783F"/>
    <w:rsid w:val="00C078E1"/>
    <w:rsid w:val="00C07910"/>
    <w:rsid w:val="00C07AE2"/>
    <w:rsid w:val="00C07C00"/>
    <w:rsid w:val="00C07DF2"/>
    <w:rsid w:val="00C106A8"/>
    <w:rsid w:val="00C1079B"/>
    <w:rsid w:val="00C114EE"/>
    <w:rsid w:val="00C1153E"/>
    <w:rsid w:val="00C11840"/>
    <w:rsid w:val="00C11D9B"/>
    <w:rsid w:val="00C12338"/>
    <w:rsid w:val="00C123F0"/>
    <w:rsid w:val="00C12A81"/>
    <w:rsid w:val="00C12AE6"/>
    <w:rsid w:val="00C12B09"/>
    <w:rsid w:val="00C12DA4"/>
    <w:rsid w:val="00C1304D"/>
    <w:rsid w:val="00C1331D"/>
    <w:rsid w:val="00C13DA5"/>
    <w:rsid w:val="00C13F55"/>
    <w:rsid w:val="00C1428C"/>
    <w:rsid w:val="00C144DF"/>
    <w:rsid w:val="00C14657"/>
    <w:rsid w:val="00C146D8"/>
    <w:rsid w:val="00C1471F"/>
    <w:rsid w:val="00C14E05"/>
    <w:rsid w:val="00C14E86"/>
    <w:rsid w:val="00C15443"/>
    <w:rsid w:val="00C15779"/>
    <w:rsid w:val="00C15D68"/>
    <w:rsid w:val="00C1658F"/>
    <w:rsid w:val="00C16940"/>
    <w:rsid w:val="00C16BFE"/>
    <w:rsid w:val="00C16C30"/>
    <w:rsid w:val="00C1740E"/>
    <w:rsid w:val="00C17663"/>
    <w:rsid w:val="00C176ED"/>
    <w:rsid w:val="00C20479"/>
    <w:rsid w:val="00C204DB"/>
    <w:rsid w:val="00C204F1"/>
    <w:rsid w:val="00C208D4"/>
    <w:rsid w:val="00C20ACF"/>
    <w:rsid w:val="00C20E9E"/>
    <w:rsid w:val="00C21187"/>
    <w:rsid w:val="00C21B42"/>
    <w:rsid w:val="00C21CB0"/>
    <w:rsid w:val="00C2251D"/>
    <w:rsid w:val="00C22C05"/>
    <w:rsid w:val="00C22CA2"/>
    <w:rsid w:val="00C23F69"/>
    <w:rsid w:val="00C24350"/>
    <w:rsid w:val="00C24790"/>
    <w:rsid w:val="00C24795"/>
    <w:rsid w:val="00C2490D"/>
    <w:rsid w:val="00C249A9"/>
    <w:rsid w:val="00C25927"/>
    <w:rsid w:val="00C259F2"/>
    <w:rsid w:val="00C25A12"/>
    <w:rsid w:val="00C2614F"/>
    <w:rsid w:val="00C26371"/>
    <w:rsid w:val="00C26995"/>
    <w:rsid w:val="00C26DF1"/>
    <w:rsid w:val="00C26E0D"/>
    <w:rsid w:val="00C26E30"/>
    <w:rsid w:val="00C26FAD"/>
    <w:rsid w:val="00C274B3"/>
    <w:rsid w:val="00C27984"/>
    <w:rsid w:val="00C27FF0"/>
    <w:rsid w:val="00C30037"/>
    <w:rsid w:val="00C30231"/>
    <w:rsid w:val="00C3061F"/>
    <w:rsid w:val="00C309BA"/>
    <w:rsid w:val="00C30CA4"/>
    <w:rsid w:val="00C30D50"/>
    <w:rsid w:val="00C30D99"/>
    <w:rsid w:val="00C30F72"/>
    <w:rsid w:val="00C31511"/>
    <w:rsid w:val="00C315F9"/>
    <w:rsid w:val="00C31A35"/>
    <w:rsid w:val="00C31D97"/>
    <w:rsid w:val="00C321DC"/>
    <w:rsid w:val="00C32462"/>
    <w:rsid w:val="00C32503"/>
    <w:rsid w:val="00C32888"/>
    <w:rsid w:val="00C32CBB"/>
    <w:rsid w:val="00C32E38"/>
    <w:rsid w:val="00C33214"/>
    <w:rsid w:val="00C336DF"/>
    <w:rsid w:val="00C3393E"/>
    <w:rsid w:val="00C33B7E"/>
    <w:rsid w:val="00C340A2"/>
    <w:rsid w:val="00C343C5"/>
    <w:rsid w:val="00C3482F"/>
    <w:rsid w:val="00C352C1"/>
    <w:rsid w:val="00C35626"/>
    <w:rsid w:val="00C35862"/>
    <w:rsid w:val="00C35C2C"/>
    <w:rsid w:val="00C36621"/>
    <w:rsid w:val="00C367CB"/>
    <w:rsid w:val="00C36A8B"/>
    <w:rsid w:val="00C3714C"/>
    <w:rsid w:val="00C37572"/>
    <w:rsid w:val="00C37D3B"/>
    <w:rsid w:val="00C37F68"/>
    <w:rsid w:val="00C37FE4"/>
    <w:rsid w:val="00C4020C"/>
    <w:rsid w:val="00C40344"/>
    <w:rsid w:val="00C40B1B"/>
    <w:rsid w:val="00C40F11"/>
    <w:rsid w:val="00C41687"/>
    <w:rsid w:val="00C4173B"/>
    <w:rsid w:val="00C41807"/>
    <w:rsid w:val="00C41938"/>
    <w:rsid w:val="00C419CB"/>
    <w:rsid w:val="00C41CD3"/>
    <w:rsid w:val="00C42DC9"/>
    <w:rsid w:val="00C42E1B"/>
    <w:rsid w:val="00C42F1F"/>
    <w:rsid w:val="00C42F85"/>
    <w:rsid w:val="00C4309C"/>
    <w:rsid w:val="00C431BF"/>
    <w:rsid w:val="00C437A7"/>
    <w:rsid w:val="00C43E23"/>
    <w:rsid w:val="00C43F7C"/>
    <w:rsid w:val="00C44006"/>
    <w:rsid w:val="00C441B4"/>
    <w:rsid w:val="00C44480"/>
    <w:rsid w:val="00C44B6D"/>
    <w:rsid w:val="00C44E08"/>
    <w:rsid w:val="00C4517A"/>
    <w:rsid w:val="00C45AAD"/>
    <w:rsid w:val="00C45B91"/>
    <w:rsid w:val="00C4621D"/>
    <w:rsid w:val="00C462FC"/>
    <w:rsid w:val="00C46380"/>
    <w:rsid w:val="00C465F0"/>
    <w:rsid w:val="00C4691C"/>
    <w:rsid w:val="00C46F1E"/>
    <w:rsid w:val="00C4739B"/>
    <w:rsid w:val="00C50090"/>
    <w:rsid w:val="00C50744"/>
    <w:rsid w:val="00C508F2"/>
    <w:rsid w:val="00C50939"/>
    <w:rsid w:val="00C50E02"/>
    <w:rsid w:val="00C50E2E"/>
    <w:rsid w:val="00C510CC"/>
    <w:rsid w:val="00C511D5"/>
    <w:rsid w:val="00C517AE"/>
    <w:rsid w:val="00C519A2"/>
    <w:rsid w:val="00C51A08"/>
    <w:rsid w:val="00C51E1E"/>
    <w:rsid w:val="00C51ED8"/>
    <w:rsid w:val="00C51F5D"/>
    <w:rsid w:val="00C5215C"/>
    <w:rsid w:val="00C52188"/>
    <w:rsid w:val="00C523FB"/>
    <w:rsid w:val="00C52A68"/>
    <w:rsid w:val="00C52B74"/>
    <w:rsid w:val="00C531BC"/>
    <w:rsid w:val="00C53214"/>
    <w:rsid w:val="00C5331B"/>
    <w:rsid w:val="00C53934"/>
    <w:rsid w:val="00C53A14"/>
    <w:rsid w:val="00C53F34"/>
    <w:rsid w:val="00C5478B"/>
    <w:rsid w:val="00C54D6B"/>
    <w:rsid w:val="00C5562F"/>
    <w:rsid w:val="00C55708"/>
    <w:rsid w:val="00C566F3"/>
    <w:rsid w:val="00C56A27"/>
    <w:rsid w:val="00C56D6F"/>
    <w:rsid w:val="00C57CC4"/>
    <w:rsid w:val="00C57FA5"/>
    <w:rsid w:val="00C601F8"/>
    <w:rsid w:val="00C60ECF"/>
    <w:rsid w:val="00C60F27"/>
    <w:rsid w:val="00C60F8C"/>
    <w:rsid w:val="00C611AB"/>
    <w:rsid w:val="00C61357"/>
    <w:rsid w:val="00C617F5"/>
    <w:rsid w:val="00C61CE9"/>
    <w:rsid w:val="00C61DBF"/>
    <w:rsid w:val="00C62148"/>
    <w:rsid w:val="00C62A6B"/>
    <w:rsid w:val="00C634AC"/>
    <w:rsid w:val="00C63B41"/>
    <w:rsid w:val="00C63F4E"/>
    <w:rsid w:val="00C64740"/>
    <w:rsid w:val="00C647A1"/>
    <w:rsid w:val="00C64A76"/>
    <w:rsid w:val="00C64F36"/>
    <w:rsid w:val="00C6510C"/>
    <w:rsid w:val="00C6513E"/>
    <w:rsid w:val="00C65344"/>
    <w:rsid w:val="00C65427"/>
    <w:rsid w:val="00C65546"/>
    <w:rsid w:val="00C6568C"/>
    <w:rsid w:val="00C65840"/>
    <w:rsid w:val="00C65AFA"/>
    <w:rsid w:val="00C65B1E"/>
    <w:rsid w:val="00C65D2B"/>
    <w:rsid w:val="00C660DB"/>
    <w:rsid w:val="00C66B79"/>
    <w:rsid w:val="00C66C0F"/>
    <w:rsid w:val="00C67159"/>
    <w:rsid w:val="00C67248"/>
    <w:rsid w:val="00C67256"/>
    <w:rsid w:val="00C67EEB"/>
    <w:rsid w:val="00C702AB"/>
    <w:rsid w:val="00C70C96"/>
    <w:rsid w:val="00C70DD9"/>
    <w:rsid w:val="00C712B1"/>
    <w:rsid w:val="00C712E9"/>
    <w:rsid w:val="00C71720"/>
    <w:rsid w:val="00C7191D"/>
    <w:rsid w:val="00C71C7B"/>
    <w:rsid w:val="00C71EDE"/>
    <w:rsid w:val="00C7211C"/>
    <w:rsid w:val="00C72744"/>
    <w:rsid w:val="00C72CB3"/>
    <w:rsid w:val="00C735FA"/>
    <w:rsid w:val="00C73800"/>
    <w:rsid w:val="00C7394A"/>
    <w:rsid w:val="00C73AF4"/>
    <w:rsid w:val="00C740DC"/>
    <w:rsid w:val="00C745FB"/>
    <w:rsid w:val="00C74CB5"/>
    <w:rsid w:val="00C74F76"/>
    <w:rsid w:val="00C7584D"/>
    <w:rsid w:val="00C7586F"/>
    <w:rsid w:val="00C758BE"/>
    <w:rsid w:val="00C75ABD"/>
    <w:rsid w:val="00C75D5D"/>
    <w:rsid w:val="00C76481"/>
    <w:rsid w:val="00C7679B"/>
    <w:rsid w:val="00C767FA"/>
    <w:rsid w:val="00C76A0C"/>
    <w:rsid w:val="00C76B18"/>
    <w:rsid w:val="00C77412"/>
    <w:rsid w:val="00C775BD"/>
    <w:rsid w:val="00C7773E"/>
    <w:rsid w:val="00C779E8"/>
    <w:rsid w:val="00C77C3C"/>
    <w:rsid w:val="00C8043D"/>
    <w:rsid w:val="00C804A1"/>
    <w:rsid w:val="00C8094E"/>
    <w:rsid w:val="00C80AA2"/>
    <w:rsid w:val="00C80CFB"/>
    <w:rsid w:val="00C80EF1"/>
    <w:rsid w:val="00C81298"/>
    <w:rsid w:val="00C81D40"/>
    <w:rsid w:val="00C82544"/>
    <w:rsid w:val="00C8289C"/>
    <w:rsid w:val="00C82940"/>
    <w:rsid w:val="00C82BB8"/>
    <w:rsid w:val="00C82F93"/>
    <w:rsid w:val="00C832FD"/>
    <w:rsid w:val="00C834F3"/>
    <w:rsid w:val="00C83869"/>
    <w:rsid w:val="00C841F9"/>
    <w:rsid w:val="00C84B48"/>
    <w:rsid w:val="00C84E5E"/>
    <w:rsid w:val="00C852A9"/>
    <w:rsid w:val="00C8551C"/>
    <w:rsid w:val="00C858F5"/>
    <w:rsid w:val="00C85A50"/>
    <w:rsid w:val="00C85AD0"/>
    <w:rsid w:val="00C85E54"/>
    <w:rsid w:val="00C8614D"/>
    <w:rsid w:val="00C86180"/>
    <w:rsid w:val="00C86876"/>
    <w:rsid w:val="00C86C3C"/>
    <w:rsid w:val="00C87A8C"/>
    <w:rsid w:val="00C87BB9"/>
    <w:rsid w:val="00C902A4"/>
    <w:rsid w:val="00C904D0"/>
    <w:rsid w:val="00C905B0"/>
    <w:rsid w:val="00C90AF8"/>
    <w:rsid w:val="00C9136C"/>
    <w:rsid w:val="00C91459"/>
    <w:rsid w:val="00C91747"/>
    <w:rsid w:val="00C91754"/>
    <w:rsid w:val="00C919D8"/>
    <w:rsid w:val="00C91D55"/>
    <w:rsid w:val="00C91DFB"/>
    <w:rsid w:val="00C91E39"/>
    <w:rsid w:val="00C92059"/>
    <w:rsid w:val="00C922AE"/>
    <w:rsid w:val="00C923C6"/>
    <w:rsid w:val="00C926CA"/>
    <w:rsid w:val="00C92704"/>
    <w:rsid w:val="00C92B04"/>
    <w:rsid w:val="00C92BED"/>
    <w:rsid w:val="00C92CB4"/>
    <w:rsid w:val="00C9317D"/>
    <w:rsid w:val="00C93743"/>
    <w:rsid w:val="00C937D8"/>
    <w:rsid w:val="00C937E6"/>
    <w:rsid w:val="00C939C2"/>
    <w:rsid w:val="00C93FFE"/>
    <w:rsid w:val="00C94262"/>
    <w:rsid w:val="00C94628"/>
    <w:rsid w:val="00C94B53"/>
    <w:rsid w:val="00C94BA8"/>
    <w:rsid w:val="00C94E08"/>
    <w:rsid w:val="00C95233"/>
    <w:rsid w:val="00C956F2"/>
    <w:rsid w:val="00C95904"/>
    <w:rsid w:val="00C959DB"/>
    <w:rsid w:val="00C95B28"/>
    <w:rsid w:val="00C960A7"/>
    <w:rsid w:val="00C96968"/>
    <w:rsid w:val="00C971F7"/>
    <w:rsid w:val="00CA06A3"/>
    <w:rsid w:val="00CA091C"/>
    <w:rsid w:val="00CA0D69"/>
    <w:rsid w:val="00CA0D90"/>
    <w:rsid w:val="00CA1232"/>
    <w:rsid w:val="00CA14F6"/>
    <w:rsid w:val="00CA19D3"/>
    <w:rsid w:val="00CA1AC5"/>
    <w:rsid w:val="00CA1C33"/>
    <w:rsid w:val="00CA1EE4"/>
    <w:rsid w:val="00CA1F27"/>
    <w:rsid w:val="00CA2EE2"/>
    <w:rsid w:val="00CA34D7"/>
    <w:rsid w:val="00CA3674"/>
    <w:rsid w:val="00CA383E"/>
    <w:rsid w:val="00CA41AE"/>
    <w:rsid w:val="00CA4377"/>
    <w:rsid w:val="00CA4A4F"/>
    <w:rsid w:val="00CA4E7A"/>
    <w:rsid w:val="00CA4F81"/>
    <w:rsid w:val="00CA5415"/>
    <w:rsid w:val="00CA5B2F"/>
    <w:rsid w:val="00CA5E44"/>
    <w:rsid w:val="00CA61DA"/>
    <w:rsid w:val="00CA656A"/>
    <w:rsid w:val="00CA69E4"/>
    <w:rsid w:val="00CA6A55"/>
    <w:rsid w:val="00CA6DC0"/>
    <w:rsid w:val="00CA7A46"/>
    <w:rsid w:val="00CA7B84"/>
    <w:rsid w:val="00CA7D2E"/>
    <w:rsid w:val="00CB00F2"/>
    <w:rsid w:val="00CB01A9"/>
    <w:rsid w:val="00CB0C67"/>
    <w:rsid w:val="00CB0CD7"/>
    <w:rsid w:val="00CB10A4"/>
    <w:rsid w:val="00CB1367"/>
    <w:rsid w:val="00CB14E5"/>
    <w:rsid w:val="00CB1C4C"/>
    <w:rsid w:val="00CB21B5"/>
    <w:rsid w:val="00CB2280"/>
    <w:rsid w:val="00CB2EE0"/>
    <w:rsid w:val="00CB308E"/>
    <w:rsid w:val="00CB387F"/>
    <w:rsid w:val="00CB3A38"/>
    <w:rsid w:val="00CB3B69"/>
    <w:rsid w:val="00CB3F2D"/>
    <w:rsid w:val="00CB3FA8"/>
    <w:rsid w:val="00CB462B"/>
    <w:rsid w:val="00CB4FEE"/>
    <w:rsid w:val="00CB6869"/>
    <w:rsid w:val="00CB6E0F"/>
    <w:rsid w:val="00CB6F96"/>
    <w:rsid w:val="00CB74D7"/>
    <w:rsid w:val="00CB78E9"/>
    <w:rsid w:val="00CB7A46"/>
    <w:rsid w:val="00CB7C1C"/>
    <w:rsid w:val="00CB7F03"/>
    <w:rsid w:val="00CC00A9"/>
    <w:rsid w:val="00CC0583"/>
    <w:rsid w:val="00CC06DB"/>
    <w:rsid w:val="00CC0873"/>
    <w:rsid w:val="00CC097C"/>
    <w:rsid w:val="00CC09C8"/>
    <w:rsid w:val="00CC1215"/>
    <w:rsid w:val="00CC13BB"/>
    <w:rsid w:val="00CC13F1"/>
    <w:rsid w:val="00CC13F2"/>
    <w:rsid w:val="00CC185F"/>
    <w:rsid w:val="00CC1BE5"/>
    <w:rsid w:val="00CC2527"/>
    <w:rsid w:val="00CC302C"/>
    <w:rsid w:val="00CC3435"/>
    <w:rsid w:val="00CC353C"/>
    <w:rsid w:val="00CC38AE"/>
    <w:rsid w:val="00CC39C8"/>
    <w:rsid w:val="00CC3A47"/>
    <w:rsid w:val="00CC3A89"/>
    <w:rsid w:val="00CC3B7A"/>
    <w:rsid w:val="00CC4B35"/>
    <w:rsid w:val="00CC5387"/>
    <w:rsid w:val="00CC54D6"/>
    <w:rsid w:val="00CC5917"/>
    <w:rsid w:val="00CC59DC"/>
    <w:rsid w:val="00CC6046"/>
    <w:rsid w:val="00CC6244"/>
    <w:rsid w:val="00CC682E"/>
    <w:rsid w:val="00CC6BA2"/>
    <w:rsid w:val="00CC6F9E"/>
    <w:rsid w:val="00CC7618"/>
    <w:rsid w:val="00CC77CB"/>
    <w:rsid w:val="00CC78F4"/>
    <w:rsid w:val="00CC7EA6"/>
    <w:rsid w:val="00CD00BC"/>
    <w:rsid w:val="00CD046B"/>
    <w:rsid w:val="00CD090C"/>
    <w:rsid w:val="00CD0A63"/>
    <w:rsid w:val="00CD0D7E"/>
    <w:rsid w:val="00CD1186"/>
    <w:rsid w:val="00CD1676"/>
    <w:rsid w:val="00CD1FC5"/>
    <w:rsid w:val="00CD22D1"/>
    <w:rsid w:val="00CD232F"/>
    <w:rsid w:val="00CD2B5A"/>
    <w:rsid w:val="00CD3133"/>
    <w:rsid w:val="00CD3277"/>
    <w:rsid w:val="00CD3A67"/>
    <w:rsid w:val="00CD3B2A"/>
    <w:rsid w:val="00CD3B7D"/>
    <w:rsid w:val="00CD3FD3"/>
    <w:rsid w:val="00CD4170"/>
    <w:rsid w:val="00CD417C"/>
    <w:rsid w:val="00CD440D"/>
    <w:rsid w:val="00CD48B1"/>
    <w:rsid w:val="00CD4ABC"/>
    <w:rsid w:val="00CD5135"/>
    <w:rsid w:val="00CD577F"/>
    <w:rsid w:val="00CD582C"/>
    <w:rsid w:val="00CD5942"/>
    <w:rsid w:val="00CD598E"/>
    <w:rsid w:val="00CD5B41"/>
    <w:rsid w:val="00CD5E1E"/>
    <w:rsid w:val="00CD6A55"/>
    <w:rsid w:val="00CD6B29"/>
    <w:rsid w:val="00CD6F4F"/>
    <w:rsid w:val="00CD72AF"/>
    <w:rsid w:val="00CD759E"/>
    <w:rsid w:val="00CD774C"/>
    <w:rsid w:val="00CD79C3"/>
    <w:rsid w:val="00CD7ACE"/>
    <w:rsid w:val="00CE0068"/>
    <w:rsid w:val="00CE01CE"/>
    <w:rsid w:val="00CE02D6"/>
    <w:rsid w:val="00CE051B"/>
    <w:rsid w:val="00CE05C9"/>
    <w:rsid w:val="00CE13E5"/>
    <w:rsid w:val="00CE147E"/>
    <w:rsid w:val="00CE1BEF"/>
    <w:rsid w:val="00CE1C23"/>
    <w:rsid w:val="00CE2386"/>
    <w:rsid w:val="00CE26F6"/>
    <w:rsid w:val="00CE27B0"/>
    <w:rsid w:val="00CE33D4"/>
    <w:rsid w:val="00CE3F34"/>
    <w:rsid w:val="00CE413D"/>
    <w:rsid w:val="00CE418C"/>
    <w:rsid w:val="00CE45AB"/>
    <w:rsid w:val="00CE4958"/>
    <w:rsid w:val="00CE49C5"/>
    <w:rsid w:val="00CE4EE7"/>
    <w:rsid w:val="00CE5675"/>
    <w:rsid w:val="00CE5958"/>
    <w:rsid w:val="00CE597B"/>
    <w:rsid w:val="00CE5D13"/>
    <w:rsid w:val="00CE6402"/>
    <w:rsid w:val="00CE665C"/>
    <w:rsid w:val="00CE665F"/>
    <w:rsid w:val="00CE6698"/>
    <w:rsid w:val="00CE7115"/>
    <w:rsid w:val="00CE7533"/>
    <w:rsid w:val="00CE7646"/>
    <w:rsid w:val="00CE7F70"/>
    <w:rsid w:val="00CF159F"/>
    <w:rsid w:val="00CF16A3"/>
    <w:rsid w:val="00CF1AE8"/>
    <w:rsid w:val="00CF1BAB"/>
    <w:rsid w:val="00CF1D41"/>
    <w:rsid w:val="00CF21F5"/>
    <w:rsid w:val="00CF31FE"/>
    <w:rsid w:val="00CF32C5"/>
    <w:rsid w:val="00CF3549"/>
    <w:rsid w:val="00CF3789"/>
    <w:rsid w:val="00CF3B4E"/>
    <w:rsid w:val="00CF443E"/>
    <w:rsid w:val="00CF46A9"/>
    <w:rsid w:val="00CF4716"/>
    <w:rsid w:val="00CF49CD"/>
    <w:rsid w:val="00CF4AE8"/>
    <w:rsid w:val="00CF50BA"/>
    <w:rsid w:val="00CF5C3E"/>
    <w:rsid w:val="00CF651D"/>
    <w:rsid w:val="00CF6530"/>
    <w:rsid w:val="00CF68A3"/>
    <w:rsid w:val="00CF6AA5"/>
    <w:rsid w:val="00CF77C0"/>
    <w:rsid w:val="00D00167"/>
    <w:rsid w:val="00D0042F"/>
    <w:rsid w:val="00D00747"/>
    <w:rsid w:val="00D00878"/>
    <w:rsid w:val="00D00E9F"/>
    <w:rsid w:val="00D01233"/>
    <w:rsid w:val="00D01397"/>
    <w:rsid w:val="00D01E24"/>
    <w:rsid w:val="00D02164"/>
    <w:rsid w:val="00D021F9"/>
    <w:rsid w:val="00D02465"/>
    <w:rsid w:val="00D029C3"/>
    <w:rsid w:val="00D030CA"/>
    <w:rsid w:val="00D0310C"/>
    <w:rsid w:val="00D03367"/>
    <w:rsid w:val="00D0346E"/>
    <w:rsid w:val="00D03893"/>
    <w:rsid w:val="00D03CD1"/>
    <w:rsid w:val="00D0410B"/>
    <w:rsid w:val="00D04A9A"/>
    <w:rsid w:val="00D054EA"/>
    <w:rsid w:val="00D059B8"/>
    <w:rsid w:val="00D069AF"/>
    <w:rsid w:val="00D074C4"/>
    <w:rsid w:val="00D07A29"/>
    <w:rsid w:val="00D10330"/>
    <w:rsid w:val="00D10987"/>
    <w:rsid w:val="00D110B1"/>
    <w:rsid w:val="00D1154E"/>
    <w:rsid w:val="00D117A5"/>
    <w:rsid w:val="00D117BB"/>
    <w:rsid w:val="00D11863"/>
    <w:rsid w:val="00D118AA"/>
    <w:rsid w:val="00D11B28"/>
    <w:rsid w:val="00D11FBD"/>
    <w:rsid w:val="00D129F0"/>
    <w:rsid w:val="00D12CFE"/>
    <w:rsid w:val="00D136BC"/>
    <w:rsid w:val="00D13BDB"/>
    <w:rsid w:val="00D1475A"/>
    <w:rsid w:val="00D148D4"/>
    <w:rsid w:val="00D14CB6"/>
    <w:rsid w:val="00D14E50"/>
    <w:rsid w:val="00D15364"/>
    <w:rsid w:val="00D15ED6"/>
    <w:rsid w:val="00D160CA"/>
    <w:rsid w:val="00D1725D"/>
    <w:rsid w:val="00D176EF"/>
    <w:rsid w:val="00D179EF"/>
    <w:rsid w:val="00D17DA2"/>
    <w:rsid w:val="00D17EE7"/>
    <w:rsid w:val="00D17FD3"/>
    <w:rsid w:val="00D2012E"/>
    <w:rsid w:val="00D20532"/>
    <w:rsid w:val="00D21500"/>
    <w:rsid w:val="00D2261E"/>
    <w:rsid w:val="00D233D6"/>
    <w:rsid w:val="00D23BD2"/>
    <w:rsid w:val="00D2483E"/>
    <w:rsid w:val="00D24B1A"/>
    <w:rsid w:val="00D24FF9"/>
    <w:rsid w:val="00D25062"/>
    <w:rsid w:val="00D25682"/>
    <w:rsid w:val="00D25B57"/>
    <w:rsid w:val="00D25CCE"/>
    <w:rsid w:val="00D25FDC"/>
    <w:rsid w:val="00D260D3"/>
    <w:rsid w:val="00D26936"/>
    <w:rsid w:val="00D26BC3"/>
    <w:rsid w:val="00D2734C"/>
    <w:rsid w:val="00D27450"/>
    <w:rsid w:val="00D27A0F"/>
    <w:rsid w:val="00D27ECB"/>
    <w:rsid w:val="00D3012E"/>
    <w:rsid w:val="00D30157"/>
    <w:rsid w:val="00D30336"/>
    <w:rsid w:val="00D3069C"/>
    <w:rsid w:val="00D306F5"/>
    <w:rsid w:val="00D30F7D"/>
    <w:rsid w:val="00D31410"/>
    <w:rsid w:val="00D3146A"/>
    <w:rsid w:val="00D317EA"/>
    <w:rsid w:val="00D3182D"/>
    <w:rsid w:val="00D31CD8"/>
    <w:rsid w:val="00D31D39"/>
    <w:rsid w:val="00D32204"/>
    <w:rsid w:val="00D32CA5"/>
    <w:rsid w:val="00D32D53"/>
    <w:rsid w:val="00D32D61"/>
    <w:rsid w:val="00D32E41"/>
    <w:rsid w:val="00D331E3"/>
    <w:rsid w:val="00D3375E"/>
    <w:rsid w:val="00D33FD1"/>
    <w:rsid w:val="00D3462B"/>
    <w:rsid w:val="00D349F2"/>
    <w:rsid w:val="00D353A0"/>
    <w:rsid w:val="00D35688"/>
    <w:rsid w:val="00D36175"/>
    <w:rsid w:val="00D36673"/>
    <w:rsid w:val="00D366F0"/>
    <w:rsid w:val="00D36EA1"/>
    <w:rsid w:val="00D3743C"/>
    <w:rsid w:val="00D379AA"/>
    <w:rsid w:val="00D4005E"/>
    <w:rsid w:val="00D401E2"/>
    <w:rsid w:val="00D40BD2"/>
    <w:rsid w:val="00D41083"/>
    <w:rsid w:val="00D41813"/>
    <w:rsid w:val="00D41864"/>
    <w:rsid w:val="00D418F5"/>
    <w:rsid w:val="00D41A8D"/>
    <w:rsid w:val="00D41CD9"/>
    <w:rsid w:val="00D4205A"/>
    <w:rsid w:val="00D4227E"/>
    <w:rsid w:val="00D423A0"/>
    <w:rsid w:val="00D423D9"/>
    <w:rsid w:val="00D42923"/>
    <w:rsid w:val="00D42F7F"/>
    <w:rsid w:val="00D42FD2"/>
    <w:rsid w:val="00D4305F"/>
    <w:rsid w:val="00D43D73"/>
    <w:rsid w:val="00D445D3"/>
    <w:rsid w:val="00D44692"/>
    <w:rsid w:val="00D4534E"/>
    <w:rsid w:val="00D45426"/>
    <w:rsid w:val="00D45AC1"/>
    <w:rsid w:val="00D45E5D"/>
    <w:rsid w:val="00D463E1"/>
    <w:rsid w:val="00D466CD"/>
    <w:rsid w:val="00D47878"/>
    <w:rsid w:val="00D479B9"/>
    <w:rsid w:val="00D5022E"/>
    <w:rsid w:val="00D5031F"/>
    <w:rsid w:val="00D503A2"/>
    <w:rsid w:val="00D504D5"/>
    <w:rsid w:val="00D51315"/>
    <w:rsid w:val="00D51C17"/>
    <w:rsid w:val="00D51E55"/>
    <w:rsid w:val="00D52391"/>
    <w:rsid w:val="00D52813"/>
    <w:rsid w:val="00D52ADB"/>
    <w:rsid w:val="00D53254"/>
    <w:rsid w:val="00D53C38"/>
    <w:rsid w:val="00D53D65"/>
    <w:rsid w:val="00D53F63"/>
    <w:rsid w:val="00D54433"/>
    <w:rsid w:val="00D546A6"/>
    <w:rsid w:val="00D54766"/>
    <w:rsid w:val="00D54DDE"/>
    <w:rsid w:val="00D55170"/>
    <w:rsid w:val="00D55547"/>
    <w:rsid w:val="00D5556E"/>
    <w:rsid w:val="00D5583D"/>
    <w:rsid w:val="00D55851"/>
    <w:rsid w:val="00D55A4E"/>
    <w:rsid w:val="00D55B37"/>
    <w:rsid w:val="00D55D06"/>
    <w:rsid w:val="00D55F5C"/>
    <w:rsid w:val="00D55FFA"/>
    <w:rsid w:val="00D569AF"/>
    <w:rsid w:val="00D56DA4"/>
    <w:rsid w:val="00D5750A"/>
    <w:rsid w:val="00D57AA9"/>
    <w:rsid w:val="00D57CB9"/>
    <w:rsid w:val="00D61131"/>
    <w:rsid w:val="00D6113C"/>
    <w:rsid w:val="00D61433"/>
    <w:rsid w:val="00D61639"/>
    <w:rsid w:val="00D61661"/>
    <w:rsid w:val="00D61C2B"/>
    <w:rsid w:val="00D62223"/>
    <w:rsid w:val="00D62463"/>
    <w:rsid w:val="00D62747"/>
    <w:rsid w:val="00D62C26"/>
    <w:rsid w:val="00D6305D"/>
    <w:rsid w:val="00D63354"/>
    <w:rsid w:val="00D642C0"/>
    <w:rsid w:val="00D64856"/>
    <w:rsid w:val="00D64CFD"/>
    <w:rsid w:val="00D65957"/>
    <w:rsid w:val="00D65D6B"/>
    <w:rsid w:val="00D66207"/>
    <w:rsid w:val="00D66905"/>
    <w:rsid w:val="00D66B1D"/>
    <w:rsid w:val="00D671FE"/>
    <w:rsid w:val="00D673F8"/>
    <w:rsid w:val="00D67683"/>
    <w:rsid w:val="00D6775E"/>
    <w:rsid w:val="00D67CA4"/>
    <w:rsid w:val="00D67F1E"/>
    <w:rsid w:val="00D70845"/>
    <w:rsid w:val="00D70860"/>
    <w:rsid w:val="00D70AE1"/>
    <w:rsid w:val="00D70BCA"/>
    <w:rsid w:val="00D70D38"/>
    <w:rsid w:val="00D71806"/>
    <w:rsid w:val="00D71AF5"/>
    <w:rsid w:val="00D71C64"/>
    <w:rsid w:val="00D72384"/>
    <w:rsid w:val="00D7253B"/>
    <w:rsid w:val="00D72D3E"/>
    <w:rsid w:val="00D73161"/>
    <w:rsid w:val="00D734A1"/>
    <w:rsid w:val="00D73664"/>
    <w:rsid w:val="00D73DCE"/>
    <w:rsid w:val="00D742F0"/>
    <w:rsid w:val="00D743F0"/>
    <w:rsid w:val="00D7494C"/>
    <w:rsid w:val="00D749B0"/>
    <w:rsid w:val="00D74A16"/>
    <w:rsid w:val="00D74B61"/>
    <w:rsid w:val="00D74D37"/>
    <w:rsid w:val="00D74F72"/>
    <w:rsid w:val="00D74FD0"/>
    <w:rsid w:val="00D753F4"/>
    <w:rsid w:val="00D75D45"/>
    <w:rsid w:val="00D75F2D"/>
    <w:rsid w:val="00D76244"/>
    <w:rsid w:val="00D762AD"/>
    <w:rsid w:val="00D7667A"/>
    <w:rsid w:val="00D77066"/>
    <w:rsid w:val="00D7755B"/>
    <w:rsid w:val="00D775AB"/>
    <w:rsid w:val="00D77638"/>
    <w:rsid w:val="00D80226"/>
    <w:rsid w:val="00D8023E"/>
    <w:rsid w:val="00D80244"/>
    <w:rsid w:val="00D803B9"/>
    <w:rsid w:val="00D808E1"/>
    <w:rsid w:val="00D80E84"/>
    <w:rsid w:val="00D80F30"/>
    <w:rsid w:val="00D81236"/>
    <w:rsid w:val="00D81819"/>
    <w:rsid w:val="00D81A28"/>
    <w:rsid w:val="00D81B8E"/>
    <w:rsid w:val="00D81BBD"/>
    <w:rsid w:val="00D82619"/>
    <w:rsid w:val="00D82F26"/>
    <w:rsid w:val="00D8385F"/>
    <w:rsid w:val="00D83891"/>
    <w:rsid w:val="00D8391B"/>
    <w:rsid w:val="00D83B12"/>
    <w:rsid w:val="00D84659"/>
    <w:rsid w:val="00D847FC"/>
    <w:rsid w:val="00D84B87"/>
    <w:rsid w:val="00D84C32"/>
    <w:rsid w:val="00D84D95"/>
    <w:rsid w:val="00D85167"/>
    <w:rsid w:val="00D85BA4"/>
    <w:rsid w:val="00D85CA5"/>
    <w:rsid w:val="00D85FD9"/>
    <w:rsid w:val="00D86792"/>
    <w:rsid w:val="00D86BA4"/>
    <w:rsid w:val="00D8755A"/>
    <w:rsid w:val="00D87BC7"/>
    <w:rsid w:val="00D901C1"/>
    <w:rsid w:val="00D902F8"/>
    <w:rsid w:val="00D90847"/>
    <w:rsid w:val="00D909D9"/>
    <w:rsid w:val="00D90E16"/>
    <w:rsid w:val="00D90E99"/>
    <w:rsid w:val="00D918E0"/>
    <w:rsid w:val="00D919B2"/>
    <w:rsid w:val="00D91A50"/>
    <w:rsid w:val="00D91F23"/>
    <w:rsid w:val="00D92064"/>
    <w:rsid w:val="00D921E0"/>
    <w:rsid w:val="00D923DD"/>
    <w:rsid w:val="00D9299D"/>
    <w:rsid w:val="00D929BE"/>
    <w:rsid w:val="00D92B7D"/>
    <w:rsid w:val="00D92FE9"/>
    <w:rsid w:val="00D93203"/>
    <w:rsid w:val="00D9332D"/>
    <w:rsid w:val="00D93378"/>
    <w:rsid w:val="00D93486"/>
    <w:rsid w:val="00D93787"/>
    <w:rsid w:val="00D937F3"/>
    <w:rsid w:val="00D93B78"/>
    <w:rsid w:val="00D93B9B"/>
    <w:rsid w:val="00D93DAC"/>
    <w:rsid w:val="00D94265"/>
    <w:rsid w:val="00D9427D"/>
    <w:rsid w:val="00D9477E"/>
    <w:rsid w:val="00D94863"/>
    <w:rsid w:val="00D94B00"/>
    <w:rsid w:val="00D94C29"/>
    <w:rsid w:val="00D94F66"/>
    <w:rsid w:val="00D950E1"/>
    <w:rsid w:val="00D95705"/>
    <w:rsid w:val="00D957A0"/>
    <w:rsid w:val="00D95D4B"/>
    <w:rsid w:val="00D96132"/>
    <w:rsid w:val="00D9625B"/>
    <w:rsid w:val="00D9663D"/>
    <w:rsid w:val="00D9670F"/>
    <w:rsid w:val="00D96803"/>
    <w:rsid w:val="00D9689C"/>
    <w:rsid w:val="00D96C12"/>
    <w:rsid w:val="00D96C7E"/>
    <w:rsid w:val="00D97216"/>
    <w:rsid w:val="00D972BE"/>
    <w:rsid w:val="00D977C4"/>
    <w:rsid w:val="00D97979"/>
    <w:rsid w:val="00DA0353"/>
    <w:rsid w:val="00DA0723"/>
    <w:rsid w:val="00DA0866"/>
    <w:rsid w:val="00DA101B"/>
    <w:rsid w:val="00DA1186"/>
    <w:rsid w:val="00DA19AA"/>
    <w:rsid w:val="00DA1B7B"/>
    <w:rsid w:val="00DA1B9C"/>
    <w:rsid w:val="00DA1F2A"/>
    <w:rsid w:val="00DA1F56"/>
    <w:rsid w:val="00DA1F6E"/>
    <w:rsid w:val="00DA20D7"/>
    <w:rsid w:val="00DA2264"/>
    <w:rsid w:val="00DA2282"/>
    <w:rsid w:val="00DA22DF"/>
    <w:rsid w:val="00DA244B"/>
    <w:rsid w:val="00DA2C23"/>
    <w:rsid w:val="00DA395D"/>
    <w:rsid w:val="00DA399F"/>
    <w:rsid w:val="00DA3A61"/>
    <w:rsid w:val="00DA405F"/>
    <w:rsid w:val="00DA465A"/>
    <w:rsid w:val="00DA51E6"/>
    <w:rsid w:val="00DA5F71"/>
    <w:rsid w:val="00DA60FD"/>
    <w:rsid w:val="00DA6420"/>
    <w:rsid w:val="00DA668E"/>
    <w:rsid w:val="00DA6B8E"/>
    <w:rsid w:val="00DA6FE8"/>
    <w:rsid w:val="00DA710D"/>
    <w:rsid w:val="00DA7298"/>
    <w:rsid w:val="00DA76A2"/>
    <w:rsid w:val="00DA77EC"/>
    <w:rsid w:val="00DA78EF"/>
    <w:rsid w:val="00DA7A2E"/>
    <w:rsid w:val="00DA7E70"/>
    <w:rsid w:val="00DB0320"/>
    <w:rsid w:val="00DB05EE"/>
    <w:rsid w:val="00DB0BEE"/>
    <w:rsid w:val="00DB1134"/>
    <w:rsid w:val="00DB13AC"/>
    <w:rsid w:val="00DB1507"/>
    <w:rsid w:val="00DB16E4"/>
    <w:rsid w:val="00DB1895"/>
    <w:rsid w:val="00DB1EBB"/>
    <w:rsid w:val="00DB1EF5"/>
    <w:rsid w:val="00DB23AC"/>
    <w:rsid w:val="00DB24A0"/>
    <w:rsid w:val="00DB2651"/>
    <w:rsid w:val="00DB2C9F"/>
    <w:rsid w:val="00DB2E73"/>
    <w:rsid w:val="00DB2FEA"/>
    <w:rsid w:val="00DB303A"/>
    <w:rsid w:val="00DB3062"/>
    <w:rsid w:val="00DB37F6"/>
    <w:rsid w:val="00DB4020"/>
    <w:rsid w:val="00DB4101"/>
    <w:rsid w:val="00DB44BB"/>
    <w:rsid w:val="00DB48CC"/>
    <w:rsid w:val="00DB4AFC"/>
    <w:rsid w:val="00DB548C"/>
    <w:rsid w:val="00DB5998"/>
    <w:rsid w:val="00DB59AF"/>
    <w:rsid w:val="00DB5A0E"/>
    <w:rsid w:val="00DB61B4"/>
    <w:rsid w:val="00DB6A6A"/>
    <w:rsid w:val="00DB74A8"/>
    <w:rsid w:val="00DB7A9D"/>
    <w:rsid w:val="00DB7AAE"/>
    <w:rsid w:val="00DB7EBA"/>
    <w:rsid w:val="00DC06DE"/>
    <w:rsid w:val="00DC0799"/>
    <w:rsid w:val="00DC0B89"/>
    <w:rsid w:val="00DC0BD2"/>
    <w:rsid w:val="00DC0C50"/>
    <w:rsid w:val="00DC1319"/>
    <w:rsid w:val="00DC1646"/>
    <w:rsid w:val="00DC192E"/>
    <w:rsid w:val="00DC1E02"/>
    <w:rsid w:val="00DC2AD2"/>
    <w:rsid w:val="00DC3573"/>
    <w:rsid w:val="00DC3A80"/>
    <w:rsid w:val="00DC3BD1"/>
    <w:rsid w:val="00DC3BEF"/>
    <w:rsid w:val="00DC3C41"/>
    <w:rsid w:val="00DC3DA2"/>
    <w:rsid w:val="00DC4717"/>
    <w:rsid w:val="00DC48CD"/>
    <w:rsid w:val="00DC4CEE"/>
    <w:rsid w:val="00DC5186"/>
    <w:rsid w:val="00DC5463"/>
    <w:rsid w:val="00DC575D"/>
    <w:rsid w:val="00DC5AB7"/>
    <w:rsid w:val="00DC5D5C"/>
    <w:rsid w:val="00DC6113"/>
    <w:rsid w:val="00DC6330"/>
    <w:rsid w:val="00DC6433"/>
    <w:rsid w:val="00DC6C91"/>
    <w:rsid w:val="00DC716C"/>
    <w:rsid w:val="00DC7276"/>
    <w:rsid w:val="00DD030C"/>
    <w:rsid w:val="00DD079C"/>
    <w:rsid w:val="00DD0840"/>
    <w:rsid w:val="00DD0ACF"/>
    <w:rsid w:val="00DD0C16"/>
    <w:rsid w:val="00DD0EBF"/>
    <w:rsid w:val="00DD1007"/>
    <w:rsid w:val="00DD1237"/>
    <w:rsid w:val="00DD1666"/>
    <w:rsid w:val="00DD21C5"/>
    <w:rsid w:val="00DD3949"/>
    <w:rsid w:val="00DD448B"/>
    <w:rsid w:val="00DD47F7"/>
    <w:rsid w:val="00DD49F1"/>
    <w:rsid w:val="00DD5911"/>
    <w:rsid w:val="00DD5987"/>
    <w:rsid w:val="00DD6739"/>
    <w:rsid w:val="00DD68D9"/>
    <w:rsid w:val="00DD69F3"/>
    <w:rsid w:val="00DD7189"/>
    <w:rsid w:val="00DD728A"/>
    <w:rsid w:val="00DD75C8"/>
    <w:rsid w:val="00DE07C7"/>
    <w:rsid w:val="00DE0FCD"/>
    <w:rsid w:val="00DE1548"/>
    <w:rsid w:val="00DE17B4"/>
    <w:rsid w:val="00DE20D5"/>
    <w:rsid w:val="00DE2660"/>
    <w:rsid w:val="00DE279F"/>
    <w:rsid w:val="00DE326C"/>
    <w:rsid w:val="00DE3326"/>
    <w:rsid w:val="00DE3710"/>
    <w:rsid w:val="00DE3E9F"/>
    <w:rsid w:val="00DE429F"/>
    <w:rsid w:val="00DE4441"/>
    <w:rsid w:val="00DE55FB"/>
    <w:rsid w:val="00DE56C7"/>
    <w:rsid w:val="00DE5723"/>
    <w:rsid w:val="00DE5D30"/>
    <w:rsid w:val="00DE5E20"/>
    <w:rsid w:val="00DE67D1"/>
    <w:rsid w:val="00DE6C6E"/>
    <w:rsid w:val="00DE6DEE"/>
    <w:rsid w:val="00DE7C36"/>
    <w:rsid w:val="00DE7CBE"/>
    <w:rsid w:val="00DF0194"/>
    <w:rsid w:val="00DF058A"/>
    <w:rsid w:val="00DF0E0A"/>
    <w:rsid w:val="00DF0F9D"/>
    <w:rsid w:val="00DF199F"/>
    <w:rsid w:val="00DF23BF"/>
    <w:rsid w:val="00DF2770"/>
    <w:rsid w:val="00DF2A64"/>
    <w:rsid w:val="00DF2A72"/>
    <w:rsid w:val="00DF32E5"/>
    <w:rsid w:val="00DF38A7"/>
    <w:rsid w:val="00DF3AB6"/>
    <w:rsid w:val="00DF3B0E"/>
    <w:rsid w:val="00DF3CAF"/>
    <w:rsid w:val="00DF3F58"/>
    <w:rsid w:val="00DF41DB"/>
    <w:rsid w:val="00DF43FC"/>
    <w:rsid w:val="00DF450F"/>
    <w:rsid w:val="00DF466F"/>
    <w:rsid w:val="00DF4CA4"/>
    <w:rsid w:val="00DF4EC5"/>
    <w:rsid w:val="00DF4FFC"/>
    <w:rsid w:val="00DF520E"/>
    <w:rsid w:val="00DF579C"/>
    <w:rsid w:val="00DF66AC"/>
    <w:rsid w:val="00DF6AD3"/>
    <w:rsid w:val="00DF6FC8"/>
    <w:rsid w:val="00DF7058"/>
    <w:rsid w:val="00DF70D6"/>
    <w:rsid w:val="00DF73E2"/>
    <w:rsid w:val="00DF76B2"/>
    <w:rsid w:val="00DF773F"/>
    <w:rsid w:val="00DF7B64"/>
    <w:rsid w:val="00DF7E08"/>
    <w:rsid w:val="00E004DB"/>
    <w:rsid w:val="00E006F6"/>
    <w:rsid w:val="00E00822"/>
    <w:rsid w:val="00E0093B"/>
    <w:rsid w:val="00E00999"/>
    <w:rsid w:val="00E00D07"/>
    <w:rsid w:val="00E00DD4"/>
    <w:rsid w:val="00E010C0"/>
    <w:rsid w:val="00E01856"/>
    <w:rsid w:val="00E01F55"/>
    <w:rsid w:val="00E02612"/>
    <w:rsid w:val="00E028B9"/>
    <w:rsid w:val="00E02A49"/>
    <w:rsid w:val="00E02CB8"/>
    <w:rsid w:val="00E02D19"/>
    <w:rsid w:val="00E0305E"/>
    <w:rsid w:val="00E034C2"/>
    <w:rsid w:val="00E03BF0"/>
    <w:rsid w:val="00E04D1E"/>
    <w:rsid w:val="00E050E6"/>
    <w:rsid w:val="00E05DF9"/>
    <w:rsid w:val="00E060B2"/>
    <w:rsid w:val="00E06BFE"/>
    <w:rsid w:val="00E06D54"/>
    <w:rsid w:val="00E0749D"/>
    <w:rsid w:val="00E0757A"/>
    <w:rsid w:val="00E079FB"/>
    <w:rsid w:val="00E07A22"/>
    <w:rsid w:val="00E07B33"/>
    <w:rsid w:val="00E10020"/>
    <w:rsid w:val="00E1020E"/>
    <w:rsid w:val="00E105B0"/>
    <w:rsid w:val="00E109DD"/>
    <w:rsid w:val="00E10A69"/>
    <w:rsid w:val="00E10C87"/>
    <w:rsid w:val="00E11088"/>
    <w:rsid w:val="00E113D2"/>
    <w:rsid w:val="00E113D9"/>
    <w:rsid w:val="00E11B43"/>
    <w:rsid w:val="00E11E99"/>
    <w:rsid w:val="00E12315"/>
    <w:rsid w:val="00E1249C"/>
    <w:rsid w:val="00E12660"/>
    <w:rsid w:val="00E128AB"/>
    <w:rsid w:val="00E1353F"/>
    <w:rsid w:val="00E1425F"/>
    <w:rsid w:val="00E1447D"/>
    <w:rsid w:val="00E14780"/>
    <w:rsid w:val="00E14894"/>
    <w:rsid w:val="00E14B13"/>
    <w:rsid w:val="00E14B1F"/>
    <w:rsid w:val="00E14DB3"/>
    <w:rsid w:val="00E14FB1"/>
    <w:rsid w:val="00E1579A"/>
    <w:rsid w:val="00E159A3"/>
    <w:rsid w:val="00E15B4C"/>
    <w:rsid w:val="00E15BD7"/>
    <w:rsid w:val="00E15C08"/>
    <w:rsid w:val="00E162C7"/>
    <w:rsid w:val="00E1636C"/>
    <w:rsid w:val="00E168ED"/>
    <w:rsid w:val="00E170C2"/>
    <w:rsid w:val="00E17390"/>
    <w:rsid w:val="00E1751C"/>
    <w:rsid w:val="00E20024"/>
    <w:rsid w:val="00E20241"/>
    <w:rsid w:val="00E203F9"/>
    <w:rsid w:val="00E20402"/>
    <w:rsid w:val="00E205A3"/>
    <w:rsid w:val="00E207DE"/>
    <w:rsid w:val="00E2080C"/>
    <w:rsid w:val="00E21083"/>
    <w:rsid w:val="00E21484"/>
    <w:rsid w:val="00E214B5"/>
    <w:rsid w:val="00E214F5"/>
    <w:rsid w:val="00E21611"/>
    <w:rsid w:val="00E21E2C"/>
    <w:rsid w:val="00E22253"/>
    <w:rsid w:val="00E22681"/>
    <w:rsid w:val="00E22719"/>
    <w:rsid w:val="00E22B9C"/>
    <w:rsid w:val="00E22D96"/>
    <w:rsid w:val="00E22E99"/>
    <w:rsid w:val="00E22F77"/>
    <w:rsid w:val="00E230E8"/>
    <w:rsid w:val="00E230F2"/>
    <w:rsid w:val="00E23438"/>
    <w:rsid w:val="00E23815"/>
    <w:rsid w:val="00E23A62"/>
    <w:rsid w:val="00E23AD2"/>
    <w:rsid w:val="00E23B00"/>
    <w:rsid w:val="00E241B7"/>
    <w:rsid w:val="00E2423F"/>
    <w:rsid w:val="00E243DC"/>
    <w:rsid w:val="00E244EF"/>
    <w:rsid w:val="00E24544"/>
    <w:rsid w:val="00E25F2F"/>
    <w:rsid w:val="00E26067"/>
    <w:rsid w:val="00E26D3B"/>
    <w:rsid w:val="00E26D9E"/>
    <w:rsid w:val="00E27214"/>
    <w:rsid w:val="00E27B82"/>
    <w:rsid w:val="00E27C98"/>
    <w:rsid w:val="00E27F6F"/>
    <w:rsid w:val="00E30ACA"/>
    <w:rsid w:val="00E30BC6"/>
    <w:rsid w:val="00E30F69"/>
    <w:rsid w:val="00E310E8"/>
    <w:rsid w:val="00E31B98"/>
    <w:rsid w:val="00E31BD2"/>
    <w:rsid w:val="00E31F56"/>
    <w:rsid w:val="00E32336"/>
    <w:rsid w:val="00E32B13"/>
    <w:rsid w:val="00E33146"/>
    <w:rsid w:val="00E3360B"/>
    <w:rsid w:val="00E33D72"/>
    <w:rsid w:val="00E33F7C"/>
    <w:rsid w:val="00E344F3"/>
    <w:rsid w:val="00E3468D"/>
    <w:rsid w:val="00E34728"/>
    <w:rsid w:val="00E34931"/>
    <w:rsid w:val="00E3540C"/>
    <w:rsid w:val="00E35769"/>
    <w:rsid w:val="00E35818"/>
    <w:rsid w:val="00E35A92"/>
    <w:rsid w:val="00E35DC2"/>
    <w:rsid w:val="00E36189"/>
    <w:rsid w:val="00E362FA"/>
    <w:rsid w:val="00E3645E"/>
    <w:rsid w:val="00E365C2"/>
    <w:rsid w:val="00E36D2B"/>
    <w:rsid w:val="00E36FC3"/>
    <w:rsid w:val="00E37284"/>
    <w:rsid w:val="00E3767F"/>
    <w:rsid w:val="00E37BE8"/>
    <w:rsid w:val="00E37EFC"/>
    <w:rsid w:val="00E4067C"/>
    <w:rsid w:val="00E40742"/>
    <w:rsid w:val="00E413A3"/>
    <w:rsid w:val="00E414CF"/>
    <w:rsid w:val="00E41BCE"/>
    <w:rsid w:val="00E41C54"/>
    <w:rsid w:val="00E41FF5"/>
    <w:rsid w:val="00E41FF8"/>
    <w:rsid w:val="00E42347"/>
    <w:rsid w:val="00E426B6"/>
    <w:rsid w:val="00E42904"/>
    <w:rsid w:val="00E429E3"/>
    <w:rsid w:val="00E43234"/>
    <w:rsid w:val="00E43A88"/>
    <w:rsid w:val="00E43A94"/>
    <w:rsid w:val="00E4409A"/>
    <w:rsid w:val="00E44316"/>
    <w:rsid w:val="00E447F1"/>
    <w:rsid w:val="00E44ED5"/>
    <w:rsid w:val="00E45425"/>
    <w:rsid w:val="00E45680"/>
    <w:rsid w:val="00E4568A"/>
    <w:rsid w:val="00E458CC"/>
    <w:rsid w:val="00E45B94"/>
    <w:rsid w:val="00E4661A"/>
    <w:rsid w:val="00E466CB"/>
    <w:rsid w:val="00E467B2"/>
    <w:rsid w:val="00E46D8A"/>
    <w:rsid w:val="00E47208"/>
    <w:rsid w:val="00E472A2"/>
    <w:rsid w:val="00E4784C"/>
    <w:rsid w:val="00E47E22"/>
    <w:rsid w:val="00E5005F"/>
    <w:rsid w:val="00E503F4"/>
    <w:rsid w:val="00E50C56"/>
    <w:rsid w:val="00E50E32"/>
    <w:rsid w:val="00E50E36"/>
    <w:rsid w:val="00E51100"/>
    <w:rsid w:val="00E51271"/>
    <w:rsid w:val="00E517B1"/>
    <w:rsid w:val="00E51C00"/>
    <w:rsid w:val="00E51E0E"/>
    <w:rsid w:val="00E51F19"/>
    <w:rsid w:val="00E52668"/>
    <w:rsid w:val="00E52AC9"/>
    <w:rsid w:val="00E52E4F"/>
    <w:rsid w:val="00E53084"/>
    <w:rsid w:val="00E53116"/>
    <w:rsid w:val="00E53E2E"/>
    <w:rsid w:val="00E540FB"/>
    <w:rsid w:val="00E54281"/>
    <w:rsid w:val="00E54441"/>
    <w:rsid w:val="00E54774"/>
    <w:rsid w:val="00E547B3"/>
    <w:rsid w:val="00E547E4"/>
    <w:rsid w:val="00E54B29"/>
    <w:rsid w:val="00E54D49"/>
    <w:rsid w:val="00E55005"/>
    <w:rsid w:val="00E55928"/>
    <w:rsid w:val="00E55A73"/>
    <w:rsid w:val="00E563E8"/>
    <w:rsid w:val="00E564ED"/>
    <w:rsid w:val="00E573F1"/>
    <w:rsid w:val="00E57531"/>
    <w:rsid w:val="00E57773"/>
    <w:rsid w:val="00E57F58"/>
    <w:rsid w:val="00E60A89"/>
    <w:rsid w:val="00E60D3F"/>
    <w:rsid w:val="00E60F2C"/>
    <w:rsid w:val="00E610C7"/>
    <w:rsid w:val="00E61158"/>
    <w:rsid w:val="00E61E05"/>
    <w:rsid w:val="00E621C7"/>
    <w:rsid w:val="00E62710"/>
    <w:rsid w:val="00E62854"/>
    <w:rsid w:val="00E62F48"/>
    <w:rsid w:val="00E63411"/>
    <w:rsid w:val="00E63A51"/>
    <w:rsid w:val="00E63D4B"/>
    <w:rsid w:val="00E63FAF"/>
    <w:rsid w:val="00E648F8"/>
    <w:rsid w:val="00E64D7D"/>
    <w:rsid w:val="00E657E8"/>
    <w:rsid w:val="00E65ADC"/>
    <w:rsid w:val="00E662FD"/>
    <w:rsid w:val="00E666BE"/>
    <w:rsid w:val="00E6678E"/>
    <w:rsid w:val="00E6682F"/>
    <w:rsid w:val="00E66ADB"/>
    <w:rsid w:val="00E67298"/>
    <w:rsid w:val="00E67756"/>
    <w:rsid w:val="00E706F2"/>
    <w:rsid w:val="00E7075D"/>
    <w:rsid w:val="00E70D10"/>
    <w:rsid w:val="00E713D6"/>
    <w:rsid w:val="00E71691"/>
    <w:rsid w:val="00E71B4F"/>
    <w:rsid w:val="00E71DE6"/>
    <w:rsid w:val="00E724DC"/>
    <w:rsid w:val="00E72CD2"/>
    <w:rsid w:val="00E72E98"/>
    <w:rsid w:val="00E73188"/>
    <w:rsid w:val="00E7342F"/>
    <w:rsid w:val="00E73654"/>
    <w:rsid w:val="00E7380F"/>
    <w:rsid w:val="00E73C83"/>
    <w:rsid w:val="00E73F09"/>
    <w:rsid w:val="00E74146"/>
    <w:rsid w:val="00E7418F"/>
    <w:rsid w:val="00E741CD"/>
    <w:rsid w:val="00E74776"/>
    <w:rsid w:val="00E74ADD"/>
    <w:rsid w:val="00E74E51"/>
    <w:rsid w:val="00E75054"/>
    <w:rsid w:val="00E7571D"/>
    <w:rsid w:val="00E7571E"/>
    <w:rsid w:val="00E75824"/>
    <w:rsid w:val="00E75A77"/>
    <w:rsid w:val="00E75D96"/>
    <w:rsid w:val="00E75FB0"/>
    <w:rsid w:val="00E7634C"/>
    <w:rsid w:val="00E76AEE"/>
    <w:rsid w:val="00E76C96"/>
    <w:rsid w:val="00E76D66"/>
    <w:rsid w:val="00E7713F"/>
    <w:rsid w:val="00E77262"/>
    <w:rsid w:val="00E7798E"/>
    <w:rsid w:val="00E779C2"/>
    <w:rsid w:val="00E77B74"/>
    <w:rsid w:val="00E77BD9"/>
    <w:rsid w:val="00E77E0D"/>
    <w:rsid w:val="00E804E1"/>
    <w:rsid w:val="00E8055F"/>
    <w:rsid w:val="00E805F8"/>
    <w:rsid w:val="00E8072E"/>
    <w:rsid w:val="00E80B69"/>
    <w:rsid w:val="00E810C3"/>
    <w:rsid w:val="00E817AA"/>
    <w:rsid w:val="00E81C30"/>
    <w:rsid w:val="00E81F7E"/>
    <w:rsid w:val="00E8237C"/>
    <w:rsid w:val="00E8271C"/>
    <w:rsid w:val="00E82D98"/>
    <w:rsid w:val="00E83332"/>
    <w:rsid w:val="00E835CD"/>
    <w:rsid w:val="00E83A87"/>
    <w:rsid w:val="00E83C59"/>
    <w:rsid w:val="00E8408E"/>
    <w:rsid w:val="00E8449D"/>
    <w:rsid w:val="00E84E32"/>
    <w:rsid w:val="00E854B4"/>
    <w:rsid w:val="00E85A87"/>
    <w:rsid w:val="00E85BB5"/>
    <w:rsid w:val="00E86238"/>
    <w:rsid w:val="00E86FC4"/>
    <w:rsid w:val="00E8740D"/>
    <w:rsid w:val="00E876FA"/>
    <w:rsid w:val="00E87CD5"/>
    <w:rsid w:val="00E87CDA"/>
    <w:rsid w:val="00E9058E"/>
    <w:rsid w:val="00E9072D"/>
    <w:rsid w:val="00E90830"/>
    <w:rsid w:val="00E90B99"/>
    <w:rsid w:val="00E90F22"/>
    <w:rsid w:val="00E912B0"/>
    <w:rsid w:val="00E9156F"/>
    <w:rsid w:val="00E91582"/>
    <w:rsid w:val="00E91DAA"/>
    <w:rsid w:val="00E921F1"/>
    <w:rsid w:val="00E92812"/>
    <w:rsid w:val="00E92952"/>
    <w:rsid w:val="00E92FAB"/>
    <w:rsid w:val="00E933C0"/>
    <w:rsid w:val="00E934F8"/>
    <w:rsid w:val="00E937C8"/>
    <w:rsid w:val="00E938C6"/>
    <w:rsid w:val="00E93F42"/>
    <w:rsid w:val="00E9404A"/>
    <w:rsid w:val="00E94F05"/>
    <w:rsid w:val="00E95231"/>
    <w:rsid w:val="00E9552F"/>
    <w:rsid w:val="00E95C45"/>
    <w:rsid w:val="00E95FA0"/>
    <w:rsid w:val="00E963D8"/>
    <w:rsid w:val="00E969BB"/>
    <w:rsid w:val="00E96D7D"/>
    <w:rsid w:val="00E96F87"/>
    <w:rsid w:val="00E97466"/>
    <w:rsid w:val="00E97A47"/>
    <w:rsid w:val="00E97D30"/>
    <w:rsid w:val="00EA009F"/>
    <w:rsid w:val="00EA042B"/>
    <w:rsid w:val="00EA04CA"/>
    <w:rsid w:val="00EA07B6"/>
    <w:rsid w:val="00EA0C3D"/>
    <w:rsid w:val="00EA0F3D"/>
    <w:rsid w:val="00EA1176"/>
    <w:rsid w:val="00EA14AC"/>
    <w:rsid w:val="00EA14E5"/>
    <w:rsid w:val="00EA18A1"/>
    <w:rsid w:val="00EA2262"/>
    <w:rsid w:val="00EA278C"/>
    <w:rsid w:val="00EA2915"/>
    <w:rsid w:val="00EA3577"/>
    <w:rsid w:val="00EA3CD3"/>
    <w:rsid w:val="00EA3D22"/>
    <w:rsid w:val="00EA3FC8"/>
    <w:rsid w:val="00EA4C55"/>
    <w:rsid w:val="00EA54B7"/>
    <w:rsid w:val="00EA5B1E"/>
    <w:rsid w:val="00EA5F73"/>
    <w:rsid w:val="00EA661F"/>
    <w:rsid w:val="00EA675E"/>
    <w:rsid w:val="00EA7059"/>
    <w:rsid w:val="00EA70E3"/>
    <w:rsid w:val="00EA75D9"/>
    <w:rsid w:val="00EA7C16"/>
    <w:rsid w:val="00EB0268"/>
    <w:rsid w:val="00EB080E"/>
    <w:rsid w:val="00EB0CB4"/>
    <w:rsid w:val="00EB0E12"/>
    <w:rsid w:val="00EB103B"/>
    <w:rsid w:val="00EB1703"/>
    <w:rsid w:val="00EB1B4B"/>
    <w:rsid w:val="00EB1F30"/>
    <w:rsid w:val="00EB27C8"/>
    <w:rsid w:val="00EB2BB7"/>
    <w:rsid w:val="00EB2F25"/>
    <w:rsid w:val="00EB3AA1"/>
    <w:rsid w:val="00EB42BD"/>
    <w:rsid w:val="00EB44FA"/>
    <w:rsid w:val="00EB4706"/>
    <w:rsid w:val="00EB4840"/>
    <w:rsid w:val="00EB4E88"/>
    <w:rsid w:val="00EB51C1"/>
    <w:rsid w:val="00EB5419"/>
    <w:rsid w:val="00EB5877"/>
    <w:rsid w:val="00EB5917"/>
    <w:rsid w:val="00EB5E89"/>
    <w:rsid w:val="00EB5FB2"/>
    <w:rsid w:val="00EB6069"/>
    <w:rsid w:val="00EB60B0"/>
    <w:rsid w:val="00EB747A"/>
    <w:rsid w:val="00EB772E"/>
    <w:rsid w:val="00EB7DC6"/>
    <w:rsid w:val="00EC0142"/>
    <w:rsid w:val="00EC0211"/>
    <w:rsid w:val="00EC042F"/>
    <w:rsid w:val="00EC09CB"/>
    <w:rsid w:val="00EC0F8D"/>
    <w:rsid w:val="00EC23C5"/>
    <w:rsid w:val="00EC23E7"/>
    <w:rsid w:val="00EC32F0"/>
    <w:rsid w:val="00EC33A5"/>
    <w:rsid w:val="00EC347C"/>
    <w:rsid w:val="00EC3A35"/>
    <w:rsid w:val="00EC3D37"/>
    <w:rsid w:val="00EC49DA"/>
    <w:rsid w:val="00EC5260"/>
    <w:rsid w:val="00EC5272"/>
    <w:rsid w:val="00EC5CBA"/>
    <w:rsid w:val="00EC60D2"/>
    <w:rsid w:val="00EC640F"/>
    <w:rsid w:val="00EC653B"/>
    <w:rsid w:val="00EC769A"/>
    <w:rsid w:val="00EC78EA"/>
    <w:rsid w:val="00EC7AE3"/>
    <w:rsid w:val="00EC7B91"/>
    <w:rsid w:val="00ED02B8"/>
    <w:rsid w:val="00ED03A3"/>
    <w:rsid w:val="00ED0411"/>
    <w:rsid w:val="00ED04CD"/>
    <w:rsid w:val="00ED0DDD"/>
    <w:rsid w:val="00ED0F24"/>
    <w:rsid w:val="00ED18E4"/>
    <w:rsid w:val="00ED1A3D"/>
    <w:rsid w:val="00ED1EE2"/>
    <w:rsid w:val="00ED1F43"/>
    <w:rsid w:val="00ED1F94"/>
    <w:rsid w:val="00ED2176"/>
    <w:rsid w:val="00ED2389"/>
    <w:rsid w:val="00ED23EB"/>
    <w:rsid w:val="00ED2478"/>
    <w:rsid w:val="00ED2AE8"/>
    <w:rsid w:val="00ED3257"/>
    <w:rsid w:val="00ED3FDB"/>
    <w:rsid w:val="00ED3FE7"/>
    <w:rsid w:val="00ED4254"/>
    <w:rsid w:val="00ED47F7"/>
    <w:rsid w:val="00ED481F"/>
    <w:rsid w:val="00ED4E45"/>
    <w:rsid w:val="00ED4FD9"/>
    <w:rsid w:val="00ED5035"/>
    <w:rsid w:val="00ED5069"/>
    <w:rsid w:val="00ED569B"/>
    <w:rsid w:val="00ED5CC4"/>
    <w:rsid w:val="00ED5CF6"/>
    <w:rsid w:val="00ED6006"/>
    <w:rsid w:val="00ED6778"/>
    <w:rsid w:val="00ED6CC9"/>
    <w:rsid w:val="00ED7131"/>
    <w:rsid w:val="00ED74B3"/>
    <w:rsid w:val="00ED7A88"/>
    <w:rsid w:val="00EE0303"/>
    <w:rsid w:val="00EE0408"/>
    <w:rsid w:val="00EE151B"/>
    <w:rsid w:val="00EE1ECA"/>
    <w:rsid w:val="00EE265E"/>
    <w:rsid w:val="00EE291B"/>
    <w:rsid w:val="00EE33CC"/>
    <w:rsid w:val="00EE3A4E"/>
    <w:rsid w:val="00EE3A7E"/>
    <w:rsid w:val="00EE3F65"/>
    <w:rsid w:val="00EE42DC"/>
    <w:rsid w:val="00EE51AC"/>
    <w:rsid w:val="00EE5612"/>
    <w:rsid w:val="00EE5702"/>
    <w:rsid w:val="00EE57B0"/>
    <w:rsid w:val="00EE6528"/>
    <w:rsid w:val="00EE670F"/>
    <w:rsid w:val="00EE704B"/>
    <w:rsid w:val="00EE719F"/>
    <w:rsid w:val="00EE74A0"/>
    <w:rsid w:val="00EE7DD9"/>
    <w:rsid w:val="00EF031C"/>
    <w:rsid w:val="00EF0340"/>
    <w:rsid w:val="00EF08EF"/>
    <w:rsid w:val="00EF0947"/>
    <w:rsid w:val="00EF12D4"/>
    <w:rsid w:val="00EF1650"/>
    <w:rsid w:val="00EF1CBA"/>
    <w:rsid w:val="00EF20D0"/>
    <w:rsid w:val="00EF2106"/>
    <w:rsid w:val="00EF2A6E"/>
    <w:rsid w:val="00EF2D20"/>
    <w:rsid w:val="00EF2F16"/>
    <w:rsid w:val="00EF31CB"/>
    <w:rsid w:val="00EF388E"/>
    <w:rsid w:val="00EF3AF0"/>
    <w:rsid w:val="00EF3D64"/>
    <w:rsid w:val="00EF4E51"/>
    <w:rsid w:val="00EF5164"/>
    <w:rsid w:val="00EF539A"/>
    <w:rsid w:val="00EF54AC"/>
    <w:rsid w:val="00EF577D"/>
    <w:rsid w:val="00EF5CA3"/>
    <w:rsid w:val="00EF6276"/>
    <w:rsid w:val="00EF6365"/>
    <w:rsid w:val="00EF6380"/>
    <w:rsid w:val="00EF649A"/>
    <w:rsid w:val="00EF693C"/>
    <w:rsid w:val="00EF6A00"/>
    <w:rsid w:val="00EF6B22"/>
    <w:rsid w:val="00EF6C2E"/>
    <w:rsid w:val="00EF6C3C"/>
    <w:rsid w:val="00EF6D8A"/>
    <w:rsid w:val="00EF710C"/>
    <w:rsid w:val="00EF72D6"/>
    <w:rsid w:val="00EF73CB"/>
    <w:rsid w:val="00EF7A57"/>
    <w:rsid w:val="00EF7C68"/>
    <w:rsid w:val="00EF7DD4"/>
    <w:rsid w:val="00F000DF"/>
    <w:rsid w:val="00F00113"/>
    <w:rsid w:val="00F00440"/>
    <w:rsid w:val="00F00483"/>
    <w:rsid w:val="00F00676"/>
    <w:rsid w:val="00F0070A"/>
    <w:rsid w:val="00F00876"/>
    <w:rsid w:val="00F0095D"/>
    <w:rsid w:val="00F00AEA"/>
    <w:rsid w:val="00F00D1C"/>
    <w:rsid w:val="00F00D38"/>
    <w:rsid w:val="00F010A7"/>
    <w:rsid w:val="00F010D9"/>
    <w:rsid w:val="00F01161"/>
    <w:rsid w:val="00F01F67"/>
    <w:rsid w:val="00F0240C"/>
    <w:rsid w:val="00F02A20"/>
    <w:rsid w:val="00F02D6A"/>
    <w:rsid w:val="00F02E71"/>
    <w:rsid w:val="00F0311B"/>
    <w:rsid w:val="00F03921"/>
    <w:rsid w:val="00F03CE8"/>
    <w:rsid w:val="00F03FB6"/>
    <w:rsid w:val="00F03FFC"/>
    <w:rsid w:val="00F04195"/>
    <w:rsid w:val="00F04332"/>
    <w:rsid w:val="00F047A6"/>
    <w:rsid w:val="00F04BDC"/>
    <w:rsid w:val="00F05AD4"/>
    <w:rsid w:val="00F05B38"/>
    <w:rsid w:val="00F05CAC"/>
    <w:rsid w:val="00F05CB1"/>
    <w:rsid w:val="00F05EAC"/>
    <w:rsid w:val="00F06457"/>
    <w:rsid w:val="00F06B4E"/>
    <w:rsid w:val="00F070C5"/>
    <w:rsid w:val="00F071AD"/>
    <w:rsid w:val="00F072C7"/>
    <w:rsid w:val="00F0761A"/>
    <w:rsid w:val="00F07835"/>
    <w:rsid w:val="00F079EB"/>
    <w:rsid w:val="00F10199"/>
    <w:rsid w:val="00F1038F"/>
    <w:rsid w:val="00F10917"/>
    <w:rsid w:val="00F111F0"/>
    <w:rsid w:val="00F11214"/>
    <w:rsid w:val="00F11291"/>
    <w:rsid w:val="00F11334"/>
    <w:rsid w:val="00F114B5"/>
    <w:rsid w:val="00F117DD"/>
    <w:rsid w:val="00F1198F"/>
    <w:rsid w:val="00F11B8D"/>
    <w:rsid w:val="00F12267"/>
    <w:rsid w:val="00F12366"/>
    <w:rsid w:val="00F1255B"/>
    <w:rsid w:val="00F125FC"/>
    <w:rsid w:val="00F1265B"/>
    <w:rsid w:val="00F126BC"/>
    <w:rsid w:val="00F126CC"/>
    <w:rsid w:val="00F1272D"/>
    <w:rsid w:val="00F12B97"/>
    <w:rsid w:val="00F1316E"/>
    <w:rsid w:val="00F13172"/>
    <w:rsid w:val="00F1369D"/>
    <w:rsid w:val="00F13D4D"/>
    <w:rsid w:val="00F13E5C"/>
    <w:rsid w:val="00F14009"/>
    <w:rsid w:val="00F145FD"/>
    <w:rsid w:val="00F14B94"/>
    <w:rsid w:val="00F15187"/>
    <w:rsid w:val="00F152A3"/>
    <w:rsid w:val="00F158CD"/>
    <w:rsid w:val="00F15905"/>
    <w:rsid w:val="00F159ED"/>
    <w:rsid w:val="00F1617A"/>
    <w:rsid w:val="00F161E2"/>
    <w:rsid w:val="00F16357"/>
    <w:rsid w:val="00F167CF"/>
    <w:rsid w:val="00F169F6"/>
    <w:rsid w:val="00F175E4"/>
    <w:rsid w:val="00F17807"/>
    <w:rsid w:val="00F17B2B"/>
    <w:rsid w:val="00F17B79"/>
    <w:rsid w:val="00F20022"/>
    <w:rsid w:val="00F204CB"/>
    <w:rsid w:val="00F2060A"/>
    <w:rsid w:val="00F209A5"/>
    <w:rsid w:val="00F209E9"/>
    <w:rsid w:val="00F20C2E"/>
    <w:rsid w:val="00F20D8A"/>
    <w:rsid w:val="00F21071"/>
    <w:rsid w:val="00F21304"/>
    <w:rsid w:val="00F21388"/>
    <w:rsid w:val="00F214CE"/>
    <w:rsid w:val="00F217AF"/>
    <w:rsid w:val="00F218B8"/>
    <w:rsid w:val="00F21DEB"/>
    <w:rsid w:val="00F21E16"/>
    <w:rsid w:val="00F222CF"/>
    <w:rsid w:val="00F222D4"/>
    <w:rsid w:val="00F2241C"/>
    <w:rsid w:val="00F226B7"/>
    <w:rsid w:val="00F2274A"/>
    <w:rsid w:val="00F22792"/>
    <w:rsid w:val="00F228BC"/>
    <w:rsid w:val="00F22C72"/>
    <w:rsid w:val="00F23421"/>
    <w:rsid w:val="00F23847"/>
    <w:rsid w:val="00F23886"/>
    <w:rsid w:val="00F23B05"/>
    <w:rsid w:val="00F23B80"/>
    <w:rsid w:val="00F23E1C"/>
    <w:rsid w:val="00F23F9D"/>
    <w:rsid w:val="00F2437E"/>
    <w:rsid w:val="00F249CE"/>
    <w:rsid w:val="00F24A4D"/>
    <w:rsid w:val="00F24AB7"/>
    <w:rsid w:val="00F24E1D"/>
    <w:rsid w:val="00F253E2"/>
    <w:rsid w:val="00F2587A"/>
    <w:rsid w:val="00F25B30"/>
    <w:rsid w:val="00F25C71"/>
    <w:rsid w:val="00F25D4D"/>
    <w:rsid w:val="00F26E22"/>
    <w:rsid w:val="00F26F52"/>
    <w:rsid w:val="00F271AD"/>
    <w:rsid w:val="00F2732F"/>
    <w:rsid w:val="00F27373"/>
    <w:rsid w:val="00F277DC"/>
    <w:rsid w:val="00F279A3"/>
    <w:rsid w:val="00F27A22"/>
    <w:rsid w:val="00F3065B"/>
    <w:rsid w:val="00F30D26"/>
    <w:rsid w:val="00F31836"/>
    <w:rsid w:val="00F31838"/>
    <w:rsid w:val="00F31C3E"/>
    <w:rsid w:val="00F31C6F"/>
    <w:rsid w:val="00F31D17"/>
    <w:rsid w:val="00F31F71"/>
    <w:rsid w:val="00F327DD"/>
    <w:rsid w:val="00F32A38"/>
    <w:rsid w:val="00F335BA"/>
    <w:rsid w:val="00F33BB5"/>
    <w:rsid w:val="00F34876"/>
    <w:rsid w:val="00F34E61"/>
    <w:rsid w:val="00F354FF"/>
    <w:rsid w:val="00F35687"/>
    <w:rsid w:val="00F3592C"/>
    <w:rsid w:val="00F35D42"/>
    <w:rsid w:val="00F35E27"/>
    <w:rsid w:val="00F35FEF"/>
    <w:rsid w:val="00F36397"/>
    <w:rsid w:val="00F36576"/>
    <w:rsid w:val="00F36E0C"/>
    <w:rsid w:val="00F36FF4"/>
    <w:rsid w:val="00F375A2"/>
    <w:rsid w:val="00F3774D"/>
    <w:rsid w:val="00F379E6"/>
    <w:rsid w:val="00F406E3"/>
    <w:rsid w:val="00F40936"/>
    <w:rsid w:val="00F40B91"/>
    <w:rsid w:val="00F40FB9"/>
    <w:rsid w:val="00F41112"/>
    <w:rsid w:val="00F413CF"/>
    <w:rsid w:val="00F41E96"/>
    <w:rsid w:val="00F42064"/>
    <w:rsid w:val="00F42BC4"/>
    <w:rsid w:val="00F42CF6"/>
    <w:rsid w:val="00F42F32"/>
    <w:rsid w:val="00F42F73"/>
    <w:rsid w:val="00F43099"/>
    <w:rsid w:val="00F430CB"/>
    <w:rsid w:val="00F43A3C"/>
    <w:rsid w:val="00F43B02"/>
    <w:rsid w:val="00F43D3E"/>
    <w:rsid w:val="00F43DB1"/>
    <w:rsid w:val="00F440AE"/>
    <w:rsid w:val="00F4427F"/>
    <w:rsid w:val="00F4465E"/>
    <w:rsid w:val="00F44B72"/>
    <w:rsid w:val="00F44E69"/>
    <w:rsid w:val="00F44EBF"/>
    <w:rsid w:val="00F44F73"/>
    <w:rsid w:val="00F4538E"/>
    <w:rsid w:val="00F4551B"/>
    <w:rsid w:val="00F45590"/>
    <w:rsid w:val="00F46697"/>
    <w:rsid w:val="00F468E2"/>
    <w:rsid w:val="00F46A6B"/>
    <w:rsid w:val="00F4724C"/>
    <w:rsid w:val="00F4759C"/>
    <w:rsid w:val="00F475B5"/>
    <w:rsid w:val="00F47AB5"/>
    <w:rsid w:val="00F47EA3"/>
    <w:rsid w:val="00F47F12"/>
    <w:rsid w:val="00F506FE"/>
    <w:rsid w:val="00F50F1F"/>
    <w:rsid w:val="00F512D7"/>
    <w:rsid w:val="00F51845"/>
    <w:rsid w:val="00F52323"/>
    <w:rsid w:val="00F52546"/>
    <w:rsid w:val="00F526D9"/>
    <w:rsid w:val="00F52FFE"/>
    <w:rsid w:val="00F53031"/>
    <w:rsid w:val="00F5333C"/>
    <w:rsid w:val="00F53744"/>
    <w:rsid w:val="00F53A69"/>
    <w:rsid w:val="00F53B65"/>
    <w:rsid w:val="00F53ED2"/>
    <w:rsid w:val="00F545F2"/>
    <w:rsid w:val="00F54F8C"/>
    <w:rsid w:val="00F55231"/>
    <w:rsid w:val="00F5526A"/>
    <w:rsid w:val="00F5559A"/>
    <w:rsid w:val="00F555B7"/>
    <w:rsid w:val="00F55EF0"/>
    <w:rsid w:val="00F560B2"/>
    <w:rsid w:val="00F563E3"/>
    <w:rsid w:val="00F5666C"/>
    <w:rsid w:val="00F5668C"/>
    <w:rsid w:val="00F56C5B"/>
    <w:rsid w:val="00F57027"/>
    <w:rsid w:val="00F570CA"/>
    <w:rsid w:val="00F5741A"/>
    <w:rsid w:val="00F5779E"/>
    <w:rsid w:val="00F57C0F"/>
    <w:rsid w:val="00F57DE1"/>
    <w:rsid w:val="00F57F26"/>
    <w:rsid w:val="00F60279"/>
    <w:rsid w:val="00F60585"/>
    <w:rsid w:val="00F60B1E"/>
    <w:rsid w:val="00F60B9F"/>
    <w:rsid w:val="00F60DA6"/>
    <w:rsid w:val="00F61788"/>
    <w:rsid w:val="00F61C2C"/>
    <w:rsid w:val="00F62071"/>
    <w:rsid w:val="00F627ED"/>
    <w:rsid w:val="00F62970"/>
    <w:rsid w:val="00F62C1D"/>
    <w:rsid w:val="00F62C97"/>
    <w:rsid w:val="00F63606"/>
    <w:rsid w:val="00F63713"/>
    <w:rsid w:val="00F6373C"/>
    <w:rsid w:val="00F63854"/>
    <w:rsid w:val="00F6464C"/>
    <w:rsid w:val="00F64844"/>
    <w:rsid w:val="00F6581C"/>
    <w:rsid w:val="00F65A2D"/>
    <w:rsid w:val="00F65C6B"/>
    <w:rsid w:val="00F65CB3"/>
    <w:rsid w:val="00F66846"/>
    <w:rsid w:val="00F668DF"/>
    <w:rsid w:val="00F66E3A"/>
    <w:rsid w:val="00F66F27"/>
    <w:rsid w:val="00F672C0"/>
    <w:rsid w:val="00F673DB"/>
    <w:rsid w:val="00F6744C"/>
    <w:rsid w:val="00F6786E"/>
    <w:rsid w:val="00F67A2F"/>
    <w:rsid w:val="00F70352"/>
    <w:rsid w:val="00F7042B"/>
    <w:rsid w:val="00F70A37"/>
    <w:rsid w:val="00F70B24"/>
    <w:rsid w:val="00F70B8D"/>
    <w:rsid w:val="00F71098"/>
    <w:rsid w:val="00F71363"/>
    <w:rsid w:val="00F71589"/>
    <w:rsid w:val="00F71AB0"/>
    <w:rsid w:val="00F7235F"/>
    <w:rsid w:val="00F72BB3"/>
    <w:rsid w:val="00F7322D"/>
    <w:rsid w:val="00F73ADC"/>
    <w:rsid w:val="00F73BC8"/>
    <w:rsid w:val="00F74294"/>
    <w:rsid w:val="00F74385"/>
    <w:rsid w:val="00F748FA"/>
    <w:rsid w:val="00F752DF"/>
    <w:rsid w:val="00F75337"/>
    <w:rsid w:val="00F7646B"/>
    <w:rsid w:val="00F77709"/>
    <w:rsid w:val="00F7785C"/>
    <w:rsid w:val="00F77C12"/>
    <w:rsid w:val="00F8081D"/>
    <w:rsid w:val="00F80B01"/>
    <w:rsid w:val="00F80C4A"/>
    <w:rsid w:val="00F80DE4"/>
    <w:rsid w:val="00F81249"/>
    <w:rsid w:val="00F815FC"/>
    <w:rsid w:val="00F82C9D"/>
    <w:rsid w:val="00F82CDF"/>
    <w:rsid w:val="00F82D66"/>
    <w:rsid w:val="00F82F62"/>
    <w:rsid w:val="00F83656"/>
    <w:rsid w:val="00F83BA3"/>
    <w:rsid w:val="00F84499"/>
    <w:rsid w:val="00F84BF6"/>
    <w:rsid w:val="00F84E5D"/>
    <w:rsid w:val="00F84FC9"/>
    <w:rsid w:val="00F850F6"/>
    <w:rsid w:val="00F853F5"/>
    <w:rsid w:val="00F8570E"/>
    <w:rsid w:val="00F86015"/>
    <w:rsid w:val="00F865CE"/>
    <w:rsid w:val="00F86687"/>
    <w:rsid w:val="00F868CB"/>
    <w:rsid w:val="00F8698D"/>
    <w:rsid w:val="00F86A5C"/>
    <w:rsid w:val="00F86FC8"/>
    <w:rsid w:val="00F8739A"/>
    <w:rsid w:val="00F877E0"/>
    <w:rsid w:val="00F87882"/>
    <w:rsid w:val="00F87D2D"/>
    <w:rsid w:val="00F87E04"/>
    <w:rsid w:val="00F90C11"/>
    <w:rsid w:val="00F90F67"/>
    <w:rsid w:val="00F90F7C"/>
    <w:rsid w:val="00F913B9"/>
    <w:rsid w:val="00F914D2"/>
    <w:rsid w:val="00F91930"/>
    <w:rsid w:val="00F91FE1"/>
    <w:rsid w:val="00F92CD3"/>
    <w:rsid w:val="00F92FAC"/>
    <w:rsid w:val="00F9373D"/>
    <w:rsid w:val="00F93A7F"/>
    <w:rsid w:val="00F93BA2"/>
    <w:rsid w:val="00F94242"/>
    <w:rsid w:val="00F9444A"/>
    <w:rsid w:val="00F94465"/>
    <w:rsid w:val="00F94D0C"/>
    <w:rsid w:val="00F94DFB"/>
    <w:rsid w:val="00F94F98"/>
    <w:rsid w:val="00F95133"/>
    <w:rsid w:val="00F9576C"/>
    <w:rsid w:val="00F958E2"/>
    <w:rsid w:val="00F95BFC"/>
    <w:rsid w:val="00F9611B"/>
    <w:rsid w:val="00F962AC"/>
    <w:rsid w:val="00F96BDB"/>
    <w:rsid w:val="00F96D19"/>
    <w:rsid w:val="00F9727C"/>
    <w:rsid w:val="00F972EF"/>
    <w:rsid w:val="00F97453"/>
    <w:rsid w:val="00F974BC"/>
    <w:rsid w:val="00F97D96"/>
    <w:rsid w:val="00F97DE9"/>
    <w:rsid w:val="00FA0177"/>
    <w:rsid w:val="00FA09BA"/>
    <w:rsid w:val="00FA12AF"/>
    <w:rsid w:val="00FA143D"/>
    <w:rsid w:val="00FA148D"/>
    <w:rsid w:val="00FA1A88"/>
    <w:rsid w:val="00FA23E2"/>
    <w:rsid w:val="00FA2466"/>
    <w:rsid w:val="00FA2930"/>
    <w:rsid w:val="00FA2933"/>
    <w:rsid w:val="00FA29FD"/>
    <w:rsid w:val="00FA2C00"/>
    <w:rsid w:val="00FA2C42"/>
    <w:rsid w:val="00FA3141"/>
    <w:rsid w:val="00FA328F"/>
    <w:rsid w:val="00FA33A4"/>
    <w:rsid w:val="00FA3A96"/>
    <w:rsid w:val="00FA50AE"/>
    <w:rsid w:val="00FA542A"/>
    <w:rsid w:val="00FA563A"/>
    <w:rsid w:val="00FA5DC5"/>
    <w:rsid w:val="00FA5F01"/>
    <w:rsid w:val="00FA6357"/>
    <w:rsid w:val="00FA66AF"/>
    <w:rsid w:val="00FA6A1A"/>
    <w:rsid w:val="00FA6F85"/>
    <w:rsid w:val="00FA7050"/>
    <w:rsid w:val="00FA70D2"/>
    <w:rsid w:val="00FA7791"/>
    <w:rsid w:val="00FB0A0D"/>
    <w:rsid w:val="00FB0CCF"/>
    <w:rsid w:val="00FB0E01"/>
    <w:rsid w:val="00FB1038"/>
    <w:rsid w:val="00FB1211"/>
    <w:rsid w:val="00FB1405"/>
    <w:rsid w:val="00FB1460"/>
    <w:rsid w:val="00FB196E"/>
    <w:rsid w:val="00FB224B"/>
    <w:rsid w:val="00FB27B7"/>
    <w:rsid w:val="00FB2923"/>
    <w:rsid w:val="00FB2F37"/>
    <w:rsid w:val="00FB2FA7"/>
    <w:rsid w:val="00FB3D00"/>
    <w:rsid w:val="00FB489F"/>
    <w:rsid w:val="00FB4BAA"/>
    <w:rsid w:val="00FB4D77"/>
    <w:rsid w:val="00FB4F12"/>
    <w:rsid w:val="00FB557C"/>
    <w:rsid w:val="00FB573A"/>
    <w:rsid w:val="00FB5965"/>
    <w:rsid w:val="00FB5C46"/>
    <w:rsid w:val="00FB5F3D"/>
    <w:rsid w:val="00FB609B"/>
    <w:rsid w:val="00FB693F"/>
    <w:rsid w:val="00FB73EA"/>
    <w:rsid w:val="00FB779C"/>
    <w:rsid w:val="00FB79DF"/>
    <w:rsid w:val="00FB7E99"/>
    <w:rsid w:val="00FC0342"/>
    <w:rsid w:val="00FC0813"/>
    <w:rsid w:val="00FC13D6"/>
    <w:rsid w:val="00FC1525"/>
    <w:rsid w:val="00FC180E"/>
    <w:rsid w:val="00FC1C31"/>
    <w:rsid w:val="00FC1E67"/>
    <w:rsid w:val="00FC25F5"/>
    <w:rsid w:val="00FC3213"/>
    <w:rsid w:val="00FC3A78"/>
    <w:rsid w:val="00FC3BC0"/>
    <w:rsid w:val="00FC3EBE"/>
    <w:rsid w:val="00FC4F14"/>
    <w:rsid w:val="00FC50DB"/>
    <w:rsid w:val="00FC5652"/>
    <w:rsid w:val="00FC5771"/>
    <w:rsid w:val="00FC5ABC"/>
    <w:rsid w:val="00FC5EBE"/>
    <w:rsid w:val="00FC5EDB"/>
    <w:rsid w:val="00FC5EED"/>
    <w:rsid w:val="00FC6347"/>
    <w:rsid w:val="00FC64A2"/>
    <w:rsid w:val="00FC708A"/>
    <w:rsid w:val="00FC762D"/>
    <w:rsid w:val="00FC7C1E"/>
    <w:rsid w:val="00FD0480"/>
    <w:rsid w:val="00FD055D"/>
    <w:rsid w:val="00FD07A0"/>
    <w:rsid w:val="00FD0975"/>
    <w:rsid w:val="00FD0B52"/>
    <w:rsid w:val="00FD1490"/>
    <w:rsid w:val="00FD1A20"/>
    <w:rsid w:val="00FD1BE1"/>
    <w:rsid w:val="00FD1BE5"/>
    <w:rsid w:val="00FD1CDB"/>
    <w:rsid w:val="00FD28AF"/>
    <w:rsid w:val="00FD3486"/>
    <w:rsid w:val="00FD35EE"/>
    <w:rsid w:val="00FD39D0"/>
    <w:rsid w:val="00FD4083"/>
    <w:rsid w:val="00FD4503"/>
    <w:rsid w:val="00FD4900"/>
    <w:rsid w:val="00FD4DC7"/>
    <w:rsid w:val="00FD5056"/>
    <w:rsid w:val="00FD518A"/>
    <w:rsid w:val="00FD58FE"/>
    <w:rsid w:val="00FD5AEB"/>
    <w:rsid w:val="00FD5B2C"/>
    <w:rsid w:val="00FD6A93"/>
    <w:rsid w:val="00FD71E4"/>
    <w:rsid w:val="00FD723D"/>
    <w:rsid w:val="00FD74B2"/>
    <w:rsid w:val="00FD776D"/>
    <w:rsid w:val="00FD7993"/>
    <w:rsid w:val="00FD7B5D"/>
    <w:rsid w:val="00FE0AF2"/>
    <w:rsid w:val="00FE1A36"/>
    <w:rsid w:val="00FE1ACB"/>
    <w:rsid w:val="00FE206F"/>
    <w:rsid w:val="00FE21BD"/>
    <w:rsid w:val="00FE2312"/>
    <w:rsid w:val="00FE2645"/>
    <w:rsid w:val="00FE31DE"/>
    <w:rsid w:val="00FE34B1"/>
    <w:rsid w:val="00FE3F53"/>
    <w:rsid w:val="00FE41D2"/>
    <w:rsid w:val="00FE4CD6"/>
    <w:rsid w:val="00FE4DF4"/>
    <w:rsid w:val="00FE4FE4"/>
    <w:rsid w:val="00FE5049"/>
    <w:rsid w:val="00FE508D"/>
    <w:rsid w:val="00FE5234"/>
    <w:rsid w:val="00FE5334"/>
    <w:rsid w:val="00FE5506"/>
    <w:rsid w:val="00FE5559"/>
    <w:rsid w:val="00FE5947"/>
    <w:rsid w:val="00FE5D3F"/>
    <w:rsid w:val="00FE609D"/>
    <w:rsid w:val="00FE659E"/>
    <w:rsid w:val="00FE6673"/>
    <w:rsid w:val="00FE676A"/>
    <w:rsid w:val="00FE6C91"/>
    <w:rsid w:val="00FE6CCC"/>
    <w:rsid w:val="00FE6FBB"/>
    <w:rsid w:val="00FE790F"/>
    <w:rsid w:val="00FE7C43"/>
    <w:rsid w:val="00FE7DCA"/>
    <w:rsid w:val="00FE7FBD"/>
    <w:rsid w:val="00FF0284"/>
    <w:rsid w:val="00FF031E"/>
    <w:rsid w:val="00FF0485"/>
    <w:rsid w:val="00FF090E"/>
    <w:rsid w:val="00FF0BD2"/>
    <w:rsid w:val="00FF132E"/>
    <w:rsid w:val="00FF17C7"/>
    <w:rsid w:val="00FF2682"/>
    <w:rsid w:val="00FF27BF"/>
    <w:rsid w:val="00FF292D"/>
    <w:rsid w:val="00FF2C11"/>
    <w:rsid w:val="00FF2D04"/>
    <w:rsid w:val="00FF2E47"/>
    <w:rsid w:val="00FF31DA"/>
    <w:rsid w:val="00FF3AB0"/>
    <w:rsid w:val="00FF3BC4"/>
    <w:rsid w:val="00FF427C"/>
    <w:rsid w:val="00FF4A1E"/>
    <w:rsid w:val="00FF57EA"/>
    <w:rsid w:val="00FF5D5C"/>
    <w:rsid w:val="00FF5F00"/>
    <w:rsid w:val="00FF607F"/>
    <w:rsid w:val="00FF784E"/>
    <w:rsid w:val="00FF79D8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8C"/>
    <w:pPr>
      <w:widowControl w:val="0"/>
      <w:autoSpaceDE w:val="0"/>
      <w:autoSpaceDN w:val="0"/>
      <w:adjustRightInd w:val="0"/>
      <w:spacing w:after="0" w:line="240" w:lineRule="auto"/>
      <w:ind w:firstLine="851"/>
      <w:contextualSpacing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4B80"/>
    <w:pPr>
      <w:keepNext/>
      <w:widowControl/>
      <w:autoSpaceDE/>
      <w:autoSpaceDN/>
      <w:adjustRightInd/>
      <w:spacing w:line="360" w:lineRule="auto"/>
      <w:ind w:firstLine="0"/>
      <w:contextualSpacing w:val="0"/>
      <w:jc w:val="center"/>
      <w:outlineLvl w:val="0"/>
    </w:pPr>
    <w:rPr>
      <w:rFonts w:eastAsiaTheme="minorHAnsi" w:cstheme="minorBidi"/>
      <w:b/>
      <w:sz w:val="26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04B80"/>
    <w:pPr>
      <w:keepNext/>
      <w:keepLines/>
      <w:widowControl/>
      <w:autoSpaceDE/>
      <w:autoSpaceDN/>
      <w:adjustRightInd/>
      <w:spacing w:line="360" w:lineRule="auto"/>
      <w:ind w:firstLine="0"/>
      <w:contextualSpacing w:val="0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книги"/>
    <w:basedOn w:val="a"/>
    <w:qFormat/>
    <w:rsid w:val="00EA278C"/>
    <w:pPr>
      <w:spacing w:line="276" w:lineRule="auto"/>
    </w:pPr>
  </w:style>
  <w:style w:type="paragraph" w:customStyle="1" w:styleId="a4">
    <w:name w:val="Основной текст справочника"/>
    <w:basedOn w:val="a"/>
    <w:qFormat/>
    <w:rsid w:val="00C9136C"/>
    <w:pPr>
      <w:widowControl/>
      <w:autoSpaceDE/>
      <w:autoSpaceDN/>
      <w:adjustRightInd/>
      <w:spacing w:line="276" w:lineRule="auto"/>
      <w:ind w:firstLine="709"/>
    </w:pPr>
    <w:rPr>
      <w:rFonts w:eastAsia="Times New Roman"/>
      <w:sz w:val="22"/>
      <w:szCs w:val="24"/>
      <w:lang w:eastAsia="en-US"/>
    </w:rPr>
  </w:style>
  <w:style w:type="paragraph" w:customStyle="1" w:styleId="a5">
    <w:name w:val="Приложение к параграфу справочника"/>
    <w:basedOn w:val="a"/>
    <w:qFormat/>
    <w:rsid w:val="00C9136C"/>
    <w:pPr>
      <w:keepNext/>
      <w:widowControl/>
      <w:autoSpaceDE/>
      <w:autoSpaceDN/>
      <w:adjustRightInd/>
      <w:spacing w:after="120" w:line="276" w:lineRule="auto"/>
      <w:ind w:firstLine="0"/>
      <w:jc w:val="right"/>
      <w:outlineLvl w:val="1"/>
    </w:pPr>
    <w:rPr>
      <w:rFonts w:eastAsia="MS Mincho" w:cs="Arial"/>
      <w:b/>
      <w:bCs/>
      <w:i/>
      <w:sz w:val="22"/>
      <w:szCs w:val="28"/>
      <w:u w:val="single"/>
      <w:lang w:eastAsia="en-US"/>
    </w:rPr>
  </w:style>
  <w:style w:type="paragraph" w:customStyle="1" w:styleId="a6">
    <w:name w:val="Заголовок промежуточный"/>
    <w:basedOn w:val="3"/>
    <w:next w:val="a4"/>
    <w:qFormat/>
    <w:rsid w:val="00023312"/>
    <w:pPr>
      <w:widowControl/>
      <w:shd w:val="clear" w:color="auto" w:fill="FFFFFF"/>
      <w:spacing w:before="240" w:after="120" w:line="271" w:lineRule="auto"/>
      <w:ind w:firstLine="709"/>
      <w:contextualSpacing w:val="0"/>
      <w:jc w:val="left"/>
    </w:pPr>
    <w:rPr>
      <w:rFonts w:ascii="Times New Roman" w:hAnsi="Times New Roman"/>
      <w:caps/>
      <w:color w:val="00000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9136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a7">
    <w:name w:val="сноска в справочнике"/>
    <w:basedOn w:val="a8"/>
    <w:next w:val="a4"/>
    <w:qFormat/>
    <w:rsid w:val="00C9136C"/>
    <w:pPr>
      <w:widowControl/>
      <w:autoSpaceDE/>
      <w:autoSpaceDN/>
      <w:adjustRightInd/>
      <w:spacing w:before="240" w:after="240"/>
      <w:ind w:left="567" w:right="567" w:firstLine="567"/>
      <w:contextualSpacing w:val="0"/>
    </w:pPr>
    <w:rPr>
      <w:rFonts w:eastAsia="Times New Roman"/>
      <w:b/>
      <w:sz w:val="1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9136C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136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Название таблиц"/>
    <w:basedOn w:val="a"/>
    <w:next w:val="a"/>
    <w:qFormat/>
    <w:rsid w:val="004517DD"/>
    <w:pPr>
      <w:widowControl/>
      <w:autoSpaceDE/>
      <w:autoSpaceDN/>
      <w:adjustRightInd/>
      <w:spacing w:after="120" w:line="288" w:lineRule="auto"/>
      <w:ind w:firstLine="567"/>
      <w:contextualSpacing w:val="0"/>
      <w:jc w:val="center"/>
    </w:pPr>
    <w:rPr>
      <w:rFonts w:eastAsia="Times New Roman"/>
      <w:b/>
      <w:sz w:val="22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404B80"/>
    <w:rPr>
      <w:rFonts w:ascii="Times New Roman" w:hAnsi="Times New Roman"/>
      <w:b/>
      <w:sz w:val="26"/>
    </w:rPr>
  </w:style>
  <w:style w:type="character" w:customStyle="1" w:styleId="20">
    <w:name w:val="Заголовок 2 Знак"/>
    <w:basedOn w:val="a0"/>
    <w:link w:val="2"/>
    <w:uiPriority w:val="9"/>
    <w:rsid w:val="00404B8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13FA1"/>
    <w:pPr>
      <w:widowControl/>
      <w:autoSpaceDE/>
      <w:autoSpaceDN/>
      <w:adjustRightInd/>
      <w:spacing w:line="360" w:lineRule="auto"/>
      <w:ind w:left="720" w:firstLine="709"/>
    </w:pPr>
    <w:rPr>
      <w:rFonts w:eastAsia="Calibri"/>
      <w:szCs w:val="22"/>
      <w:lang w:eastAsia="en-US"/>
    </w:rPr>
  </w:style>
  <w:style w:type="table" w:styleId="ac">
    <w:name w:val="Table Grid"/>
    <w:basedOn w:val="a1"/>
    <w:uiPriority w:val="59"/>
    <w:rsid w:val="00E61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ame">
    <w:name w:val="red_name"/>
    <w:basedOn w:val="a"/>
    <w:rsid w:val="008F3DAD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8F3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BF28-9008-42FA-B1DF-9722ED2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нитогорская ТПП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enko_ta</dc:creator>
  <cp:keywords/>
  <dc:description/>
  <cp:lastModifiedBy>Teslenko_ta</cp:lastModifiedBy>
  <cp:revision>10</cp:revision>
  <cp:lastPrinted>2014-04-03T03:07:00Z</cp:lastPrinted>
  <dcterms:created xsi:type="dcterms:W3CDTF">2014-04-03T02:09:00Z</dcterms:created>
  <dcterms:modified xsi:type="dcterms:W3CDTF">2014-04-04T02:40:00Z</dcterms:modified>
</cp:coreProperties>
</file>